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A159" w14:textId="28F35B74" w:rsidR="00A82E95" w:rsidRPr="00676ACA" w:rsidRDefault="00A82E95" w:rsidP="00A82E95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</w:rPr>
      </w:pPr>
      <w:r>
        <w:rPr>
          <w:rFonts w:ascii="Consolas" w:eastAsia="Noto Sans TC" w:hAnsi="Consolas" w:cs="Arial" w:hint="eastAsia"/>
          <w:b w:val="0"/>
          <w:bCs w:val="0"/>
        </w:rPr>
        <w:t>C</w:t>
      </w:r>
      <w:r w:rsidRPr="009368E0">
        <w:rPr>
          <w:rFonts w:ascii="Consolas" w:eastAsia="Noto Sans TC" w:hAnsi="Consolas" w:cs="Arial"/>
          <w:b w:val="0"/>
          <w:bCs w:val="0"/>
        </w:rPr>
        <w:t xml:space="preserve">hapter </w:t>
      </w:r>
      <w:r w:rsidR="00665DDC">
        <w:rPr>
          <w:rFonts w:ascii="Consolas" w:eastAsia="Noto Sans TC" w:hAnsi="Consolas" w:cs="Arial" w:hint="eastAsia"/>
          <w:b w:val="0"/>
          <w:bCs w:val="0"/>
        </w:rPr>
        <w:t>7</w:t>
      </w:r>
      <w:r w:rsidRPr="009368E0">
        <w:rPr>
          <w:rFonts w:ascii="Consolas" w:eastAsia="Noto Sans TC" w:hAnsi="Consolas" w:cs="Arial"/>
          <w:b w:val="0"/>
          <w:bCs w:val="0"/>
        </w:rPr>
        <w:t>：</w:t>
      </w:r>
      <w:r w:rsidR="00665DDC" w:rsidRPr="00665DDC">
        <w:rPr>
          <w:rFonts w:ascii="Consolas" w:eastAsia="Noto Sans TC" w:hAnsi="Consolas" w:cs="Arial" w:hint="eastAsia"/>
          <w:b w:val="0"/>
          <w:bCs w:val="0"/>
        </w:rPr>
        <w:t>樹莓派</w:t>
      </w:r>
      <w:r w:rsidR="00665DDC" w:rsidRPr="00665DDC">
        <w:rPr>
          <w:rFonts w:ascii="Consolas" w:eastAsia="Noto Sans TC" w:hAnsi="Consolas" w:cs="Arial" w:hint="eastAsia"/>
          <w:b w:val="0"/>
          <w:bCs w:val="0"/>
        </w:rPr>
        <w:t xml:space="preserve"> 5 X IoT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A82E95" w:rsidRPr="00676ACA" w14:paraId="281014C6" w14:textId="77777777" w:rsidTr="0098361B">
        <w:trPr>
          <w:trHeight w:val="680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4368D715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A82E95" w:rsidRPr="00676ACA" w14:paraId="08A47D68" w14:textId="77777777" w:rsidTr="0098361B">
        <w:trPr>
          <w:trHeight w:val="680"/>
        </w:trPr>
        <w:tc>
          <w:tcPr>
            <w:tcW w:w="5000" w:type="pct"/>
            <w:gridSpan w:val="3"/>
            <w:vAlign w:val="center"/>
          </w:tcPr>
          <w:p w14:paraId="0BF9C919" w14:textId="7706BFB5" w:rsidR="00A82E95" w:rsidRPr="00676ACA" w:rsidRDefault="003B64C2" w:rsidP="0098361B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介紹</w:t>
            </w:r>
            <w:r w:rsidR="00A82E95" w:rsidRPr="000C4EE6">
              <w:rPr>
                <w:rFonts w:ascii="Consolas" w:eastAsia="Noto Sans TC" w:hAnsi="Consolas" w:cs="Arial" w:hint="eastAsia"/>
              </w:rPr>
              <w:t>樹莓派</w:t>
            </w:r>
            <w:r w:rsidR="00A82E95">
              <w:rPr>
                <w:rFonts w:ascii="Consolas" w:eastAsia="Noto Sans TC" w:hAnsi="Consolas" w:cs="Arial" w:hint="eastAsia"/>
              </w:rPr>
              <w:t>的</w:t>
            </w:r>
            <w:r w:rsidR="00B963BD">
              <w:rPr>
                <w:rFonts w:ascii="Consolas" w:eastAsia="Noto Sans TC" w:hAnsi="Consolas" w:cs="Arial" w:hint="eastAsia"/>
              </w:rPr>
              <w:t>物聯網應用</w:t>
            </w:r>
            <w:r w:rsidR="00A82E95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A82E95" w:rsidRPr="00676ACA" w14:paraId="236042A0" w14:textId="77777777" w:rsidTr="0098361B">
        <w:trPr>
          <w:trHeight w:val="794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96BB089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D827D1" w:rsidRPr="00676ACA" w14:paraId="46C60B18" w14:textId="77777777" w:rsidTr="00D827D1">
        <w:trPr>
          <w:trHeight w:val="2729"/>
        </w:trPr>
        <w:tc>
          <w:tcPr>
            <w:tcW w:w="1666" w:type="pct"/>
            <w:vAlign w:val="center"/>
          </w:tcPr>
          <w:p w14:paraId="74BF03C2" w14:textId="77777777" w:rsidR="00D827D1" w:rsidRPr="00676ACA" w:rsidRDefault="00D827D1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506D2C5B" wp14:editId="074B839E">
                  <wp:extent cx="1728000" cy="1440000"/>
                  <wp:effectExtent l="0" t="0" r="0" b="0"/>
                  <wp:docPr id="23" name="圖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EE8B936" w14:textId="72C5D4C5" w:rsidR="00D827D1" w:rsidRPr="00676ACA" w:rsidRDefault="00D827D1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808D11" wp14:editId="20B096A0">
                  <wp:extent cx="1810642" cy="1501610"/>
                  <wp:effectExtent l="0" t="0" r="0" b="381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94" cy="151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116123B" w14:textId="3A67EFC7" w:rsidR="00D827D1" w:rsidRPr="00676ACA" w:rsidRDefault="000733BF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507DBE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40667B89" wp14:editId="369E133B">
                  <wp:extent cx="826514" cy="1288514"/>
                  <wp:effectExtent l="0" t="0" r="0" b="6985"/>
                  <wp:docPr id="966563592" name="圖片 9665635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34E0CA-EE03-603D-E16E-268B399D09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圖片 2">
                            <a:extLst>
                              <a:ext uri="{FF2B5EF4-FFF2-40B4-BE49-F238E27FC236}">
                                <a16:creationId xmlns:a16="http://schemas.microsoft.com/office/drawing/2014/main" id="{D434E0CA-EE03-603D-E16E-268B399D09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06" cy="131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D1" w:rsidRPr="00676ACA" w14:paraId="72176DCD" w14:textId="77777777" w:rsidTr="00D827D1">
        <w:trPr>
          <w:trHeight w:val="20"/>
        </w:trPr>
        <w:tc>
          <w:tcPr>
            <w:tcW w:w="1666" w:type="pct"/>
            <w:vAlign w:val="center"/>
          </w:tcPr>
          <w:p w14:paraId="7401E185" w14:textId="77777777" w:rsidR="00D827D1" w:rsidRPr="00676ACA" w:rsidRDefault="00D827D1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</w:p>
        </w:tc>
        <w:tc>
          <w:tcPr>
            <w:tcW w:w="1667" w:type="pct"/>
            <w:vAlign w:val="center"/>
          </w:tcPr>
          <w:p w14:paraId="36A47143" w14:textId="40A626EF" w:rsidR="00D827D1" w:rsidRPr="00676ACA" w:rsidRDefault="00D827D1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含相機模組與外殼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5D99D89A" w14:textId="3F59CAB2" w:rsidR="00D827D1" w:rsidRPr="00676ACA" w:rsidRDefault="00D827D1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電子零件</w:t>
            </w:r>
          </w:p>
        </w:tc>
      </w:tr>
      <w:tr w:rsidR="00A82E95" w:rsidRPr="00676ACA" w14:paraId="25BE1F11" w14:textId="77777777" w:rsidTr="0098361B">
        <w:tc>
          <w:tcPr>
            <w:tcW w:w="5000" w:type="pct"/>
            <w:gridSpan w:val="3"/>
            <w:shd w:val="clear" w:color="auto" w:fill="595959" w:themeFill="text1" w:themeFillTint="A6"/>
          </w:tcPr>
          <w:p w14:paraId="07DC33DB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A82E95" w:rsidRPr="00676ACA" w14:paraId="588970C5" w14:textId="77777777" w:rsidTr="0098361B">
        <w:trPr>
          <w:trHeight w:val="1587"/>
        </w:trPr>
        <w:tc>
          <w:tcPr>
            <w:tcW w:w="5000" w:type="pct"/>
            <w:gridSpan w:val="3"/>
            <w:vAlign w:val="center"/>
          </w:tcPr>
          <w:p w14:paraId="0D27ED11" w14:textId="01B34AA3" w:rsidR="002F1B7D" w:rsidRDefault="002F1B7D">
            <w:pPr>
              <w:numPr>
                <w:ilvl w:val="0"/>
                <w:numId w:val="2"/>
              </w:numPr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2F1B7D">
              <w:rPr>
                <w:rFonts w:ascii="Consolas" w:eastAsia="Noto Sans TC" w:hAnsi="Consolas" w:cs="Arial" w:hint="eastAsia"/>
              </w:rPr>
              <w:t>監控樹莓派的硬體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  <w:p w14:paraId="314A1BC3" w14:textId="7FE4F214" w:rsidR="00536E82" w:rsidRDefault="00952F49" w:rsidP="002F1B7D">
            <w:pPr>
              <w:numPr>
                <w:ilvl w:val="0"/>
                <w:numId w:val="2"/>
              </w:numPr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樹莓派</w:t>
            </w:r>
            <w:r w:rsidR="00536E82" w:rsidRPr="00536E82">
              <w:rPr>
                <w:rFonts w:ascii="Consolas" w:eastAsia="Noto Sans TC" w:hAnsi="Consolas" w:cs="Arial" w:hint="eastAsia"/>
              </w:rPr>
              <w:t>的</w:t>
            </w:r>
            <w:r w:rsidR="00536E82" w:rsidRPr="00536E82">
              <w:rPr>
                <w:rFonts w:ascii="Consolas" w:eastAsia="Noto Sans TC" w:hAnsi="Consolas" w:cs="Arial" w:hint="eastAsia"/>
              </w:rPr>
              <w:t xml:space="preserve"> GPIO </w:t>
            </w:r>
            <w:r w:rsidR="00536E82" w:rsidRPr="00536E82">
              <w:rPr>
                <w:rFonts w:ascii="Consolas" w:eastAsia="Noto Sans TC" w:hAnsi="Consolas" w:cs="Arial" w:hint="eastAsia"/>
              </w:rPr>
              <w:t>輸出控制</w:t>
            </w:r>
            <w:r w:rsidR="001D1987">
              <w:rPr>
                <w:rFonts w:ascii="Consolas" w:eastAsia="Noto Sans TC" w:hAnsi="Consolas" w:cs="Arial" w:hint="eastAsia"/>
              </w:rPr>
              <w:t>。</w:t>
            </w:r>
          </w:p>
          <w:p w14:paraId="09BAA619" w14:textId="43A87981" w:rsidR="00A82E95" w:rsidRDefault="00A95B61" w:rsidP="00536E82">
            <w:pPr>
              <w:numPr>
                <w:ilvl w:val="0"/>
                <w:numId w:val="2"/>
              </w:numPr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物聯網實務一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>
              <w:rPr>
                <w:rFonts w:ascii="Consolas" w:eastAsia="Noto Sans TC" w:hAnsi="Consolas" w:cs="Arial" w:hint="eastAsia"/>
              </w:rPr>
              <w:t>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的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輸出控制</w:t>
            </w:r>
            <w:r w:rsidR="00A82E95">
              <w:rPr>
                <w:rFonts w:ascii="Consolas" w:eastAsia="Noto Sans TC" w:hAnsi="Consolas" w:cs="Arial" w:hint="eastAsia"/>
              </w:rPr>
              <w:t>。</w:t>
            </w:r>
          </w:p>
          <w:p w14:paraId="5B2CC40C" w14:textId="400B3C09" w:rsidR="00C15A53" w:rsidRDefault="00C15A53" w:rsidP="00C15A53">
            <w:pPr>
              <w:numPr>
                <w:ilvl w:val="0"/>
                <w:numId w:val="2"/>
              </w:numPr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物聯網實務二</w:t>
            </w:r>
            <w:r>
              <w:rPr>
                <w:rFonts w:ascii="Noto Sans TC" w:eastAsia="Noto Sans TC" w:hAnsi="Noto Sans TC" w:cs="Arial" w:hint="eastAsia"/>
              </w:rPr>
              <w:t>：溫溼度監控與</w:t>
            </w:r>
            <w:r w:rsidR="00E51DBC">
              <w:rPr>
                <w:rFonts w:ascii="Noto Sans TC" w:eastAsia="Noto Sans TC" w:hAnsi="Noto Sans TC" w:cs="Arial" w:hint="eastAsia"/>
              </w:rPr>
              <w:t>雲端上傳</w:t>
            </w:r>
            <w:r w:rsidRPr="00A95B61">
              <w:rPr>
                <w:rFonts w:ascii="Consolas" w:eastAsia="Noto Sans TC" w:hAnsi="Consolas" w:cs="Arial" w:hint="eastAsia"/>
              </w:rPr>
              <w:t xml:space="preserve"> </w:t>
            </w:r>
            <w:r w:rsidRPr="00A95B61">
              <w:rPr>
                <w:rFonts w:ascii="Consolas" w:eastAsia="Noto Sans TC" w:hAnsi="Consolas" w:cs="Arial"/>
              </w:rPr>
              <w:t>ThingSpeak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  <w:p w14:paraId="296D1348" w14:textId="27FF8E57" w:rsidR="00A82E95" w:rsidRPr="00A95B61" w:rsidRDefault="00E51DBC" w:rsidP="00A95B61">
            <w:pPr>
              <w:numPr>
                <w:ilvl w:val="0"/>
                <w:numId w:val="2"/>
              </w:numPr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E51DBC">
              <w:rPr>
                <w:rFonts w:ascii="Consolas" w:eastAsia="Noto Sans TC" w:hAnsi="Consolas" w:cs="Arial" w:hint="eastAsia"/>
              </w:rPr>
              <w:t>物聯網實務</w:t>
            </w:r>
            <w:r>
              <w:rPr>
                <w:rFonts w:ascii="Consolas" w:eastAsia="Noto Sans TC" w:hAnsi="Consolas" w:cs="Arial" w:hint="eastAsia"/>
              </w:rPr>
              <w:t>三</w:t>
            </w:r>
            <w:r w:rsidRPr="00E51DBC">
              <w:rPr>
                <w:rFonts w:ascii="Consolas" w:eastAsia="Noto Sans TC" w:hAnsi="Consolas" w:cs="Arial" w:hint="eastAsia"/>
              </w:rPr>
              <w:t>：使用</w:t>
            </w:r>
            <w:r w:rsidRPr="00E51DBC">
              <w:rPr>
                <w:rFonts w:ascii="Consolas" w:eastAsia="Noto Sans TC" w:hAnsi="Consolas" w:cs="Arial" w:hint="eastAsia"/>
              </w:rPr>
              <w:t xml:space="preserve"> Node-RED</w:t>
            </w:r>
            <w:r w:rsidR="00A95B61"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79EC066A" w14:textId="13FB0191" w:rsidR="00EB6980" w:rsidRDefault="00A82E95">
      <w:pPr>
        <w:widowControl/>
        <w:rPr>
          <w:rFonts w:ascii="Consolas" w:eastAsia="Noto Sans TC" w:hAnsi="Consolas"/>
          <w:szCs w:val="24"/>
        </w:rPr>
      </w:pPr>
      <w:r>
        <w:rPr>
          <w:rFonts w:ascii="Consolas" w:eastAsia="Noto Sans TC" w:hAnsi="Consolas"/>
          <w:szCs w:val="24"/>
        </w:rPr>
        <w:br w:type="page"/>
      </w:r>
    </w:p>
    <w:p w14:paraId="4D007F50" w14:textId="4B366AB2" w:rsidR="00EB6980" w:rsidRPr="000C4EE6" w:rsidRDefault="00EB6980" w:rsidP="00EB6980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7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="0060798B" w:rsidRP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X</w:t>
      </w:r>
      <w:r w:rsid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物聯網</w:t>
      </w:r>
    </w:p>
    <w:p w14:paraId="6A9E5F11" w14:textId="77777777" w:rsidR="0060798B" w:rsidRDefault="0060798B" w:rsidP="0060798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95B61">
        <w:rPr>
          <w:rFonts w:ascii="Consolas" w:eastAsia="Noto Sans TC" w:hAnsi="Consolas" w:cs="Arial" w:hint="eastAsia"/>
          <w:szCs w:val="24"/>
        </w:rPr>
        <w:t>物聯網的英文全名是：</w:t>
      </w:r>
      <w:r w:rsidRPr="00A95B61">
        <w:rPr>
          <w:rFonts w:ascii="Consolas" w:eastAsia="Noto Sans TC" w:hAnsi="Consolas" w:cs="Arial" w:hint="eastAsia"/>
          <w:szCs w:val="24"/>
        </w:rPr>
        <w:t>Internet of Things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A95B61">
        <w:rPr>
          <w:rFonts w:ascii="Consolas" w:eastAsia="Noto Sans TC" w:hAnsi="Consolas" w:cs="Arial" w:hint="eastAsia"/>
          <w:szCs w:val="24"/>
        </w:rPr>
        <w:t>IoT</w:t>
      </w:r>
      <w:r>
        <w:rPr>
          <w:rFonts w:ascii="Consolas" w:eastAsia="Noto Sans TC" w:hAnsi="Consolas" w:cs="Arial" w:hint="eastAsia"/>
          <w:szCs w:val="24"/>
        </w:rPr>
        <w:t>)</w:t>
      </w:r>
      <w:r w:rsidRPr="00A95B61">
        <w:rPr>
          <w:rFonts w:ascii="Consolas" w:eastAsia="Noto Sans TC" w:hAnsi="Consolas" w:cs="Arial" w:hint="eastAsia"/>
          <w:szCs w:val="24"/>
        </w:rPr>
        <w:t>，簡單的說，就是萬物連網，所有東西（物體）都可以上網，因為所有東西都連上網路，我們可以透過任何連網裝置來遠端控制這些連網的東西、就算遠在天涯海角也一樣可以進行監控，如下圖所示：</w:t>
      </w:r>
    </w:p>
    <w:p w14:paraId="58B1F3E1" w14:textId="77777777" w:rsidR="0060798B" w:rsidRDefault="0060798B" w:rsidP="0060798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DE5DD60" w14:textId="77777777" w:rsidR="0060798B" w:rsidRDefault="0060798B" w:rsidP="0060798B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9024C91" wp14:editId="2E8B6FB0">
            <wp:extent cx="4118250" cy="2736000"/>
            <wp:effectExtent l="0" t="0" r="0" b="7620"/>
            <wp:docPr id="73714609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5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6F29" w14:textId="77777777" w:rsidR="0060798B" w:rsidRDefault="0060798B" w:rsidP="0060798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C375615" w14:textId="77777777" w:rsidR="0060798B" w:rsidRDefault="0060798B" w:rsidP="0060798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對於物聯網來說，每一個人都可以將真實東西連接上網，我們可以輕易在物聯網查詢這個東西的位置，並且對這些東西進行集中管理與控制。例如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1EE2377" w14:textId="77777777" w:rsidR="0060798B" w:rsidRDefault="0060798B" w:rsidP="0060798B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遙控家電用品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汽車遙控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行車路線追蹤和防盜監控。</w:t>
      </w:r>
    </w:p>
    <w:p w14:paraId="07D38325" w14:textId="77777777" w:rsidR="0060798B" w:rsidRDefault="0060798B" w:rsidP="0060798B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更聰明的智慧家電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更安全的自動駕駛，和住家環境。</w:t>
      </w:r>
    </w:p>
    <w:p w14:paraId="585AE008" w14:textId="77777777" w:rsidR="0060798B" w:rsidRDefault="0060798B" w:rsidP="006079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1517896" w14:textId="77777777" w:rsidR="0060798B" w:rsidRDefault="0060798B" w:rsidP="0060798B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不僅如此，透過物聯網上大量裝置和感測器取得的資料，我們可以建立大數據</w:t>
      </w:r>
      <w:r>
        <w:rPr>
          <w:rFonts w:ascii="Consolas" w:eastAsia="Noto Sans TC" w:hAnsi="Consolas" w:cs="Arial" w:hint="eastAsia"/>
          <w:szCs w:val="24"/>
        </w:rPr>
        <w:t xml:space="preserve"> (Bi</w:t>
      </w:r>
      <w:r>
        <w:rPr>
          <w:rFonts w:ascii="Consolas" w:eastAsia="Noto Sans TC" w:hAnsi="Consolas" w:cs="Arial"/>
          <w:szCs w:val="24"/>
        </w:rPr>
        <w:t xml:space="preserve">g Data) </w:t>
      </w:r>
      <w:r>
        <w:rPr>
          <w:rFonts w:ascii="Consolas" w:eastAsia="Noto Sans TC" w:hAnsi="Consolas" w:cs="Arial" w:hint="eastAsia"/>
          <w:szCs w:val="24"/>
        </w:rPr>
        <w:t>來進行分析，並且從取得的數據分析結果來重新設計流程，改善我們的生活。例如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D8BD8A1" w14:textId="77777777" w:rsidR="0060798B" w:rsidRDefault="0060798B" w:rsidP="0060798B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187574">
        <w:rPr>
          <w:rFonts w:ascii="Consolas" w:eastAsia="Noto Sans TC" w:hAnsi="Consolas" w:cs="Arial" w:hint="eastAsia"/>
          <w:szCs w:val="24"/>
        </w:rPr>
        <w:t>減少車禍、災害預測、犯罪防治與流行病控制。</w:t>
      </w:r>
    </w:p>
    <w:p w14:paraId="7F8F090C" w14:textId="0C012A3C" w:rsidR="0060798B" w:rsidRDefault="0060798B" w:rsidP="0060798B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-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Pr="0060798B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監控樹莓派的硬體</w:t>
      </w:r>
    </w:p>
    <w:p w14:paraId="108ED341" w14:textId="65CD4BB7" w:rsidR="00FC247E" w:rsidRPr="00F67EB1" w:rsidRDefault="00FC247E" w:rsidP="00FC247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基本系統指令</w:t>
      </w:r>
    </w:p>
    <w:p w14:paraId="65C0B86A" w14:textId="57B8BF6C" w:rsidR="00A82E95" w:rsidRDefault="0014343B" w:rsidP="0014343B">
      <w:pPr>
        <w:spacing w:line="0" w:lineRule="atLeast"/>
        <w:jc w:val="both"/>
        <w:rPr>
          <w:rFonts w:ascii="Noto Sans TC" w:eastAsia="Noto Sans TC" w:hAnsi="Noto Sans TC"/>
          <w:szCs w:val="24"/>
        </w:rPr>
      </w:pPr>
      <w:r>
        <w:rPr>
          <w:rFonts w:ascii="Consolas" w:eastAsia="Noto Sans TC" w:hAnsi="Consolas" w:hint="eastAsia"/>
          <w:szCs w:val="24"/>
        </w:rPr>
        <w:t>檢測</w:t>
      </w:r>
      <w:r>
        <w:rPr>
          <w:rFonts w:ascii="Consolas" w:eastAsia="Noto Sans TC" w:hAnsi="Consolas" w:hint="eastAsia"/>
          <w:szCs w:val="24"/>
        </w:rPr>
        <w:t xml:space="preserve"> CPU </w:t>
      </w:r>
      <w:r w:rsidRPr="0014343B">
        <w:rPr>
          <w:rFonts w:ascii="Consolas" w:eastAsia="Noto Sans TC" w:hAnsi="Consolas"/>
          <w:szCs w:val="24"/>
        </w:rPr>
        <w:t>使用率</w:t>
      </w:r>
      <w:r>
        <w:rPr>
          <w:rFonts w:ascii="Noto Sans TC" w:eastAsia="Noto Sans TC" w:hAnsi="Noto Sans TC" w:hint="eastAsia"/>
          <w:szCs w:val="24"/>
        </w:rPr>
        <w:t>：</w:t>
      </w:r>
    </w:p>
    <w:p w14:paraId="524100D9" w14:textId="77777777" w:rsidR="0014343B" w:rsidRDefault="0014343B" w:rsidP="0014343B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4343B" w:rsidRPr="00676ACA" w14:paraId="1069D072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825E25C" w14:textId="587F3B38" w:rsidR="0014343B" w:rsidRPr="00D86962" w:rsidRDefault="0014343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FC247E" w:rsidRPr="00FC247E">
              <w:rPr>
                <w:rFonts w:ascii="Consolas" w:eastAsia="Noto Sans TC" w:hAnsi="Consolas" w:cs="Arial"/>
                <w:color w:val="6E6E6E"/>
                <w:szCs w:val="24"/>
              </w:rPr>
              <w:t>top -bn1</w:t>
            </w:r>
          </w:p>
        </w:tc>
      </w:tr>
    </w:tbl>
    <w:p w14:paraId="158FFFF1" w14:textId="77777777" w:rsidR="004D794F" w:rsidRDefault="004D794F">
      <w:pPr>
        <w:widowControl/>
        <w:rPr>
          <w:rFonts w:ascii="Consolas" w:eastAsia="Noto Sans TC" w:hAnsi="Consolas"/>
          <w:szCs w:val="24"/>
        </w:rPr>
      </w:pPr>
      <w:r>
        <w:rPr>
          <w:rFonts w:ascii="Consolas" w:eastAsia="Noto Sans TC" w:hAnsi="Consolas"/>
          <w:szCs w:val="24"/>
        </w:rPr>
        <w:br w:type="page"/>
      </w:r>
    </w:p>
    <w:p w14:paraId="0C114C1B" w14:textId="646BC957" w:rsidR="00FC247E" w:rsidRPr="00FC247E" w:rsidRDefault="00FC247E" w:rsidP="0014343B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/>
          <w:szCs w:val="24"/>
        </w:rPr>
        <w:lastRenderedPageBreak/>
        <w:t xml:space="preserve">RAM </w:t>
      </w:r>
      <w:r w:rsidRPr="00FC247E">
        <w:rPr>
          <w:rFonts w:ascii="Consolas" w:eastAsia="Noto Sans TC" w:hAnsi="Consolas"/>
          <w:szCs w:val="24"/>
        </w:rPr>
        <w:t>使用量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3195C88C" w14:textId="77777777" w:rsidR="00FC247E" w:rsidRPr="00FC247E" w:rsidRDefault="00FC247E" w:rsidP="0014343B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3E265B99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8C8E5D8" w14:textId="3EF841CA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free -m</w:t>
            </w:r>
          </w:p>
        </w:tc>
      </w:tr>
    </w:tbl>
    <w:p w14:paraId="37093241" w14:textId="77777777" w:rsidR="00FC247E" w:rsidRDefault="00FC247E" w:rsidP="0014343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80AF5F8" w14:textId="06D733D6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/>
          <w:szCs w:val="24"/>
        </w:rPr>
        <w:t>磁碟使用量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078B114D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51531F7C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236127" w14:textId="64025EBC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df -h /</w:t>
            </w:r>
          </w:p>
        </w:tc>
      </w:tr>
    </w:tbl>
    <w:p w14:paraId="1C5E485E" w14:textId="77777777" w:rsidR="00FC247E" w:rsidRDefault="00FC247E" w:rsidP="0014343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096FDC4" w14:textId="290669C3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/>
          <w:szCs w:val="24"/>
        </w:rPr>
        <w:t xml:space="preserve">CPU </w:t>
      </w:r>
      <w:r w:rsidRPr="00FC247E">
        <w:rPr>
          <w:rFonts w:ascii="Consolas" w:eastAsia="Noto Sans TC" w:hAnsi="Consolas"/>
          <w:szCs w:val="24"/>
        </w:rPr>
        <w:t>溫度（</w:t>
      </w:r>
      <w:r w:rsidRPr="00FC247E">
        <w:rPr>
          <w:rFonts w:ascii="Consolas" w:eastAsia="Noto Sans TC" w:hAnsi="Consolas"/>
          <w:szCs w:val="24"/>
        </w:rPr>
        <w:t xml:space="preserve">Raspberry Pi </w:t>
      </w:r>
      <w:r w:rsidRPr="00FC247E">
        <w:rPr>
          <w:rFonts w:ascii="Consolas" w:eastAsia="Noto Sans TC" w:hAnsi="Consolas"/>
          <w:szCs w:val="24"/>
        </w:rPr>
        <w:t>專用）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3B91ED4B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5A453EF2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8492CB6" w14:textId="7AA198D1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vcgencmd measure_temp</w:t>
            </w:r>
          </w:p>
        </w:tc>
      </w:tr>
    </w:tbl>
    <w:p w14:paraId="7AE00E71" w14:textId="77777777" w:rsidR="00FC247E" w:rsidRDefault="00FC247E" w:rsidP="0014343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B9A7657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 w:cs="Arial"/>
          <w:szCs w:val="24"/>
        </w:rPr>
        <w:t>網路介面與流量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5FBAA32C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67367D8D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612B856" w14:textId="6557CAB9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ip -o link show</w:t>
            </w:r>
          </w:p>
        </w:tc>
      </w:tr>
    </w:tbl>
    <w:p w14:paraId="0AF98C2E" w14:textId="307B80E9" w:rsidR="00FC247E" w:rsidRDefault="00FC247E" w:rsidP="0014343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FDB7C1F" w14:textId="21768CF5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 w:cs="Arial"/>
          <w:szCs w:val="24"/>
        </w:rPr>
        <w:t>讀取</w:t>
      </w:r>
      <w:r w:rsidRPr="00FC247E">
        <w:rPr>
          <w:rFonts w:ascii="Consolas" w:eastAsia="Noto Sans TC" w:hAnsi="Consolas" w:cs="Arial"/>
          <w:szCs w:val="24"/>
        </w:rPr>
        <w:t xml:space="preserve"> RX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FC247E">
        <w:rPr>
          <w:rFonts w:ascii="Consolas" w:eastAsia="Noto Sans TC" w:hAnsi="Consolas" w:cs="Arial"/>
          <w:szCs w:val="24"/>
        </w:rPr>
        <w:t>接收</w:t>
      </w:r>
      <w:r>
        <w:rPr>
          <w:rFonts w:ascii="Consolas" w:eastAsia="Noto Sans TC" w:hAnsi="Consolas" w:cs="Arial" w:hint="eastAsia"/>
          <w:szCs w:val="24"/>
        </w:rPr>
        <w:t xml:space="preserve">) / </w:t>
      </w:r>
      <w:r w:rsidRPr="00FC247E">
        <w:rPr>
          <w:rFonts w:ascii="Consolas" w:eastAsia="Noto Sans TC" w:hAnsi="Consolas" w:cs="Arial"/>
          <w:szCs w:val="24"/>
        </w:rPr>
        <w:t xml:space="preserve">TX </w:t>
      </w:r>
      <w:r>
        <w:rPr>
          <w:rFonts w:ascii="Consolas" w:eastAsia="Noto Sans TC" w:hAnsi="Consolas" w:cs="Arial" w:hint="eastAsia"/>
          <w:szCs w:val="24"/>
        </w:rPr>
        <w:t>(</w:t>
      </w:r>
      <w:r w:rsidRPr="00FC247E">
        <w:rPr>
          <w:rFonts w:ascii="Consolas" w:eastAsia="Noto Sans TC" w:hAnsi="Consolas" w:cs="Arial"/>
          <w:szCs w:val="24"/>
        </w:rPr>
        <w:t>傳送</w:t>
      </w:r>
      <w:r>
        <w:rPr>
          <w:rFonts w:ascii="Consolas" w:eastAsia="Noto Sans TC" w:hAnsi="Consolas" w:cs="Arial" w:hint="eastAsia"/>
          <w:szCs w:val="24"/>
        </w:rPr>
        <w:t>)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2235ABC6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53E62E7D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00B7DCF" w14:textId="0C634773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cat /proc/net/dev</w:t>
            </w:r>
          </w:p>
        </w:tc>
      </w:tr>
    </w:tbl>
    <w:p w14:paraId="6084E253" w14:textId="0DF69964" w:rsidR="00D342D7" w:rsidRPr="00F67EB1" w:rsidRDefault="00D342D7" w:rsidP="00D342D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sz w:val="32"/>
          <w:szCs w:val="32"/>
        </w:rPr>
        <w:t>建立監控網頁</w:t>
      </w:r>
    </w:p>
    <w:p w14:paraId="09CB2A6A" w14:textId="4C11FB48" w:rsidR="00D342D7" w:rsidRDefault="00EF73F5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介紹</w:t>
      </w:r>
      <w:r w:rsidRPr="00EF73F5"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來</w:t>
      </w:r>
      <w:r w:rsidRPr="00EF73F5">
        <w:rPr>
          <w:rFonts w:ascii="Consolas" w:eastAsia="Noto Sans TC" w:hAnsi="Consolas" w:cs="Arial" w:hint="eastAsia"/>
          <w:szCs w:val="24"/>
        </w:rPr>
        <w:t>建立</w:t>
      </w:r>
      <w:r>
        <w:rPr>
          <w:rFonts w:ascii="Consolas" w:eastAsia="Noto Sans TC" w:hAnsi="Consolas" w:cs="Arial" w:hint="eastAsia"/>
          <w:szCs w:val="24"/>
        </w:rPr>
        <w:t>樹莓派硬體的</w:t>
      </w:r>
      <w:r w:rsidRPr="00EF73F5">
        <w:rPr>
          <w:rFonts w:ascii="Consolas" w:eastAsia="Noto Sans TC" w:hAnsi="Consolas" w:cs="Arial" w:hint="eastAsia"/>
          <w:szCs w:val="24"/>
        </w:rPr>
        <w:t>監控網頁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9DE5884" w14:textId="77777777" w:rsidR="00EF73F5" w:rsidRDefault="00EF73F5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7512FF0" w14:textId="77777777" w:rsidR="0082634B" w:rsidRDefault="0082634B" w:rsidP="0082634B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虛擬環境時，加上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8503C">
        <w:rPr>
          <w:rFonts w:ascii="Consolas" w:eastAsia="Noto Sans TC" w:hAnsi="Consolas" w:cs="Arial"/>
          <w:szCs w:val="24"/>
        </w:rPr>
        <w:t>--system-site-packages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參數就會包含系統全域範圍安裝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</w:t>
      </w:r>
      <w:r>
        <w:rPr>
          <w:rFonts w:ascii="Consolas" w:eastAsia="Noto Sans TC" w:hAnsi="Consolas" w:cs="Arial" w:hint="eastAsia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套件，例如</w:t>
      </w:r>
      <w:r w:rsidRPr="008A27E1">
        <w:rPr>
          <w:rFonts w:ascii="Consolas" w:eastAsia="Noto Sans TC" w:hAnsi="Consolas" w:cs="Arial" w:hint="eastAsia"/>
          <w:szCs w:val="24"/>
        </w:rPr>
        <w:t>：建立一個</w:t>
      </w:r>
      <w:r w:rsidRPr="008A27E1">
        <w:rPr>
          <w:rFonts w:ascii="Consolas" w:eastAsia="Noto Sans TC" w:hAnsi="Consolas" w:cs="Arial" w:hint="eastAsia"/>
          <w:szCs w:val="24"/>
        </w:rPr>
        <w:t xml:space="preserve"> iot_311 </w:t>
      </w:r>
      <w:r w:rsidRPr="008A27E1">
        <w:rPr>
          <w:rFonts w:ascii="Consolas" w:eastAsia="Noto Sans TC" w:hAnsi="Consolas" w:cs="Arial" w:hint="eastAsia"/>
          <w:szCs w:val="24"/>
        </w:rPr>
        <w:t>的虛擬環境。</w:t>
      </w:r>
    </w:p>
    <w:p w14:paraId="40A8E53A" w14:textId="77777777" w:rsidR="0082634B" w:rsidRPr="0048503C" w:rsidRDefault="0082634B" w:rsidP="0082634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676ACA" w14:paraId="73685F9E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A6EB026" w14:textId="77777777" w:rsidR="0082634B" w:rsidRPr="00D86962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8A27E1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iot_311</w:t>
            </w:r>
          </w:p>
        </w:tc>
      </w:tr>
    </w:tbl>
    <w:p w14:paraId="794AC458" w14:textId="77777777" w:rsidR="0082634B" w:rsidRP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E2D9F9C" w14:textId="57C64C35" w:rsid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啟用虛擬環境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2634B">
        <w:rPr>
          <w:rFonts w:ascii="Consolas" w:eastAsia="Noto Sans TC" w:hAnsi="Consolas" w:cs="Arial"/>
          <w:szCs w:val="24"/>
        </w:rPr>
        <w:t>iot_311</w:t>
      </w:r>
      <w:r w:rsidRPr="0082634B">
        <w:rPr>
          <w:rFonts w:ascii="Consolas" w:eastAsia="Noto Sans TC" w:hAnsi="Consolas" w:cs="Arial" w:hint="eastAsia"/>
          <w:szCs w:val="24"/>
        </w:rPr>
        <w:t>：</w:t>
      </w:r>
    </w:p>
    <w:p w14:paraId="1C7FA4D6" w14:textId="77777777" w:rsid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676ACA" w14:paraId="612A41EB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E0C83D5" w14:textId="0E60EDFE" w:rsidR="0082634B" w:rsidRPr="00D86962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82634B">
              <w:rPr>
                <w:rFonts w:ascii="Consolas" w:eastAsia="Noto Sans TC" w:hAnsi="Consolas" w:cs="Arial"/>
                <w:color w:val="6E6E6E"/>
                <w:szCs w:val="24"/>
              </w:rPr>
              <w:t>source ~/iot_311/bin/activate</w:t>
            </w:r>
          </w:p>
        </w:tc>
      </w:tr>
    </w:tbl>
    <w:p w14:paraId="1C0CFB0A" w14:textId="77777777" w:rsidR="0082634B" w:rsidRP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A8174D5" w14:textId="078C35BB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Streamlit</w:t>
      </w:r>
      <w:r w:rsidRPr="0082634B">
        <w:rPr>
          <w:rFonts w:ascii="Consolas" w:eastAsia="Noto Sans TC" w:hAnsi="Consolas" w:cs="Arial" w:hint="eastAsia"/>
          <w:szCs w:val="24"/>
        </w:rPr>
        <w:t>：</w:t>
      </w:r>
    </w:p>
    <w:p w14:paraId="336BE9D2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676ACA" w14:paraId="6BB850F7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DF5D9FB" w14:textId="36762E51" w:rsidR="0082634B" w:rsidRPr="00D86962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82634B"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streamlit</w:t>
            </w:r>
          </w:p>
        </w:tc>
      </w:tr>
    </w:tbl>
    <w:p w14:paraId="39F324E9" w14:textId="6F43A7C5" w:rsidR="0082634B" w:rsidRDefault="0082634B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1881DE4" w14:textId="0D2B13C5" w:rsidR="0082634B" w:rsidRPr="008A1010" w:rsidRDefault="0082634B" w:rsidP="0082634B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lastRenderedPageBreak/>
        <w:t>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07.zip</w:t>
      </w:r>
      <w:r w:rsidRPr="00C466AB">
        <w:rPr>
          <w:rFonts w:ascii="Consolas" w:eastAsia="Noto Sans TC" w:hAnsi="Consolas" w:cs="Arial" w:hint="eastAsia"/>
        </w:rPr>
        <w:t>：</w:t>
      </w:r>
    </w:p>
    <w:p w14:paraId="2DEF67E8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676ACA" w14:paraId="31768E3E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471EBF9" w14:textId="6A6FFCBE" w:rsidR="0082634B" w:rsidRPr="0005259B" w:rsidRDefault="0082634B" w:rsidP="006F315D">
            <w:pPr>
              <w:spacing w:beforeLines="20" w:before="72" w:afterLines="20" w:after="72" w:line="80" w:lineRule="atLeast"/>
              <w:ind w:leftChars="72" w:left="175" w:hangingChars="1" w:hanging="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Pr="00972F5F">
              <w:rPr>
                <w:rFonts w:ascii="Consolas" w:eastAsia="Noto Sans TC" w:hAnsi="Consolas" w:cs="Arial" w:hint="eastAsia"/>
                <w:color w:val="6E6E6E"/>
                <w:szCs w:val="24"/>
              </w:rPr>
              <w:t>h</w:t>
            </w:r>
            <w:r w:rsidRPr="00972F5F">
              <w:rPr>
                <w:rFonts w:ascii="Consolas" w:eastAsia="Noto Sans TC" w:hAnsi="Consolas" w:cs="Arial"/>
                <w:color w:val="6E6E6E"/>
                <w:szCs w:val="24"/>
              </w:rPr>
              <w:t>ttp://max543.com/debugger/class/python02/%E5%BD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>%B1%E5%83%8F%E8%BE%A8%E8%AD%98%20X%20%E6%A8%B9%E8%8E%93%E6%B4%BE%205_2025/example/ch0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7</w:t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>.zip</w:t>
            </w:r>
          </w:p>
        </w:tc>
      </w:tr>
    </w:tbl>
    <w:p w14:paraId="2C3BB1BF" w14:textId="77777777" w:rsidR="0082634B" w:rsidRPr="00BB0DC8" w:rsidRDefault="0082634B" w:rsidP="0082634B">
      <w:pPr>
        <w:spacing w:line="0" w:lineRule="atLeast"/>
        <w:jc w:val="both"/>
        <w:rPr>
          <w:rFonts w:ascii="Consolas" w:eastAsia="Noto Sans TC" w:hAnsi="Consolas" w:cs="Arial"/>
        </w:rPr>
      </w:pPr>
    </w:p>
    <w:p w14:paraId="091EC255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7C11F777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05259B" w14:paraId="7CF22043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84F8019" w14:textId="01FA69AE" w:rsidR="0082634B" w:rsidRPr="002974BB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h07.zip</w:t>
            </w:r>
          </w:p>
        </w:tc>
      </w:tr>
    </w:tbl>
    <w:p w14:paraId="6FCC9ABB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758E375" w14:textId="5CBB963E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資料夾</w:t>
      </w:r>
      <w:r>
        <w:rPr>
          <w:rFonts w:ascii="Consolas" w:eastAsia="Noto Sans TC" w:hAnsi="Consolas" w:cs="Arial" w:hint="eastAsia"/>
          <w:szCs w:val="24"/>
        </w:rPr>
        <w:t xml:space="preserve"> ch07</w:t>
      </w:r>
      <w:r w:rsidRPr="00C466AB">
        <w:rPr>
          <w:rFonts w:ascii="Consolas" w:eastAsia="Noto Sans TC" w:hAnsi="Consolas" w:cs="Arial" w:hint="eastAsia"/>
        </w:rPr>
        <w:t>：</w:t>
      </w:r>
    </w:p>
    <w:p w14:paraId="481ACC28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05259B" w14:paraId="559E5E36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716ED67" w14:textId="7F88BC2D" w:rsidR="0082634B" w:rsidRPr="002974BB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cd ch07</w:t>
            </w:r>
          </w:p>
        </w:tc>
      </w:tr>
    </w:tbl>
    <w:p w14:paraId="11B6391A" w14:textId="77777777" w:rsid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4C0DB54" w14:textId="2CAA0608" w:rsid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先執行</w:t>
      </w:r>
      <w:r>
        <w:rPr>
          <w:rFonts w:ascii="Consolas" w:eastAsia="Noto Sans TC" w:hAnsi="Consolas" w:cs="Arial" w:hint="eastAsia"/>
          <w:szCs w:val="24"/>
        </w:rPr>
        <w:t xml:space="preserve"> monitor.py</w:t>
      </w:r>
      <w:r>
        <w:rPr>
          <w:rFonts w:ascii="Consolas" w:eastAsia="Noto Sans TC" w:hAnsi="Consolas" w:cs="Arial" w:hint="eastAsia"/>
          <w:szCs w:val="24"/>
        </w:rPr>
        <w:t>，觀看結果</w:t>
      </w:r>
      <w:r w:rsidRPr="0082634B">
        <w:rPr>
          <w:rFonts w:ascii="Consolas" w:eastAsia="Noto Sans TC" w:hAnsi="Consolas" w:cs="Arial" w:hint="eastAsia"/>
          <w:szCs w:val="24"/>
        </w:rPr>
        <w:t>：</w:t>
      </w:r>
    </w:p>
    <w:p w14:paraId="7140E15B" w14:textId="77777777" w:rsidR="006562FF" w:rsidRDefault="006562FF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562FF" w:rsidRPr="0005259B" w14:paraId="6632059C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D61A635" w14:textId="48284E21" w:rsidR="006562FF" w:rsidRPr="002974BB" w:rsidRDefault="006562FF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c</w:t>
            </w:r>
            <w:r w:rsidRPr="006562FF">
              <w:rPr>
                <w:rFonts w:ascii="Consolas" w:eastAsia="Noto Sans TC" w:hAnsi="Consolas" w:cs="Arial"/>
                <w:color w:val="6E6E6E"/>
              </w:rPr>
              <w:t>python run_monitor.py</w:t>
            </w:r>
          </w:p>
        </w:tc>
      </w:tr>
    </w:tbl>
    <w:p w14:paraId="638144CC" w14:textId="3034515C" w:rsidR="00F97E0A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0272864" w14:textId="77777777" w:rsidR="006562FF" w:rsidRDefault="006562FF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30008BF" w14:textId="247F861D" w:rsidR="0082634B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3404303" wp14:editId="3F44484C">
            <wp:extent cx="6336030" cy="3522980"/>
            <wp:effectExtent l="0" t="0" r="7620" b="1270"/>
            <wp:docPr id="16388616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C391" w14:textId="77777777" w:rsidR="00F97E0A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49A24A7" w14:textId="432895E9" w:rsidR="00F97E0A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monitor.py </w:t>
      </w:r>
      <w:r>
        <w:rPr>
          <w:rFonts w:ascii="Consolas" w:eastAsia="Noto Sans TC" w:hAnsi="Consolas" w:cs="Arial" w:hint="eastAsia"/>
          <w:szCs w:val="24"/>
        </w:rPr>
        <w:t>程式碼如下</w:t>
      </w:r>
      <w:r w:rsidRPr="0082634B">
        <w:rPr>
          <w:rFonts w:ascii="Consolas" w:eastAsia="Noto Sans TC" w:hAnsi="Consolas" w:cs="Arial" w:hint="eastAsia"/>
          <w:szCs w:val="24"/>
        </w:rPr>
        <w:t>：</w:t>
      </w:r>
    </w:p>
    <w:p w14:paraId="1C9D5253" w14:textId="77777777" w:rsidR="00F97E0A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8832"/>
      </w:tblGrid>
      <w:tr w:rsidR="00D342D7" w:rsidRPr="0050759E" w14:paraId="0F5B2466" w14:textId="77777777" w:rsidTr="00EF73F5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06CCD2" w14:textId="40196B49" w:rsidR="00D342D7" w:rsidRPr="0050759E" w:rsidRDefault="00AE44F8" w:rsidP="006F315D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monitor</w:t>
            </w:r>
          </w:p>
        </w:tc>
        <w:tc>
          <w:tcPr>
            <w:tcW w:w="44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C67E9" w14:textId="54EA0FD6" w:rsidR="00D342D7" w:rsidRPr="0050759E" w:rsidRDefault="00EF73F5" w:rsidP="006F315D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 w:rsidR="00AE44F8" w:rsidRPr="00AE44F8">
              <w:rPr>
                <w:rFonts w:ascii="Consolas" w:eastAsia="Noto Sans TC" w:hAnsi="Consolas" w:cs="Arial" w:hint="eastAsia"/>
                <w:szCs w:val="24"/>
              </w:rPr>
              <w:t>監控網頁</w:t>
            </w:r>
            <w:r w:rsidR="00D342D7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D342D7" w:rsidRPr="00592553" w14:paraId="3AEB708C" w14:textId="77777777" w:rsidTr="006F3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ED7FA0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E44F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streamlit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st</w:t>
            </w:r>
          </w:p>
          <w:p w14:paraId="6E9F5D9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subprocess</w:t>
            </w:r>
          </w:p>
          <w:p w14:paraId="72D5761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lastRenderedPageBreak/>
              <w:t>import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time</w:t>
            </w:r>
          </w:p>
          <w:p w14:paraId="0220384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291BF999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頁面設定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31433B7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st.set_page_config(page_title=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RPi 5 Monitor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, layout=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wide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)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頁面標題與布局</w:t>
            </w:r>
          </w:p>
          <w:p w14:paraId="7B4C859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41ADD164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自訂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CSS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樣式</w:t>
            </w:r>
          </w:p>
          <w:p w14:paraId="4446B39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st.markdown(</w:t>
            </w:r>
          </w:p>
          <w:p w14:paraId="6764353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"""</w:t>
            </w:r>
          </w:p>
          <w:p w14:paraId="0A597F6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&lt;style&gt;</w:t>
            </w:r>
          </w:p>
          <w:p w14:paraId="2678794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.block-container { padding-top: 2rem; }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/*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頁面上方間距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*/</w:t>
            </w:r>
          </w:p>
          <w:p w14:paraId="76D0F50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div[data-testid="metric-container"] {</w:t>
            </w:r>
          </w:p>
          <w:p w14:paraId="4955DB4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ackground-color: #0e1117;</w:t>
            </w:r>
          </w:p>
          <w:p w14:paraId="7DC9E77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order: 1px solid #1f2937;</w:t>
            </w:r>
          </w:p>
          <w:p w14:paraId="45C1B4A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padding: 1rem;</w:t>
            </w:r>
          </w:p>
          <w:p w14:paraId="333CE87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order-radius: 12px;</w:t>
            </w:r>
          </w:p>
          <w:p w14:paraId="42AE65E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color: white;</w:t>
            </w:r>
          </w:p>
          <w:p w14:paraId="378959B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}</w:t>
            </w:r>
          </w:p>
          <w:p w14:paraId="2B439DC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.temp-warn {</w:t>
            </w:r>
          </w:p>
          <w:p w14:paraId="5C09463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ackground-color: #7f1d1d !important;</w:t>
            </w:r>
          </w:p>
          <w:p w14:paraId="6AD6B0A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order-color: #ef4444 !important;</w:t>
            </w:r>
          </w:p>
          <w:p w14:paraId="4943AAE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}</w:t>
            </w:r>
          </w:p>
          <w:p w14:paraId="43FFDDE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&lt;/style&gt;</w:t>
            </w:r>
          </w:p>
          <w:p w14:paraId="49F077B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""",</w:t>
            </w:r>
          </w:p>
          <w:p w14:paraId="292D023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unsafe_allow_html=True,</w:t>
            </w:r>
          </w:p>
          <w:p w14:paraId="3EBBD3C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46B919B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461B7A4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st.title(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🍓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Raspberry Pi 5 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·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系統監控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)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標題</w:t>
            </w:r>
          </w:p>
          <w:p w14:paraId="27300ED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9B5A498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輔助函數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4878434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ru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cmd):</w:t>
            </w:r>
          </w:p>
          <w:p w14:paraId="48BA79A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執行系統指令並返回結果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去除換行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"""</w:t>
            </w:r>
          </w:p>
          <w:p w14:paraId="34D8BFC0" w14:textId="4F54FB9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3173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subprocess.check_output(cmd, shell=</w:t>
            </w:r>
            <w:r w:rsidRPr="003173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</w:t>
            </w:r>
            <w:r w:rsidR="0031737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br/>
            </w:r>
            <w:r w:rsidR="0031737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                                                   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text=</w:t>
            </w:r>
            <w:r w:rsidRPr="003173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.strip()</w:t>
            </w:r>
          </w:p>
          <w:p w14:paraId="27DCD14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5D5497A2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114A06B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pu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5FF013F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183AA5C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idle = run(</w:t>
            </w:r>
          </w:p>
          <w:p w14:paraId="1CF67BDE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lastRenderedPageBreak/>
              <w:t xml:space="preserve">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"top -bn1 | grep 'Cpu(s)' | "</w:t>
            </w:r>
          </w:p>
          <w:p w14:paraId="36FAAC7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       "sed 's/,/ /g' | "</w:t>
            </w:r>
          </w:p>
          <w:p w14:paraId="49B65F1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awk '{for(i=1;i&lt;=NF;i++) if ($i==\"id\") print $(i-1)}'"</w:t>
            </w:r>
          </w:p>
          <w:p w14:paraId="746BC33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</w:t>
            </w:r>
          </w:p>
          <w:p w14:paraId="652DBD9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return </w:t>
            </w:r>
            <w:r w:rsidRPr="00AE44F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- float(idle)</w:t>
            </w:r>
          </w:p>
          <w:p w14:paraId="22439BD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16BF0F3B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RAM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3AB808C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ram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4135729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RAM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已用量、總量、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3A78E7F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used, total, percent = run(</w:t>
            </w:r>
          </w:p>
          <w:p w14:paraId="4B67A68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free -m | awk 'NR==2{print $3,$2,$3/$2*100}'"</w:t>
            </w:r>
          </w:p>
          <w:p w14:paraId="626D556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.split()</w:t>
            </w:r>
          </w:p>
          <w:p w14:paraId="1773072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int(used), int(total), float(percent)</w:t>
            </w:r>
          </w:p>
          <w:p w14:paraId="3BC3DA5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639D34A5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Swap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20F9786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swap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1D8C044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wap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已用量、總量、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1F8D9008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used, total, percent = run(</w:t>
            </w:r>
          </w:p>
          <w:p w14:paraId="14DB542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free -m | awk 'NR==3{print $3,$2,($3/$2)*100}'"</w:t>
            </w:r>
          </w:p>
          <w:p w14:paraId="3D374BE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.split()</w:t>
            </w:r>
          </w:p>
          <w:p w14:paraId="0D68D06A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return int(used), int(total), float(percent)</w:t>
            </w:r>
          </w:p>
          <w:p w14:paraId="4EDB203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476F0797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磁碟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0982F52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disk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00030BE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根目錄磁碟使用量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0FED05C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used, total, percent = run(</w:t>
            </w:r>
          </w:p>
          <w:p w14:paraId="13042B4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df -h / | awk 'NR==2{print $3,$2,$5}'"</w:t>
            </w:r>
          </w:p>
          <w:p w14:paraId="21FCB44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.split()</w:t>
            </w:r>
          </w:p>
          <w:p w14:paraId="769D889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used, total, percent</w:t>
            </w:r>
          </w:p>
          <w:p w14:paraId="3F69188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3DDEAF70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溫度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22FD1E9A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pu_temp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638BB54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溫度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01B6AC5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temp = run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vcgencmd measure_temp | cut -d= -f2 | tr -d \"'C\"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57FDE13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float(temp)</w:t>
            </w:r>
          </w:p>
          <w:p w14:paraId="539BC49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19D2BB77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路使用量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446E847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net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5EDBD67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主要網卡名稱與上下行流量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MB)"""</w:t>
            </w:r>
          </w:p>
          <w:p w14:paraId="32BE7C6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lastRenderedPageBreak/>
              <w:t xml:space="preserve">    iface = run(</w:t>
            </w:r>
          </w:p>
          <w:p w14:paraId="50B73C9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ip -o link show | awk -F': ' '{print $2}' | "</w:t>
            </w:r>
          </w:p>
          <w:p w14:paraId="209CE13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grep -E '^(eth|wlan|usb)' | head -n1"</w:t>
            </w:r>
          </w:p>
          <w:p w14:paraId="3D7821A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</w:t>
            </w:r>
          </w:p>
          <w:p w14:paraId="44B0632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rx, tx = run(</w:t>
            </w:r>
          </w:p>
          <w:p w14:paraId="3DD9AF2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cat /proc/net/dev | grep {iface} | "</w:t>
            </w:r>
          </w:p>
          <w:p w14:paraId="63225EE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awk '{print $2,$10}'"</w:t>
            </w:r>
          </w:p>
          <w:p w14:paraId="389F08E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.split()</w:t>
            </w:r>
          </w:p>
          <w:p w14:paraId="48244E1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iface, int(tx) // </w:t>
            </w:r>
            <w:r w:rsidRPr="00AE44F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24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**</w:t>
            </w:r>
            <w:r w:rsidRPr="00AE44F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int(rx) // 1024**2</w:t>
            </w:r>
          </w:p>
          <w:p w14:paraId="2A1E5D7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69F585E2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者介面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0B1E2A8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1, c2, c3, c4, c5, c6 = st.columns(</w:t>
            </w:r>
            <w:r w:rsidRPr="00AE44F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1F519D4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190BCE1E" w14:textId="77777777" w:rsidR="00D342D7" w:rsidRPr="00AE44F8" w:rsidRDefault="00D342D7" w:rsidP="00AE44F8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CPU</w:t>
            </w:r>
          </w:p>
          <w:p w14:paraId="74EF0B2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1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🧠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CPU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cpu_usage():.0f} %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118B77C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2E7E4E48" w14:textId="77777777" w:rsidR="00D342D7" w:rsidRPr="00AE44F8" w:rsidRDefault="00D342D7" w:rsidP="00AE44F8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RAM</w:t>
            </w:r>
          </w:p>
          <w:p w14:paraId="3E8DDCD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ram_used, ram_total, ram_pct = ram_usage()</w:t>
            </w:r>
          </w:p>
          <w:p w14:paraId="635E4F9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2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💾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RAM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ram_pct:.0f} %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ram_used} / {ram_total} MB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3421319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87976B4" w14:textId="77777777" w:rsidR="00D342D7" w:rsidRPr="00AE44F8" w:rsidRDefault="00D342D7" w:rsidP="00AE44F8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Swap</w:t>
            </w:r>
          </w:p>
          <w:p w14:paraId="66CBBE5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swap_used, swap_total, swap_pct = swap_usage()</w:t>
            </w:r>
          </w:p>
          <w:p w14:paraId="3151FFA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3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🌀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Swap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swap_pct:.0f} %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swap_used} / {swap_total} MB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31C865C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6FF67104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磁碟</w:t>
            </w:r>
          </w:p>
          <w:p w14:paraId="5C5A96D8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disk_used, disk_total, disk_pct = disk_usage()</w:t>
            </w:r>
          </w:p>
          <w:p w14:paraId="1A59C7F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4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📀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Disk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disk_pct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disk_used} / {disk_total}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015A27D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AB7A218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溫度</w:t>
            </w:r>
          </w:p>
          <w:p w14:paraId="71D272F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temp = cpu_temp()</w:t>
            </w:r>
          </w:p>
          <w:p w14:paraId="319284D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temp &gt;= </w:t>
            </w:r>
            <w:r w:rsidRPr="00EF73F5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80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: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超過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80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°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C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警告</w:t>
            </w:r>
          </w:p>
          <w:p w14:paraId="5CFE1A38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html_temp_warn = f"""&lt;div class="temp-warn" style="padding:1rem;border-radius:12px"&gt;</w:t>
            </w:r>
          </w:p>
          <w:p w14:paraId="1B40BD7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Segoe UI Symbol" w:eastAsia="Noto Sans TC" w:hAnsi="Segoe UI Symbol" w:cs="Segoe UI Symbol"/>
                <w:color w:val="808080"/>
                <w:kern w:val="24"/>
                <w:szCs w:val="24"/>
              </w:rPr>
              <w:t>🌡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&lt;b&gt;Temp&lt;/b&gt;&lt;br&gt;</w:t>
            </w:r>
          </w:p>
          <w:p w14:paraId="1DB095D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&lt;span style="font-size:2rem"&gt;{temp:.1f} °C&lt;/span&gt;&lt;br&gt;</w:t>
            </w:r>
          </w:p>
          <w:p w14:paraId="1A71CB6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Segoe UI Emoji" w:eastAsia="Noto Sans TC" w:hAnsi="Segoe UI Emoji" w:cs="Segoe UI Emoji"/>
                <w:color w:val="808080"/>
                <w:kern w:val="24"/>
                <w:szCs w:val="24"/>
              </w:rPr>
              <w:t>⚠️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OVERHEAT</w:t>
            </w:r>
          </w:p>
          <w:p w14:paraId="1A95D86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&lt;/div&gt;"""</w:t>
            </w:r>
          </w:p>
          <w:p w14:paraId="019BF66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c5.markdown(html_temp_warn, unsafe_allow_html=True)</w:t>
            </w:r>
          </w:p>
          <w:p w14:paraId="5747D6F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else:</w:t>
            </w:r>
          </w:p>
          <w:p w14:paraId="7A0E482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lastRenderedPageBreak/>
              <w:t xml:space="preserve">    c5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Symbol" w:eastAsia="Noto Sans TC" w:hAnsi="Segoe UI Symbol" w:cs="Segoe UI Symbol"/>
                <w:color w:val="C00000"/>
                <w:kern w:val="24"/>
                <w:szCs w:val="24"/>
              </w:rPr>
              <w:t>🌡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Temp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temp:.1f} °C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10F3BD1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1AAE88F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路流量</w:t>
            </w:r>
          </w:p>
          <w:p w14:paraId="44A8ACC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iface, tx, rx = net_usage()</w:t>
            </w:r>
          </w:p>
          <w:p w14:paraId="15F9782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c6.metric(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🌐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Net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"{iface} 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↑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{tx} MB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↓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{rx} MB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)</w:t>
            </w:r>
          </w:p>
          <w:p w14:paraId="1E8367E8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3235ECC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自動刷新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59CA2CD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time.sleep(</w:t>
            </w:r>
            <w:r w:rsidRPr="00EF73F5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66E0034C" w14:textId="3C263E8B" w:rsidR="00D342D7" w:rsidRPr="003B0260" w:rsidRDefault="00D342D7" w:rsidP="00AE44F8">
            <w:pPr>
              <w:pStyle w:val="a8"/>
              <w:widowControl/>
              <w:numPr>
                <w:ilvl w:val="0"/>
                <w:numId w:val="25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st.rerun()</w:t>
            </w:r>
          </w:p>
        </w:tc>
      </w:tr>
    </w:tbl>
    <w:p w14:paraId="42D55F74" w14:textId="445FFB4F" w:rsidR="004D794F" w:rsidRDefault="004D794F">
      <w:pPr>
        <w:widowControl/>
        <w:rPr>
          <w:rFonts w:ascii="Consolas" w:eastAsia="Noto Sans TC" w:hAnsi="Consolas" w:cs="Arial"/>
          <w:szCs w:val="24"/>
        </w:rPr>
      </w:pPr>
    </w:p>
    <w:p w14:paraId="104BA6B5" w14:textId="4D2FEE4A" w:rsidR="00D342D7" w:rsidRDefault="00EF73F5" w:rsidP="0031737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EF73F5">
        <w:rPr>
          <w:rFonts w:ascii="Consolas" w:eastAsia="Noto Sans TC" w:hAnsi="Consolas" w:cs="Arial"/>
          <w:szCs w:val="24"/>
        </w:rPr>
        <w:t xml:space="preserve">Streamlit </w:t>
      </w:r>
      <w:r w:rsidRPr="00EF73F5">
        <w:rPr>
          <w:rFonts w:ascii="Consolas" w:eastAsia="Noto Sans TC" w:hAnsi="Consolas" w:cs="Arial"/>
          <w:szCs w:val="24"/>
        </w:rPr>
        <w:t>監控程式裡，使用了多個</w:t>
      </w:r>
      <w:r w:rsidRPr="00EF73F5">
        <w:rPr>
          <w:rFonts w:ascii="Consolas" w:eastAsia="Noto Sans TC" w:hAnsi="Consolas" w:cs="Arial"/>
          <w:szCs w:val="24"/>
        </w:rPr>
        <w:t xml:space="preserve"> Linux </w:t>
      </w:r>
      <w:r w:rsidRPr="00EF73F5">
        <w:rPr>
          <w:rFonts w:ascii="Consolas" w:eastAsia="Noto Sans TC" w:hAnsi="Consolas" w:cs="Arial"/>
          <w:szCs w:val="24"/>
        </w:rPr>
        <w:t>系統指令來取得</w:t>
      </w:r>
      <w:r w:rsidRPr="00EF73F5">
        <w:rPr>
          <w:rFonts w:ascii="Consolas" w:eastAsia="Noto Sans TC" w:hAnsi="Consolas" w:cs="Arial"/>
          <w:szCs w:val="24"/>
        </w:rPr>
        <w:t xml:space="preserve"> CPU</w:t>
      </w:r>
      <w:r w:rsidRPr="00EF73F5">
        <w:rPr>
          <w:rFonts w:ascii="Consolas" w:eastAsia="Noto Sans TC" w:hAnsi="Consolas" w:cs="Arial"/>
          <w:szCs w:val="24"/>
        </w:rPr>
        <w:t>、記憶體、磁碟、溫度和網路資訊。下面整理出來，每個函</w:t>
      </w:r>
      <w:r>
        <w:rPr>
          <w:rFonts w:ascii="Consolas" w:eastAsia="Noto Sans TC" w:hAnsi="Consolas" w:cs="Arial" w:hint="eastAsia"/>
          <w:szCs w:val="24"/>
        </w:rPr>
        <w:t>式</w:t>
      </w:r>
      <w:r w:rsidRPr="00EF73F5">
        <w:rPr>
          <w:rFonts w:ascii="Consolas" w:eastAsia="Noto Sans TC" w:hAnsi="Consolas" w:cs="Arial"/>
          <w:szCs w:val="24"/>
        </w:rPr>
        <w:t>用到的指令：</w:t>
      </w:r>
    </w:p>
    <w:p w14:paraId="0BD3D002" w14:textId="77777777" w:rsidR="0031737A" w:rsidRDefault="0031737A" w:rsidP="0079149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3E6ABAB" w14:textId="2DDBDD98" w:rsidR="0079149A" w:rsidRPr="0079149A" w:rsidRDefault="0079149A" w:rsidP="0079149A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/>
          <w:szCs w:val="24"/>
        </w:rPr>
        <w:t>cpu_usage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AAAC372" w14:textId="77777777" w:rsidR="0079149A" w:rsidRPr="0079149A" w:rsidRDefault="0079149A" w:rsidP="0079149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31737A" w:rsidRPr="00676ACA" w14:paraId="23BE8B27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7D93B23" w14:textId="23E2541B" w:rsidR="0031737A" w:rsidRPr="00D86962" w:rsidRDefault="0031737A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31737A">
              <w:rPr>
                <w:rFonts w:ascii="Consolas" w:eastAsia="Noto Sans TC" w:hAnsi="Consolas" w:cs="Arial"/>
                <w:color w:val="6E6E6E"/>
                <w:szCs w:val="24"/>
              </w:rPr>
              <w:t>top -bn1 | grep 'Cpu(s)' | sed 's/,/ /g' | awk '{for(i=1;i&lt;=NF;i++) if ($i=="id") print $(i-1)}'</w:t>
            </w:r>
          </w:p>
        </w:tc>
      </w:tr>
    </w:tbl>
    <w:p w14:paraId="2FF04A58" w14:textId="77777777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 w:hint="eastAsia"/>
          <w:szCs w:val="24"/>
        </w:rPr>
        <w:t>top -bn1</w:t>
      </w:r>
      <w:r w:rsidRPr="0079149A">
        <w:rPr>
          <w:rFonts w:ascii="Consolas" w:eastAsia="Noto Sans TC" w:hAnsi="Consolas" w:cs="Arial" w:hint="eastAsia"/>
          <w:szCs w:val="24"/>
        </w:rPr>
        <w:t>：非互動模式執行一次</w:t>
      </w:r>
      <w:r w:rsidRPr="0079149A">
        <w:rPr>
          <w:rFonts w:ascii="Consolas" w:eastAsia="Noto Sans TC" w:hAnsi="Consolas" w:cs="Arial" w:hint="eastAsia"/>
          <w:szCs w:val="24"/>
        </w:rPr>
        <w:t xml:space="preserve"> CPU/</w:t>
      </w:r>
      <w:r w:rsidRPr="0079149A">
        <w:rPr>
          <w:rFonts w:ascii="Consolas" w:eastAsia="Noto Sans TC" w:hAnsi="Consolas" w:cs="Arial" w:hint="eastAsia"/>
          <w:szCs w:val="24"/>
        </w:rPr>
        <w:t>記憶體狀態檢查。</w:t>
      </w:r>
    </w:p>
    <w:p w14:paraId="0CBFA9DD" w14:textId="77777777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 w:hint="eastAsia"/>
          <w:szCs w:val="24"/>
        </w:rPr>
        <w:t>grep 'Cpu(s)'</w:t>
      </w:r>
      <w:r w:rsidRPr="0079149A">
        <w:rPr>
          <w:rFonts w:ascii="Consolas" w:eastAsia="Noto Sans TC" w:hAnsi="Consolas" w:cs="Arial" w:hint="eastAsia"/>
          <w:szCs w:val="24"/>
        </w:rPr>
        <w:t>：過濾出</w:t>
      </w:r>
      <w:r w:rsidRPr="0079149A">
        <w:rPr>
          <w:rFonts w:ascii="Consolas" w:eastAsia="Noto Sans TC" w:hAnsi="Consolas" w:cs="Arial" w:hint="eastAsia"/>
          <w:szCs w:val="24"/>
        </w:rPr>
        <w:t xml:space="preserve"> CPU </w:t>
      </w:r>
      <w:r w:rsidRPr="0079149A">
        <w:rPr>
          <w:rFonts w:ascii="Consolas" w:eastAsia="Noto Sans TC" w:hAnsi="Consolas" w:cs="Arial" w:hint="eastAsia"/>
          <w:szCs w:val="24"/>
        </w:rPr>
        <w:t>使用行。</w:t>
      </w:r>
    </w:p>
    <w:p w14:paraId="62129D21" w14:textId="77777777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 w:hint="eastAsia"/>
          <w:szCs w:val="24"/>
        </w:rPr>
        <w:t>sed 's/,/ /g'</w:t>
      </w:r>
      <w:r w:rsidRPr="0079149A">
        <w:rPr>
          <w:rFonts w:ascii="Consolas" w:eastAsia="Noto Sans TC" w:hAnsi="Consolas" w:cs="Arial" w:hint="eastAsia"/>
          <w:szCs w:val="24"/>
        </w:rPr>
        <w:t>：將逗號替換成空格。</w:t>
      </w:r>
    </w:p>
    <w:p w14:paraId="3494400C" w14:textId="795F3740" w:rsidR="0031737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 w:hint="eastAsia"/>
          <w:szCs w:val="24"/>
        </w:rPr>
        <w:t>awk ...</w:t>
      </w:r>
      <w:r w:rsidRPr="0079149A">
        <w:rPr>
          <w:rFonts w:ascii="Consolas" w:eastAsia="Noto Sans TC" w:hAnsi="Consolas" w:cs="Arial" w:hint="eastAsia"/>
          <w:szCs w:val="24"/>
        </w:rPr>
        <w:t>：取得</w:t>
      </w:r>
      <w:r w:rsidRPr="0079149A">
        <w:rPr>
          <w:rFonts w:ascii="Consolas" w:eastAsia="Noto Sans TC" w:hAnsi="Consolas" w:cs="Arial" w:hint="eastAsia"/>
          <w:szCs w:val="24"/>
        </w:rPr>
        <w:t xml:space="preserve"> CPU idle </w:t>
      </w:r>
      <w:r w:rsidRPr="0079149A">
        <w:rPr>
          <w:rFonts w:ascii="Consolas" w:eastAsia="Noto Sans TC" w:hAnsi="Consolas" w:cs="Arial" w:hint="eastAsia"/>
          <w:szCs w:val="24"/>
        </w:rPr>
        <w:t>百分比，然後用</w:t>
      </w:r>
      <w:r w:rsidRPr="0079149A">
        <w:rPr>
          <w:rFonts w:ascii="Consolas" w:eastAsia="Noto Sans TC" w:hAnsi="Consolas" w:cs="Arial" w:hint="eastAsia"/>
          <w:szCs w:val="24"/>
        </w:rPr>
        <w:t xml:space="preserve"> 100 - idle </w:t>
      </w:r>
      <w:r w:rsidRPr="0079149A">
        <w:rPr>
          <w:rFonts w:ascii="Consolas" w:eastAsia="Noto Sans TC" w:hAnsi="Consolas" w:cs="Arial" w:hint="eastAsia"/>
          <w:szCs w:val="24"/>
        </w:rPr>
        <w:t>得到使用率。</w:t>
      </w:r>
    </w:p>
    <w:p w14:paraId="5FD5B17C" w14:textId="77777777" w:rsidR="00D342D7" w:rsidRDefault="00D342D7" w:rsidP="0031737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F72B86D" w14:textId="71A49B56" w:rsidR="0079149A" w:rsidRPr="0079149A" w:rsidRDefault="0079149A" w:rsidP="0079149A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/>
          <w:szCs w:val="24"/>
        </w:rPr>
        <w:t>ram_usage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F19F06F" w14:textId="77777777" w:rsidR="0079149A" w:rsidRPr="0079149A" w:rsidRDefault="0079149A" w:rsidP="0079149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9149A" w:rsidRPr="00676ACA" w14:paraId="16E11761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129AD10" w14:textId="31EE7C4F" w:rsidR="0079149A" w:rsidRPr="00D86962" w:rsidRDefault="0079149A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79149A">
              <w:rPr>
                <w:rFonts w:ascii="Consolas" w:eastAsia="Noto Sans TC" w:hAnsi="Consolas" w:cs="Arial"/>
                <w:color w:val="6E6E6E"/>
                <w:szCs w:val="24"/>
              </w:rPr>
              <w:t>free -m | awk 'NR==2{print $3,$2,$3/$2*100}'</w:t>
            </w:r>
          </w:p>
        </w:tc>
      </w:tr>
    </w:tbl>
    <w:p w14:paraId="78B95ABF" w14:textId="77777777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/>
        </w:rPr>
        <w:t>free -m</w:t>
      </w:r>
      <w:r w:rsidRPr="0079149A">
        <w:rPr>
          <w:rFonts w:ascii="Consolas" w:eastAsia="Noto Sans TC" w:hAnsi="Consolas" w:cs="Arial"/>
        </w:rPr>
        <w:t>：以</w:t>
      </w:r>
      <w:r w:rsidRPr="0079149A">
        <w:rPr>
          <w:rFonts w:ascii="Consolas" w:eastAsia="Noto Sans TC" w:hAnsi="Consolas" w:cs="Arial"/>
        </w:rPr>
        <w:t xml:space="preserve"> MB </w:t>
      </w:r>
      <w:r w:rsidRPr="0079149A">
        <w:rPr>
          <w:rFonts w:ascii="Consolas" w:eastAsia="Noto Sans TC" w:hAnsi="Consolas" w:cs="Arial"/>
        </w:rPr>
        <w:t>顯示記憶體資訊。</w:t>
      </w:r>
    </w:p>
    <w:p w14:paraId="26463E9A" w14:textId="6A560A00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/>
          <w:szCs w:val="24"/>
        </w:rPr>
        <w:t>awk 'NR==2{...}'</w:t>
      </w:r>
      <w:r w:rsidRPr="0079149A">
        <w:rPr>
          <w:rFonts w:ascii="Consolas" w:eastAsia="Noto Sans TC" w:hAnsi="Consolas" w:cs="Arial"/>
          <w:szCs w:val="24"/>
        </w:rPr>
        <w:t>：取得第二行</w:t>
      </w:r>
      <w:r w:rsidRPr="0079149A">
        <w:rPr>
          <w:rFonts w:ascii="Consolas" w:eastAsia="Noto Sans TC" w:hAnsi="Consolas" w:cs="Arial"/>
          <w:szCs w:val="24"/>
        </w:rPr>
        <w:t xml:space="preserve"> (RAM)</w:t>
      </w:r>
      <w:r w:rsidRPr="0079149A">
        <w:rPr>
          <w:rFonts w:ascii="Consolas" w:eastAsia="Noto Sans TC" w:hAnsi="Consolas" w:cs="Arial"/>
          <w:szCs w:val="24"/>
        </w:rPr>
        <w:t>，分別輸出已用、總量、百分比。</w:t>
      </w:r>
    </w:p>
    <w:p w14:paraId="7EB652C3" w14:textId="505A9080" w:rsidR="007949F5" w:rsidRDefault="007949F5" w:rsidP="004D794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FA888D5" w14:textId="71B4474A" w:rsidR="007949F5" w:rsidRPr="0079149A" w:rsidRDefault="007949F5" w:rsidP="007949F5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swap_usage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F960FB2" w14:textId="77777777" w:rsidR="007949F5" w:rsidRPr="0079149A" w:rsidRDefault="007949F5" w:rsidP="00794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949F5" w:rsidRPr="00676ACA" w14:paraId="6E896CEB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AE501F8" w14:textId="786960CB" w:rsidR="007949F5" w:rsidRPr="00D86962" w:rsidRDefault="007949F5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7949F5">
              <w:rPr>
                <w:rFonts w:ascii="Consolas" w:eastAsia="Noto Sans TC" w:hAnsi="Consolas" w:cs="Arial"/>
                <w:color w:val="6E6E6E"/>
                <w:szCs w:val="24"/>
              </w:rPr>
              <w:t>free -m | awk 'NR==3{print $3,$2,($3/$2)*100}'</w:t>
            </w:r>
          </w:p>
        </w:tc>
      </w:tr>
    </w:tbl>
    <w:p w14:paraId="759829FA" w14:textId="45FB08A3" w:rsidR="007949F5" w:rsidRDefault="007949F5" w:rsidP="007949F5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與</w:t>
      </w:r>
      <w:r w:rsidRPr="007949F5">
        <w:rPr>
          <w:rFonts w:ascii="Consolas" w:eastAsia="Noto Sans TC" w:hAnsi="Consolas" w:cs="Arial"/>
          <w:szCs w:val="24"/>
        </w:rPr>
        <w:t xml:space="preserve"> RAM </w:t>
      </w:r>
      <w:r w:rsidRPr="007949F5">
        <w:rPr>
          <w:rFonts w:ascii="Consolas" w:eastAsia="Noto Sans TC" w:hAnsi="Consolas" w:cs="Arial"/>
          <w:szCs w:val="24"/>
        </w:rPr>
        <w:t>類似，但取第三行</w:t>
      </w:r>
      <w:r w:rsidRPr="007949F5">
        <w:rPr>
          <w:rFonts w:ascii="Consolas" w:eastAsia="Noto Sans TC" w:hAnsi="Consolas" w:cs="Arial"/>
          <w:szCs w:val="24"/>
        </w:rPr>
        <w:t xml:space="preserve"> (Swap)</w:t>
      </w:r>
      <w:r w:rsidRPr="007949F5">
        <w:rPr>
          <w:rFonts w:ascii="Consolas" w:eastAsia="Noto Sans TC" w:hAnsi="Consolas" w:cs="Arial"/>
          <w:szCs w:val="24"/>
        </w:rPr>
        <w:t>。</w:t>
      </w:r>
    </w:p>
    <w:p w14:paraId="627D5B5C" w14:textId="77777777" w:rsidR="007949F5" w:rsidRDefault="007949F5" w:rsidP="00794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7579821" w14:textId="535B4799" w:rsidR="007949F5" w:rsidRPr="0079149A" w:rsidRDefault="007949F5" w:rsidP="007949F5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disk_usage</w:t>
      </w:r>
      <w:r w:rsidRPr="0079149A">
        <w:rPr>
          <w:rFonts w:ascii="Consolas" w:eastAsia="Noto Sans TC" w:hAnsi="Consolas" w:cs="Arial"/>
          <w:szCs w:val="24"/>
        </w:rPr>
        <w:t>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674204D" w14:textId="77777777" w:rsidR="007949F5" w:rsidRPr="0079149A" w:rsidRDefault="007949F5" w:rsidP="00794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949F5" w:rsidRPr="00676ACA" w14:paraId="0D7040C8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007FC8B" w14:textId="7C529C7C" w:rsidR="007949F5" w:rsidRPr="00D86962" w:rsidRDefault="007949F5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7949F5">
              <w:rPr>
                <w:rFonts w:ascii="Consolas" w:eastAsia="Noto Sans TC" w:hAnsi="Consolas" w:cs="Arial"/>
                <w:color w:val="6E6E6E"/>
                <w:szCs w:val="24"/>
              </w:rPr>
              <w:t>df -h / | awk 'NR==2{print $3,$2,$5}'</w:t>
            </w:r>
          </w:p>
        </w:tc>
      </w:tr>
    </w:tbl>
    <w:p w14:paraId="4EBD6C83" w14:textId="7957F913" w:rsidR="007949F5" w:rsidRPr="007949F5" w:rsidRDefault="007949F5" w:rsidP="007949F5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</w:rPr>
      </w:pPr>
      <w:r w:rsidRPr="007949F5">
        <w:rPr>
          <w:rFonts w:ascii="Consolas" w:eastAsia="Noto Sans TC" w:hAnsi="Consolas" w:cs="Arial"/>
        </w:rPr>
        <w:lastRenderedPageBreak/>
        <w:t>df -h /</w:t>
      </w:r>
      <w:r w:rsidRPr="007949F5">
        <w:rPr>
          <w:rFonts w:ascii="Consolas" w:eastAsia="Noto Sans TC" w:hAnsi="Consolas" w:cs="Arial"/>
        </w:rPr>
        <w:t>：檢查根目錄磁碟使用量。</w:t>
      </w:r>
    </w:p>
    <w:p w14:paraId="7DD56AFE" w14:textId="7FECFDF1" w:rsidR="007949F5" w:rsidRDefault="007949F5" w:rsidP="007949F5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awk 'NR==2{...}'</w:t>
      </w:r>
      <w:r w:rsidRPr="007949F5">
        <w:rPr>
          <w:rFonts w:ascii="Consolas" w:eastAsia="Noto Sans TC" w:hAnsi="Consolas" w:cs="Arial"/>
          <w:szCs w:val="24"/>
        </w:rPr>
        <w:t>：取得已用、總量、百分比。</w:t>
      </w:r>
    </w:p>
    <w:p w14:paraId="451DAA96" w14:textId="77777777" w:rsidR="006562FF" w:rsidRPr="007949F5" w:rsidRDefault="006562FF" w:rsidP="007949F5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</w:p>
    <w:p w14:paraId="07ED5865" w14:textId="07C32F13" w:rsidR="007949F5" w:rsidRPr="0079149A" w:rsidRDefault="007949F5" w:rsidP="007949F5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cpu_temp</w:t>
      </w:r>
      <w:r w:rsidRPr="0079149A">
        <w:rPr>
          <w:rFonts w:ascii="Consolas" w:eastAsia="Noto Sans TC" w:hAnsi="Consolas" w:cs="Arial"/>
          <w:szCs w:val="24"/>
        </w:rPr>
        <w:t>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764DB95" w14:textId="77777777" w:rsidR="007949F5" w:rsidRPr="0079149A" w:rsidRDefault="007949F5" w:rsidP="00794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949F5" w:rsidRPr="00676ACA" w14:paraId="06A8C13A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348B086" w14:textId="2B26434E" w:rsidR="007949F5" w:rsidRPr="00D86962" w:rsidRDefault="001F1813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1F1813">
              <w:rPr>
                <w:rFonts w:ascii="Consolas" w:eastAsia="Noto Sans TC" w:hAnsi="Consolas" w:cs="Arial"/>
                <w:color w:val="6E6E6E"/>
                <w:szCs w:val="24"/>
              </w:rPr>
              <w:t>vcgencmd measure_temp | cut -d= -f2 | tr -d "'C"</w:t>
            </w:r>
          </w:p>
        </w:tc>
      </w:tr>
    </w:tbl>
    <w:p w14:paraId="79F8FB13" w14:textId="3B3ED812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vcgencmd measure_temp</w:t>
      </w:r>
      <w:r w:rsidRPr="001F1813">
        <w:rPr>
          <w:rFonts w:ascii="Consolas" w:eastAsia="Noto Sans TC" w:hAnsi="Consolas" w:cs="Arial" w:hint="eastAsia"/>
          <w:szCs w:val="24"/>
        </w:rPr>
        <w:t>：取得</w:t>
      </w:r>
      <w:r w:rsidRPr="001F1813">
        <w:rPr>
          <w:rFonts w:ascii="Consolas" w:eastAsia="Noto Sans TC" w:hAnsi="Consolas" w:cs="Arial" w:hint="eastAsia"/>
          <w:szCs w:val="24"/>
        </w:rPr>
        <w:t xml:space="preserve"> Raspberry Pi CPU </w:t>
      </w:r>
      <w:r w:rsidRPr="001F1813">
        <w:rPr>
          <w:rFonts w:ascii="Consolas" w:eastAsia="Noto Sans TC" w:hAnsi="Consolas" w:cs="Arial" w:hint="eastAsia"/>
          <w:szCs w:val="24"/>
        </w:rPr>
        <w:t>溫度。</w:t>
      </w:r>
    </w:p>
    <w:p w14:paraId="221A44E9" w14:textId="0AD9B91A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cut -d= -f2</w:t>
      </w:r>
      <w:r w:rsidRPr="001F1813">
        <w:rPr>
          <w:rFonts w:ascii="Consolas" w:eastAsia="Noto Sans TC" w:hAnsi="Consolas" w:cs="Arial" w:hint="eastAsia"/>
          <w:szCs w:val="24"/>
        </w:rPr>
        <w:t>：取得等號右邊數值。</w:t>
      </w:r>
    </w:p>
    <w:p w14:paraId="0034E2CC" w14:textId="3138D20D" w:rsidR="004D794F" w:rsidRDefault="001F1813" w:rsidP="00660172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4D794F">
        <w:rPr>
          <w:rFonts w:ascii="Consolas" w:eastAsia="Noto Sans TC" w:hAnsi="Consolas" w:cs="Arial" w:hint="eastAsia"/>
          <w:szCs w:val="24"/>
        </w:rPr>
        <w:t>tr -d "'C"</w:t>
      </w:r>
      <w:r w:rsidRPr="004D794F">
        <w:rPr>
          <w:rFonts w:ascii="Consolas" w:eastAsia="Noto Sans TC" w:hAnsi="Consolas" w:cs="Arial" w:hint="eastAsia"/>
          <w:szCs w:val="24"/>
        </w:rPr>
        <w:t>：去掉文字和單位。</w:t>
      </w:r>
    </w:p>
    <w:p w14:paraId="68F87DE7" w14:textId="77777777" w:rsidR="00416249" w:rsidRPr="00416249" w:rsidRDefault="00416249" w:rsidP="0041624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7A4B9AF" w14:textId="2CB13619" w:rsidR="001F1813" w:rsidRPr="0079149A" w:rsidRDefault="001F1813" w:rsidP="001F1813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/>
          <w:szCs w:val="24"/>
        </w:rPr>
        <w:t>net_usage</w:t>
      </w:r>
      <w:r w:rsidRPr="0079149A">
        <w:rPr>
          <w:rFonts w:ascii="Consolas" w:eastAsia="Noto Sans TC" w:hAnsi="Consolas" w:cs="Arial"/>
          <w:szCs w:val="24"/>
        </w:rPr>
        <w:t>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5745202" w14:textId="77777777" w:rsidR="001F1813" w:rsidRPr="0079149A" w:rsidRDefault="001F1813" w:rsidP="001F181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F1813" w:rsidRPr="00676ACA" w14:paraId="43E29C1B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979D8C7" w14:textId="77777777" w:rsidR="001F1813" w:rsidRPr="001F1813" w:rsidRDefault="001F1813" w:rsidP="001F1813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F1813">
              <w:rPr>
                <w:rFonts w:ascii="Consolas" w:eastAsia="Noto Sans TC" w:hAnsi="Consolas" w:cs="Arial"/>
                <w:color w:val="6E6E6E"/>
                <w:szCs w:val="24"/>
              </w:rPr>
              <w:t>ip -o link show | awk -F': ' '{print $2}' | grep -E '^(eth|wlan|usb)' | head -n1</w:t>
            </w:r>
          </w:p>
          <w:p w14:paraId="2A7ACBA1" w14:textId="527E33CB" w:rsidR="001F1813" w:rsidRPr="00D86962" w:rsidRDefault="001F1813" w:rsidP="001F1813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1F1813">
              <w:rPr>
                <w:rFonts w:ascii="Consolas" w:eastAsia="Noto Sans TC" w:hAnsi="Consolas" w:cs="Arial"/>
                <w:color w:val="6E6E6E"/>
                <w:szCs w:val="24"/>
              </w:rPr>
              <w:t>cat /proc/net/dev | grep {iface} | awk '{print $2,$10}'</w:t>
            </w:r>
          </w:p>
        </w:tc>
      </w:tr>
    </w:tbl>
    <w:p w14:paraId="0516A8FD" w14:textId="64B57815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ip -o link show</w:t>
      </w:r>
      <w:r w:rsidRPr="001F1813">
        <w:rPr>
          <w:rFonts w:ascii="Consolas" w:eastAsia="Noto Sans TC" w:hAnsi="Consolas" w:cs="Arial" w:hint="eastAsia"/>
          <w:szCs w:val="24"/>
        </w:rPr>
        <w:t>：列出網路介面。</w:t>
      </w:r>
    </w:p>
    <w:p w14:paraId="0DF83729" w14:textId="465FB093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awk -F': ' '{print $2}'</w:t>
      </w:r>
      <w:r w:rsidRPr="001F1813">
        <w:rPr>
          <w:rFonts w:ascii="Consolas" w:eastAsia="Noto Sans TC" w:hAnsi="Consolas" w:cs="Arial" w:hint="eastAsia"/>
          <w:szCs w:val="24"/>
        </w:rPr>
        <w:t>：取介面名稱。</w:t>
      </w:r>
    </w:p>
    <w:p w14:paraId="0075DEAF" w14:textId="310BF29D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grep -E '^(eth|wlan|usb)'</w:t>
      </w:r>
      <w:r w:rsidRPr="001F1813">
        <w:rPr>
          <w:rFonts w:ascii="Consolas" w:eastAsia="Noto Sans TC" w:hAnsi="Consolas" w:cs="Arial" w:hint="eastAsia"/>
          <w:szCs w:val="24"/>
        </w:rPr>
        <w:t>：篩選有線、無線或</w:t>
      </w:r>
      <w:r w:rsidRPr="001F1813">
        <w:rPr>
          <w:rFonts w:ascii="Consolas" w:eastAsia="Noto Sans TC" w:hAnsi="Consolas" w:cs="Arial" w:hint="eastAsia"/>
          <w:szCs w:val="24"/>
        </w:rPr>
        <w:t xml:space="preserve"> USB </w:t>
      </w:r>
      <w:r w:rsidRPr="001F1813">
        <w:rPr>
          <w:rFonts w:ascii="Consolas" w:eastAsia="Noto Sans TC" w:hAnsi="Consolas" w:cs="Arial" w:hint="eastAsia"/>
          <w:szCs w:val="24"/>
        </w:rPr>
        <w:t>網卡。</w:t>
      </w:r>
    </w:p>
    <w:p w14:paraId="448717BD" w14:textId="60839CD7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head -n1</w:t>
      </w:r>
      <w:r w:rsidRPr="001F1813">
        <w:rPr>
          <w:rFonts w:ascii="Consolas" w:eastAsia="Noto Sans TC" w:hAnsi="Consolas" w:cs="Arial" w:hint="eastAsia"/>
          <w:szCs w:val="24"/>
        </w:rPr>
        <w:t>：只取第一個符合的網卡。</w:t>
      </w:r>
    </w:p>
    <w:p w14:paraId="22AF59F5" w14:textId="572C02B5" w:rsidR="00D342D7" w:rsidRPr="001F1813" w:rsidRDefault="001F1813" w:rsidP="0020316D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cat /proc/net/dev | grep {iface} | awk '{print $2,$10}'</w:t>
      </w:r>
      <w:r w:rsidRPr="001F1813">
        <w:rPr>
          <w:rFonts w:ascii="Consolas" w:eastAsia="Noto Sans TC" w:hAnsi="Consolas" w:cs="Arial" w:hint="eastAsia"/>
          <w:szCs w:val="24"/>
        </w:rPr>
        <w:t>：取得該介面的接收</w:t>
      </w:r>
      <w:r w:rsidRPr="001F1813">
        <w:rPr>
          <w:rFonts w:ascii="Consolas" w:eastAsia="Noto Sans TC" w:hAnsi="Consolas" w:cs="Arial" w:hint="eastAsia"/>
          <w:szCs w:val="24"/>
        </w:rPr>
        <w:t xml:space="preserve"> (rx) </w:t>
      </w:r>
      <w:r w:rsidRPr="001F1813">
        <w:rPr>
          <w:rFonts w:ascii="Consolas" w:eastAsia="Noto Sans TC" w:hAnsi="Consolas" w:cs="Arial" w:hint="eastAsia"/>
          <w:szCs w:val="24"/>
        </w:rPr>
        <w:t>和傳送</w:t>
      </w:r>
      <w:r w:rsidRPr="001F1813">
        <w:rPr>
          <w:rFonts w:ascii="Consolas" w:eastAsia="Noto Sans TC" w:hAnsi="Consolas" w:cs="Arial" w:hint="eastAsia"/>
          <w:szCs w:val="24"/>
        </w:rPr>
        <w:t xml:space="preserve"> (tx) bytes</w:t>
      </w:r>
      <w:r w:rsidRPr="001F1813">
        <w:rPr>
          <w:rFonts w:ascii="Consolas" w:eastAsia="Noto Sans TC" w:hAnsi="Consolas" w:cs="Arial" w:hint="eastAsia"/>
          <w:szCs w:val="24"/>
        </w:rPr>
        <w:t>。</w:t>
      </w:r>
      <w:r w:rsidRPr="001F1813">
        <w:rPr>
          <w:rFonts w:ascii="Consolas" w:eastAsia="Noto Sans TC" w:hAnsi="Consolas" w:cs="Arial"/>
          <w:szCs w:val="24"/>
        </w:rPr>
        <w:br w:type="page"/>
      </w:r>
    </w:p>
    <w:p w14:paraId="61111BF4" w14:textId="24E25B1A" w:rsidR="00D05D82" w:rsidRPr="000C4EE6" w:rsidRDefault="009940C9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7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A765B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4970F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81081A" w:rsidRP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的</w:t>
      </w:r>
      <w:r w:rsid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GPIO</w:t>
      </w:r>
      <w:r w:rsid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控制</w:t>
      </w:r>
    </w:p>
    <w:p w14:paraId="5862E140" w14:textId="36268358" w:rsidR="009940C9" w:rsidRDefault="009940C9" w:rsidP="004C0DDE">
      <w:pPr>
        <w:pStyle w:val="3"/>
        <w:spacing w:beforeLines="100" w:before="360" w:afterLines="50" w:after="18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8B1C50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9A657F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-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4E621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認識樹</w:t>
      </w:r>
      <w:r w:rsidR="000B573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莓</w:t>
      </w:r>
      <w:r w:rsidR="004E621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派的</w:t>
      </w:r>
      <w:r w:rsidR="004E621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GPIO</w:t>
      </w:r>
    </w:p>
    <w:p w14:paraId="2B9D2A1C" w14:textId="7E8984DB" w:rsid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 xml:space="preserve">GPIO (general-purpose input/output) </w:t>
      </w:r>
      <w:r w:rsidRPr="00C140F5">
        <w:rPr>
          <w:rFonts w:ascii="Consolas" w:eastAsia="Noto Sans TC" w:hAnsi="Consolas" w:cs="Arial"/>
          <w:szCs w:val="24"/>
        </w:rPr>
        <w:t>通用輸入</w:t>
      </w:r>
      <w:r w:rsidRPr="00C140F5">
        <w:rPr>
          <w:rFonts w:ascii="Consolas" w:eastAsia="Noto Sans TC" w:hAnsi="Consolas" w:cs="Arial"/>
          <w:szCs w:val="24"/>
        </w:rPr>
        <w:t>/</w:t>
      </w:r>
      <w:r w:rsidRPr="00C140F5">
        <w:rPr>
          <w:rFonts w:ascii="Consolas" w:eastAsia="Noto Sans TC" w:hAnsi="Consolas" w:cs="Arial"/>
          <w:szCs w:val="24"/>
        </w:rPr>
        <w:t>輸出接腳，因為樹莓派提供了這些可程式控制的腳位，</w:t>
      </w:r>
      <w:r>
        <w:rPr>
          <w:rFonts w:ascii="Consolas" w:eastAsia="Noto Sans TC" w:hAnsi="Consolas" w:cs="Arial" w:hint="eastAsia"/>
          <w:szCs w:val="24"/>
        </w:rPr>
        <w:t>可以用來連接外部電子電路或感測器模組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24755943" w14:textId="77777777" w:rsidR="008B1C50" w:rsidRDefault="008B1C50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43EC41F" w14:textId="77777777" w:rsidR="009A657F" w:rsidRPr="00EA3416" w:rsidRDefault="009A657F" w:rsidP="009A657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樹莓派有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40 </w:t>
      </w:r>
      <w:r>
        <w:rPr>
          <w:rFonts w:ascii="Consolas" w:eastAsia="Noto Sans TC" w:hAnsi="Consolas" w:cs="Arial" w:hint="eastAsia"/>
          <w:szCs w:val="24"/>
        </w:rPr>
        <w:t>個腳位可外接感測器或控制電路。</w:t>
      </w:r>
      <w:r w:rsidRPr="0003566F">
        <w:rPr>
          <w:rFonts w:ascii="Consolas" w:eastAsia="Noto Sans TC" w:hAnsi="Consolas" w:cs="Arial" w:hint="eastAsia"/>
          <w:szCs w:val="24"/>
        </w:rPr>
        <w:t>注意單晶片的實際腳位與</w:t>
      </w:r>
      <w:r w:rsidRPr="0003566F">
        <w:rPr>
          <w:rFonts w:ascii="Consolas" w:eastAsia="Noto Sans TC" w:hAnsi="Consolas" w:cs="Arial" w:hint="eastAsia"/>
          <w:szCs w:val="24"/>
        </w:rPr>
        <w:t xml:space="preserve"> PCB </w:t>
      </w:r>
      <w:r w:rsidRPr="0003566F">
        <w:rPr>
          <w:rFonts w:ascii="Consolas" w:eastAsia="Noto Sans TC" w:hAnsi="Consolas" w:cs="Arial" w:hint="eastAsia"/>
          <w:szCs w:val="24"/>
        </w:rPr>
        <w:t>板上的編號不同</w:t>
      </w:r>
      <w:r>
        <w:rPr>
          <w:rFonts w:ascii="Consolas" w:eastAsia="Noto Sans TC" w:hAnsi="Consolas" w:cs="Arial" w:hint="eastAsia"/>
          <w:szCs w:val="24"/>
        </w:rPr>
        <w:t>，</w:t>
      </w:r>
      <w:r w:rsidRPr="0003566F">
        <w:rPr>
          <w:rFonts w:ascii="Consolas" w:eastAsia="Noto Sans TC" w:hAnsi="Consolas" w:cs="Arial" w:hint="eastAsia"/>
          <w:szCs w:val="24"/>
        </w:rPr>
        <w:t>寫程式時是控制實際腳位的</w:t>
      </w:r>
      <w:r>
        <w:rPr>
          <w:rFonts w:ascii="Consolas" w:eastAsia="Noto Sans TC" w:hAnsi="Consolas" w:cs="Arial" w:hint="eastAsia"/>
          <w:szCs w:val="24"/>
        </w:rPr>
        <w:t>，例如</w:t>
      </w:r>
      <w:r w:rsidRPr="000C4EE6">
        <w:rPr>
          <w:rFonts w:ascii="Consolas" w:eastAsia="Noto Sans TC" w:hAnsi="Consolas" w:cs="Arial" w:hint="eastAsia"/>
          <w:szCs w:val="24"/>
        </w:rPr>
        <w:t>：</w:t>
      </w:r>
      <w:r w:rsidRPr="00030C92">
        <w:rPr>
          <w:rFonts w:ascii="Noto Sans TC" w:eastAsia="Noto Sans TC" w:hAnsi="Noto Sans TC" w:cs="Arial" w:hint="eastAsia"/>
          <w:szCs w:val="24"/>
        </w:rPr>
        <w:t>當</w:t>
      </w:r>
      <w:r w:rsidRPr="009E22F0">
        <w:rPr>
          <w:rFonts w:ascii="Consolas" w:eastAsia="Noto Sans TC" w:hAnsi="Consolas" w:cs="Arial"/>
          <w:szCs w:val="24"/>
        </w:rPr>
        <w:t>使用『</w:t>
      </w:r>
      <w:r w:rsidRPr="009E22F0">
        <w:rPr>
          <w:rFonts w:ascii="Consolas" w:eastAsia="Noto Sans TC" w:hAnsi="Consolas" w:cs="Arial"/>
          <w:szCs w:val="24"/>
        </w:rPr>
        <w:t xml:space="preserve"> 1</w:t>
      </w:r>
      <w:r>
        <w:rPr>
          <w:rFonts w:ascii="Consolas" w:eastAsia="Noto Sans TC" w:hAnsi="Consolas" w:cs="Arial" w:hint="eastAsia"/>
          <w:szCs w:val="24"/>
        </w:rPr>
        <w:t>2</w:t>
      </w:r>
      <w:r w:rsidRPr="009E22F0">
        <w:rPr>
          <w:rFonts w:ascii="Consolas" w:eastAsia="Noto Sans TC" w:hAnsi="Consolas" w:cs="Arial"/>
          <w:szCs w:val="24"/>
        </w:rPr>
        <w:t xml:space="preserve"> </w:t>
      </w:r>
      <w:r w:rsidRPr="009E22F0">
        <w:rPr>
          <w:rFonts w:ascii="Consolas" w:eastAsia="Noto Sans TC" w:hAnsi="Consolas" w:cs="Arial"/>
          <w:szCs w:val="24"/>
        </w:rPr>
        <w:t>』，實際上是『</w:t>
      </w:r>
      <w:r w:rsidRPr="009E22F0">
        <w:rPr>
          <w:rFonts w:ascii="Consolas" w:eastAsia="Noto Sans TC" w:hAnsi="Consolas" w:cs="Arial"/>
          <w:szCs w:val="24"/>
        </w:rPr>
        <w:t xml:space="preserve"> GPIO 1</w:t>
      </w:r>
      <w:r>
        <w:rPr>
          <w:rFonts w:ascii="Consolas" w:eastAsia="Noto Sans TC" w:hAnsi="Consolas" w:cs="Arial"/>
          <w:szCs w:val="24"/>
        </w:rPr>
        <w:t>8</w:t>
      </w:r>
      <w:r w:rsidRPr="009E22F0">
        <w:rPr>
          <w:rFonts w:ascii="Consolas" w:eastAsia="Noto Sans TC" w:hAnsi="Consolas" w:cs="Arial"/>
          <w:szCs w:val="24"/>
        </w:rPr>
        <w:t xml:space="preserve"> </w:t>
      </w:r>
      <w:r w:rsidRPr="009E22F0">
        <w:rPr>
          <w:rFonts w:ascii="Consolas" w:eastAsia="Noto Sans TC" w:hAnsi="Consolas" w:cs="Arial"/>
          <w:szCs w:val="24"/>
        </w:rPr>
        <w:t>』。</w:t>
      </w:r>
    </w:p>
    <w:p w14:paraId="03ED9A58" w14:textId="77777777" w:rsidR="00C140F5" w:rsidRPr="009A657F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FAB5CC8" w14:textId="7D3C956A" w:rsid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A9DC156" wp14:editId="36748126">
            <wp:extent cx="6336030" cy="3637915"/>
            <wp:effectExtent l="0" t="0" r="7620" b="635"/>
            <wp:docPr id="1433794084" name="圖片 34" descr="樹莓派腳位編號及規格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莓派腳位編號及規格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95EC" w14:textId="33F28B22" w:rsidR="00C140F5" w:rsidRPr="00C140F5" w:rsidRDefault="00C140F5" w:rsidP="00C140F5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C140F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腳位特性</w:t>
      </w:r>
    </w:p>
    <w:p w14:paraId="19B0DABB" w14:textId="669E3AED" w:rsidR="00C140F5" w:rsidRP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這些接腳的相關特性如下：</w:t>
      </w:r>
    </w:p>
    <w:p w14:paraId="30C3E51E" w14:textId="77777777" w:rsidR="00C140F5" w:rsidRPr="00C140F5" w:rsidRDefault="00C140F5" w:rsidP="00C140F5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電源腳位有</w:t>
      </w:r>
      <w:r w:rsidRPr="00C140F5">
        <w:rPr>
          <w:rFonts w:ascii="Consolas" w:eastAsia="Noto Sans TC" w:hAnsi="Consolas" w:cs="Arial"/>
          <w:szCs w:val="24"/>
        </w:rPr>
        <w:t xml:space="preserve"> 5V (2</w:t>
      </w:r>
      <w:r w:rsidRPr="00C140F5">
        <w:rPr>
          <w:rFonts w:ascii="Consolas" w:eastAsia="Noto Sans TC" w:hAnsi="Consolas" w:cs="Arial"/>
          <w:szCs w:val="24"/>
        </w:rPr>
        <w:t>支</w:t>
      </w:r>
      <w:r w:rsidRPr="00C140F5">
        <w:rPr>
          <w:rFonts w:ascii="Consolas" w:eastAsia="Noto Sans TC" w:hAnsi="Consolas" w:cs="Arial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3.3V (2</w:t>
      </w:r>
      <w:r w:rsidRPr="00C140F5">
        <w:rPr>
          <w:rFonts w:ascii="Consolas" w:eastAsia="Noto Sans TC" w:hAnsi="Consolas" w:cs="Arial"/>
          <w:szCs w:val="24"/>
        </w:rPr>
        <w:t>支</w:t>
      </w:r>
      <w:r w:rsidRPr="00C140F5">
        <w:rPr>
          <w:rFonts w:ascii="Consolas" w:eastAsia="Noto Sans TC" w:hAnsi="Consolas" w:cs="Arial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及</w:t>
      </w:r>
      <w:r w:rsidRPr="00C140F5">
        <w:rPr>
          <w:rFonts w:ascii="Consolas" w:eastAsia="Noto Sans TC" w:hAnsi="Consolas" w:cs="Arial"/>
          <w:szCs w:val="24"/>
        </w:rPr>
        <w:t xml:space="preserve"> GND (8</w:t>
      </w:r>
      <w:r w:rsidRPr="00C140F5">
        <w:rPr>
          <w:rFonts w:ascii="Consolas" w:eastAsia="Noto Sans TC" w:hAnsi="Consolas" w:cs="Arial"/>
          <w:szCs w:val="24"/>
        </w:rPr>
        <w:t>支</w:t>
      </w:r>
      <w:r w:rsidRPr="00C140F5">
        <w:rPr>
          <w:rFonts w:ascii="Consolas" w:eastAsia="Noto Sans TC" w:hAnsi="Consolas" w:cs="Arial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663977AE" w14:textId="77777777" w:rsidR="00C140F5" w:rsidRPr="00C140F5" w:rsidRDefault="00C140F5" w:rsidP="00C140F5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當輸出腳位時，其電壓分為高電位</w:t>
      </w:r>
      <w:r w:rsidRPr="00C140F5">
        <w:rPr>
          <w:rFonts w:ascii="Consolas" w:eastAsia="Noto Sans TC" w:hAnsi="Consolas" w:cs="Arial"/>
          <w:szCs w:val="24"/>
        </w:rPr>
        <w:t xml:space="preserve"> 3.3V</w:t>
      </w:r>
      <w:r w:rsidRPr="00C140F5">
        <w:rPr>
          <w:rFonts w:ascii="Consolas" w:eastAsia="Noto Sans TC" w:hAnsi="Consolas" w:cs="Arial"/>
          <w:szCs w:val="24"/>
        </w:rPr>
        <w:t>、低電位</w:t>
      </w:r>
      <w:r w:rsidRPr="00C140F5">
        <w:rPr>
          <w:rFonts w:ascii="Consolas" w:eastAsia="Noto Sans TC" w:hAnsi="Consolas" w:cs="Arial"/>
          <w:szCs w:val="24"/>
        </w:rPr>
        <w:t xml:space="preserve"> 0V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45B12880" w14:textId="77777777" w:rsidR="00C140F5" w:rsidRPr="00C140F5" w:rsidRDefault="00C140F5" w:rsidP="00C140F5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當輸入腳位時，其電壓</w:t>
      </w:r>
      <w:r w:rsidRPr="00C140F5">
        <w:rPr>
          <w:rFonts w:ascii="Consolas" w:eastAsia="Noto Sans TC" w:hAnsi="Consolas" w:cs="Arial"/>
          <w:szCs w:val="24"/>
        </w:rPr>
        <w:t xml:space="preserve"> &lt; 0.8V </w:t>
      </w:r>
      <w:r w:rsidRPr="00C140F5">
        <w:rPr>
          <w:rFonts w:ascii="Consolas" w:eastAsia="Noto Sans TC" w:hAnsi="Consolas" w:cs="Arial"/>
          <w:szCs w:val="24"/>
        </w:rPr>
        <w:t>時判斷為低電位、</w:t>
      </w:r>
      <w:r w:rsidRPr="00C140F5">
        <w:rPr>
          <w:rFonts w:ascii="Consolas" w:eastAsia="Noto Sans TC" w:hAnsi="Consolas" w:cs="Arial"/>
          <w:szCs w:val="24"/>
        </w:rPr>
        <w:t xml:space="preserve"> &gt; 1.3V </w:t>
      </w:r>
      <w:r w:rsidRPr="00C140F5">
        <w:rPr>
          <w:rFonts w:ascii="Consolas" w:eastAsia="Noto Sans TC" w:hAnsi="Consolas" w:cs="Arial"/>
          <w:szCs w:val="24"/>
        </w:rPr>
        <w:t>時判斷為高電位。</w:t>
      </w:r>
    </w:p>
    <w:p w14:paraId="386B8B9F" w14:textId="77777777" w:rsidR="00C140F5" w:rsidRPr="00C140F5" w:rsidRDefault="00C140F5" w:rsidP="00C140F5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除了</w:t>
      </w:r>
      <w:r w:rsidRPr="00C140F5">
        <w:rPr>
          <w:rFonts w:ascii="Consolas" w:eastAsia="Noto Sans TC" w:hAnsi="Consolas" w:cs="Arial"/>
          <w:szCs w:val="24"/>
        </w:rPr>
        <w:t>GPIO 2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GPIO 3</w:t>
      </w:r>
      <w:r w:rsidRPr="00C140F5">
        <w:rPr>
          <w:rFonts w:ascii="Consolas" w:eastAsia="Noto Sans TC" w:hAnsi="Consolas" w:cs="Arial"/>
          <w:szCs w:val="24"/>
        </w:rPr>
        <w:t>是固定內接上拉電阻，其他腳位可透過程式設定內接上拉或下拉電阻。</w:t>
      </w:r>
    </w:p>
    <w:p w14:paraId="0E281A7F" w14:textId="7631B27B" w:rsidR="008B1C50" w:rsidRPr="008B1C50" w:rsidRDefault="00C140F5" w:rsidP="00C57561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B1C50">
        <w:rPr>
          <w:rFonts w:ascii="Consolas" w:eastAsia="Noto Sans TC" w:hAnsi="Consolas" w:cs="Arial"/>
          <w:szCs w:val="24"/>
        </w:rPr>
        <w:t>單一腳位輸出電流</w:t>
      </w:r>
      <w:r w:rsidRPr="008B1C50">
        <w:rPr>
          <w:rFonts w:ascii="Consolas" w:eastAsia="Noto Sans TC" w:hAnsi="Consolas" w:cs="Arial"/>
          <w:szCs w:val="24"/>
        </w:rPr>
        <w:t xml:space="preserve"> 3mA</w:t>
      </w:r>
      <w:r w:rsidRPr="008B1C50">
        <w:rPr>
          <w:rFonts w:ascii="Consolas" w:eastAsia="Noto Sans TC" w:hAnsi="Consolas" w:cs="Arial"/>
          <w:szCs w:val="24"/>
        </w:rPr>
        <w:t>，電流輸出總和不超過</w:t>
      </w:r>
      <w:r w:rsidRPr="008B1C50">
        <w:rPr>
          <w:rFonts w:ascii="Consolas" w:eastAsia="Noto Sans TC" w:hAnsi="Consolas" w:cs="Arial"/>
          <w:szCs w:val="24"/>
        </w:rPr>
        <w:t xml:space="preserve"> 50mA</w:t>
      </w:r>
      <w:r w:rsidRPr="008B1C50">
        <w:rPr>
          <w:rFonts w:ascii="Consolas" w:eastAsia="Noto Sans TC" w:hAnsi="Consolas" w:cs="Arial"/>
          <w:szCs w:val="24"/>
        </w:rPr>
        <w:t>。</w:t>
      </w:r>
      <w:r w:rsidR="008B1C50" w:rsidRPr="008B1C50">
        <w:rPr>
          <w:rFonts w:ascii="Consolas" w:eastAsia="Noto Sans TC" w:hAnsi="Consolas" w:cs="Arial"/>
          <w:szCs w:val="24"/>
        </w:rPr>
        <w:br w:type="page"/>
      </w:r>
    </w:p>
    <w:p w14:paraId="421C42E0" w14:textId="77777777" w:rsidR="00C140F5" w:rsidRP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lastRenderedPageBreak/>
        <w:t>以上為電路特性，比較需要注意的點如下：</w:t>
      </w:r>
    </w:p>
    <w:p w14:paraId="65944683" w14:textId="77777777" w:rsidR="008B1C50" w:rsidRDefault="00C140F5" w:rsidP="00714681">
      <w:pPr>
        <w:widowControl/>
        <w:numPr>
          <w:ilvl w:val="0"/>
          <w:numId w:val="22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B1C50">
        <w:rPr>
          <w:rFonts w:ascii="Consolas" w:eastAsia="Noto Sans TC" w:hAnsi="Consolas" w:cs="Arial"/>
          <w:szCs w:val="24"/>
        </w:rPr>
        <w:t>輸入腳位可忍受的電位為</w:t>
      </w:r>
      <w:r w:rsidRPr="008B1C50">
        <w:rPr>
          <w:rFonts w:ascii="Consolas" w:eastAsia="Noto Sans TC" w:hAnsi="Consolas" w:cs="Arial"/>
          <w:szCs w:val="24"/>
        </w:rPr>
        <w:t xml:space="preserve"> 3.3V</w:t>
      </w:r>
      <w:r w:rsidRPr="008B1C50">
        <w:rPr>
          <w:rFonts w:ascii="Consolas" w:eastAsia="Noto Sans TC" w:hAnsi="Consolas" w:cs="Arial"/>
          <w:szCs w:val="24"/>
        </w:rPr>
        <w:t>，若會超過就需要用電源轉換模組或是採用電阻分壓方式，避免將樹莓派弄壞。</w:t>
      </w:r>
    </w:p>
    <w:p w14:paraId="7FFC111E" w14:textId="1304ED13" w:rsidR="00C140F5" w:rsidRPr="008B1C50" w:rsidRDefault="008B1C50" w:rsidP="00714681">
      <w:pPr>
        <w:widowControl/>
        <w:numPr>
          <w:ilvl w:val="0"/>
          <w:numId w:val="22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B1C50">
        <w:rPr>
          <w:rFonts w:ascii="Consolas" w:eastAsia="Noto Sans TC" w:hAnsi="Consolas" w:cs="Arial" w:hint="eastAsia"/>
          <w:szCs w:val="24"/>
        </w:rPr>
        <w:t>當程式規劃該腳位為輸出時，不可連接輸入特性的裝置接腳，避免造成樹莓派損毀。例如：樹莓派輸出腳位，接上按鈕開關的訊號腳位，可能會導致短路或過電流，進而損壞</w:t>
      </w:r>
      <w:r w:rsidRPr="008B1C50">
        <w:rPr>
          <w:rFonts w:ascii="Consolas" w:eastAsia="Noto Sans TC" w:hAnsi="Consolas" w:cs="Arial" w:hint="eastAsia"/>
          <w:szCs w:val="24"/>
        </w:rPr>
        <w:t xml:space="preserve"> GPIO </w:t>
      </w:r>
      <w:r w:rsidRPr="008B1C50">
        <w:rPr>
          <w:rFonts w:ascii="Consolas" w:eastAsia="Noto Sans TC" w:hAnsi="Consolas" w:cs="Arial" w:hint="eastAsia"/>
          <w:szCs w:val="24"/>
        </w:rPr>
        <w:t>或整個板子。</w:t>
      </w:r>
    </w:p>
    <w:p w14:paraId="073F737F" w14:textId="77777777" w:rsidR="00C140F5" w:rsidRDefault="00C140F5" w:rsidP="00C140F5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C140F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特定腳位功能</w:t>
      </w:r>
    </w:p>
    <w:p w14:paraId="10BB1218" w14:textId="77777777" w:rsid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除了設定腳位為輸入或輸出模式外，單一接腳附加功能或多接腳組合技如下列：</w:t>
      </w:r>
    </w:p>
    <w:p w14:paraId="24103259" w14:textId="77777777" w:rsidR="00C140F5" w:rsidRP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9C2B983" w14:textId="1F676ED9" w:rsidR="00C140F5" w:rsidRDefault="00C140F5" w:rsidP="00C140F5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7925004" wp14:editId="342C8AD9">
            <wp:extent cx="3912317" cy="4081425"/>
            <wp:effectExtent l="0" t="0" r="0" b="0"/>
            <wp:docPr id="1153647450" name="圖片 35" descr="GPIO與特定功能彩色腳位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PIO與特定功能彩色腳位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24" cy="40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CBC0" w14:textId="77777777" w:rsidR="00C140F5" w:rsidRDefault="00C140F5" w:rsidP="00C140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0B921C5" w14:textId="4F8F43E8" w:rsidR="00C140F5" w:rsidRPr="00C140F5" w:rsidRDefault="00C140F5" w:rsidP="00F959C8">
      <w:pPr>
        <w:widowControl/>
        <w:numPr>
          <w:ilvl w:val="0"/>
          <w:numId w:val="23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PWM</w:t>
      </w:r>
      <w:r w:rsidR="00F959C8">
        <w:rPr>
          <w:rFonts w:ascii="Consolas" w:eastAsia="Noto Sans TC" w:hAnsi="Consolas" w:cs="Arial" w:hint="eastAsia"/>
          <w:szCs w:val="24"/>
        </w:rPr>
        <w:t xml:space="preserve"> (</w:t>
      </w:r>
      <w:r w:rsidRPr="00C140F5">
        <w:rPr>
          <w:rFonts w:ascii="Consolas" w:eastAsia="Noto Sans TC" w:hAnsi="Consolas" w:cs="Arial"/>
          <w:szCs w:val="24"/>
        </w:rPr>
        <w:t>Pulse-Width Modulation)</w:t>
      </w:r>
    </w:p>
    <w:p w14:paraId="39515DAE" w14:textId="50FC4ADD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軟體模擬</w:t>
      </w:r>
      <w:r w:rsidRPr="00C140F5">
        <w:rPr>
          <w:rFonts w:ascii="Consolas" w:eastAsia="Noto Sans TC" w:hAnsi="Consolas" w:cs="Arial"/>
          <w:szCs w:val="24"/>
        </w:rPr>
        <w:t>PWM</w:t>
      </w:r>
      <w:r w:rsidR="000B2974">
        <w:rPr>
          <w:rFonts w:ascii="Consolas" w:eastAsia="Noto Sans TC" w:hAnsi="Consolas" w:cs="Arial" w:hint="eastAsia"/>
          <w:szCs w:val="24"/>
        </w:rPr>
        <w:t xml:space="preserve"> (</w:t>
      </w:r>
      <w:r w:rsidRPr="00C140F5">
        <w:rPr>
          <w:rFonts w:ascii="Consolas" w:eastAsia="Noto Sans TC" w:hAnsi="Consolas" w:cs="Arial"/>
          <w:szCs w:val="24"/>
        </w:rPr>
        <w:t>Software</w:t>
      </w:r>
      <w:r w:rsidR="000B2974">
        <w:rPr>
          <w:rFonts w:ascii="Consolas" w:eastAsia="Noto Sans TC" w:hAnsi="Consolas" w:cs="Arial" w:hint="eastAsia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：適用所有控制腳位。缺點是無法確保輸出的脈寬穩定性。</w:t>
      </w:r>
    </w:p>
    <w:p w14:paraId="0183B142" w14:textId="46A4E2DE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硬體</w:t>
      </w:r>
      <w:r w:rsidRPr="00C140F5">
        <w:rPr>
          <w:rFonts w:ascii="Consolas" w:eastAsia="Noto Sans TC" w:hAnsi="Consolas" w:cs="Arial"/>
          <w:szCs w:val="24"/>
        </w:rPr>
        <w:t>PWM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Hardware)</w:t>
      </w:r>
      <w:r w:rsidRPr="00C140F5">
        <w:rPr>
          <w:rFonts w:ascii="Consolas" w:eastAsia="Noto Sans TC" w:hAnsi="Consolas" w:cs="Arial"/>
          <w:szCs w:val="24"/>
        </w:rPr>
        <w:t>：僅有兩組可用，第一組為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GPIO 12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GPIO 18 (</w:t>
      </w:r>
      <w:r w:rsidRPr="00C140F5">
        <w:rPr>
          <w:rFonts w:ascii="Consolas" w:eastAsia="Noto Sans TC" w:hAnsi="Consolas" w:cs="Arial"/>
          <w:szCs w:val="24"/>
        </w:rPr>
        <w:t>此兩接腳輸出一致</w:t>
      </w:r>
      <w:r w:rsidRPr="00C140F5">
        <w:rPr>
          <w:rFonts w:ascii="Consolas" w:eastAsia="Noto Sans TC" w:hAnsi="Consolas" w:cs="Arial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，第二組為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GPIO 13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GPIO 19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3433EAAC" w14:textId="77777777" w:rsidR="00C140F5" w:rsidRPr="00C140F5" w:rsidRDefault="00C140F5" w:rsidP="00F959C8">
      <w:pPr>
        <w:widowControl/>
        <w:numPr>
          <w:ilvl w:val="0"/>
          <w:numId w:val="23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 xml:space="preserve">UART (Universal Asynchronous Receiver-Transmitter) </w:t>
      </w:r>
      <w:r w:rsidRPr="00C140F5">
        <w:rPr>
          <w:rFonts w:ascii="Consolas" w:eastAsia="Noto Sans TC" w:hAnsi="Consolas" w:cs="Arial"/>
          <w:szCs w:val="24"/>
        </w:rPr>
        <w:t>通用非同步收發傳輸器</w:t>
      </w:r>
    </w:p>
    <w:p w14:paraId="46BE9D14" w14:textId="09996B0B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使用接腳：</w:t>
      </w:r>
      <w:r w:rsidRPr="00C140F5">
        <w:rPr>
          <w:rFonts w:ascii="Consolas" w:eastAsia="Noto Sans TC" w:hAnsi="Consolas" w:cs="Arial"/>
          <w:szCs w:val="24"/>
        </w:rPr>
        <w:t>TX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14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RX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15)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199CF062" w14:textId="2FBBB6BE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於其他裝置連接時，將樹莓派的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TX</w:t>
      </w:r>
      <w:r w:rsidRPr="00C140F5">
        <w:rPr>
          <w:rFonts w:ascii="Consolas" w:eastAsia="Noto Sans TC" w:hAnsi="Consolas" w:cs="Arial"/>
          <w:szCs w:val="24"/>
        </w:rPr>
        <w:t>，連結接其他裝置的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RX</w:t>
      </w:r>
      <w:r w:rsidRPr="00C140F5">
        <w:rPr>
          <w:rFonts w:ascii="Consolas" w:eastAsia="Noto Sans TC" w:hAnsi="Consolas" w:cs="Arial"/>
          <w:szCs w:val="24"/>
        </w:rPr>
        <w:t>；樹莓派的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RX</w:t>
      </w:r>
      <w:r w:rsidRPr="00C140F5">
        <w:rPr>
          <w:rFonts w:ascii="Consolas" w:eastAsia="Noto Sans TC" w:hAnsi="Consolas" w:cs="Arial"/>
          <w:szCs w:val="24"/>
        </w:rPr>
        <w:t>，連接其他裝置的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TX</w:t>
      </w:r>
      <w:r w:rsidRPr="00C140F5">
        <w:rPr>
          <w:rFonts w:ascii="Consolas" w:eastAsia="Noto Sans TC" w:hAnsi="Consolas" w:cs="Arial"/>
          <w:szCs w:val="24"/>
        </w:rPr>
        <w:t>，便可以進行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UART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序列埠資料傳輸。</w:t>
      </w:r>
    </w:p>
    <w:p w14:paraId="34BE8ECF" w14:textId="77777777" w:rsidR="00C140F5" w:rsidRPr="00C140F5" w:rsidRDefault="00C140F5" w:rsidP="00F959C8">
      <w:pPr>
        <w:widowControl/>
        <w:numPr>
          <w:ilvl w:val="0"/>
          <w:numId w:val="23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I2C (Inter-Integrated Circuit)</w:t>
      </w:r>
    </w:p>
    <w:p w14:paraId="0D795F50" w14:textId="74C0A418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使用接腳：資料線</w:t>
      </w:r>
      <w:r w:rsidRPr="00C140F5">
        <w:rPr>
          <w:rFonts w:ascii="Consolas" w:eastAsia="Noto Sans TC" w:hAnsi="Consolas" w:cs="Arial"/>
          <w:szCs w:val="24"/>
        </w:rPr>
        <w:t xml:space="preserve"> SDA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2)</w:t>
      </w:r>
      <w:r w:rsidRPr="00C140F5">
        <w:rPr>
          <w:rFonts w:ascii="Consolas" w:eastAsia="Noto Sans TC" w:hAnsi="Consolas" w:cs="Arial"/>
          <w:szCs w:val="24"/>
        </w:rPr>
        <w:t>、時脈線</w:t>
      </w:r>
      <w:r w:rsidRPr="00C140F5">
        <w:rPr>
          <w:rFonts w:ascii="Consolas" w:eastAsia="Noto Sans TC" w:hAnsi="Consolas" w:cs="Arial"/>
          <w:szCs w:val="24"/>
        </w:rPr>
        <w:t xml:space="preserve"> SCL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3)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044A37D0" w14:textId="23CF1181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lastRenderedPageBreak/>
        <w:t>另一組為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EEPROM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使用接腳。</w:t>
      </w:r>
    </w:p>
    <w:p w14:paraId="2E4BDF6F" w14:textId="77777777" w:rsidR="00C140F5" w:rsidRPr="00C140F5" w:rsidRDefault="00C140F5" w:rsidP="00F959C8">
      <w:pPr>
        <w:widowControl/>
        <w:numPr>
          <w:ilvl w:val="0"/>
          <w:numId w:val="23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SPI (Serial Peripheral Interface)</w:t>
      </w:r>
    </w:p>
    <w:p w14:paraId="2FC779FF" w14:textId="3618D987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SPI0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使用接腳：</w:t>
      </w:r>
      <w:r w:rsidRPr="00C140F5">
        <w:rPr>
          <w:rFonts w:ascii="Consolas" w:eastAsia="Noto Sans TC" w:hAnsi="Consolas" w:cs="Arial"/>
          <w:szCs w:val="24"/>
        </w:rPr>
        <w:t>MOSI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10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MISO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9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SCLK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11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CE0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8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CE1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7)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3DD1F98B" w14:textId="563EE346" w:rsidR="00416249" w:rsidRDefault="00C140F5" w:rsidP="00416249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E254C">
        <w:rPr>
          <w:rFonts w:ascii="Consolas" w:eastAsia="Noto Sans TC" w:hAnsi="Consolas" w:cs="Arial"/>
          <w:szCs w:val="24"/>
        </w:rPr>
        <w:t>SPI1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使用接腳：</w:t>
      </w:r>
      <w:r w:rsidRPr="001E254C">
        <w:rPr>
          <w:rFonts w:ascii="Consolas" w:eastAsia="Noto Sans TC" w:hAnsi="Consolas" w:cs="Arial"/>
          <w:szCs w:val="24"/>
        </w:rPr>
        <w:t>MOSI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20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MISO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19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SCLK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21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CE0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18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CE1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17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CE2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16)</w:t>
      </w:r>
      <w:r w:rsidRPr="001E254C">
        <w:rPr>
          <w:rFonts w:ascii="Consolas" w:eastAsia="Noto Sans TC" w:hAnsi="Consolas" w:cs="Arial"/>
          <w:szCs w:val="24"/>
        </w:rPr>
        <w:t>。</w:t>
      </w:r>
    </w:p>
    <w:p w14:paraId="7340E80D" w14:textId="21DA7ECB" w:rsidR="00416249" w:rsidRDefault="00416249" w:rsidP="00416249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-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的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GPIO Zero 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模組</w:t>
      </w:r>
    </w:p>
    <w:p w14:paraId="2BD2B54F" w14:textId="3E41F9B6" w:rsidR="009E1CB6" w:rsidRDefault="000B5732" w:rsidP="009E1CB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樹莓派的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接腳的控制語言可以使用</w:t>
      </w:r>
      <w:r>
        <w:rPr>
          <w:rFonts w:ascii="Consolas" w:eastAsia="Noto Sans TC" w:hAnsi="Consolas" w:cs="Arial" w:hint="eastAsia"/>
          <w:szCs w:val="24"/>
        </w:rPr>
        <w:t xml:space="preserve"> Python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Java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C </w:t>
      </w:r>
      <w:r>
        <w:rPr>
          <w:rFonts w:ascii="Consolas" w:eastAsia="Noto Sans TC" w:hAnsi="Consolas" w:cs="Arial" w:hint="eastAsia"/>
          <w:szCs w:val="24"/>
        </w:rPr>
        <w:t>語言等，在本講義是使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GPIO Zero </w:t>
      </w:r>
      <w:r>
        <w:rPr>
          <w:rFonts w:ascii="Consolas" w:eastAsia="Noto Sans TC" w:hAnsi="Consolas" w:cs="Arial" w:hint="eastAsia"/>
          <w:szCs w:val="24"/>
        </w:rPr>
        <w:t>模組來控制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接腳。</w:t>
      </w:r>
    </w:p>
    <w:p w14:paraId="3951EB33" w14:textId="6D81933A" w:rsidR="0048503C" w:rsidRDefault="0048503C" w:rsidP="008315C1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一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--system-site-packages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建立虛擬環境</w:t>
      </w:r>
    </w:p>
    <w:p w14:paraId="6EC2916D" w14:textId="143CF435" w:rsidR="0048503C" w:rsidRDefault="0048503C" w:rsidP="009E1CB6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虛擬環境時，加上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8503C">
        <w:rPr>
          <w:rFonts w:ascii="Consolas" w:eastAsia="Noto Sans TC" w:hAnsi="Consolas" w:cs="Arial"/>
          <w:szCs w:val="24"/>
        </w:rPr>
        <w:t>--system-site-packages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參數就會包含系統全域範圍安裝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</w:t>
      </w:r>
      <w:r>
        <w:rPr>
          <w:rFonts w:ascii="Consolas" w:eastAsia="Noto Sans TC" w:hAnsi="Consolas" w:cs="Arial" w:hint="eastAsia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套件，</w:t>
      </w:r>
      <w:r w:rsidR="008A27E1">
        <w:rPr>
          <w:rFonts w:ascii="Consolas" w:eastAsia="Noto Sans TC" w:hAnsi="Consolas" w:cs="Arial" w:hint="eastAsia"/>
          <w:szCs w:val="24"/>
        </w:rPr>
        <w:t>例如</w:t>
      </w:r>
      <w:r w:rsidR="006562FF" w:rsidRPr="008A27E1">
        <w:rPr>
          <w:rFonts w:ascii="Consolas" w:eastAsia="Noto Sans TC" w:hAnsi="Consolas" w:cs="Arial" w:hint="eastAsia"/>
          <w:szCs w:val="24"/>
        </w:rPr>
        <w:t>：</w:t>
      </w:r>
      <w:r w:rsidR="008A27E1" w:rsidRPr="008A27E1">
        <w:rPr>
          <w:rFonts w:ascii="Consolas" w:eastAsia="Noto Sans TC" w:hAnsi="Consolas" w:cs="Arial" w:hint="eastAsia"/>
          <w:szCs w:val="24"/>
        </w:rPr>
        <w:t>建立一個</w:t>
      </w:r>
      <w:r w:rsidR="008A27E1" w:rsidRPr="008A27E1">
        <w:rPr>
          <w:rFonts w:ascii="Consolas" w:eastAsia="Noto Sans TC" w:hAnsi="Consolas" w:cs="Arial" w:hint="eastAsia"/>
          <w:szCs w:val="24"/>
        </w:rPr>
        <w:t xml:space="preserve"> iot_311 </w:t>
      </w:r>
      <w:r w:rsidR="008A27E1" w:rsidRPr="008A27E1">
        <w:rPr>
          <w:rFonts w:ascii="Consolas" w:eastAsia="Noto Sans TC" w:hAnsi="Consolas" w:cs="Arial" w:hint="eastAsia"/>
          <w:szCs w:val="24"/>
        </w:rPr>
        <w:t>的虛擬環境。</w:t>
      </w:r>
    </w:p>
    <w:p w14:paraId="7929A5CC" w14:textId="77777777" w:rsidR="0048503C" w:rsidRPr="0048503C" w:rsidRDefault="0048503C" w:rsidP="009E1CB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8503C" w:rsidRPr="00676ACA" w14:paraId="5C615A8F" w14:textId="77777777" w:rsidTr="00463411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1887E48" w14:textId="2F8902E9" w:rsidR="008315C1" w:rsidRPr="008315C1" w:rsidRDefault="0048503C" w:rsidP="008315C1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8A27E1" w:rsidRPr="008A27E1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iot_311</w:t>
            </w:r>
          </w:p>
        </w:tc>
      </w:tr>
    </w:tbl>
    <w:p w14:paraId="6AFB4C93" w14:textId="37A1A91A" w:rsidR="008315C1" w:rsidRDefault="008315C1" w:rsidP="008315C1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二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虛擬環境中自行安裝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gpiozero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和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lgpio</w:t>
      </w:r>
    </w:p>
    <w:p w14:paraId="45B5936C" w14:textId="2FAAA357" w:rsidR="008315C1" w:rsidRDefault="00760004" w:rsidP="008315C1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如果</w:t>
      </w:r>
      <w:r w:rsidR="008315C1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沒有可使用</w:t>
      </w:r>
      <w:r w:rsidR="008315C1">
        <w:rPr>
          <w:rFonts w:ascii="Consolas" w:eastAsia="Noto Sans TC" w:hAnsi="Consolas" w:cs="Arial" w:hint="eastAsia"/>
          <w:szCs w:val="24"/>
        </w:rPr>
        <w:t xml:space="preserve"> </w:t>
      </w:r>
      <w:r w:rsidR="008315C1" w:rsidRPr="0048503C">
        <w:rPr>
          <w:rFonts w:ascii="Consolas" w:eastAsia="Noto Sans TC" w:hAnsi="Consolas" w:cs="Arial"/>
          <w:szCs w:val="24"/>
        </w:rPr>
        <w:t>--system-site-packages</w:t>
      </w:r>
      <w:r w:rsidR="008315C1">
        <w:rPr>
          <w:rFonts w:ascii="Consolas" w:eastAsia="Noto Sans TC" w:hAnsi="Consolas" w:cs="Arial" w:hint="eastAsia"/>
          <w:szCs w:val="24"/>
        </w:rPr>
        <w:t xml:space="preserve"> </w:t>
      </w:r>
      <w:r w:rsidR="008315C1">
        <w:rPr>
          <w:rFonts w:ascii="Consolas" w:eastAsia="Noto Sans TC" w:hAnsi="Consolas" w:cs="Arial" w:hint="eastAsia"/>
          <w:szCs w:val="24"/>
        </w:rPr>
        <w:t>參數</w:t>
      </w:r>
      <w:r>
        <w:rPr>
          <w:rFonts w:ascii="Consolas" w:eastAsia="Noto Sans TC" w:hAnsi="Consolas" w:cs="Arial" w:hint="eastAsia"/>
          <w:szCs w:val="24"/>
        </w:rPr>
        <w:t>，可</w:t>
      </w:r>
      <w:r w:rsidR="006562FF">
        <w:rPr>
          <w:rFonts w:ascii="Consolas" w:eastAsia="Noto Sans TC" w:hAnsi="Consolas" w:cs="Arial" w:hint="eastAsia"/>
          <w:szCs w:val="24"/>
        </w:rPr>
        <w:t>自行</w:t>
      </w:r>
      <w:r w:rsidR="006562FF">
        <w:rPr>
          <w:rFonts w:ascii="Consolas" w:eastAsia="Noto Sans TC" w:hAnsi="Consolas" w:cs="Arial" w:hint="eastAsia"/>
          <w:szCs w:val="24"/>
        </w:rPr>
        <w:t xml:space="preserve"> pip install </w:t>
      </w:r>
      <w:r w:rsidR="006562FF">
        <w:rPr>
          <w:rFonts w:ascii="Consolas" w:eastAsia="Noto Sans TC" w:hAnsi="Consolas" w:cs="Arial" w:hint="eastAsia"/>
          <w:szCs w:val="24"/>
        </w:rPr>
        <w:t>來安裝。</w:t>
      </w:r>
    </w:p>
    <w:p w14:paraId="61E55EFD" w14:textId="77777777" w:rsidR="008315C1" w:rsidRDefault="008315C1" w:rsidP="008315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9137F6" w14:textId="1E89F9D4" w:rsidR="006562FF" w:rsidRDefault="006562FF" w:rsidP="008315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6562FF">
        <w:rPr>
          <w:rFonts w:ascii="Consolas" w:eastAsia="Noto Sans TC" w:hAnsi="Consolas" w:cs="Arial" w:hint="eastAsia"/>
          <w:szCs w:val="24"/>
        </w:rPr>
        <w:t>gpiozero</w:t>
      </w:r>
      <w:r w:rsidRPr="008A27E1">
        <w:rPr>
          <w:rFonts w:ascii="Consolas" w:eastAsia="Noto Sans TC" w:hAnsi="Consolas" w:cs="Arial" w:hint="eastAsia"/>
          <w:szCs w:val="24"/>
        </w:rPr>
        <w:t>：</w:t>
      </w:r>
    </w:p>
    <w:p w14:paraId="165F3756" w14:textId="77777777" w:rsidR="006562FF" w:rsidRPr="0048503C" w:rsidRDefault="006562FF" w:rsidP="008315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315C1" w:rsidRPr="00676ACA" w14:paraId="5D2E43B8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779F810" w14:textId="7EF48852" w:rsidR="008315C1" w:rsidRPr="00D86962" w:rsidRDefault="006562FF" w:rsidP="006562FF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虛擬環境名稱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) </w:t>
            </w:r>
            <w:r w:rsidR="008315C1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8315C1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gpiozero</w:t>
            </w:r>
          </w:p>
        </w:tc>
      </w:tr>
    </w:tbl>
    <w:p w14:paraId="5C8E2952" w14:textId="77777777" w:rsidR="006562FF" w:rsidRPr="006562FF" w:rsidRDefault="006562FF" w:rsidP="006562F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C036F45" w14:textId="4E9C2243" w:rsidR="006562FF" w:rsidRDefault="006562FF" w:rsidP="006562F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lgpio</w:t>
      </w:r>
      <w:r w:rsidRPr="008A27E1">
        <w:rPr>
          <w:rFonts w:ascii="Consolas" w:eastAsia="Noto Sans TC" w:hAnsi="Consolas" w:cs="Arial" w:hint="eastAsia"/>
          <w:szCs w:val="24"/>
        </w:rPr>
        <w:t>：</w:t>
      </w:r>
    </w:p>
    <w:p w14:paraId="3F758F33" w14:textId="77777777" w:rsidR="006562FF" w:rsidRPr="006562FF" w:rsidRDefault="006562FF" w:rsidP="006562F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562FF" w:rsidRPr="00676ACA" w14:paraId="3A3B2933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63AD647" w14:textId="7E4E4876" w:rsidR="006562FF" w:rsidRPr="00D86962" w:rsidRDefault="006562FF" w:rsidP="006F315D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虛擬環境名稱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)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lgpio</w:t>
            </w:r>
          </w:p>
        </w:tc>
      </w:tr>
    </w:tbl>
    <w:p w14:paraId="4B57B983" w14:textId="0E6A9948" w:rsidR="000B5732" w:rsidRDefault="000B5732" w:rsidP="000B5732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-</w:t>
      </w:r>
      <w:r w:rsidR="00DB735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.</w:t>
      </w:r>
      <w:r w:rsidR="00DB735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</w:t>
      </w:r>
      <w:r w:rsidR="00AB250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數位輸出與數位輸入</w:t>
      </w:r>
    </w:p>
    <w:p w14:paraId="6BAAD1C0" w14:textId="4A076EB2" w:rsidR="00AB250C" w:rsidRPr="00AB250C" w:rsidRDefault="00AB250C" w:rsidP="00AB250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B250C">
        <w:rPr>
          <w:rFonts w:ascii="Consolas" w:eastAsia="Noto Sans TC" w:hAnsi="Consolas" w:cs="Arial" w:hint="eastAsia"/>
          <w:szCs w:val="24"/>
          <w:u w:val="single"/>
        </w:rPr>
        <w:t>數位輸出</w:t>
      </w:r>
      <w:r w:rsidRPr="00AB250C">
        <w:rPr>
          <w:rFonts w:ascii="Consolas" w:eastAsia="Noto Sans TC" w:hAnsi="Consolas" w:cs="Arial" w:hint="eastAsia"/>
          <w:szCs w:val="24"/>
        </w:rPr>
        <w:t xml:space="preserve"> (Digital Output, DO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是輸出數位訊號</w:t>
      </w:r>
      <w:r w:rsidRPr="00AB250C">
        <w:rPr>
          <w:rFonts w:ascii="Consolas" w:eastAsia="Noto Sans TC" w:hAnsi="Consolas" w:cs="Arial" w:hint="eastAsia"/>
          <w:b/>
          <w:bCs/>
          <w:szCs w:val="24"/>
        </w:rPr>
        <w:t>高電位</w:t>
      </w:r>
      <w:r>
        <w:rPr>
          <w:rFonts w:ascii="Consolas" w:eastAsia="Noto Sans TC" w:hAnsi="Consolas" w:cs="Arial" w:hint="eastAsia"/>
          <w:szCs w:val="24"/>
        </w:rPr>
        <w:t>或</w:t>
      </w:r>
      <w:r w:rsidRPr="00AB250C">
        <w:rPr>
          <w:rFonts w:ascii="Consolas" w:eastAsia="Noto Sans TC" w:hAnsi="Consolas" w:cs="Arial" w:hint="eastAsia"/>
          <w:b/>
          <w:bCs/>
          <w:szCs w:val="24"/>
        </w:rPr>
        <w:t>低電位</w:t>
      </w:r>
      <w:r>
        <w:rPr>
          <w:rFonts w:ascii="Consolas" w:eastAsia="Noto Sans TC" w:hAnsi="Consolas" w:cs="Arial" w:hint="eastAsia"/>
          <w:szCs w:val="24"/>
        </w:rPr>
        <w:t xml:space="preserve"> 2 </w:t>
      </w:r>
      <w:r>
        <w:rPr>
          <w:rFonts w:ascii="Consolas" w:eastAsia="Noto Sans TC" w:hAnsi="Consolas" w:cs="Arial" w:hint="eastAsia"/>
          <w:szCs w:val="24"/>
        </w:rPr>
        <w:t>種狀態至連接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接腳的感測器或電子元件，例如</w:t>
      </w:r>
      <w:r w:rsidRPr="008A27E1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控制</w:t>
      </w:r>
      <w:r>
        <w:rPr>
          <w:rFonts w:ascii="Consolas" w:eastAsia="Noto Sans TC" w:hAnsi="Consolas" w:cs="Arial" w:hint="eastAsia"/>
          <w:szCs w:val="24"/>
        </w:rPr>
        <w:t xml:space="preserve"> LED </w:t>
      </w:r>
      <w:r>
        <w:rPr>
          <w:rFonts w:ascii="Consolas" w:eastAsia="Noto Sans TC" w:hAnsi="Consolas" w:cs="Arial" w:hint="eastAsia"/>
          <w:szCs w:val="24"/>
        </w:rPr>
        <w:t>燈的點亮或熄滅。</w:t>
      </w:r>
      <w:r w:rsidRPr="00AB250C">
        <w:rPr>
          <w:rFonts w:ascii="Consolas" w:eastAsia="Noto Sans TC" w:hAnsi="Consolas" w:cs="Arial" w:hint="eastAsia"/>
          <w:szCs w:val="24"/>
          <w:u w:val="single"/>
        </w:rPr>
        <w:t>數位輸入</w:t>
      </w:r>
      <w:r w:rsidRPr="00AB250C">
        <w:rPr>
          <w:rFonts w:ascii="Consolas" w:eastAsia="Noto Sans TC" w:hAnsi="Consolas" w:cs="Arial" w:hint="eastAsia"/>
          <w:szCs w:val="24"/>
        </w:rPr>
        <w:t xml:space="preserve"> (Digital </w:t>
      </w:r>
      <w:r>
        <w:rPr>
          <w:rFonts w:ascii="Consolas" w:eastAsia="Noto Sans TC" w:hAnsi="Consolas" w:cs="Arial" w:hint="eastAsia"/>
          <w:szCs w:val="24"/>
        </w:rPr>
        <w:t>In</w:t>
      </w:r>
      <w:r w:rsidRPr="00AB250C">
        <w:rPr>
          <w:rFonts w:ascii="Consolas" w:eastAsia="Noto Sans TC" w:hAnsi="Consolas" w:cs="Arial" w:hint="eastAsia"/>
          <w:szCs w:val="24"/>
        </w:rPr>
        <w:t>put, D</w:t>
      </w:r>
      <w:r>
        <w:rPr>
          <w:rFonts w:ascii="Consolas" w:eastAsia="Noto Sans TC" w:hAnsi="Consolas" w:cs="Arial" w:hint="eastAsia"/>
          <w:szCs w:val="24"/>
        </w:rPr>
        <w:t>I</w:t>
      </w:r>
      <w:r w:rsidRPr="00AB250C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是指從連接的感測器或電子元件偵測到外界電壓訊號的改變後，可以轉變成對應的數位訊號的</w:t>
      </w:r>
      <w:r>
        <w:rPr>
          <w:rFonts w:ascii="Consolas" w:eastAsia="Noto Sans TC" w:hAnsi="Consolas" w:cs="Arial" w:hint="eastAsia"/>
          <w:szCs w:val="24"/>
        </w:rPr>
        <w:t xml:space="preserve"> 2 </w:t>
      </w:r>
      <w:r>
        <w:rPr>
          <w:rFonts w:ascii="Consolas" w:eastAsia="Noto Sans TC" w:hAnsi="Consolas" w:cs="Arial" w:hint="eastAsia"/>
          <w:szCs w:val="24"/>
        </w:rPr>
        <w:t>種狀態，例如</w:t>
      </w:r>
      <w:r w:rsidRPr="008A27E1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按鈕開關，按下是</w:t>
      </w:r>
      <w:r>
        <w:rPr>
          <w:rFonts w:ascii="Consolas" w:eastAsia="Noto Sans TC" w:hAnsi="Consolas" w:cs="Arial" w:hint="eastAsia"/>
          <w:szCs w:val="24"/>
        </w:rPr>
        <w:t xml:space="preserve"> 1</w:t>
      </w:r>
      <w:r>
        <w:rPr>
          <w:rFonts w:ascii="Consolas" w:eastAsia="Noto Sans TC" w:hAnsi="Consolas" w:cs="Arial" w:hint="eastAsia"/>
          <w:szCs w:val="24"/>
        </w:rPr>
        <w:t>，放開是</w:t>
      </w:r>
      <w:r>
        <w:rPr>
          <w:rFonts w:ascii="Consolas" w:eastAsia="Noto Sans TC" w:hAnsi="Consolas" w:cs="Arial" w:hint="eastAsia"/>
          <w:szCs w:val="24"/>
        </w:rPr>
        <w:t xml:space="preserve"> 0 </w:t>
      </w:r>
      <w:r>
        <w:rPr>
          <w:rFonts w:ascii="Consolas" w:eastAsia="Noto Sans TC" w:hAnsi="Consolas" w:cs="Arial" w:hint="eastAsia"/>
          <w:szCs w:val="24"/>
        </w:rPr>
        <w:t>等。</w:t>
      </w:r>
    </w:p>
    <w:p w14:paraId="6035A4CF" w14:textId="72E5D64D" w:rsidR="00187574" w:rsidRPr="00F67EB1" w:rsidRDefault="00AB250C" w:rsidP="0018757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數位</w:t>
      </w:r>
      <w:r w:rsidR="00187574" w:rsidRPr="0081081A">
        <w:rPr>
          <w:rFonts w:ascii="Consolas" w:eastAsia="Noto Sans TC" w:hAnsi="Consolas" w:cs="Arial" w:hint="eastAsia"/>
          <w:sz w:val="32"/>
          <w:szCs w:val="32"/>
        </w:rPr>
        <w:t>輸出</w:t>
      </w:r>
      <w:r w:rsidR="00DF2741"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Noto Sans TC" w:eastAsia="Noto Sans TC" w:hAnsi="Noto Sans TC" w:cs="Arial" w:hint="eastAsia"/>
          <w:sz w:val="32"/>
          <w:szCs w:val="32"/>
        </w:rPr>
        <w:t xml:space="preserve">閃爍 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 xml:space="preserve">LED 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>燈</w:t>
      </w:r>
    </w:p>
    <w:p w14:paraId="06FE5A31" w14:textId="7F450A1F" w:rsidR="00187574" w:rsidRDefault="00AB250C" w:rsidP="00B503B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程式可以使用</w:t>
      </w:r>
      <w:r>
        <w:rPr>
          <w:rFonts w:ascii="Consolas" w:eastAsia="Noto Sans TC" w:hAnsi="Consolas" w:cs="Arial" w:hint="eastAsia"/>
          <w:szCs w:val="24"/>
        </w:rPr>
        <w:t xml:space="preserve"> GPIO Zero </w:t>
      </w:r>
      <w:r>
        <w:rPr>
          <w:rFonts w:ascii="Consolas" w:eastAsia="Noto Sans TC" w:hAnsi="Consolas" w:cs="Arial" w:hint="eastAsia"/>
          <w:szCs w:val="24"/>
        </w:rPr>
        <w:t>模組來控制</w:t>
      </w:r>
      <w:r>
        <w:rPr>
          <w:rFonts w:ascii="Consolas" w:eastAsia="Noto Sans TC" w:hAnsi="Consolas" w:cs="Arial" w:hint="eastAsia"/>
          <w:szCs w:val="24"/>
        </w:rPr>
        <w:t xml:space="preserve"> GPIP </w:t>
      </w:r>
      <w:r>
        <w:rPr>
          <w:rFonts w:ascii="Consolas" w:eastAsia="Noto Sans TC" w:hAnsi="Consolas" w:cs="Arial" w:hint="eastAsia"/>
          <w:szCs w:val="24"/>
        </w:rPr>
        <w:t>接腳的數位輸出</w:t>
      </w:r>
      <w:r w:rsidR="00187574" w:rsidRPr="0081081A">
        <w:rPr>
          <w:rFonts w:ascii="Consolas" w:eastAsia="Noto Sans TC" w:hAnsi="Consolas" w:cs="Arial" w:hint="eastAsia"/>
          <w:szCs w:val="24"/>
        </w:rPr>
        <w:t>。</w:t>
      </w:r>
    </w:p>
    <w:p w14:paraId="66D6C657" w14:textId="77777777" w:rsidR="00187574" w:rsidRDefault="00187574" w:rsidP="00187574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5883EED1" w14:textId="3A6C069C" w:rsidR="00187574" w:rsidRPr="00BA0A06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紅色</w:t>
      </w:r>
      <w:r w:rsidR="00A556BE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="00A556BE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00D54E87" w14:textId="36AA1195" w:rsidR="00187574" w:rsidRPr="00BA0A06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220</w:t>
      </w:r>
      <w:r w:rsidRPr="0068157F">
        <w:rPr>
          <w:rFonts w:ascii="Consolas" w:eastAsia="Noto Sans TC" w:hAnsi="Consolas" w:cs="Arial"/>
          <w:szCs w:val="24"/>
        </w:rPr>
        <w:t>Ω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電阻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688B89C5" w14:textId="1B374853" w:rsidR="00AB250C" w:rsidRPr="00AB250C" w:rsidRDefault="00187574" w:rsidP="00AB250C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4747125F" w14:textId="77777777" w:rsidR="00187574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公</w:t>
      </w:r>
      <w:r w:rsidRPr="00BA0A06">
        <w:rPr>
          <w:rFonts w:ascii="Consolas" w:eastAsia="Noto Sans TC" w:hAnsi="Consolas" w:cs="Arial" w:hint="eastAsia"/>
          <w:szCs w:val="24"/>
        </w:rPr>
        <w:t>-</w:t>
      </w:r>
      <w:r w:rsidRPr="00BA0A06">
        <w:rPr>
          <w:rFonts w:ascii="Consolas" w:eastAsia="Noto Sans TC" w:hAnsi="Consolas" w:cs="Arial" w:hint="eastAsia"/>
          <w:szCs w:val="24"/>
        </w:rPr>
        <w:t>母杜邦線</w:t>
      </w:r>
      <w:r w:rsidRPr="00BA0A06">
        <w:rPr>
          <w:rFonts w:ascii="Consolas" w:eastAsia="Noto Sans TC" w:hAnsi="Consolas" w:cs="Arial" w:hint="eastAsia"/>
          <w:szCs w:val="24"/>
        </w:rPr>
        <w:t xml:space="preserve"> x 3</w:t>
      </w:r>
    </w:p>
    <w:p w14:paraId="0C989514" w14:textId="77777777" w:rsidR="00187574" w:rsidRPr="00BE76AA" w:rsidRDefault="00187574" w:rsidP="00187574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187574" w:rsidRPr="0050759E" w14:paraId="3B62BBCA" w14:textId="77777777" w:rsidTr="006A6DF2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549BD1DE" w14:textId="77777777" w:rsidR="00187574" w:rsidRPr="0050759E" w:rsidRDefault="00187574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78CF14ED" w14:textId="614DE495" w:rsidR="00187574" w:rsidRPr="0050759E" w:rsidRDefault="00300410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確認樹莓派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PIO</w:t>
            </w:r>
            <w:r w:rsidR="00814597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814597">
              <w:rPr>
                <w:rFonts w:ascii="Consolas" w:eastAsia="Noto Sans TC" w:hAnsi="Consolas" w:cs="Arial" w:hint="eastAsia"/>
                <w:szCs w:val="24"/>
              </w:rPr>
              <w:t>腳位</w:t>
            </w:r>
            <w:r w:rsidR="0018757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5CAF93E" w14:textId="77777777" w:rsidR="00187574" w:rsidRDefault="00187574" w:rsidP="0018757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F9D3681" w14:textId="1164D4FC" w:rsidR="00187574" w:rsidRPr="009A065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A0654">
        <w:rPr>
          <w:rFonts w:ascii="Consolas" w:eastAsia="Noto Sans TC" w:hAnsi="Consolas" w:cs="Arial" w:hint="eastAsia"/>
          <w:szCs w:val="24"/>
        </w:rPr>
        <w:t xml:space="preserve">GPIO </w:t>
      </w:r>
      <w:r w:rsidRPr="009A0654">
        <w:rPr>
          <w:rFonts w:ascii="Consolas" w:eastAsia="Noto Sans TC" w:hAnsi="Consolas" w:cs="Arial" w:hint="eastAsia"/>
          <w:szCs w:val="24"/>
        </w:rPr>
        <w:t>可利用以下指令，在終端機中查詢腳位編號：</w:t>
      </w:r>
    </w:p>
    <w:p w14:paraId="6D40C715" w14:textId="77777777" w:rsidR="0018757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87574" w:rsidRPr="00676ACA" w14:paraId="6481247A" w14:textId="77777777" w:rsidTr="006A6DF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92250C2" w14:textId="4D47A57B" w:rsidR="00187574" w:rsidRPr="00D86962" w:rsidRDefault="00A22232" w:rsidP="006A6DF2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bookmarkStart w:id="0" w:name="_Hlk132018258"/>
            <w:r w:rsidRPr="00A2223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(iot_311) </w:t>
            </w:r>
            <w:r w:rsidR="0018757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187574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187574" w:rsidRPr="009A0654"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 w:rsidR="00187574" w:rsidRPr="009A0654">
              <w:rPr>
                <w:rFonts w:ascii="Consolas" w:eastAsia="Noto Sans TC" w:hAnsi="Consolas" w:cs="Arial"/>
                <w:color w:val="6E6E6E"/>
                <w:szCs w:val="24"/>
              </w:rPr>
              <w:t>inout</w:t>
            </w:r>
          </w:p>
        </w:tc>
      </w:tr>
    </w:tbl>
    <w:bookmarkEnd w:id="0"/>
    <w:p w14:paraId="1E36994E" w14:textId="7019F27A" w:rsidR="00B503B0" w:rsidRDefault="00227E75" w:rsidP="00BF5037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70F2DEC" wp14:editId="2D9551F5">
            <wp:extent cx="6239824" cy="3492000"/>
            <wp:effectExtent l="0" t="0" r="8890" b="0"/>
            <wp:docPr id="11012034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2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923E" w14:textId="77777777" w:rsidR="00A76053" w:rsidRDefault="00A76053" w:rsidP="00BF5037">
      <w:pPr>
        <w:widowControl/>
        <w:jc w:val="center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70766C" w:rsidRPr="0050759E" w14:paraId="407F7356" w14:textId="77777777" w:rsidTr="00D56636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6A6FDB3C" w14:textId="234CECBB" w:rsidR="0070766C" w:rsidRPr="0050759E" w:rsidRDefault="0070766C" w:rsidP="00D5663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603A87FA" w14:textId="23D712E7" w:rsidR="0070766C" w:rsidRPr="0050759E" w:rsidRDefault="0070766C" w:rsidP="0070766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一個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ED </w:t>
            </w:r>
            <w:r>
              <w:rPr>
                <w:rFonts w:ascii="Consolas" w:eastAsia="Noto Sans TC" w:hAnsi="Consolas" w:cs="Arial" w:hint="eastAsia"/>
                <w:szCs w:val="24"/>
              </w:rPr>
              <w:t>的接線。</w:t>
            </w:r>
          </w:p>
        </w:tc>
      </w:tr>
    </w:tbl>
    <w:p w14:paraId="5BA5A3BC" w14:textId="4300CA5F" w:rsidR="00300410" w:rsidRDefault="00300410" w:rsidP="00555C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22A8E9E" w14:textId="25AE2063" w:rsidR="00A22232" w:rsidRDefault="006F1176" w:rsidP="00A222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依據下圖連接建立電子電路後，紅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 w:rsidR="007568F6">
        <w:rPr>
          <w:rFonts w:ascii="Consolas" w:eastAsia="Noto Sans TC" w:hAnsi="Consolas" w:cs="Arial" w:hint="eastAsia"/>
          <w:szCs w:val="24"/>
        </w:rPr>
        <w:t>一個</w:t>
      </w:r>
      <w:r w:rsidR="007568F6">
        <w:rPr>
          <w:rFonts w:ascii="Consolas" w:eastAsia="Noto Sans TC" w:hAnsi="Consolas" w:cs="Arial" w:hint="eastAsia"/>
          <w:szCs w:val="24"/>
        </w:rPr>
        <w:t xml:space="preserve"> 220</w:t>
      </w:r>
      <w:r w:rsidR="007568F6" w:rsidRPr="0068157F">
        <w:rPr>
          <w:rFonts w:ascii="Consolas" w:eastAsia="Noto Sans TC" w:hAnsi="Consolas" w:cs="Arial"/>
          <w:szCs w:val="24"/>
        </w:rPr>
        <w:t>Ω</w:t>
      </w:r>
      <w:r w:rsidR="007568F6">
        <w:rPr>
          <w:rFonts w:ascii="Consolas" w:eastAsia="Noto Sans TC" w:hAnsi="Consolas" w:cs="Arial" w:hint="eastAsia"/>
          <w:szCs w:val="24"/>
        </w:rPr>
        <w:t xml:space="preserve"> </w:t>
      </w:r>
      <w:r w:rsidR="007568F6" w:rsidRPr="00BA0A06">
        <w:rPr>
          <w:rFonts w:ascii="Consolas" w:eastAsia="Noto Sans TC" w:hAnsi="Consolas" w:cs="Arial" w:hint="eastAsia"/>
          <w:szCs w:val="24"/>
        </w:rPr>
        <w:t>電阻</w:t>
      </w:r>
      <w:r w:rsidR="007568F6">
        <w:rPr>
          <w:rFonts w:ascii="Consolas" w:eastAsia="Noto Sans TC" w:hAnsi="Consolas" w:cs="Arial" w:hint="eastAsia"/>
          <w:szCs w:val="24"/>
        </w:rPr>
        <w:t xml:space="preserve"> (</w:t>
      </w:r>
      <w:r w:rsidR="007568F6">
        <w:rPr>
          <w:rFonts w:ascii="Consolas" w:eastAsia="Noto Sans TC" w:hAnsi="Consolas" w:cs="Arial" w:hint="eastAsia"/>
          <w:szCs w:val="24"/>
        </w:rPr>
        <w:t>電阻沒有方向</w:t>
      </w:r>
      <w:r w:rsidR="007568F6">
        <w:rPr>
          <w:rFonts w:ascii="Consolas" w:eastAsia="Noto Sans TC" w:hAnsi="Consolas" w:cs="Arial" w:hint="eastAsia"/>
          <w:szCs w:val="24"/>
        </w:rPr>
        <w:t>)</w:t>
      </w:r>
      <w:r w:rsidR="00E4799B">
        <w:rPr>
          <w:rFonts w:ascii="Consolas" w:eastAsia="Noto Sans TC" w:hAnsi="Consolas" w:cs="Arial" w:hint="eastAsia"/>
          <w:szCs w:val="24"/>
        </w:rPr>
        <w:t>，電阻用來降低電流以</w:t>
      </w:r>
      <w:r w:rsidR="007568F6">
        <w:rPr>
          <w:rFonts w:ascii="Consolas" w:eastAsia="Noto Sans TC" w:hAnsi="Consolas" w:cs="Arial" w:hint="eastAsia"/>
          <w:szCs w:val="24"/>
        </w:rPr>
        <w:t>保護</w:t>
      </w:r>
      <w:r w:rsidR="007568F6">
        <w:rPr>
          <w:rFonts w:ascii="Consolas" w:eastAsia="Noto Sans TC" w:hAnsi="Consolas" w:cs="Arial" w:hint="eastAsia"/>
          <w:szCs w:val="24"/>
        </w:rPr>
        <w:t xml:space="preserve"> LED</w:t>
      </w:r>
      <w:r w:rsidR="007568F6">
        <w:rPr>
          <w:rFonts w:ascii="Consolas" w:eastAsia="Noto Sans TC" w:hAnsi="Consolas" w:cs="Arial" w:hint="eastAsia"/>
          <w:szCs w:val="24"/>
        </w:rPr>
        <w:t>，電阻另一頭連接</w:t>
      </w:r>
      <w:r w:rsidR="007568F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</w:t>
      </w:r>
      <w:r w:rsidR="007568F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18</w:t>
      </w:r>
      <w:r w:rsidR="007568F6">
        <w:rPr>
          <w:rFonts w:ascii="Consolas" w:eastAsia="Noto Sans TC" w:hAnsi="Consolas" w:cs="Arial" w:hint="eastAsia"/>
          <w:szCs w:val="24"/>
        </w:rPr>
        <w:t>，</w:t>
      </w:r>
      <w:r w:rsidR="007568F6" w:rsidRPr="00BA0A06">
        <w:rPr>
          <w:rFonts w:ascii="Consolas" w:eastAsia="Noto Sans TC" w:hAnsi="Consolas" w:cs="Arial"/>
          <w:szCs w:val="24"/>
        </w:rPr>
        <w:t>LED</w:t>
      </w:r>
      <w:r w:rsidR="007568F6">
        <w:rPr>
          <w:rFonts w:ascii="Consolas" w:eastAsia="Noto Sans TC" w:hAnsi="Consolas" w:cs="Arial" w:hint="eastAsia"/>
          <w:szCs w:val="24"/>
        </w:rPr>
        <w:t xml:space="preserve"> </w:t>
      </w:r>
      <w:r w:rsidR="007568F6" w:rsidRPr="00BA0A06">
        <w:rPr>
          <w:rFonts w:ascii="Consolas" w:eastAsia="Noto Sans TC" w:hAnsi="Consolas" w:cs="Arial" w:hint="eastAsia"/>
          <w:szCs w:val="24"/>
        </w:rPr>
        <w:t>的</w:t>
      </w:r>
      <w:r w:rsidR="007568F6">
        <w:rPr>
          <w:rFonts w:ascii="Consolas" w:eastAsia="Noto Sans TC" w:hAnsi="Consolas" w:cs="Arial" w:hint="eastAsia"/>
          <w:szCs w:val="24"/>
        </w:rPr>
        <w:t>短</w:t>
      </w:r>
      <w:r w:rsidR="007568F6" w:rsidRPr="00BA0A06">
        <w:rPr>
          <w:rFonts w:ascii="Consolas" w:eastAsia="Noto Sans TC" w:hAnsi="Consolas" w:cs="Arial" w:hint="eastAsia"/>
          <w:szCs w:val="24"/>
        </w:rPr>
        <w:t>腳</w:t>
      </w:r>
      <w:r w:rsidR="007568F6">
        <w:rPr>
          <w:rFonts w:ascii="Consolas" w:eastAsia="Noto Sans TC" w:hAnsi="Consolas" w:cs="Arial" w:hint="eastAsia"/>
          <w:szCs w:val="24"/>
        </w:rPr>
        <w:t xml:space="preserve"> (</w:t>
      </w:r>
      <w:r w:rsidR="007568F6">
        <w:rPr>
          <w:rFonts w:ascii="Consolas" w:eastAsia="Noto Sans TC" w:hAnsi="Consolas" w:cs="Arial" w:hint="eastAsia"/>
          <w:szCs w:val="24"/>
        </w:rPr>
        <w:t>負</w:t>
      </w:r>
      <w:r w:rsidR="007568F6">
        <w:rPr>
          <w:rFonts w:ascii="Consolas" w:eastAsia="Noto Sans TC" w:hAnsi="Consolas" w:cs="Arial" w:hint="eastAsia"/>
          <w:szCs w:val="24"/>
        </w:rPr>
        <w:t xml:space="preserve">) </w:t>
      </w:r>
      <w:r w:rsidR="007568F6" w:rsidRPr="00BA0A06">
        <w:rPr>
          <w:rFonts w:ascii="Consolas" w:eastAsia="Noto Sans TC" w:hAnsi="Consolas" w:cs="Arial" w:hint="eastAsia"/>
          <w:szCs w:val="24"/>
        </w:rPr>
        <w:t>接</w:t>
      </w:r>
      <w:r w:rsidR="007568F6">
        <w:rPr>
          <w:rFonts w:ascii="Consolas" w:eastAsia="Noto Sans TC" w:hAnsi="Consolas" w:cs="Arial" w:hint="eastAsia"/>
          <w:szCs w:val="24"/>
        </w:rPr>
        <w:t>地。</w:t>
      </w:r>
      <w:r w:rsidRPr="00BA0A06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BA0A06">
        <w:rPr>
          <w:rFonts w:ascii="Consolas" w:eastAsia="Noto Sans TC" w:hAnsi="Consolas" w:cs="Arial" w:hint="eastAsia"/>
          <w:szCs w:val="24"/>
        </w:rPr>
        <w:t>圖所示：</w:t>
      </w:r>
      <w:r w:rsidR="00A22232">
        <w:rPr>
          <w:rFonts w:ascii="Consolas" w:eastAsia="Noto Sans TC" w:hAnsi="Consolas" w:cs="Arial"/>
          <w:szCs w:val="24"/>
        </w:rPr>
        <w:br w:type="page"/>
      </w:r>
    </w:p>
    <w:p w14:paraId="7C33519F" w14:textId="3C24AF31" w:rsidR="00C10C4D" w:rsidRDefault="005D50F5" w:rsidP="00555C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4F9854B" wp14:editId="79298BED">
                <wp:simplePos x="0" y="0"/>
                <wp:positionH relativeFrom="column">
                  <wp:posOffset>2663926</wp:posOffset>
                </wp:positionH>
                <wp:positionV relativeFrom="paragraph">
                  <wp:posOffset>8840</wp:posOffset>
                </wp:positionV>
                <wp:extent cx="792000" cy="1404620"/>
                <wp:effectExtent l="0" t="0" r="8255" b="0"/>
                <wp:wrapNone/>
                <wp:docPr id="5541927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8870" w14:textId="46C85282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985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9.75pt;margin-top:.7pt;width:62.35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" fillcolor="#00b0f0" stroked="f">
                <v:textbox style="mso-fit-shape-to-text:t">
                  <w:txbxContent>
                    <w:p w14:paraId="16728870" w14:textId="46C85282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14:paraId="28789672" w14:textId="7C03C55B" w:rsidR="00555C72" w:rsidRDefault="005D50F5" w:rsidP="00C10C4D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C5983C" wp14:editId="455AF5EB">
                <wp:simplePos x="0" y="0"/>
                <wp:positionH relativeFrom="column">
                  <wp:posOffset>4083685</wp:posOffset>
                </wp:positionH>
                <wp:positionV relativeFrom="paragraph">
                  <wp:posOffset>707720</wp:posOffset>
                </wp:positionV>
                <wp:extent cx="792000" cy="1404620"/>
                <wp:effectExtent l="0" t="0" r="825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D22B" w14:textId="5A6C41BC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5D50F5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PIO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983C" id="_x0000_s1027" type="#_x0000_t202" style="position:absolute;left:0;text-align:left;margin-left:321.55pt;margin-top:55.75pt;width:62.3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" fillcolor="#00b0f0" stroked="f">
                <v:textbox style="mso-fit-shape-to-text:t">
                  <w:txbxContent>
                    <w:p w14:paraId="778ED22B" w14:textId="5A6C41BC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5D50F5">
                        <w:rPr>
                          <w:rFonts w:ascii="Consolas" w:hAnsi="Consolas"/>
                          <w:color w:val="FFFFFF" w:themeColor="background1"/>
                        </w:rPr>
                        <w:t>GPIO 18</w:t>
                      </w:r>
                    </w:p>
                  </w:txbxContent>
                </v:textbox>
              </v:shape>
            </w:pict>
          </mc:Fallback>
        </mc:AlternateContent>
      </w:r>
      <w:r w:rsidR="008C437D">
        <w:rPr>
          <w:noProof/>
        </w:rPr>
        <w:drawing>
          <wp:inline distT="0" distB="0" distL="0" distR="0" wp14:anchorId="0709F60D" wp14:editId="685994D9">
            <wp:extent cx="4958675" cy="3060000"/>
            <wp:effectExtent l="0" t="0" r="0" b="7620"/>
            <wp:docPr id="45609257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2573" name="圖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7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1F9C" w14:textId="77777777" w:rsidR="00300410" w:rsidRDefault="00300410" w:rsidP="00555C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6608571" w14:textId="77777777" w:rsidR="00C10C4D" w:rsidRDefault="00C10C4D" w:rsidP="00555C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187574" w:rsidRPr="0050759E" w14:paraId="74FBDE02" w14:textId="77777777" w:rsidTr="006A6DF2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456FF681" w14:textId="1EAAD905" w:rsidR="00187574" w:rsidRPr="0050759E" w:rsidRDefault="00187574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 w:rsidR="0070766C">
              <w:rPr>
                <w:rFonts w:ascii="Consolas" w:eastAsia="Noto Sans TC" w:hAnsi="Consolas" w:cs="Arial"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735091F2" w14:textId="77777777" w:rsidR="00187574" w:rsidRPr="0050759E" w:rsidRDefault="00187574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7D80DE8C" w14:textId="77777777" w:rsidR="0018757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55FBB33" w14:textId="0003D761" w:rsidR="00DB5782" w:rsidRPr="00DB5782" w:rsidRDefault="00DB5782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要控制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需要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B5782">
        <w:rPr>
          <w:rFonts w:ascii="Consolas" w:eastAsia="Noto Sans TC" w:hAnsi="Consolas" w:cs="Arial"/>
          <w:szCs w:val="24"/>
        </w:rPr>
        <w:t xml:space="preserve">GPIO </w:t>
      </w:r>
      <w:r w:rsidRPr="00DB5782">
        <w:rPr>
          <w:rFonts w:ascii="Consolas" w:eastAsia="Noto Sans TC" w:hAnsi="Consolas" w:cs="Arial"/>
          <w:szCs w:val="24"/>
        </w:rPr>
        <w:t>函式庫</w:t>
      </w:r>
      <w:r>
        <w:rPr>
          <w:rFonts w:ascii="Consolas" w:eastAsia="Noto Sans TC" w:hAnsi="Consolas" w:cs="Arial" w:hint="eastAsia"/>
          <w:szCs w:val="24"/>
        </w:rPr>
        <w:t>，</w:t>
      </w:r>
      <w:r w:rsidRPr="00DB5782">
        <w:rPr>
          <w:rFonts w:ascii="Consolas" w:eastAsia="Noto Sans TC" w:hAnsi="Consolas" w:cs="Arial"/>
          <w:szCs w:val="24"/>
        </w:rPr>
        <w:t>通常安裝完</w:t>
      </w:r>
      <w:r w:rsidRPr="00DB5782">
        <w:rPr>
          <w:rFonts w:ascii="Consolas" w:eastAsia="Noto Sans TC" w:hAnsi="Consolas" w:cs="Arial"/>
          <w:szCs w:val="24"/>
        </w:rPr>
        <w:t xml:space="preserve"> Raspbian </w:t>
      </w:r>
      <w:r w:rsidRPr="00DB5782">
        <w:rPr>
          <w:rFonts w:ascii="Consolas" w:eastAsia="Noto Sans TC" w:hAnsi="Consolas" w:cs="Arial"/>
          <w:szCs w:val="24"/>
        </w:rPr>
        <w:t>作業系統後就會自動包含</w:t>
      </w:r>
      <w:r w:rsidRPr="00DB5782">
        <w:rPr>
          <w:rFonts w:ascii="Consolas" w:eastAsia="Noto Sans TC" w:hAnsi="Consolas" w:cs="Arial"/>
          <w:szCs w:val="24"/>
        </w:rPr>
        <w:t xml:space="preserve"> GPIO </w:t>
      </w:r>
      <w:r w:rsidRPr="00DB5782">
        <w:rPr>
          <w:rFonts w:ascii="Consolas" w:eastAsia="Noto Sans TC" w:hAnsi="Consolas" w:cs="Arial"/>
          <w:szCs w:val="24"/>
        </w:rPr>
        <w:t>函式庫</w:t>
      </w:r>
      <w:r>
        <w:rPr>
          <w:rFonts w:ascii="Consolas" w:eastAsia="Noto Sans TC" w:hAnsi="Consolas" w:cs="Arial" w:hint="eastAsia"/>
          <w:szCs w:val="24"/>
        </w:rPr>
        <w:t>，不同的樹莓派裝置要確認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的版本。以下是樹莓派</w:t>
      </w:r>
      <w:r>
        <w:rPr>
          <w:rFonts w:ascii="Consolas" w:eastAsia="Noto Sans TC" w:hAnsi="Consolas" w:cs="Arial" w:hint="eastAsia"/>
          <w:szCs w:val="24"/>
        </w:rPr>
        <w:t xml:space="preserve"> 4</w:t>
      </w:r>
      <w:r>
        <w:rPr>
          <w:rFonts w:ascii="Consolas" w:eastAsia="Noto Sans TC" w:hAnsi="Consolas" w:cs="Arial"/>
          <w:szCs w:val="24"/>
        </w:rPr>
        <w:t xml:space="preserve">B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GPIP </w:t>
      </w:r>
      <w:r>
        <w:rPr>
          <w:rFonts w:ascii="Consolas" w:eastAsia="Noto Sans TC" w:hAnsi="Consolas" w:cs="Arial" w:hint="eastAsia"/>
          <w:szCs w:val="24"/>
        </w:rPr>
        <w:t>版本查詢</w:t>
      </w:r>
      <w:r w:rsidRPr="00BA0A06">
        <w:rPr>
          <w:rFonts w:ascii="Consolas" w:eastAsia="Noto Sans TC" w:hAnsi="Consolas" w:cs="Arial" w:hint="eastAsia"/>
          <w:szCs w:val="24"/>
        </w:rPr>
        <w:t>：</w:t>
      </w:r>
    </w:p>
    <w:p w14:paraId="09479D2F" w14:textId="77777777" w:rsidR="00DB5782" w:rsidRDefault="00DB5782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D77F158" w14:textId="4CDA814C" w:rsidR="00B6510D" w:rsidRDefault="00B6510D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ython 3</w:t>
      </w:r>
      <w:r w:rsidRPr="00BA0A06">
        <w:rPr>
          <w:rFonts w:ascii="Consolas" w:eastAsia="Noto Sans TC" w:hAnsi="Consolas" w:cs="Arial" w:hint="eastAsia"/>
          <w:szCs w:val="24"/>
        </w:rPr>
        <w:t>：</w:t>
      </w:r>
    </w:p>
    <w:p w14:paraId="39CC5D09" w14:textId="77777777" w:rsidR="00B6510D" w:rsidRDefault="00B6510D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6510D" w:rsidRPr="00676ACA" w14:paraId="04516B98" w14:textId="77777777" w:rsidTr="00D5663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50B79ED" w14:textId="3F296AAF" w:rsidR="00B6510D" w:rsidRPr="00D86962" w:rsidRDefault="00B6510D" w:rsidP="00D5663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6510D">
              <w:rPr>
                <w:rFonts w:ascii="Consolas" w:eastAsia="Noto Sans TC" w:hAnsi="Consolas" w:cs="Arial"/>
                <w:color w:val="6E6E6E"/>
                <w:szCs w:val="24"/>
              </w:rPr>
              <w:t>python3</w:t>
            </w:r>
          </w:p>
        </w:tc>
      </w:tr>
    </w:tbl>
    <w:p w14:paraId="03DE7CA9" w14:textId="77777777" w:rsidR="00B6510D" w:rsidRDefault="00B6510D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B62EF16" w14:textId="19C299CE" w:rsidR="00B6510D" w:rsidRDefault="00B6510D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匯入</w:t>
      </w:r>
      <w:r>
        <w:rPr>
          <w:rFonts w:ascii="Consolas" w:eastAsia="Noto Sans TC" w:hAnsi="Consolas" w:cs="Arial" w:hint="eastAsia"/>
          <w:szCs w:val="24"/>
        </w:rPr>
        <w:t xml:space="preserve"> RPI.</w:t>
      </w:r>
      <w:r>
        <w:rPr>
          <w:rFonts w:ascii="Consolas" w:eastAsia="Noto Sans TC" w:hAnsi="Consolas" w:cs="Arial"/>
          <w:szCs w:val="24"/>
        </w:rPr>
        <w:t xml:space="preserve">GPIO </w:t>
      </w:r>
      <w:r>
        <w:rPr>
          <w:rFonts w:ascii="Consolas" w:eastAsia="Noto Sans TC" w:hAnsi="Consolas" w:cs="Arial" w:hint="eastAsia"/>
          <w:szCs w:val="24"/>
        </w:rPr>
        <w:t>模組</w:t>
      </w:r>
      <w:r w:rsidR="002A462F">
        <w:rPr>
          <w:rFonts w:ascii="Consolas" w:eastAsia="Noto Sans TC" w:hAnsi="Consolas" w:cs="Arial" w:hint="eastAsia"/>
          <w:szCs w:val="24"/>
        </w:rPr>
        <w:t>，查</w:t>
      </w:r>
      <w:r w:rsidR="00265B81">
        <w:rPr>
          <w:rFonts w:ascii="Consolas" w:eastAsia="Noto Sans TC" w:hAnsi="Consolas" w:cs="Arial" w:hint="eastAsia"/>
          <w:szCs w:val="24"/>
        </w:rPr>
        <w:t>詢</w:t>
      </w:r>
      <w:r w:rsidR="002A462F">
        <w:rPr>
          <w:rFonts w:ascii="Consolas" w:eastAsia="Noto Sans TC" w:hAnsi="Consolas" w:cs="Arial" w:hint="eastAsia"/>
          <w:szCs w:val="24"/>
        </w:rPr>
        <w:t xml:space="preserve"> GPI</w:t>
      </w:r>
      <w:r w:rsidR="002A462F">
        <w:rPr>
          <w:rFonts w:ascii="Consolas" w:eastAsia="Noto Sans TC" w:hAnsi="Consolas" w:cs="Arial"/>
          <w:szCs w:val="24"/>
        </w:rPr>
        <w:t xml:space="preserve">O </w:t>
      </w:r>
      <w:r w:rsidR="002A462F">
        <w:rPr>
          <w:rFonts w:ascii="Consolas" w:eastAsia="Noto Sans TC" w:hAnsi="Consolas" w:cs="Arial" w:hint="eastAsia"/>
          <w:szCs w:val="24"/>
        </w:rPr>
        <w:t>的模組版本</w:t>
      </w:r>
      <w:r w:rsidR="002A462F" w:rsidRPr="00BA0A06">
        <w:rPr>
          <w:rFonts w:ascii="Consolas" w:eastAsia="Noto Sans TC" w:hAnsi="Consolas" w:cs="Arial" w:hint="eastAsia"/>
          <w:szCs w:val="24"/>
        </w:rPr>
        <w:t>：</w:t>
      </w:r>
    </w:p>
    <w:p w14:paraId="6C2A5797" w14:textId="77777777" w:rsidR="00B6510D" w:rsidRDefault="00B6510D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B5782" w:rsidRPr="00676ACA" w14:paraId="253B736E" w14:textId="77777777" w:rsidTr="00D5663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B8EFED8" w14:textId="77777777" w:rsidR="00DB5782" w:rsidRDefault="00B6510D" w:rsidP="002A462F">
            <w:pPr>
              <w:spacing w:beforeLines="20" w:before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&gt;&gt;&gt;</w:t>
            </w:r>
            <w:r w:rsidR="00DB5782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DB5782" w:rsidRPr="00DB5782">
              <w:rPr>
                <w:rFonts w:ascii="Consolas" w:eastAsia="Noto Sans TC" w:hAnsi="Consolas" w:cs="Arial"/>
                <w:color w:val="6E6E6E"/>
                <w:szCs w:val="24"/>
              </w:rPr>
              <w:t>import RPi.GPIO</w:t>
            </w:r>
          </w:p>
          <w:p w14:paraId="62B482F9" w14:textId="16698FD0" w:rsidR="002A462F" w:rsidRDefault="002A462F" w:rsidP="002A462F">
            <w:pPr>
              <w:spacing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&gt;&gt;&gt; </w:t>
            </w:r>
            <w:r w:rsidRPr="00DB5782">
              <w:rPr>
                <w:rFonts w:ascii="Consolas" w:eastAsia="Noto Sans TC" w:hAnsi="Consolas" w:cs="Arial"/>
                <w:color w:val="6E6E6E"/>
                <w:szCs w:val="24"/>
              </w:rPr>
              <w:t>RPi.GPIO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.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VERSION</w:t>
            </w:r>
          </w:p>
          <w:p w14:paraId="59D39657" w14:textId="0313FB9C" w:rsidR="002A462F" w:rsidRPr="00D86962" w:rsidRDefault="002A462F" w:rsidP="002A462F">
            <w:pPr>
              <w:spacing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2A462F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'0.7.0'</w:t>
            </w:r>
          </w:p>
        </w:tc>
      </w:tr>
    </w:tbl>
    <w:p w14:paraId="418A3EBE" w14:textId="77777777" w:rsidR="00DB5782" w:rsidRDefault="00DB5782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1FB2FF9" w14:textId="2AB49E26" w:rsidR="002A462F" w:rsidRDefault="002A462F" w:rsidP="000D27F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由上可知，目前的版本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A462F">
        <w:rPr>
          <w:rFonts w:ascii="Consolas" w:eastAsia="Noto Sans TC" w:hAnsi="Consolas" w:cs="Arial"/>
          <w:szCs w:val="24"/>
        </w:rPr>
        <w:t>'0.7.0'</w:t>
      </w:r>
      <w:r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187574" w:rsidRPr="0050759E" w14:paraId="56D9FCDB" w14:textId="77777777" w:rsidTr="006A6DF2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E68962" w14:textId="77777777" w:rsidR="00187574" w:rsidRPr="0050759E" w:rsidRDefault="00187574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1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15D6D" w14:textId="36737E90" w:rsidR="00187574" w:rsidRPr="00F165D5" w:rsidRDefault="00187574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控制樹莓派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的輸出</w:t>
            </w:r>
            <w:r w:rsidR="002B0253">
              <w:rPr>
                <w:rFonts w:ascii="Consolas" w:eastAsia="Noto Sans TC" w:hAnsi="Consolas" w:cs="Arial" w:hint="eastAsia"/>
              </w:rPr>
              <w:t>來點亮</w:t>
            </w:r>
            <w:r w:rsidR="002B0253">
              <w:rPr>
                <w:rFonts w:ascii="Consolas" w:eastAsia="Noto Sans TC" w:hAnsi="Consolas" w:cs="Arial" w:hint="eastAsia"/>
              </w:rPr>
              <w:t>/</w:t>
            </w:r>
            <w:r w:rsidR="002B0253">
              <w:rPr>
                <w:rFonts w:ascii="Consolas" w:eastAsia="Noto Sans TC" w:hAnsi="Consolas" w:cs="Arial" w:hint="eastAsia"/>
              </w:rPr>
              <w:t>熄滅</w:t>
            </w:r>
            <w:r w:rsidR="002E1A98">
              <w:rPr>
                <w:rFonts w:ascii="Consolas" w:eastAsia="Noto Sans TC" w:hAnsi="Consolas" w:cs="Arial" w:hint="eastAsia"/>
              </w:rPr>
              <w:t>一顆</w:t>
            </w:r>
            <w:r w:rsidR="002B0253">
              <w:rPr>
                <w:rFonts w:ascii="Consolas" w:eastAsia="Noto Sans TC" w:hAnsi="Consolas" w:cs="Arial" w:hint="eastAsia"/>
              </w:rPr>
              <w:t xml:space="preserve"> LED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187574" w:rsidRPr="00592553" w14:paraId="6CD9F49F" w14:textId="77777777" w:rsidTr="006A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9D4B085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B503B0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RPi.GPIO </w:t>
            </w: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as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 GPIO</w:t>
            </w:r>
          </w:p>
          <w:p w14:paraId="2F84C040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 time</w:t>
            </w:r>
          </w:p>
          <w:p w14:paraId="12D01A3D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48B5879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LED_PIN = </w:t>
            </w:r>
            <w:r w:rsidRPr="00B503B0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</w:p>
          <w:p w14:paraId="00CDEA49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setmode(GPIO.BCM)</w:t>
            </w:r>
          </w:p>
          <w:p w14:paraId="76A19B34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setup(LED_PIN, GPIO.OUT)</w:t>
            </w:r>
          </w:p>
          <w:p w14:paraId="30CC0BEF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output(LED_PIN, GPIO.HIGH)</w:t>
            </w:r>
          </w:p>
          <w:p w14:paraId="1EF2A060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time.sleep(</w:t>
            </w:r>
            <w:r w:rsidRPr="00B503B0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CFF4077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output(LED_PIN, GPIO.LOW)</w:t>
            </w:r>
          </w:p>
          <w:p w14:paraId="53F4AE92" w14:textId="4758FAE8" w:rsidR="00187574" w:rsidRPr="00427C2F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cleanup()</w:t>
            </w:r>
          </w:p>
        </w:tc>
      </w:tr>
    </w:tbl>
    <w:p w14:paraId="47926500" w14:textId="1B29355B" w:rsidR="00DF2741" w:rsidRPr="00F67EB1" w:rsidRDefault="009E658F" w:rsidP="00DF274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基本</w:t>
      </w:r>
      <w:r w:rsidRPr="0081081A">
        <w:rPr>
          <w:rFonts w:ascii="Consolas" w:eastAsia="Noto Sans TC" w:hAnsi="Consolas" w:cs="Arial" w:hint="eastAsia"/>
          <w:sz w:val="32"/>
          <w:szCs w:val="32"/>
        </w:rPr>
        <w:t>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/>
          <w:sz w:val="32"/>
          <w:szCs w:val="32"/>
        </w:rPr>
        <w:t>GPIO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輸出控制</w:t>
      </w:r>
      <w:r w:rsidR="00DF2741">
        <w:rPr>
          <w:rFonts w:ascii="Noto Sans TC" w:eastAsia="Noto Sans TC" w:hAnsi="Noto Sans TC" w:cs="Arial" w:hint="eastAsia"/>
          <w:sz w:val="32"/>
          <w:szCs w:val="32"/>
        </w:rPr>
        <w:t>：</w:t>
      </w:r>
      <w:r w:rsidR="00FA67C2">
        <w:rPr>
          <w:rFonts w:ascii="Noto Sans TC" w:eastAsia="Noto Sans TC" w:hAnsi="Noto Sans TC" w:cs="Arial" w:hint="eastAsia"/>
          <w:sz w:val="32"/>
          <w:szCs w:val="32"/>
        </w:rPr>
        <w:t>不斷閃爍的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 xml:space="preserve"> LED 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>燈</w:t>
      </w:r>
    </w:p>
    <w:p w14:paraId="56398752" w14:textId="110AF553" w:rsidR="00DF2741" w:rsidRDefault="00FA67C2" w:rsidP="00DF274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承上的接線圖，</w:t>
      </w:r>
      <w:r w:rsidR="004F0845">
        <w:rPr>
          <w:rFonts w:ascii="Consolas" w:eastAsia="Noto Sans TC" w:hAnsi="Consolas" w:cs="Arial" w:hint="eastAsia"/>
          <w:szCs w:val="24"/>
        </w:rPr>
        <w:t>使用</w:t>
      </w:r>
      <w:r w:rsidR="004F0845">
        <w:rPr>
          <w:rFonts w:ascii="Consolas" w:eastAsia="Noto Sans TC" w:hAnsi="Consolas" w:cs="Arial" w:hint="eastAsia"/>
          <w:szCs w:val="24"/>
        </w:rPr>
        <w:t xml:space="preserve"> </w:t>
      </w:r>
      <w:r w:rsidR="004F0845">
        <w:rPr>
          <w:rFonts w:ascii="Consolas" w:eastAsia="Noto Sans TC" w:hAnsi="Consolas" w:cs="Arial"/>
          <w:szCs w:val="24"/>
        </w:rPr>
        <w:t xml:space="preserve">while </w:t>
      </w:r>
      <w:r w:rsidR="004F0845">
        <w:rPr>
          <w:rFonts w:ascii="Consolas" w:eastAsia="Noto Sans TC" w:hAnsi="Consolas" w:cs="Arial" w:hint="eastAsia"/>
          <w:szCs w:val="24"/>
        </w:rPr>
        <w:t>迴圈</w:t>
      </w:r>
      <w:r>
        <w:rPr>
          <w:rFonts w:ascii="Consolas" w:eastAsia="Noto Sans TC" w:hAnsi="Consolas" w:cs="Arial" w:hint="eastAsia"/>
          <w:szCs w:val="24"/>
        </w:rPr>
        <w:t>改寫成不斷閃爍的</w:t>
      </w:r>
      <w:r w:rsidR="00DF2741">
        <w:rPr>
          <w:rFonts w:ascii="Consolas" w:eastAsia="Noto Sans TC" w:hAnsi="Consolas" w:cs="Arial" w:hint="eastAsia"/>
          <w:szCs w:val="24"/>
        </w:rPr>
        <w:t xml:space="preserve"> </w:t>
      </w:r>
      <w:r w:rsidR="00DF2741" w:rsidRPr="0081081A">
        <w:rPr>
          <w:rFonts w:ascii="Consolas" w:eastAsia="Noto Sans TC" w:hAnsi="Consolas" w:cs="Arial" w:hint="eastAsia"/>
          <w:szCs w:val="24"/>
        </w:rPr>
        <w:t>LED</w:t>
      </w:r>
      <w:r w:rsidR="00DF2741">
        <w:rPr>
          <w:rFonts w:ascii="Consolas" w:eastAsia="Noto Sans TC" w:hAnsi="Consolas" w:cs="Arial" w:hint="eastAsia"/>
          <w:szCs w:val="24"/>
        </w:rPr>
        <w:t xml:space="preserve"> </w:t>
      </w:r>
      <w:r w:rsidR="00DF2741" w:rsidRPr="0081081A">
        <w:rPr>
          <w:rFonts w:ascii="Consolas" w:eastAsia="Noto Sans TC" w:hAnsi="Consolas" w:cs="Arial" w:hint="eastAsia"/>
          <w:szCs w:val="24"/>
        </w:rPr>
        <w:t>燈。</w:t>
      </w:r>
    </w:p>
    <w:p w14:paraId="60BA67E2" w14:textId="77777777" w:rsidR="00B503B0" w:rsidRDefault="00B503B0" w:rsidP="00B503B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FA67C2" w:rsidRPr="0050759E" w14:paraId="23F87FF4" w14:textId="77777777" w:rsidTr="006A6DF2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FF88F5" w14:textId="1BFEACD2" w:rsidR="00FA67C2" w:rsidRPr="0050759E" w:rsidRDefault="00FA67C2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35C5F8" w14:textId="3722F656" w:rsidR="00FA67C2" w:rsidRPr="00F165D5" w:rsidRDefault="005E08E6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5E08E6">
              <w:rPr>
                <w:rFonts w:ascii="Consolas" w:eastAsia="Noto Sans TC" w:hAnsi="Consolas" w:cs="Arial" w:hint="eastAsia"/>
              </w:rPr>
              <w:t>不斷閃爍的</w:t>
            </w:r>
            <w:r w:rsidRPr="005E08E6">
              <w:rPr>
                <w:rFonts w:ascii="Consolas" w:eastAsia="Noto Sans TC" w:hAnsi="Consolas" w:cs="Arial" w:hint="eastAsia"/>
              </w:rPr>
              <w:t xml:space="preserve"> LED </w:t>
            </w:r>
            <w:r w:rsidRPr="005E08E6">
              <w:rPr>
                <w:rFonts w:ascii="Consolas" w:eastAsia="Noto Sans TC" w:hAnsi="Consolas" w:cs="Arial" w:hint="eastAsia"/>
              </w:rPr>
              <w:t>燈</w:t>
            </w:r>
            <w:r w:rsidR="00FA67C2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FA67C2" w:rsidRPr="00592553" w14:paraId="589F0D6D" w14:textId="77777777" w:rsidTr="006A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F518AB6" w14:textId="77777777" w:rsidR="00FA67C2" w:rsidRPr="00187574" w:rsidRDefault="00FA67C2" w:rsidP="004F0845">
            <w:pPr>
              <w:pStyle w:val="a8"/>
              <w:widowControl/>
              <w:numPr>
                <w:ilvl w:val="0"/>
                <w:numId w:val="16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B503B0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RPi.GPIO </w:t>
            </w: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as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 GPIO</w:t>
            </w:r>
          </w:p>
          <w:p w14:paraId="46431E24" w14:textId="77777777" w:rsidR="00FA67C2" w:rsidRPr="00187574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 time</w:t>
            </w:r>
          </w:p>
          <w:p w14:paraId="17E8237F" w14:textId="77777777" w:rsidR="00FA67C2" w:rsidRPr="00187574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FA67F80" w14:textId="77777777" w:rsidR="00FA67C2" w:rsidRPr="00187574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LED_PIN = </w:t>
            </w:r>
            <w:r w:rsidRPr="00B503B0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</w:p>
          <w:p w14:paraId="71762C76" w14:textId="77777777" w:rsidR="00FA67C2" w:rsidRPr="00187574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setmode(GPIO.BCM)</w:t>
            </w:r>
          </w:p>
          <w:p w14:paraId="5D949856" w14:textId="772467E5" w:rsidR="00FA67C2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setup(LED_PIN, GPIO.OUT)</w:t>
            </w:r>
          </w:p>
          <w:p w14:paraId="4AB2A47E" w14:textId="77777777" w:rsidR="003057F4" w:rsidRPr="00187574" w:rsidRDefault="003057F4" w:rsidP="003057F4">
            <w:pPr>
              <w:pStyle w:val="a8"/>
              <w:widowControl/>
              <w:numPr>
                <w:ilvl w:val="0"/>
                <w:numId w:val="16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7BC2FBC" w14:textId="77777777" w:rsidR="004F0845" w:rsidRP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b/>
                <w:bCs/>
                <w:szCs w:val="24"/>
              </w:rPr>
              <w:t>while</w:t>
            </w: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F0845">
              <w:rPr>
                <w:rFonts w:ascii="Consolas" w:eastAsia="Noto Sans TC" w:hAnsi="Consolas" w:cs="Arial"/>
                <w:b/>
                <w:bCs/>
                <w:szCs w:val="24"/>
              </w:rPr>
              <w:t>True</w:t>
            </w: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498023ED" w14:textId="77777777" w:rsidR="004F0845" w:rsidRP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   GPIO.output(LED_PIN, GPIO.HIGH)</w:t>
            </w:r>
          </w:p>
          <w:p w14:paraId="53EF12C3" w14:textId="77777777" w:rsidR="004F0845" w:rsidRP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   time.sleep(</w:t>
            </w:r>
            <w:r w:rsidRPr="004F0845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5AFB09D" w14:textId="77777777" w:rsidR="004F0845" w:rsidRP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   GPIO.output(LED_PIN, GPIO.LOW)</w:t>
            </w:r>
          </w:p>
          <w:p w14:paraId="2DB890F0" w14:textId="425D499E" w:rsid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   time.sleep(</w:t>
            </w:r>
            <w:r w:rsidRPr="004F0845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0FDE160E" w14:textId="77777777" w:rsidR="003057F4" w:rsidRDefault="003057F4" w:rsidP="003057F4">
            <w:pPr>
              <w:pStyle w:val="a8"/>
              <w:widowControl/>
              <w:numPr>
                <w:ilvl w:val="0"/>
                <w:numId w:val="16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D023458" w14:textId="645F0E68" w:rsidR="00FA67C2" w:rsidRPr="00427C2F" w:rsidRDefault="00FA67C2" w:rsidP="004F0845">
            <w:pPr>
              <w:pStyle w:val="a8"/>
              <w:widowControl/>
              <w:numPr>
                <w:ilvl w:val="0"/>
                <w:numId w:val="16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cleanup()</w:t>
            </w:r>
          </w:p>
        </w:tc>
      </w:tr>
    </w:tbl>
    <w:p w14:paraId="1DA98984" w14:textId="229412FB" w:rsidR="00E00596" w:rsidRPr="00F67EB1" w:rsidRDefault="0081081A" w:rsidP="00E0059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81081A">
        <w:rPr>
          <w:rFonts w:ascii="Consolas" w:eastAsia="Noto Sans TC" w:hAnsi="Consolas" w:cs="Arial"/>
          <w:sz w:val="32"/>
          <w:szCs w:val="32"/>
        </w:rPr>
        <w:t>Web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介面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/>
          <w:sz w:val="32"/>
          <w:szCs w:val="32"/>
        </w:rPr>
        <w:t>GPIO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輸出控制</w:t>
      </w:r>
    </w:p>
    <w:p w14:paraId="37EE3E48" w14:textId="206B6C71" w:rsidR="00265B81" w:rsidRDefault="0081081A" w:rsidP="00265B8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1081A">
        <w:rPr>
          <w:rFonts w:ascii="Consolas" w:eastAsia="Noto Sans TC" w:hAnsi="Consolas" w:cs="Arial" w:hint="eastAsia"/>
          <w:szCs w:val="24"/>
        </w:rPr>
        <w:t>物聯網最基本的功能就是透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介面進行遠端控制</w:t>
      </w:r>
      <w:r>
        <w:rPr>
          <w:rFonts w:ascii="Consolas" w:eastAsia="Noto Sans TC" w:hAnsi="Consolas" w:cs="Arial" w:hint="eastAsia"/>
          <w:szCs w:val="24"/>
        </w:rPr>
        <w:t>。</w:t>
      </w:r>
      <w:r w:rsidRPr="0081081A">
        <w:rPr>
          <w:rFonts w:ascii="Consolas" w:eastAsia="Noto Sans TC" w:hAnsi="Consolas" w:cs="Arial" w:hint="eastAsia"/>
          <w:szCs w:val="24"/>
        </w:rPr>
        <w:t>以樹莓派來說，主要就是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介面來進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GPIO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控制。我們準備</w:t>
      </w:r>
      <w:r w:rsidR="00D86962" w:rsidRPr="0081081A">
        <w:rPr>
          <w:rFonts w:ascii="Consolas" w:eastAsia="Noto Sans TC" w:hAnsi="Consolas" w:cs="Arial" w:hint="eastAsia"/>
          <w:szCs w:val="24"/>
        </w:rPr>
        <w:t>使用</w:t>
      </w:r>
      <w:r w:rsidR="00187574">
        <w:rPr>
          <w:rFonts w:ascii="Consolas" w:eastAsia="Noto Sans TC" w:hAnsi="Consolas" w:cs="Arial" w:hint="eastAsia"/>
          <w:szCs w:val="24"/>
        </w:rPr>
        <w:t xml:space="preserve"> Fl</w:t>
      </w:r>
      <w:r w:rsidR="00187574">
        <w:rPr>
          <w:rFonts w:ascii="Consolas" w:eastAsia="Noto Sans TC" w:hAnsi="Consolas" w:cs="Arial"/>
          <w:szCs w:val="24"/>
        </w:rPr>
        <w:t xml:space="preserve">ask </w:t>
      </w:r>
      <w:r w:rsidR="00D86962" w:rsidRPr="0081081A">
        <w:rPr>
          <w:rFonts w:ascii="Consolas" w:eastAsia="Noto Sans TC" w:hAnsi="Consolas" w:cs="Arial" w:hint="eastAsia"/>
          <w:szCs w:val="24"/>
        </w:rPr>
        <w:t>模組建立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Web</w:t>
      </w:r>
      <w:r w:rsidR="00D86962">
        <w:rPr>
          <w:rFonts w:ascii="Consolas" w:eastAsia="Noto Sans TC" w:hAnsi="Consolas" w:cs="Arial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伺服器</w:t>
      </w:r>
      <w:r w:rsidR="00D86962">
        <w:rPr>
          <w:rFonts w:ascii="Consolas" w:eastAsia="Noto Sans TC" w:hAnsi="Consolas" w:cs="Arial" w:hint="eastAsia"/>
          <w:szCs w:val="24"/>
        </w:rPr>
        <w:t>後</w:t>
      </w:r>
      <w:r w:rsidR="00D86962" w:rsidRPr="0081081A">
        <w:rPr>
          <w:rFonts w:ascii="Consolas" w:eastAsia="Noto Sans TC" w:hAnsi="Consolas" w:cs="Arial" w:hint="eastAsia"/>
          <w:szCs w:val="24"/>
        </w:rPr>
        <w:t>，在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HTML</w:t>
      </w:r>
      <w:r w:rsidR="00D86962">
        <w:rPr>
          <w:rFonts w:ascii="Consolas" w:eastAsia="Noto Sans TC" w:hAnsi="Consolas" w:cs="Arial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網頁提供按鈕</w:t>
      </w:r>
      <w:r w:rsidR="00D86962">
        <w:rPr>
          <w:rFonts w:ascii="Consolas" w:eastAsia="Noto Sans TC" w:hAnsi="Consolas" w:cs="Arial" w:hint="eastAsia"/>
          <w:szCs w:val="24"/>
        </w:rPr>
        <w:t>，</w:t>
      </w:r>
      <w:r w:rsidR="00D86962" w:rsidRPr="0081081A">
        <w:rPr>
          <w:rFonts w:ascii="Consolas" w:eastAsia="Noto Sans TC" w:hAnsi="Consolas" w:cs="Arial" w:hint="eastAsia"/>
          <w:szCs w:val="24"/>
        </w:rPr>
        <w:t>來遠端點亮或熄滅</w:t>
      </w:r>
      <w:r w:rsidR="00A77E14">
        <w:rPr>
          <w:rFonts w:ascii="Consolas" w:eastAsia="Noto Sans TC" w:hAnsi="Consolas" w:cs="Arial" w:hint="eastAsia"/>
          <w:szCs w:val="24"/>
        </w:rPr>
        <w:t>一顆</w:t>
      </w:r>
      <w:r w:rsidR="00D86962" w:rsidRPr="0081081A">
        <w:rPr>
          <w:rFonts w:ascii="Consolas" w:eastAsia="Noto Sans TC" w:hAnsi="Consolas" w:cs="Arial" w:hint="eastAsia"/>
          <w:szCs w:val="24"/>
        </w:rPr>
        <w:t>紅色</w:t>
      </w:r>
      <w:r w:rsidR="00A77E14">
        <w:rPr>
          <w:rFonts w:ascii="Consolas" w:eastAsia="Noto Sans TC" w:hAnsi="Consolas" w:cs="Arial" w:hint="eastAsia"/>
          <w:szCs w:val="24"/>
        </w:rPr>
        <w:t>，</w:t>
      </w:r>
      <w:r w:rsidR="00D86962" w:rsidRPr="0081081A">
        <w:rPr>
          <w:rFonts w:ascii="Consolas" w:eastAsia="Noto Sans TC" w:hAnsi="Consolas" w:cs="Arial" w:hint="eastAsia"/>
          <w:szCs w:val="24"/>
        </w:rPr>
        <w:t>和</w:t>
      </w:r>
      <w:r w:rsidR="00A77E14">
        <w:rPr>
          <w:rFonts w:ascii="Consolas" w:eastAsia="Noto Sans TC" w:hAnsi="Consolas" w:cs="Arial" w:hint="eastAsia"/>
          <w:szCs w:val="24"/>
        </w:rPr>
        <w:t>一顆</w:t>
      </w:r>
      <w:r w:rsidR="00D86962" w:rsidRPr="0081081A">
        <w:rPr>
          <w:rFonts w:ascii="Consolas" w:eastAsia="Noto Sans TC" w:hAnsi="Consolas" w:cs="Arial" w:hint="eastAsia"/>
          <w:szCs w:val="24"/>
        </w:rPr>
        <w:t>綠色的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LED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燈。</w:t>
      </w:r>
      <w:r w:rsidR="00265B81">
        <w:rPr>
          <w:rFonts w:ascii="Consolas" w:eastAsia="Noto Sans TC" w:hAnsi="Consolas" w:cs="Arial"/>
          <w:szCs w:val="24"/>
        </w:rPr>
        <w:br w:type="page"/>
      </w:r>
    </w:p>
    <w:p w14:paraId="4C094F68" w14:textId="251659AE" w:rsidR="003771E0" w:rsidRDefault="00BA0A06" w:rsidP="003771E0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所需的電子材料</w:t>
      </w:r>
    </w:p>
    <w:p w14:paraId="4856C0BF" w14:textId="407574E4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紅色</w:t>
      </w:r>
      <w:r w:rsidR="00E94C6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="00E94C6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432D4271" w14:textId="56866495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綠色</w:t>
      </w:r>
      <w:r w:rsidR="00E94C6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="00E94C6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3A5AC7D6" w14:textId="02D207D1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220</w:t>
      </w:r>
      <w:r w:rsidRPr="00992F26">
        <w:rPr>
          <w:rFonts w:ascii="Consolas" w:eastAsia="Noto Sans TC" w:hAnsi="Consolas" w:cs="Arial"/>
          <w:szCs w:val="24"/>
        </w:rPr>
        <w:t>Ω</w:t>
      </w:r>
      <w:r w:rsidR="00F959CA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電阻</w:t>
      </w:r>
      <w:r w:rsidRPr="00BA0A06">
        <w:rPr>
          <w:rFonts w:ascii="Consolas" w:eastAsia="Noto Sans TC" w:hAnsi="Consolas" w:cs="Arial" w:hint="eastAsia"/>
          <w:szCs w:val="24"/>
        </w:rPr>
        <w:t xml:space="preserve"> x 2</w:t>
      </w:r>
    </w:p>
    <w:p w14:paraId="47B12DF7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75291246" w14:textId="542BDF20" w:rsidR="00AE2582" w:rsidRPr="00AE2582" w:rsidRDefault="00BA0A06" w:rsidP="00F22E6C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AE2582">
        <w:rPr>
          <w:rFonts w:ascii="Consolas" w:eastAsia="Noto Sans TC" w:hAnsi="Consolas" w:cs="Arial" w:hint="eastAsia"/>
          <w:szCs w:val="24"/>
        </w:rPr>
        <w:t>公</w:t>
      </w:r>
      <w:r w:rsidRPr="00AE2582">
        <w:rPr>
          <w:rFonts w:ascii="Consolas" w:eastAsia="Noto Sans TC" w:hAnsi="Consolas" w:cs="Arial" w:hint="eastAsia"/>
          <w:szCs w:val="24"/>
        </w:rPr>
        <w:t>-</w:t>
      </w:r>
      <w:r w:rsidRPr="00AE2582">
        <w:rPr>
          <w:rFonts w:ascii="Consolas" w:eastAsia="Noto Sans TC" w:hAnsi="Consolas" w:cs="Arial" w:hint="eastAsia"/>
          <w:szCs w:val="24"/>
        </w:rPr>
        <w:t>母杜邦線</w:t>
      </w:r>
      <w:r w:rsidRPr="00AE2582">
        <w:rPr>
          <w:rFonts w:ascii="Consolas" w:eastAsia="Noto Sans TC" w:hAnsi="Consolas" w:cs="Arial" w:hint="eastAsia"/>
          <w:szCs w:val="24"/>
        </w:rPr>
        <w:t xml:space="preserve"> x </w:t>
      </w:r>
      <w:r w:rsidR="00616E4C">
        <w:rPr>
          <w:rFonts w:ascii="Consolas" w:eastAsia="Noto Sans TC" w:hAnsi="Consolas" w:cs="Arial" w:hint="eastAsia"/>
          <w:szCs w:val="24"/>
        </w:rPr>
        <w:t>5</w:t>
      </w:r>
    </w:p>
    <w:p w14:paraId="741C9184" w14:textId="2411463A" w:rsidR="00BE76AA" w:rsidRPr="00BE76AA" w:rsidRDefault="00BE76AA" w:rsidP="00BE76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BE76AA" w:rsidRPr="0050759E" w14:paraId="7AA5CCEF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34A3C913" w14:textId="7D951395" w:rsidR="00BE76AA" w:rsidRPr="0050759E" w:rsidRDefault="00BE76AA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0A65B38D" w14:textId="00962AC9" w:rsidR="00BE76AA" w:rsidRPr="0050759E" w:rsidRDefault="005165A8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2</w:t>
            </w:r>
            <w:r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顆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ED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 w:rsidR="00BE76AA" w:rsidRPr="00BE76AA">
              <w:rPr>
                <w:rFonts w:ascii="Consolas" w:eastAsia="Noto Sans TC" w:hAnsi="Consolas" w:cs="Arial" w:hint="eastAsia"/>
                <w:szCs w:val="24"/>
              </w:rPr>
              <w:t>接線</w:t>
            </w:r>
            <w:r w:rsidR="00BE76AA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DA7B7D7" w14:textId="77777777" w:rsidR="00BE76AA" w:rsidRDefault="00BE76AA" w:rsidP="00BA0A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083CD40" w14:textId="5E2D7867" w:rsidR="00BA0A06" w:rsidRPr="00BA0A06" w:rsidRDefault="00BA0A06" w:rsidP="00BA0A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請依據下圖連接電路後，紅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</w:t>
      </w:r>
      <w:r w:rsidR="00AE1D0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18</w:t>
      </w:r>
      <w:r w:rsidRPr="00BA0A06">
        <w:rPr>
          <w:rFonts w:ascii="Consolas" w:eastAsia="Noto Sans TC" w:hAnsi="Consolas" w:cs="Arial" w:hint="eastAsia"/>
          <w:szCs w:val="24"/>
        </w:rPr>
        <w:t>，綠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 w:rsidR="00073619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</w:t>
      </w:r>
      <w:r w:rsidR="00AE1D0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23</w:t>
      </w:r>
      <w:r w:rsidRPr="00BA0A06">
        <w:rPr>
          <w:rFonts w:ascii="Consolas" w:eastAsia="Noto Sans TC" w:hAnsi="Consolas" w:cs="Arial" w:hint="eastAsia"/>
          <w:szCs w:val="24"/>
        </w:rPr>
        <w:t>，就完成本節實驗的電子電路設計</w:t>
      </w:r>
      <w:r>
        <w:rPr>
          <w:rFonts w:ascii="Consolas" w:eastAsia="Noto Sans TC" w:hAnsi="Consolas" w:cs="Arial" w:hint="eastAsia"/>
          <w:szCs w:val="24"/>
        </w:rPr>
        <w:t>。</w:t>
      </w:r>
      <w:r w:rsidRPr="00BA0A06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BA0A06">
        <w:rPr>
          <w:rFonts w:ascii="Consolas" w:eastAsia="Noto Sans TC" w:hAnsi="Consolas" w:cs="Arial" w:hint="eastAsia"/>
          <w:szCs w:val="24"/>
        </w:rPr>
        <w:t>圖所示：</w:t>
      </w:r>
    </w:p>
    <w:p w14:paraId="5CB01EF1" w14:textId="4A203E76" w:rsidR="00BA0A06" w:rsidRDefault="00BA0A06" w:rsidP="00496A8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6D2D7E" w14:textId="52091393" w:rsidR="00BA0A06" w:rsidRDefault="005D50F5" w:rsidP="00496A8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9D6E66" wp14:editId="4230B4CF">
                <wp:simplePos x="0" y="0"/>
                <wp:positionH relativeFrom="column">
                  <wp:posOffset>2655418</wp:posOffset>
                </wp:positionH>
                <wp:positionV relativeFrom="paragraph">
                  <wp:posOffset>6274</wp:posOffset>
                </wp:positionV>
                <wp:extent cx="792000" cy="1404620"/>
                <wp:effectExtent l="0" t="0" r="8255" b="0"/>
                <wp:wrapNone/>
                <wp:docPr id="9479559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D81A" w14:textId="77777777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6E66" id="_x0000_s1028" type="#_x0000_t202" style="position:absolute;margin-left:209.1pt;margin-top:.5pt;width:62.3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" fillcolor="#00b0f0" stroked="f">
                <v:textbox style="mso-fit-shape-to-text:t">
                  <w:txbxContent>
                    <w:p w14:paraId="0EE7D81A" w14:textId="77777777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14:paraId="68DDDC54" w14:textId="33AFFFC2" w:rsidR="00BA0A06" w:rsidRDefault="005D50F5" w:rsidP="00BA0A06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1F37ACA" wp14:editId="4B953459">
                <wp:simplePos x="0" y="0"/>
                <wp:positionH relativeFrom="column">
                  <wp:posOffset>4836795</wp:posOffset>
                </wp:positionH>
                <wp:positionV relativeFrom="paragraph">
                  <wp:posOffset>772490</wp:posOffset>
                </wp:positionV>
                <wp:extent cx="792000" cy="1404620"/>
                <wp:effectExtent l="0" t="0" r="8255" b="0"/>
                <wp:wrapNone/>
                <wp:docPr id="19660043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E2DC" w14:textId="79AEA9D7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5D50F5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GPIO 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7ACA" id="_x0000_s1029" type="#_x0000_t202" style="position:absolute;left:0;text-align:left;margin-left:380.85pt;margin-top:60.85pt;width:62.3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" fillcolor="#00b0f0" stroked="f">
                <v:textbox style="mso-fit-shape-to-text:t">
                  <w:txbxContent>
                    <w:p w14:paraId="2D4EE2DC" w14:textId="79AEA9D7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5D50F5">
                        <w:rPr>
                          <w:rFonts w:ascii="Consolas" w:hAnsi="Consolas"/>
                          <w:color w:val="FFFFFF" w:themeColor="background1"/>
                        </w:rPr>
                        <w:t xml:space="preserve">GPIO 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1DAEE1D" wp14:editId="40EC45E7">
                <wp:simplePos x="0" y="0"/>
                <wp:positionH relativeFrom="column">
                  <wp:posOffset>3584676</wp:posOffset>
                </wp:positionH>
                <wp:positionV relativeFrom="paragraph">
                  <wp:posOffset>1004773</wp:posOffset>
                </wp:positionV>
                <wp:extent cx="792000" cy="1404620"/>
                <wp:effectExtent l="0" t="0" r="8255" b="0"/>
                <wp:wrapNone/>
                <wp:docPr id="8182504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F00B" w14:textId="77777777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5D50F5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PIO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EE1D" id="_x0000_s1030" type="#_x0000_t202" style="position:absolute;left:0;text-align:left;margin-left:282.25pt;margin-top:79.1pt;width:62.3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" fillcolor="#00b0f0" stroked="f">
                <v:textbox style="mso-fit-shape-to-text:t">
                  <w:txbxContent>
                    <w:p w14:paraId="7924F00B" w14:textId="77777777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5D50F5">
                        <w:rPr>
                          <w:rFonts w:ascii="Consolas" w:hAnsi="Consolas"/>
                          <w:color w:val="FFFFFF" w:themeColor="background1"/>
                        </w:rPr>
                        <w:t>GPIO 18</w:t>
                      </w:r>
                    </w:p>
                  </w:txbxContent>
                </v:textbox>
              </v:shape>
            </w:pict>
          </mc:Fallback>
        </mc:AlternateContent>
      </w:r>
      <w:r w:rsidR="00AE2582">
        <w:rPr>
          <w:noProof/>
        </w:rPr>
        <w:drawing>
          <wp:inline distT="0" distB="0" distL="0" distR="0" wp14:anchorId="133D6C9A" wp14:editId="03D6A81C">
            <wp:extent cx="4958675" cy="3060000"/>
            <wp:effectExtent l="0" t="0" r="0" b="7620"/>
            <wp:docPr id="1901085725" name="圖片 190108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5725" name="圖片 19010857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7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B527" w14:textId="4FB0316E" w:rsidR="00187574" w:rsidRDefault="00187574" w:rsidP="006731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73C3E63" w14:textId="77777777" w:rsidR="006731F5" w:rsidRDefault="006731F5" w:rsidP="006731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CC6610" w:rsidRPr="0050759E" w14:paraId="28779726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074F7FCF" w14:textId="491996FB" w:rsidR="00CC6610" w:rsidRPr="0050759E" w:rsidRDefault="00CC6610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0FE6E8A4" w14:textId="6BA8D468" w:rsidR="00CC6610" w:rsidRPr="0050759E" w:rsidRDefault="00CC6610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545977A3" w14:textId="77777777" w:rsidR="00CC6610" w:rsidRDefault="00CC6610" w:rsidP="00CC66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27C2F" w:rsidRPr="0050759E" w14:paraId="00690EEE" w14:textId="77777777" w:rsidTr="00B65C3F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CEAF84" w14:textId="72330261" w:rsidR="00427C2F" w:rsidRPr="0050759E" w:rsidRDefault="00427C2F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124F86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3034DF" w14:textId="2871B389" w:rsidR="00427C2F" w:rsidRPr="00F165D5" w:rsidRDefault="004667AB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="00E67B6B">
              <w:rPr>
                <w:rFonts w:ascii="Consolas" w:eastAsia="Noto Sans TC" w:hAnsi="Consolas" w:cs="Arial" w:hint="eastAsia"/>
              </w:rPr>
              <w:t>Fl</w:t>
            </w:r>
            <w:r w:rsidR="00E67B6B">
              <w:rPr>
                <w:rFonts w:ascii="Consolas" w:eastAsia="Noto Sans TC" w:hAnsi="Consolas" w:cs="Arial"/>
              </w:rPr>
              <w:t>ask</w:t>
            </w:r>
            <w:r>
              <w:rPr>
                <w:rFonts w:ascii="Consolas" w:eastAsia="Noto Sans TC" w:hAnsi="Consolas" w:cs="Arial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控制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的輸出</w:t>
            </w:r>
            <w:r w:rsidR="00427C2F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27C2F" w:rsidRPr="00592553" w14:paraId="277CA731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77B9E0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E67B6B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RPi.GPIO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as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GPIO</w:t>
            </w:r>
          </w:p>
          <w:p w14:paraId="5C6A0580" w14:textId="01529D18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flask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Flask, render_template</w:t>
            </w:r>
          </w:p>
          <w:p w14:paraId="6A61D7B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69C731F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app = Flask(__name__)</w:t>
            </w:r>
          </w:p>
          <w:p w14:paraId="7AF95396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A088DD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GPIO.setmode(GPIO.BCM)</w:t>
            </w:r>
          </w:p>
          <w:p w14:paraId="45363DC2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CEC0E5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>pins = {</w:t>
            </w:r>
          </w:p>
          <w:p w14:paraId="16EF4221" w14:textId="1B7C2B9E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4C02EA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  <w:r w:rsidR="0032636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{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name'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  <w:r w:rsidR="003843C3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GPIO 18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state'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:</w:t>
            </w:r>
            <w:r w:rsidR="003843C3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GPIO.LOW},</w:t>
            </w:r>
          </w:p>
          <w:p w14:paraId="73C89EA3" w14:textId="05A21C6D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4C02EA">
              <w:rPr>
                <w:rFonts w:ascii="Consolas" w:eastAsia="Noto Sans TC" w:hAnsi="Consolas" w:cs="Arial"/>
                <w:color w:val="00B0F0"/>
                <w:szCs w:val="24"/>
              </w:rPr>
              <w:t>23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  <w:r w:rsidR="0032636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{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name'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  <w:r w:rsidR="003843C3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GPIO 23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state'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:</w:t>
            </w:r>
            <w:r w:rsidR="003843C3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GPIO.LOW}</w:t>
            </w:r>
          </w:p>
          <w:p w14:paraId="727ACB52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}</w:t>
            </w:r>
          </w:p>
          <w:p w14:paraId="6BD70F95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47DBEA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or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s:</w:t>
            </w:r>
          </w:p>
          <w:p w14:paraId="570768A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GPIO.setup(pin, GPIO.OUT)</w:t>
            </w:r>
          </w:p>
          <w:p w14:paraId="5245B42A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GPIO.output(pin, GPIO.LOW)</w:t>
            </w:r>
          </w:p>
          <w:p w14:paraId="571D9AA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5C1F77E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@app.route(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/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D4070EC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00B050"/>
                <w:szCs w:val="24"/>
              </w:rPr>
              <w:t>mai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4C38C08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or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s:</w:t>
            </w:r>
          </w:p>
          <w:p w14:paraId="383F277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pins[pin][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state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] = GPIO.input(pin)</w:t>
            </w:r>
          </w:p>
          <w:p w14:paraId="69D9654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templateData = {</w:t>
            </w:r>
          </w:p>
          <w:p w14:paraId="540E5FD4" w14:textId="6228C4D8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pins'</w:t>
            </w:r>
            <w:r w:rsidRPr="00E67B6B">
              <w:rPr>
                <w:rFonts w:ascii="Consolas" w:eastAsia="Noto Sans TC" w:hAnsi="Consolas" w:cs="Arial" w:hint="eastAsia"/>
                <w:color w:val="6E6E6E"/>
                <w:szCs w:val="24"/>
              </w:rPr>
              <w:t>:</w:t>
            </w:r>
            <w:r w:rsidR="004E4F6A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pins</w:t>
            </w:r>
          </w:p>
          <w:p w14:paraId="467F3376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}</w:t>
            </w:r>
          </w:p>
          <w:p w14:paraId="18E621D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render_template(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main.html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, **templateData)</w:t>
            </w:r>
          </w:p>
          <w:p w14:paraId="4FAD052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BAA9C8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@app.route(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/&lt;changePin&gt;/&lt;action&gt;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B43C335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00B050"/>
                <w:szCs w:val="24"/>
              </w:rPr>
              <w:t>actio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(changePin, action):</w:t>
            </w:r>
          </w:p>
          <w:p w14:paraId="11A48BC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changePin = </w:t>
            </w:r>
            <w:r w:rsidRPr="00583B9C">
              <w:rPr>
                <w:rFonts w:ascii="Consolas" w:eastAsia="Noto Sans TC" w:hAnsi="Consolas" w:cs="Arial"/>
                <w:color w:val="00B050"/>
                <w:szCs w:val="24"/>
              </w:rPr>
              <w:t>int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(changePin)</w:t>
            </w:r>
          </w:p>
          <w:p w14:paraId="7092AAED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deviceName = pins[changePin][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name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]</w:t>
            </w:r>
          </w:p>
          <w:p w14:paraId="45B4464D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action =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on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2FF9C9B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GPIO.output(changePin, GPIO.HIGH)</w:t>
            </w:r>
          </w:p>
          <w:p w14:paraId="1CBC783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message 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Turned 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+ deviceName +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 on.'</w:t>
            </w:r>
          </w:p>
          <w:p w14:paraId="055C2D0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action =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off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3C36FEC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GPIO.output(changePin, GPIO.LOW)</w:t>
            </w:r>
          </w:p>
          <w:p w14:paraId="24D86DA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message 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Turned 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+ deviceName +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 off.'</w:t>
            </w:r>
          </w:p>
          <w:p w14:paraId="1DF3B8AD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A0074E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or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s:</w:t>
            </w:r>
          </w:p>
          <w:p w14:paraId="6E909FC5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pins[pin][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state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] = GPIO.input(pin)</w:t>
            </w:r>
          </w:p>
          <w:p w14:paraId="3D4E4612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EE303F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templateData = {</w:t>
            </w:r>
          </w:p>
          <w:p w14:paraId="661C1C5B" w14:textId="4C4D9E46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pins'</w:t>
            </w:r>
            <w:r w:rsidR="00583B9C" w:rsidRPr="00583B9C">
              <w:rPr>
                <w:rFonts w:ascii="Consolas" w:eastAsia="Noto Sans TC" w:hAnsi="Consolas" w:cs="Arial" w:hint="eastAsia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pins</w:t>
            </w:r>
          </w:p>
          <w:p w14:paraId="5F78B23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}</w:t>
            </w:r>
          </w:p>
          <w:p w14:paraId="3458C13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BF841E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render_template(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main.html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, **templateData)</w:t>
            </w:r>
          </w:p>
          <w:p w14:paraId="0E05113D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3730E3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__name__ =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__main__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144B4AAE" w14:textId="1FF5A256" w:rsidR="00427C2F" w:rsidRPr="00427C2F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app.run(host 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0.0.0.0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, port = </w:t>
            </w:r>
            <w:r w:rsidRPr="00583B9C">
              <w:rPr>
                <w:rFonts w:ascii="Consolas" w:eastAsia="Noto Sans TC" w:hAnsi="Consolas" w:cs="Arial"/>
                <w:color w:val="00B0F0"/>
                <w:szCs w:val="24"/>
              </w:rPr>
              <w:t>80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, debug = </w:t>
            </w:r>
            <w:r w:rsidRPr="00583B9C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True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503C26BB" w14:textId="77777777" w:rsidR="00C65318" w:rsidRDefault="00C65318" w:rsidP="00C6531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873AE3C" w14:textId="77777777" w:rsidR="00C65318" w:rsidRDefault="00C65318" w:rsidP="00C65318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main.html</w:t>
      </w:r>
      <w:r w:rsidRPr="00F8543F">
        <w:rPr>
          <w:rFonts w:ascii="Consolas" w:eastAsia="Noto Sans TC" w:hAnsi="Consolas" w:cs="Arial"/>
          <w:szCs w:val="24"/>
        </w:rPr>
        <w:t>：</w:t>
      </w:r>
    </w:p>
    <w:p w14:paraId="52EA87CC" w14:textId="77777777" w:rsidR="00C65318" w:rsidRDefault="00C65318" w:rsidP="00C6531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8546"/>
      </w:tblGrid>
      <w:tr w:rsidR="00C65318" w:rsidRPr="00BD7450" w14:paraId="2ED1A4F1" w14:textId="77777777" w:rsidTr="006A6DF2">
        <w:trPr>
          <w:trHeight w:val="45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991606" w14:textId="77777777" w:rsidR="00C65318" w:rsidRPr="00BD7450" w:rsidRDefault="00C65318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m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ain.html</w:t>
            </w:r>
          </w:p>
        </w:tc>
        <w:tc>
          <w:tcPr>
            <w:tcW w:w="42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EB63A" w14:textId="4F390AB3" w:rsidR="00C65318" w:rsidRPr="00BD7450" w:rsidRDefault="00C65318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網頁檔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C65318" w:rsidRPr="00BD7450" w14:paraId="25A5BA39" w14:textId="77777777" w:rsidTr="006A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BB16B2C" w14:textId="1CDD915C" w:rsidR="00C65318" w:rsidRPr="007D34EB" w:rsidRDefault="00C65318" w:rsidP="006A6DF2">
            <w:pPr>
              <w:pStyle w:val="a8"/>
              <w:widowControl/>
              <w:numPr>
                <w:ilvl w:val="0"/>
                <w:numId w:val="12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="009D68E8"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="009D68E8" w:rsidRPr="00931338">
              <w:rPr>
                <w:rFonts w:ascii="Consolas" w:eastAsia="Noto Sans TC" w:hAnsi="Consolas" w:cs="+mn-cs"/>
                <w:color w:val="C45911" w:themeColor="accent2" w:themeShade="BF"/>
                <w:kern w:val="24"/>
                <w:szCs w:val="24"/>
              </w:rPr>
              <w:t>!DOCTYP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tml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7677A5DE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ead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67232F08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tle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RPi Web Server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tle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4BD029A3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!-- Latest compiled and minified CSS --&gt;</w:t>
            </w:r>
          </w:p>
          <w:p w14:paraId="0BDA22FE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link rel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stylesheet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href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https://maxcdn.bootstrapcdn.com/bootstrap/3.3.6/css/bootstrap.min.css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ntegrity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sha384-1q8mTJOASx8j1Au+a5WDVnPi2lkFfwwEAa8hDDdjZlpLegxhjVME1fgjWPGmkzs7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rossorigin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anonymous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4A7D1668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!-- Optional theme --&gt;</w:t>
            </w:r>
          </w:p>
          <w:p w14:paraId="3BD16D19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link rel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stylesheet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href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https://maxcdn.bootstrapcdn.com/bootstrap/3.3.6/css/bootstrap-theme.min.css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ntegrity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sha384-fLW2N01lMqjakBkx3l/M9EahuwpSfeNvV63J5ezn3uZzapT0u7EYsXMjQV+0En5r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rossorigin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anonymous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6C531F56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!-- Latest compiled and minified JavaScript --&gt;</w:t>
            </w:r>
          </w:p>
          <w:p w14:paraId="4BE61C7B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rc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https://maxcdn.bootstrapcdn.com/bootstrap/3.3.6/js/bootstrap.min.js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ntegrity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sha384-0mSbJDEHialfmuBBQP6A4Qrprq5OVfW37PRR3j5ELqxss1yVqOtnepnHVP9aJ7xS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rossorigin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anonymous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55DF666F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ead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4D9234A4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ody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7CFA4C2B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1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RPi Web Server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1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29491099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</w:t>
            </w:r>
            <w:r w:rsidRPr="00382686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382686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pin </w:t>
            </w:r>
            <w:r w:rsidRPr="00382686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ns %}</w:t>
            </w:r>
          </w:p>
          <w:p w14:paraId="730E8489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2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{{ pins[pin].name }}</w:t>
            </w:r>
          </w:p>
          <w:p w14:paraId="0EFF7C80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</w:t>
            </w:r>
            <w:r w:rsidRPr="009D68E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9D68E8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pins[pin].state == </w:t>
            </w:r>
            <w:r w:rsidRPr="00382686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382686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%}</w:t>
            </w:r>
          </w:p>
          <w:p w14:paraId="7A57F05F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is currently &lt;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trong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on&lt;/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trong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2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div class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row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iv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lass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col-md-2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1AAD5D5B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&lt;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a href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/{{pin}}/off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lass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btn btn-block btn-lg btn-default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ole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button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Turn off&lt;/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a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iv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iv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07E334D1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</w:t>
            </w:r>
            <w:r w:rsidRPr="009D68E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lse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}</w:t>
            </w:r>
          </w:p>
          <w:p w14:paraId="326DF7B7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is currently &lt;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trong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off&lt;/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trong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2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iv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lass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row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iv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lass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col-md-2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3FC4ED64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&lt;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a href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/{{pin}}/on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lass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btn btn-block btn-lg btn-primary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ole=</w:t>
            </w:r>
            <w:r w:rsidRPr="009D68E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button"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Turn on&lt;/</w:t>
            </w:r>
            <w:r w:rsidRPr="00610F0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a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iv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iv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00D3DADE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endif %}</w:t>
            </w:r>
          </w:p>
          <w:p w14:paraId="5A801957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endfor %}</w:t>
            </w:r>
          </w:p>
          <w:p w14:paraId="7F58FC43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ody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25A0D204" w14:textId="13D2A3F5" w:rsidR="00C65318" w:rsidRPr="00592553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D68E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tml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</w:tc>
      </w:tr>
    </w:tbl>
    <w:p w14:paraId="1DB2CF60" w14:textId="0876F603" w:rsidR="009B4D4A" w:rsidRPr="000C4EE6" w:rsidRDefault="009B4D4A" w:rsidP="009B4D4A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物聯網實務</w:t>
      </w:r>
      <w:r w:rsidRPr="009B4D4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：溫溼度監控與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Pr="009B4D4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ThingSpeak</w:t>
      </w:r>
    </w:p>
    <w:p w14:paraId="6FCA5975" w14:textId="1EA9721C" w:rsidR="009B4D4A" w:rsidRDefault="009B4D4A" w:rsidP="009B4D4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DHT1</w:t>
      </w:r>
      <w:r>
        <w:rPr>
          <w:rFonts w:ascii="Consolas" w:eastAsia="Noto Sans TC" w:hAnsi="Consolas" w:cs="Arial"/>
          <w:szCs w:val="24"/>
        </w:rPr>
        <w:t xml:space="preserve">1 </w:t>
      </w:r>
      <w:r>
        <w:rPr>
          <w:rFonts w:ascii="Consolas" w:eastAsia="Noto Sans TC" w:hAnsi="Consolas" w:cs="Arial" w:hint="eastAsia"/>
          <w:szCs w:val="24"/>
        </w:rPr>
        <w:t>感測器取得溫度與濕度後，將</w:t>
      </w:r>
      <w:r w:rsidR="00507DBE">
        <w:rPr>
          <w:rFonts w:ascii="Consolas" w:eastAsia="Noto Sans TC" w:hAnsi="Consolas" w:cs="Arial" w:hint="eastAsia"/>
          <w:szCs w:val="24"/>
        </w:rPr>
        <w:t>資料上傳至</w:t>
      </w:r>
      <w:r w:rsidR="00507DBE">
        <w:rPr>
          <w:rFonts w:ascii="Consolas" w:eastAsia="Noto Sans TC" w:hAnsi="Consolas" w:cs="Arial" w:hint="eastAsia"/>
          <w:szCs w:val="24"/>
        </w:rPr>
        <w:t xml:space="preserve"> Th</w:t>
      </w:r>
      <w:r w:rsidR="00507DBE">
        <w:rPr>
          <w:rFonts w:ascii="Consolas" w:eastAsia="Noto Sans TC" w:hAnsi="Consolas" w:cs="Arial"/>
          <w:szCs w:val="24"/>
        </w:rPr>
        <w:t xml:space="preserve">ingSpeak </w:t>
      </w:r>
      <w:r w:rsidR="00507DBE">
        <w:rPr>
          <w:rFonts w:ascii="Consolas" w:eastAsia="Noto Sans TC" w:hAnsi="Consolas" w:cs="Arial" w:hint="eastAsia"/>
          <w:szCs w:val="24"/>
        </w:rPr>
        <w:t>物聯網網站，我們可以透過</w:t>
      </w:r>
      <w:r w:rsidR="00507DBE">
        <w:rPr>
          <w:rFonts w:ascii="Consolas" w:eastAsia="Noto Sans TC" w:hAnsi="Consolas" w:cs="Arial" w:hint="eastAsia"/>
          <w:szCs w:val="24"/>
        </w:rPr>
        <w:t xml:space="preserve"> Th</w:t>
      </w:r>
      <w:r w:rsidR="00507DBE">
        <w:rPr>
          <w:rFonts w:ascii="Consolas" w:eastAsia="Noto Sans TC" w:hAnsi="Consolas" w:cs="Arial"/>
          <w:szCs w:val="24"/>
        </w:rPr>
        <w:t xml:space="preserve">ingSpeak </w:t>
      </w:r>
      <w:r w:rsidR="00507DBE">
        <w:rPr>
          <w:rFonts w:ascii="Consolas" w:eastAsia="Noto Sans TC" w:hAnsi="Consolas" w:cs="Arial" w:hint="eastAsia"/>
          <w:szCs w:val="24"/>
        </w:rPr>
        <w:t>網站的頻道</w:t>
      </w:r>
      <w:r w:rsidR="00507DBE">
        <w:rPr>
          <w:rFonts w:ascii="Consolas" w:eastAsia="Noto Sans TC" w:hAnsi="Consolas" w:cs="Arial" w:hint="eastAsia"/>
          <w:szCs w:val="24"/>
        </w:rPr>
        <w:t xml:space="preserve"> (C</w:t>
      </w:r>
      <w:r w:rsidR="00507DBE">
        <w:rPr>
          <w:rFonts w:ascii="Consolas" w:eastAsia="Noto Sans TC" w:hAnsi="Consolas" w:cs="Arial"/>
          <w:szCs w:val="24"/>
        </w:rPr>
        <w:t xml:space="preserve">hannel) </w:t>
      </w:r>
      <w:r w:rsidR="00507DBE">
        <w:rPr>
          <w:rFonts w:ascii="Consolas" w:eastAsia="Noto Sans TC" w:hAnsi="Consolas" w:cs="Arial" w:hint="eastAsia"/>
          <w:szCs w:val="24"/>
        </w:rPr>
        <w:t>即時遠端</w:t>
      </w:r>
      <w:r w:rsidR="00520E2A">
        <w:rPr>
          <w:rFonts w:ascii="Consolas" w:eastAsia="Noto Sans TC" w:hAnsi="Consolas" w:cs="Arial" w:hint="eastAsia"/>
          <w:szCs w:val="24"/>
        </w:rPr>
        <w:t>監</w:t>
      </w:r>
      <w:r w:rsidR="00507DBE">
        <w:rPr>
          <w:rFonts w:ascii="Consolas" w:eastAsia="Noto Sans TC" w:hAnsi="Consolas" w:cs="Arial" w:hint="eastAsia"/>
          <w:szCs w:val="24"/>
        </w:rPr>
        <w:t>控</w:t>
      </w:r>
      <w:r w:rsidR="00507DBE">
        <w:rPr>
          <w:rFonts w:ascii="Consolas" w:eastAsia="Noto Sans TC" w:hAnsi="Consolas" w:cs="Arial" w:hint="eastAsia"/>
          <w:szCs w:val="24"/>
        </w:rPr>
        <w:t xml:space="preserve"> DHT1</w:t>
      </w:r>
      <w:r w:rsidR="00507DBE">
        <w:rPr>
          <w:rFonts w:ascii="Consolas" w:eastAsia="Noto Sans TC" w:hAnsi="Consolas" w:cs="Arial"/>
          <w:szCs w:val="24"/>
        </w:rPr>
        <w:t xml:space="preserve">1 </w:t>
      </w:r>
      <w:r w:rsidR="00507DBE">
        <w:rPr>
          <w:rFonts w:ascii="Consolas" w:eastAsia="Noto Sans TC" w:hAnsi="Consolas" w:cs="Arial" w:hint="eastAsia"/>
          <w:szCs w:val="24"/>
        </w:rPr>
        <w:t>感測器取得的溫度與濕度值。</w:t>
      </w:r>
    </w:p>
    <w:p w14:paraId="24971281" w14:textId="07179E6C" w:rsidR="00507DBE" w:rsidRPr="00507DBE" w:rsidRDefault="00507DBE" w:rsidP="00507DB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507DBE">
        <w:rPr>
          <w:rFonts w:ascii="Consolas" w:eastAsia="Noto Sans TC" w:hAnsi="Consolas" w:cs="Arial" w:hint="eastAsia"/>
          <w:sz w:val="32"/>
          <w:szCs w:val="32"/>
        </w:rPr>
        <w:t>在樹莓派</w:t>
      </w:r>
      <w:r w:rsidR="00B85F47">
        <w:rPr>
          <w:rFonts w:ascii="Consolas" w:eastAsia="Noto Sans TC" w:hAnsi="Consolas" w:cs="Arial" w:hint="eastAsia"/>
          <w:sz w:val="32"/>
          <w:szCs w:val="32"/>
        </w:rPr>
        <w:t>讀取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507DBE">
        <w:rPr>
          <w:rFonts w:ascii="Consolas" w:eastAsia="Noto Sans TC" w:hAnsi="Consolas" w:cs="Arial" w:hint="eastAsia"/>
          <w:sz w:val="32"/>
          <w:szCs w:val="32"/>
        </w:rPr>
        <w:t>DHT11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507DBE">
        <w:rPr>
          <w:rFonts w:ascii="Consolas" w:eastAsia="Noto Sans TC" w:hAnsi="Consolas" w:cs="Arial" w:hint="eastAsia"/>
          <w:sz w:val="32"/>
          <w:szCs w:val="32"/>
        </w:rPr>
        <w:t>感測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880"/>
      </w:tblGrid>
      <w:tr w:rsidR="000833B0" w14:paraId="5FCBD74D" w14:textId="77777777" w:rsidTr="000833B0">
        <w:tc>
          <w:tcPr>
            <w:tcW w:w="4820" w:type="dxa"/>
          </w:tcPr>
          <w:p w14:paraId="711D1BB5" w14:textId="39A10303" w:rsidR="000833B0" w:rsidRPr="00507DBE" w:rsidRDefault="000833B0" w:rsidP="000833B0">
            <w:pPr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 w:rsidRPr="00507DBE">
              <w:rPr>
                <w:rFonts w:ascii="Consolas" w:eastAsia="Noto Sans TC" w:hAnsi="Consolas" w:cs="Arial"/>
                <w:szCs w:val="24"/>
                <w:lang w:val="pt-BR"/>
              </w:rPr>
              <w:t>DHT11</w:t>
            </w:r>
            <w:r>
              <w:rPr>
                <w:rFonts w:ascii="Consolas" w:eastAsia="Noto Sans TC" w:hAnsi="Consolas" w:cs="Arial" w:hint="eastAsia"/>
                <w:szCs w:val="24"/>
                <w:lang w:val="pt-BR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感測器是一種溫度和溼度感測器，這是一個藍色長方形的裝置，下方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/>
                <w:szCs w:val="24"/>
              </w:rPr>
              <w:t>4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個接腳，如</w:t>
            </w:r>
            <w:r>
              <w:rPr>
                <w:rFonts w:ascii="Consolas" w:eastAsia="Noto Sans TC" w:hAnsi="Consolas" w:cs="Arial" w:hint="eastAsia"/>
                <w:szCs w:val="24"/>
              </w:rPr>
              <w:t>右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圖所示</w:t>
            </w:r>
            <w:r w:rsidR="00E27B01">
              <w:rPr>
                <w:rFonts w:ascii="Noto Sans TC" w:eastAsia="Noto Sans TC" w:hAnsi="Noto Sans TC" w:cs="Arial" w:hint="eastAsia"/>
                <w:szCs w:val="24"/>
              </w:rPr>
              <w:t>：</w:t>
            </w:r>
          </w:p>
        </w:tc>
        <w:tc>
          <w:tcPr>
            <w:tcW w:w="2268" w:type="dxa"/>
          </w:tcPr>
          <w:p w14:paraId="6614677D" w14:textId="455F5207" w:rsidR="000833B0" w:rsidRDefault="000833B0" w:rsidP="00507DBE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  <w:lang w:val="pt-BR"/>
              </w:rPr>
            </w:pPr>
            <w:r w:rsidRPr="005D50F5"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53688D7" wp14:editId="7275B396">
                      <wp:simplePos x="0" y="0"/>
                      <wp:positionH relativeFrom="column">
                        <wp:posOffset>447345</wp:posOffset>
                      </wp:positionH>
                      <wp:positionV relativeFrom="paragraph">
                        <wp:posOffset>781050</wp:posOffset>
                      </wp:positionV>
                      <wp:extent cx="262890" cy="1404620"/>
                      <wp:effectExtent l="0" t="0" r="0" b="0"/>
                      <wp:wrapNone/>
                      <wp:docPr id="136444075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6D92F" w14:textId="2F4455EE" w:rsidR="000833B0" w:rsidRPr="000833B0" w:rsidRDefault="000833B0" w:rsidP="000833B0">
                                  <w:pPr>
                                    <w:jc w:val="center"/>
                                    <w:rPr>
                                      <w:rFonts w:ascii="Consolas" w:hAnsi="Consola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88D7" id="_x0000_s1031" type="#_x0000_t202" style="position:absolute;left:0;text-align:left;margin-left:35.2pt;margin-top:61.5pt;width:20.7pt;height:110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" filled="f" stroked="f">
                      <v:textbox style="mso-fit-shape-to-text:t">
                        <w:txbxContent>
                          <w:p w14:paraId="2CA6D92F" w14:textId="2F4455EE" w:rsidR="000833B0" w:rsidRPr="000833B0" w:rsidRDefault="000833B0" w:rsidP="000833B0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0F5"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97B8DB9" wp14:editId="3121992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781050</wp:posOffset>
                      </wp:positionV>
                      <wp:extent cx="263347" cy="1404620"/>
                      <wp:effectExtent l="0" t="0" r="0" b="0"/>
                      <wp:wrapNone/>
                      <wp:docPr id="19759134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2E544" w14:textId="154F4592" w:rsidR="000833B0" w:rsidRPr="000833B0" w:rsidRDefault="000833B0" w:rsidP="000833B0">
                                  <w:pPr>
                                    <w:jc w:val="center"/>
                                    <w:rPr>
                                      <w:rFonts w:ascii="Consolas" w:hAnsi="Consola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8DB9" id="_x0000_s1032" type="#_x0000_t202" style="position:absolute;left:0;text-align:left;margin-left:54.25pt;margin-top:61.5pt;width:20.75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" filled="f" stroked="f">
                      <v:textbox style="mso-fit-shape-to-text:t">
                        <w:txbxContent>
                          <w:p w14:paraId="57A2E544" w14:textId="154F4592" w:rsidR="000833B0" w:rsidRPr="000833B0" w:rsidRDefault="000833B0" w:rsidP="000833B0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0F5"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5991720C" wp14:editId="74DAAFDB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781050</wp:posOffset>
                      </wp:positionV>
                      <wp:extent cx="263347" cy="1404620"/>
                      <wp:effectExtent l="0" t="0" r="0" b="0"/>
                      <wp:wrapNone/>
                      <wp:docPr id="133774247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1551D" w14:textId="5587D929" w:rsidR="000833B0" w:rsidRPr="000833B0" w:rsidRDefault="000833B0" w:rsidP="000833B0">
                                  <w:pPr>
                                    <w:jc w:val="center"/>
                                    <w:rPr>
                                      <w:rFonts w:ascii="Consolas" w:hAnsi="Consola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720C" id="_x0000_s1033" type="#_x0000_t202" style="position:absolute;left:0;text-align:left;margin-left:44.45pt;margin-top:61.5pt;width:20.75pt;height:11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N+/wEAANQDAAAOAAAAZHJzL2Uyb0RvYy54bWysU11v2yAUfZ+0/4B4X+ykTtJaIVXXLtOk&#10;7kPq9gMIxjEacBmQ2Nmv7wWnabS9TfMDAq7vufece1jdDkaTg/RBgWV0OikpkVZAo+yO0R/fN++u&#10;KQ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" filled="f" stroked="f">
                      <v:textbox style="mso-fit-shape-to-text:t">
                        <w:txbxContent>
                          <w:p w14:paraId="6BA1551D" w14:textId="5587D929" w:rsidR="000833B0" w:rsidRPr="000833B0" w:rsidRDefault="000833B0" w:rsidP="000833B0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0F5"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0071BAF" wp14:editId="6DBA5620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82320</wp:posOffset>
                      </wp:positionV>
                      <wp:extent cx="263347" cy="1404620"/>
                      <wp:effectExtent l="0" t="0" r="0" b="0"/>
                      <wp:wrapNone/>
                      <wp:docPr id="16803831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F21C4" w14:textId="7CED22EA" w:rsidR="000833B0" w:rsidRPr="000833B0" w:rsidRDefault="000833B0" w:rsidP="000833B0">
                                  <w:pPr>
                                    <w:jc w:val="center"/>
                                    <w:rPr>
                                      <w:rFonts w:ascii="Consolas" w:hAnsi="Consolas"/>
                                      <w:color w:val="000000" w:themeColor="text1"/>
                                    </w:rPr>
                                  </w:pPr>
                                  <w:r w:rsidRPr="000833B0">
                                    <w:rPr>
                                      <w:rFonts w:ascii="Consolas" w:hAnsi="Consolas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71BAF" id="_x0000_s1034" type="#_x0000_t202" style="position:absolute;left:0;text-align:left;margin-left:25.55pt;margin-top:61.6pt;width:20.75pt;height:110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" filled="f" stroked="f">
                      <v:textbox style="mso-fit-shape-to-text:t">
                        <w:txbxContent>
                          <w:p w14:paraId="2C2F21C4" w14:textId="7CED22EA" w:rsidR="000833B0" w:rsidRPr="000833B0" w:rsidRDefault="000833B0" w:rsidP="000833B0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0833B0">
                              <w:rPr>
                                <w:rFonts w:ascii="Consolas" w:hAnsi="Consolas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8BED3D" wp14:editId="3AB086FA">
                  <wp:extent cx="563168" cy="874259"/>
                  <wp:effectExtent l="0" t="0" r="8890" b="2540"/>
                  <wp:docPr id="180156131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2" cy="88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4"/>
              <w:gridCol w:w="1174"/>
            </w:tblGrid>
            <w:tr w:rsidR="000833B0" w14:paraId="3EAF3A71" w14:textId="77777777" w:rsidTr="000833B0">
              <w:trPr>
                <w:jc w:val="center"/>
              </w:trPr>
              <w:tc>
                <w:tcPr>
                  <w:tcW w:w="1174" w:type="dxa"/>
                </w:tcPr>
                <w:p w14:paraId="486CF89E" w14:textId="5083D0AD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編號</w:t>
                  </w:r>
                </w:p>
              </w:tc>
              <w:tc>
                <w:tcPr>
                  <w:tcW w:w="1174" w:type="dxa"/>
                </w:tcPr>
                <w:p w14:paraId="178AB0D9" w14:textId="5E84B065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腳位</w:t>
                  </w:r>
                </w:p>
              </w:tc>
            </w:tr>
            <w:tr w:rsidR="000833B0" w14:paraId="353B6157" w14:textId="77777777" w:rsidTr="000833B0">
              <w:trPr>
                <w:jc w:val="center"/>
              </w:trPr>
              <w:tc>
                <w:tcPr>
                  <w:tcW w:w="1174" w:type="dxa"/>
                </w:tcPr>
                <w:p w14:paraId="101CA837" w14:textId="1699E0B3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1174" w:type="dxa"/>
                </w:tcPr>
                <w:p w14:paraId="366E0179" w14:textId="626F5B00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VCC</w:t>
                  </w:r>
                </w:p>
              </w:tc>
            </w:tr>
            <w:tr w:rsidR="000833B0" w14:paraId="75D50EB2" w14:textId="77777777" w:rsidTr="000833B0">
              <w:trPr>
                <w:jc w:val="center"/>
              </w:trPr>
              <w:tc>
                <w:tcPr>
                  <w:tcW w:w="1174" w:type="dxa"/>
                </w:tcPr>
                <w:p w14:paraId="42120D0A" w14:textId="284E0214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1174" w:type="dxa"/>
                </w:tcPr>
                <w:p w14:paraId="498B0895" w14:textId="1D27AEE6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Data</w:t>
                  </w:r>
                </w:p>
              </w:tc>
            </w:tr>
            <w:tr w:rsidR="000833B0" w14:paraId="1800E5A6" w14:textId="77777777" w:rsidTr="000833B0">
              <w:trPr>
                <w:jc w:val="center"/>
              </w:trPr>
              <w:tc>
                <w:tcPr>
                  <w:tcW w:w="1174" w:type="dxa"/>
                </w:tcPr>
                <w:p w14:paraId="09A1C950" w14:textId="53B284F1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1174" w:type="dxa"/>
                </w:tcPr>
                <w:p w14:paraId="1EB4C547" w14:textId="0085FB2C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NC</w:t>
                  </w:r>
                </w:p>
              </w:tc>
            </w:tr>
            <w:tr w:rsidR="000833B0" w14:paraId="3D17B600" w14:textId="77777777" w:rsidTr="000833B0">
              <w:trPr>
                <w:jc w:val="center"/>
              </w:trPr>
              <w:tc>
                <w:tcPr>
                  <w:tcW w:w="1174" w:type="dxa"/>
                </w:tcPr>
                <w:p w14:paraId="7576D543" w14:textId="02A2FCED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1174" w:type="dxa"/>
                </w:tcPr>
                <w:p w14:paraId="6AE061E0" w14:textId="0744A653" w:rsidR="000833B0" w:rsidRPr="00E27B01" w:rsidRDefault="000833B0" w:rsidP="000833B0">
                  <w:pPr>
                    <w:spacing w:line="0" w:lineRule="atLeast"/>
                    <w:jc w:val="center"/>
                    <w:rPr>
                      <w:rFonts w:ascii="Consolas" w:eastAsia="Noto Sans TC" w:hAnsi="Consolas" w:cs="Arial"/>
                      <w:szCs w:val="24"/>
                      <w:lang w:val="pt-BR"/>
                    </w:rPr>
                  </w:pPr>
                  <w:r w:rsidRPr="00E27B01">
                    <w:rPr>
                      <w:rFonts w:ascii="Consolas" w:eastAsia="Noto Sans TC" w:hAnsi="Consolas" w:cs="Arial"/>
                      <w:szCs w:val="24"/>
                      <w:lang w:val="pt-BR"/>
                    </w:rPr>
                    <w:t>GND</w:t>
                  </w:r>
                </w:p>
              </w:tc>
            </w:tr>
          </w:tbl>
          <w:p w14:paraId="04BCF33B" w14:textId="37D79FA6" w:rsidR="000833B0" w:rsidRDefault="000833B0" w:rsidP="000833B0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  <w:lang w:val="pt-BR"/>
              </w:rPr>
            </w:pPr>
          </w:p>
        </w:tc>
      </w:tr>
    </w:tbl>
    <w:p w14:paraId="76694D42" w14:textId="0BE7745C" w:rsidR="00507DBE" w:rsidRDefault="00507DBE" w:rsidP="00507DB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749DA674" w14:textId="1B0A1F3D" w:rsidR="00507DBE" w:rsidRPr="00507DBE" w:rsidRDefault="00507DBE" w:rsidP="00507DBE">
      <w:pPr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 xml:space="preserve">DHT11 </w:t>
      </w:r>
      <w:r w:rsidRPr="00507DBE">
        <w:rPr>
          <w:rFonts w:ascii="Consolas" w:eastAsia="Noto Sans TC" w:hAnsi="Consolas" w:cs="Arial"/>
          <w:szCs w:val="24"/>
        </w:rPr>
        <w:t>感測器</w:t>
      </w:r>
      <w:r w:rsidRPr="00507DBE">
        <w:rPr>
          <w:rFonts w:ascii="Consolas" w:eastAsia="Noto Sans TC" w:hAnsi="Consolas" w:cs="Arial"/>
          <w:szCs w:val="24"/>
        </w:rPr>
        <w:t xml:space="preserve"> x 1</w:t>
      </w:r>
    </w:p>
    <w:p w14:paraId="45CB48B8" w14:textId="77777777" w:rsidR="00507DBE" w:rsidRPr="00507DBE" w:rsidRDefault="00507DBE" w:rsidP="00507DBE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>麵包板</w:t>
      </w:r>
      <w:r w:rsidRPr="00507DBE">
        <w:rPr>
          <w:rFonts w:ascii="Consolas" w:eastAsia="Noto Sans TC" w:hAnsi="Consolas" w:cs="Arial"/>
          <w:szCs w:val="24"/>
        </w:rPr>
        <w:t xml:space="preserve"> x 1</w:t>
      </w:r>
    </w:p>
    <w:p w14:paraId="22A05E97" w14:textId="5E138B7F" w:rsidR="00507DBE" w:rsidRPr="00507DBE" w:rsidRDefault="00507DBE" w:rsidP="006D0C29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>公</w:t>
      </w:r>
      <w:r w:rsidRPr="00507DBE">
        <w:rPr>
          <w:rFonts w:ascii="Consolas" w:eastAsia="Noto Sans TC" w:hAnsi="Consolas" w:cs="Arial"/>
          <w:szCs w:val="24"/>
        </w:rPr>
        <w:t>-</w:t>
      </w:r>
      <w:r w:rsidRPr="00507DBE">
        <w:rPr>
          <w:rFonts w:ascii="Consolas" w:eastAsia="Noto Sans TC" w:hAnsi="Consolas" w:cs="Arial"/>
          <w:szCs w:val="24"/>
        </w:rPr>
        <w:t>母杜邦線</w:t>
      </w:r>
      <w:r w:rsidRPr="00507DBE">
        <w:rPr>
          <w:rFonts w:ascii="Consolas" w:eastAsia="Noto Sans TC" w:hAnsi="Consolas" w:cs="Arial"/>
          <w:szCs w:val="24"/>
        </w:rPr>
        <w:t xml:space="preserve"> x 3</w:t>
      </w:r>
    </w:p>
    <w:p w14:paraId="7D599560" w14:textId="77777777" w:rsidR="00507DBE" w:rsidRPr="00BE76AA" w:rsidRDefault="00507DBE" w:rsidP="00507DB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507DBE" w:rsidRPr="0050759E" w14:paraId="272E0068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70C491DD" w14:textId="77777777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401CAD37" w14:textId="77777777" w:rsidR="00507DBE" w:rsidRPr="0050759E" w:rsidRDefault="00507DBE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BE76AA">
              <w:rPr>
                <w:rFonts w:ascii="Consolas" w:eastAsia="Noto Sans TC" w:hAnsi="Consolas" w:cs="Arial" w:hint="eastAsia"/>
                <w:szCs w:val="24"/>
              </w:rPr>
              <w:t>電子接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AD25F10" w14:textId="77777777" w:rsidR="00507DBE" w:rsidRDefault="00507DBE" w:rsidP="00507DB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14E29E2" w14:textId="3DC6BB93" w:rsidR="00507DBE" w:rsidRDefault="00507DBE" w:rsidP="00507DB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 w:hint="eastAsia"/>
          <w:szCs w:val="24"/>
        </w:rPr>
        <w:t>請依據下圖連接電路後，</w:t>
      </w:r>
      <w:r w:rsidRPr="00507DBE">
        <w:rPr>
          <w:rFonts w:ascii="Consolas" w:eastAsia="Noto Sans TC" w:hAnsi="Consolas" w:cs="Arial" w:hint="eastAsia"/>
          <w:szCs w:val="24"/>
        </w:rPr>
        <w:t>DHT11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感測器的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5V</w:t>
      </w:r>
      <w:r w:rsidR="00C11DB0">
        <w:rPr>
          <w:rFonts w:ascii="Consolas" w:eastAsia="Noto Sans TC" w:hAnsi="Consolas" w:cs="Arial" w:hint="eastAsia"/>
          <w:szCs w:val="24"/>
        </w:rPr>
        <w:t>，</w:t>
      </w:r>
      <w:r w:rsidRPr="00507DBE">
        <w:rPr>
          <w:rFonts w:ascii="Consolas" w:eastAsia="Noto Sans TC" w:hAnsi="Consolas" w:cs="Arial" w:hint="eastAsia"/>
          <w:szCs w:val="24"/>
        </w:rPr>
        <w:t>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GND</w:t>
      </w:r>
      <w:r w:rsidRPr="00507DBE">
        <w:rPr>
          <w:rFonts w:ascii="Consolas" w:eastAsia="Noto Sans TC" w:hAnsi="Consolas" w:cs="Arial" w:hint="eastAsia"/>
          <w:szCs w:val="24"/>
        </w:rPr>
        <w:t>，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GPIO</w:t>
      </w:r>
      <w:r w:rsidR="00BA1336">
        <w:rPr>
          <w:rFonts w:ascii="Consolas" w:eastAsia="Noto Sans TC" w:hAnsi="Consolas" w:cs="Arial"/>
          <w:szCs w:val="24"/>
        </w:rPr>
        <w:t xml:space="preserve"> </w:t>
      </w:r>
      <w:r w:rsidR="006A546A">
        <w:rPr>
          <w:rFonts w:ascii="Consolas" w:eastAsia="Noto Sans TC" w:hAnsi="Consolas" w:cs="Arial"/>
          <w:szCs w:val="24"/>
        </w:rPr>
        <w:t>18</w:t>
      </w:r>
      <w:r w:rsidRPr="00507DBE">
        <w:rPr>
          <w:rFonts w:ascii="Consolas" w:eastAsia="Noto Sans TC" w:hAnsi="Consolas" w:cs="Arial" w:hint="eastAsia"/>
          <w:szCs w:val="24"/>
        </w:rPr>
        <w:t>，就完成本節實驗的電路設計</w:t>
      </w:r>
      <w:r>
        <w:rPr>
          <w:rFonts w:ascii="Consolas" w:eastAsia="Noto Sans TC" w:hAnsi="Consolas" w:cs="Arial" w:hint="eastAsia"/>
          <w:szCs w:val="24"/>
        </w:rPr>
        <w:t>。</w:t>
      </w:r>
      <w:r w:rsidRPr="00507DBE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507DBE">
        <w:rPr>
          <w:rFonts w:ascii="Consolas" w:eastAsia="Noto Sans TC" w:hAnsi="Consolas" w:cs="Arial" w:hint="eastAsia"/>
          <w:szCs w:val="24"/>
        </w:rPr>
        <w:t>圖所示：</w:t>
      </w:r>
    </w:p>
    <w:p w14:paraId="20EFDF9D" w14:textId="2E7DDEBE" w:rsidR="00C1150B" w:rsidRDefault="00C1150B" w:rsidP="00507DB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1DAFE5B" w14:textId="2FD13D21" w:rsidR="00907D8E" w:rsidRDefault="00C1150B" w:rsidP="00507DB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461550F" wp14:editId="7C5B7EAD">
                <wp:simplePos x="0" y="0"/>
                <wp:positionH relativeFrom="column">
                  <wp:posOffset>2723414</wp:posOffset>
                </wp:positionH>
                <wp:positionV relativeFrom="paragraph">
                  <wp:posOffset>8178</wp:posOffset>
                </wp:positionV>
                <wp:extent cx="792000" cy="1404620"/>
                <wp:effectExtent l="0" t="0" r="8255" b="0"/>
                <wp:wrapNone/>
                <wp:docPr id="4385001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823E" w14:textId="3870CE24" w:rsidR="00C1150B" w:rsidRPr="005D50F5" w:rsidRDefault="00C1150B" w:rsidP="00C1150B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550F" id="_x0000_s1035" type="#_x0000_t202" style="position:absolute;left:0;text-align:left;margin-left:214.45pt;margin-top:.65pt;width:62.35pt;height:110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" fillcolor="#00b0f0" stroked="f">
                <v:textbox style="mso-fit-shape-to-text:t">
                  <w:txbxContent>
                    <w:p w14:paraId="6F3C823E" w14:textId="3870CE24" w:rsidR="00C1150B" w:rsidRPr="005D50F5" w:rsidRDefault="00C1150B" w:rsidP="00C1150B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E0F721" wp14:editId="50653672">
                <wp:simplePos x="0" y="0"/>
                <wp:positionH relativeFrom="column">
                  <wp:posOffset>4059403</wp:posOffset>
                </wp:positionH>
                <wp:positionV relativeFrom="paragraph">
                  <wp:posOffset>604241</wp:posOffset>
                </wp:positionV>
                <wp:extent cx="792000" cy="1404620"/>
                <wp:effectExtent l="0" t="0" r="8255" b="0"/>
                <wp:wrapNone/>
                <wp:docPr id="20365185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4371" w14:textId="77777777" w:rsidR="00C1150B" w:rsidRPr="005D50F5" w:rsidRDefault="00C1150B" w:rsidP="00C1150B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F721" id="_x0000_s1036" type="#_x0000_t202" style="position:absolute;left:0;text-align:left;margin-left:319.65pt;margin-top:47.6pt;width:62.35pt;height:11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" fillcolor="#00b0f0" stroked="f">
                <v:textbox style="mso-fit-shape-to-text:t">
                  <w:txbxContent>
                    <w:p w14:paraId="3AAC4371" w14:textId="77777777" w:rsidR="00C1150B" w:rsidRPr="005D50F5" w:rsidRDefault="00C1150B" w:rsidP="00C1150B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DD8F11" wp14:editId="2F752797">
                <wp:simplePos x="0" y="0"/>
                <wp:positionH relativeFrom="column">
                  <wp:posOffset>3614319</wp:posOffset>
                </wp:positionH>
                <wp:positionV relativeFrom="paragraph">
                  <wp:posOffset>1028217</wp:posOffset>
                </wp:positionV>
                <wp:extent cx="792000" cy="1404620"/>
                <wp:effectExtent l="0" t="0" r="8255" b="0"/>
                <wp:wrapNone/>
                <wp:docPr id="8466570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72AC" w14:textId="77777777" w:rsidR="00C1150B" w:rsidRPr="005D50F5" w:rsidRDefault="00C1150B" w:rsidP="00C1150B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5D50F5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PIO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8F11" id="_x0000_s1037" type="#_x0000_t202" style="position:absolute;left:0;text-align:left;margin-left:284.6pt;margin-top:80.95pt;width:62.35pt;height:110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" fillcolor="#00b0f0" stroked="f">
                <v:textbox style="mso-fit-shape-to-text:t">
                  <w:txbxContent>
                    <w:p w14:paraId="7BC572AC" w14:textId="77777777" w:rsidR="00C1150B" w:rsidRPr="005D50F5" w:rsidRDefault="00C1150B" w:rsidP="00C1150B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5D50F5">
                        <w:rPr>
                          <w:rFonts w:ascii="Consolas" w:hAnsi="Consolas"/>
                          <w:color w:val="FFFFFF" w:themeColor="background1"/>
                        </w:rPr>
                        <w:t>GPIO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AAF3F3" wp14:editId="2A7D0779">
            <wp:extent cx="4958673" cy="3041566"/>
            <wp:effectExtent l="0" t="0" r="0" b="6985"/>
            <wp:docPr id="521676918" name="圖片 52167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6918" name="圖片 5216769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73" cy="304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F714" w14:textId="77777777" w:rsidR="00907D8E" w:rsidRDefault="00907D8E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507DBE" w:rsidRPr="0050759E" w14:paraId="2BE6654B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477B78C9" w14:textId="77777777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66D59C9F" w14:textId="3EAB2A5F" w:rsidR="00507DBE" w:rsidRPr="0050759E" w:rsidRDefault="00507DBE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</w:t>
            </w:r>
            <w:r w:rsidR="00B85F47">
              <w:rPr>
                <w:rFonts w:ascii="Consolas" w:eastAsia="Noto Sans TC" w:hAnsi="Consolas" w:cs="Arial" w:hint="eastAsia"/>
                <w:szCs w:val="24"/>
              </w:rPr>
              <w:t>，先測試</w:t>
            </w:r>
            <w:r w:rsidR="00B85F47">
              <w:rPr>
                <w:rFonts w:ascii="Consolas" w:eastAsia="Noto Sans TC" w:hAnsi="Consolas" w:cs="Arial" w:hint="eastAsia"/>
                <w:szCs w:val="24"/>
              </w:rPr>
              <w:t xml:space="preserve"> DHT</w:t>
            </w:r>
            <w:r w:rsidR="00B85F47">
              <w:rPr>
                <w:rFonts w:ascii="Consolas" w:eastAsia="Noto Sans TC" w:hAnsi="Consolas" w:cs="Arial"/>
                <w:szCs w:val="24"/>
              </w:rPr>
              <w:t xml:space="preserve">11 </w:t>
            </w:r>
            <w:r w:rsidR="00B85F47">
              <w:rPr>
                <w:rFonts w:ascii="Consolas" w:eastAsia="Noto Sans TC" w:hAnsi="Consolas" w:cs="Arial" w:hint="eastAsia"/>
                <w:szCs w:val="24"/>
              </w:rPr>
              <w:t>感測器是否能正常讀取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0C8A671" w14:textId="77777777" w:rsidR="00507DBE" w:rsidRDefault="00507DBE" w:rsidP="00507DB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507DBE" w:rsidRPr="0050759E" w14:paraId="1FB3A8FD" w14:textId="77777777" w:rsidTr="00B24349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A61FBB" w14:textId="75DE5152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C1705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 xml:space="preserve">4                 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1C2B3D" w14:textId="2E3DB886" w:rsidR="00507DBE" w:rsidRPr="00F165D5" w:rsidRDefault="00422382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讀取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DHT1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感測器</w:t>
            </w:r>
            <w:r w:rsidR="00507DBE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507DBE" w:rsidRPr="00592553" w14:paraId="65C60765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ACE653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BF236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RPi.GPIO </w:t>
            </w: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PIO</w:t>
            </w:r>
          </w:p>
          <w:p w14:paraId="450CCF26" w14:textId="77777777" w:rsidR="00BF2367" w:rsidRPr="00BF2367" w:rsidRDefault="00BF2367" w:rsidP="00A3076F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dht11</w:t>
            </w:r>
          </w:p>
          <w:p w14:paraId="1773CC35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06DDA34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warnings(</w:t>
            </w: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158EBA3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mode(GPIO.BCM)</w:t>
            </w:r>
          </w:p>
          <w:p w14:paraId="6B549185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cleanup()</w:t>
            </w:r>
          </w:p>
          <w:p w14:paraId="265F9C32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CF7EDD3" w14:textId="029ADF95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dht = dht11.DHT11(pin = </w:t>
            </w:r>
            <w:r w:rsidR="00C1705A" w:rsidRPr="00C1705A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8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E6B9252" w14:textId="6904D68C" w:rsid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ult = dht.read()</w:t>
            </w:r>
          </w:p>
          <w:p w14:paraId="79A79AF0" w14:textId="77777777" w:rsidR="00421273" w:rsidRPr="00BF2367" w:rsidRDefault="00421273" w:rsidP="00421273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FD8FF06" w14:textId="70767666" w:rsidR="00BF2367" w:rsidRPr="00BF2367" w:rsidRDefault="00B47ED9" w:rsidP="00A3076F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ED9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B47ED9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B47ED9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B47E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2BC5B9A" w14:textId="1154C5C2" w:rsidR="00BF2367" w:rsidRPr="00BF2367" w:rsidRDefault="00B47ED9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    </w:t>
            </w:r>
            <w:r w:rsidR="00BF2367"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="00BF2367"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esult.is_valid():</w:t>
            </w:r>
          </w:p>
          <w:p w14:paraId="1F12F54B" w14:textId="55C8C35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="00B47E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Temperature: %d C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temperature)</w:t>
            </w:r>
          </w:p>
          <w:p w14:paraId="355909A0" w14:textId="5FDE913D" w:rsid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="00B47E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umidity: %d %%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humidity)</w:t>
            </w:r>
          </w:p>
          <w:p w14:paraId="7876B137" w14:textId="0AB439E8" w:rsidR="00B47ED9" w:rsidRPr="00BF2367" w:rsidRDefault="00B47ED9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B47E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ime.sleep(</w:t>
            </w:r>
            <w:r w:rsidRPr="00B47ED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B47E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3D30EA0" w14:textId="40D1EE27" w:rsidR="00BF2367" w:rsidRPr="00BF2367" w:rsidRDefault="00B47ED9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    </w:t>
            </w:r>
            <w:r w:rsidR="00BF2367"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  <w:r w:rsidR="00BF2367"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E03E070" w14:textId="0A2245DB" w:rsidR="00507DBE" w:rsidRPr="00427C2F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="00B47E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Error: %d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error_code)</w:t>
            </w:r>
          </w:p>
        </w:tc>
      </w:tr>
    </w:tbl>
    <w:p w14:paraId="43AC2C5F" w14:textId="0DD121FF" w:rsidR="0009267D" w:rsidRDefault="0009267D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09267D" w:rsidRPr="00820CBF" w14:paraId="041CCDC2" w14:textId="77777777" w:rsidTr="0009267D">
        <w:trPr>
          <w:trHeight w:val="451"/>
        </w:trPr>
        <w:tc>
          <w:tcPr>
            <w:tcW w:w="709" w:type="dxa"/>
            <w:shd w:val="clear" w:color="auto" w:fill="FF3399"/>
            <w:vAlign w:val="center"/>
          </w:tcPr>
          <w:p w14:paraId="09160B04" w14:textId="77777777" w:rsidR="0009267D" w:rsidRPr="00820CBF" w:rsidRDefault="0009267D" w:rsidP="00D56636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vAlign w:val="center"/>
          </w:tcPr>
          <w:p w14:paraId="2DB14124" w14:textId="34FF568A" w:rsidR="0009267D" w:rsidRPr="0009267D" w:rsidRDefault="0009267D" w:rsidP="0009267D">
            <w:pPr>
              <w:pStyle w:val="a8"/>
              <w:spacing w:line="0" w:lineRule="atLeast"/>
              <w:ind w:leftChars="76" w:left="182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大部分感測器都需要額外的模組，由製造商</w:t>
            </w:r>
            <w:r w:rsidR="000C06FD">
              <w:rPr>
                <w:rFonts w:ascii="Consolas" w:eastAsia="Noto Sans TC" w:hAnsi="Consolas" w:cs="Arial" w:hint="eastAsia"/>
              </w:rPr>
              <w:t>提供</w:t>
            </w:r>
            <w:r>
              <w:rPr>
                <w:rFonts w:ascii="Consolas" w:eastAsia="Noto Sans TC" w:hAnsi="Consolas" w:cs="Arial" w:hint="eastAsia"/>
              </w:rPr>
              <w:t>或網路</w:t>
            </w:r>
            <w:r w:rsidR="000C06FD">
              <w:rPr>
                <w:rFonts w:ascii="Consolas" w:eastAsia="Noto Sans TC" w:hAnsi="Consolas" w:cs="Arial" w:hint="eastAsia"/>
              </w:rPr>
              <w:t>資源</w:t>
            </w:r>
            <w:r>
              <w:rPr>
                <w:rFonts w:ascii="Consolas" w:eastAsia="Noto Sans TC" w:hAnsi="Consolas" w:cs="Arial" w:hint="eastAsia"/>
              </w:rPr>
              <w:t>，例如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>
              <w:rPr>
                <w:rFonts w:ascii="Consolas" w:eastAsia="Noto Sans TC" w:hAnsi="Consolas" w:cs="Arial"/>
              </w:rPr>
              <w:t>dht11</w:t>
            </w:r>
            <w:r>
              <w:rPr>
                <w:rFonts w:ascii="Consolas" w:eastAsia="Noto Sans TC" w:hAnsi="Consolas" w:cs="Arial" w:hint="eastAsia"/>
              </w:rPr>
              <w:t>.</w:t>
            </w:r>
            <w:r>
              <w:rPr>
                <w:rFonts w:ascii="Consolas" w:eastAsia="Noto Sans TC" w:hAnsi="Consolas" w:cs="Arial"/>
              </w:rPr>
              <w:t>py</w:t>
            </w:r>
            <w:r>
              <w:rPr>
                <w:rFonts w:ascii="Consolas" w:eastAsia="Noto Sans TC" w:hAnsi="Consolas" w:cs="Arial" w:hint="eastAsia"/>
              </w:rPr>
              <w:t>。使用時需要與匯入模組的程式在同一個資料夾。</w:t>
            </w:r>
          </w:p>
        </w:tc>
      </w:tr>
      <w:tr w:rsidR="0009267D" w:rsidRPr="00820CBF" w14:paraId="1FDAFBEA" w14:textId="77777777" w:rsidTr="0009267D">
        <w:trPr>
          <w:trHeight w:val="452"/>
        </w:trPr>
        <w:tc>
          <w:tcPr>
            <w:tcW w:w="709" w:type="dxa"/>
            <w:tcBorders>
              <w:bottom w:val="single" w:sz="4" w:space="0" w:color="FF33CC"/>
            </w:tcBorders>
            <w:vAlign w:val="center"/>
          </w:tcPr>
          <w:p w14:paraId="7BC24A57" w14:textId="77777777" w:rsidR="0009267D" w:rsidRPr="00820CBF" w:rsidRDefault="0009267D" w:rsidP="00D56636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bottom w:val="single" w:sz="4" w:space="0" w:color="FF33CC"/>
            </w:tcBorders>
            <w:vAlign w:val="center"/>
          </w:tcPr>
          <w:p w14:paraId="67AAD5DA" w14:textId="77777777" w:rsidR="0009267D" w:rsidRDefault="0009267D" w:rsidP="0009267D">
            <w:pPr>
              <w:pStyle w:val="a8"/>
              <w:spacing w:line="0" w:lineRule="atLeast"/>
              <w:ind w:leftChars="76" w:left="182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01BDB17E" w14:textId="77777777" w:rsidR="0009267D" w:rsidRDefault="0009267D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067399E" w14:textId="1FB0CB62" w:rsidR="00B85F47" w:rsidRPr="00507DBE" w:rsidRDefault="00B85F47" w:rsidP="00B85F4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將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507DBE">
        <w:rPr>
          <w:rFonts w:ascii="Consolas" w:eastAsia="Noto Sans TC" w:hAnsi="Consolas" w:cs="Arial" w:hint="eastAsia"/>
          <w:sz w:val="32"/>
          <w:szCs w:val="32"/>
        </w:rPr>
        <w:t>DHT11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</w:t>
      </w:r>
      <w:r w:rsidRPr="00507DBE">
        <w:rPr>
          <w:rFonts w:ascii="Consolas" w:eastAsia="Noto Sans TC" w:hAnsi="Consolas" w:cs="Arial" w:hint="eastAsia"/>
          <w:sz w:val="32"/>
          <w:szCs w:val="32"/>
        </w:rPr>
        <w:t>感測</w:t>
      </w:r>
      <w:r>
        <w:rPr>
          <w:rFonts w:ascii="Consolas" w:eastAsia="Noto Sans TC" w:hAnsi="Consolas" w:cs="Arial" w:hint="eastAsia"/>
          <w:sz w:val="32"/>
          <w:szCs w:val="32"/>
        </w:rPr>
        <w:t>值上傳到雲端</w:t>
      </w:r>
    </w:p>
    <w:p w14:paraId="2A05896C" w14:textId="10304AEC" w:rsidR="00B85F47" w:rsidRPr="00B85F47" w:rsidRDefault="00B85F47" w:rsidP="00B85F47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85F47">
        <w:rPr>
          <w:rFonts w:ascii="Consolas" w:eastAsia="Noto Sans TC" w:hAnsi="Consolas" w:cs="Arial" w:hint="eastAsia"/>
          <w:szCs w:val="24"/>
        </w:rPr>
        <w:t>ThingSpeak</w:t>
      </w:r>
      <w:r w:rsidR="000A0D73">
        <w:rPr>
          <w:rFonts w:ascii="Consolas" w:eastAsia="Noto Sans TC" w:hAnsi="Consolas" w:cs="Arial" w:hint="eastAsia"/>
          <w:szCs w:val="24"/>
        </w:rPr>
        <w:t xml:space="preserve"> </w:t>
      </w:r>
      <w:r w:rsidRPr="00B85F47">
        <w:rPr>
          <w:rFonts w:ascii="Consolas" w:eastAsia="Noto Sans TC" w:hAnsi="Consolas" w:cs="Arial" w:hint="eastAsia"/>
          <w:szCs w:val="24"/>
        </w:rPr>
        <w:t>網站是一個免費的物聯網資料開放平台，我們只需申請帳號和新增頻道，就可以將</w:t>
      </w:r>
      <w:r w:rsidRPr="00B85F47">
        <w:rPr>
          <w:rFonts w:ascii="Consolas" w:eastAsia="Noto Sans TC" w:hAnsi="Consolas" w:cs="Arial" w:hint="eastAsia"/>
          <w:szCs w:val="24"/>
        </w:rPr>
        <w:t>DHT11</w:t>
      </w:r>
      <w:r w:rsidR="000A0D73">
        <w:rPr>
          <w:rFonts w:ascii="Consolas" w:eastAsia="Noto Sans TC" w:hAnsi="Consolas" w:cs="Arial" w:hint="eastAsia"/>
          <w:szCs w:val="24"/>
        </w:rPr>
        <w:t xml:space="preserve"> </w:t>
      </w:r>
      <w:r w:rsidRPr="00B85F47">
        <w:rPr>
          <w:rFonts w:ascii="Consolas" w:eastAsia="Noto Sans TC" w:hAnsi="Consolas" w:cs="Arial" w:hint="eastAsia"/>
          <w:szCs w:val="24"/>
        </w:rPr>
        <w:t>感測器的數據上傳至頻道來顯示即時的統計圖表。</w:t>
      </w:r>
    </w:p>
    <w:p w14:paraId="06384B46" w14:textId="4F11B886" w:rsidR="004763EB" w:rsidRDefault="004763EB" w:rsidP="000A0D7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703"/>
      </w:tblGrid>
      <w:tr w:rsidR="002A4282" w:rsidRPr="0050759E" w14:paraId="5CE16008" w14:textId="77777777" w:rsidTr="002A4282">
        <w:trPr>
          <w:trHeight w:val="454"/>
        </w:trPr>
        <w:tc>
          <w:tcPr>
            <w:tcW w:w="639" w:type="pct"/>
            <w:shd w:val="clear" w:color="auto" w:fill="00B0F0"/>
            <w:vAlign w:val="center"/>
          </w:tcPr>
          <w:p w14:paraId="4BD6465C" w14:textId="77777777" w:rsidR="002A4282" w:rsidRPr="0050759E" w:rsidRDefault="002A4282" w:rsidP="00DC5BB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361" w:type="pct"/>
            <w:tcBorders>
              <w:left w:val="nil"/>
            </w:tcBorders>
            <w:vAlign w:val="center"/>
          </w:tcPr>
          <w:p w14:paraId="765603EC" w14:textId="59D2BAC6" w:rsidR="002A4282" w:rsidRPr="005F1126" w:rsidRDefault="002A4282" w:rsidP="002A428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81F45">
              <w:rPr>
                <w:rFonts w:ascii="Consolas" w:eastAsia="Noto Sans TC" w:hAnsi="Consolas" w:cs="Arial"/>
                <w:szCs w:val="24"/>
              </w:rPr>
              <w:t>https://thingspeak.com/</w:t>
            </w:r>
          </w:p>
        </w:tc>
      </w:tr>
    </w:tbl>
    <w:p w14:paraId="75E0CAF0" w14:textId="4643B44A" w:rsidR="002A4282" w:rsidRDefault="002A4282" w:rsidP="000A0D7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72499F" w:rsidRPr="0050759E" w14:paraId="4D483B74" w14:textId="77777777" w:rsidTr="00DC5BB0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75501A50" w14:textId="77777777" w:rsidR="0072499F" w:rsidRPr="0050759E" w:rsidRDefault="0072499F" w:rsidP="00DC5BB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Step 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1D0E6BBF" w14:textId="5361AF3A" w:rsidR="0072499F" w:rsidRPr="0050759E" w:rsidRDefault="0072499F" w:rsidP="00DC5BB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進</w:t>
            </w:r>
            <w:r w:rsidRPr="00B85F47">
              <w:rPr>
                <w:rFonts w:ascii="Consolas" w:eastAsia="Noto Sans TC" w:hAnsi="Consolas" w:cs="Arial" w:hint="eastAsia"/>
                <w:szCs w:val="24"/>
              </w:rPr>
              <w:t>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85F47">
              <w:rPr>
                <w:rFonts w:ascii="Consolas" w:eastAsia="Noto Sans TC" w:hAnsi="Consolas" w:cs="Arial" w:hint="eastAsia"/>
                <w:szCs w:val="24"/>
              </w:rPr>
              <w:t>ThingSpeak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85F47">
              <w:rPr>
                <w:rFonts w:ascii="Consolas" w:eastAsia="Noto Sans TC" w:hAnsi="Consolas" w:cs="Arial" w:hint="eastAsia"/>
                <w:szCs w:val="24"/>
              </w:rPr>
              <w:t>網站</w:t>
            </w:r>
            <w:r>
              <w:rPr>
                <w:rFonts w:ascii="Consolas" w:eastAsia="Noto Sans TC" w:hAnsi="Consolas" w:cs="Arial" w:hint="eastAsia"/>
                <w:szCs w:val="24"/>
              </w:rPr>
              <w:t>後，按綠色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Ge</w:t>
            </w:r>
            <w:r>
              <w:rPr>
                <w:rFonts w:ascii="Consolas" w:eastAsia="Noto Sans TC" w:hAnsi="Consolas" w:cs="Arial"/>
                <w:szCs w:val="24"/>
              </w:rPr>
              <w:t xml:space="preserve">t Started For Free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E6860A3" w14:textId="2A0433E2" w:rsidR="0072499F" w:rsidRDefault="0072499F" w:rsidP="000A0D7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E473F63" w14:textId="7E2DD5E5" w:rsidR="0072499F" w:rsidRPr="002A4282" w:rsidRDefault="005F0E95" w:rsidP="0072499F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C780" wp14:editId="2FCC23E2">
                <wp:simplePos x="0" y="0"/>
                <wp:positionH relativeFrom="column">
                  <wp:posOffset>969315</wp:posOffset>
                </wp:positionH>
                <wp:positionV relativeFrom="paragraph">
                  <wp:posOffset>2339340</wp:posOffset>
                </wp:positionV>
                <wp:extent cx="1296062" cy="262393"/>
                <wp:effectExtent l="0" t="0" r="18415" b="23495"/>
                <wp:wrapNone/>
                <wp:docPr id="142049400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E2E91" id="矩形 2" o:spid="_x0000_s1026" style="position:absolute;margin-left:76.3pt;margin-top:184.2pt;width:102.0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" filled="f" strokecolor="red" strokeweight="1.5pt"/>
            </w:pict>
          </mc:Fallback>
        </mc:AlternateContent>
      </w:r>
      <w:r w:rsidR="0072499F">
        <w:rPr>
          <w:noProof/>
        </w:rPr>
        <w:drawing>
          <wp:inline distT="0" distB="0" distL="0" distR="0" wp14:anchorId="372A9F86" wp14:editId="56DA1E67">
            <wp:extent cx="5938232" cy="3301200"/>
            <wp:effectExtent l="0" t="0" r="5715" b="0"/>
            <wp:docPr id="12581390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2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281F" w14:textId="77777777" w:rsidR="0072499F" w:rsidRDefault="0072499F" w:rsidP="0072499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72499F" w:rsidRPr="0050759E" w14:paraId="57ACC0CC" w14:textId="77777777" w:rsidTr="00DC5BB0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362F43B6" w14:textId="1017DF06" w:rsidR="0072499F" w:rsidRPr="0050759E" w:rsidRDefault="0072499F" w:rsidP="00DC5BB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4E4567D2" w14:textId="5181B88A" w:rsidR="0072499F" w:rsidRPr="0050759E" w:rsidRDefault="005F0E95" w:rsidP="00DC5BB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若沒有帳號，點選</w:t>
            </w:r>
            <w:r w:rsidR="0072499F"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="0072499F"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 xml:space="preserve">Create </w:t>
            </w:r>
            <w:r>
              <w:rPr>
                <w:rFonts w:ascii="Consolas" w:eastAsia="Noto Sans TC" w:hAnsi="Consolas" w:cs="Arial" w:hint="eastAsia"/>
                <w:szCs w:val="24"/>
              </w:rPr>
              <w:t>o</w:t>
            </w:r>
            <w:r>
              <w:rPr>
                <w:rFonts w:ascii="Consolas" w:eastAsia="Noto Sans TC" w:hAnsi="Consolas" w:cs="Arial"/>
                <w:szCs w:val="24"/>
              </w:rPr>
              <w:t>ne!</w:t>
            </w:r>
            <w:r w:rsidR="0072499F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72499F"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建立新帳號</w:t>
            </w:r>
            <w:r w:rsidR="0072499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62F15A4" w14:textId="1CE2BA71" w:rsidR="0072499F" w:rsidRDefault="0072499F" w:rsidP="0072499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1174E9A" w14:textId="4938991A" w:rsidR="0072499F" w:rsidRDefault="005F0E95" w:rsidP="005F0E95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7F97B" wp14:editId="3FEBFAB8">
                <wp:simplePos x="0" y="0"/>
                <wp:positionH relativeFrom="column">
                  <wp:posOffset>1637665</wp:posOffset>
                </wp:positionH>
                <wp:positionV relativeFrom="paragraph">
                  <wp:posOffset>2450135</wp:posOffset>
                </wp:positionV>
                <wp:extent cx="437322" cy="143124"/>
                <wp:effectExtent l="0" t="0" r="20320" b="28575"/>
                <wp:wrapNone/>
                <wp:docPr id="146924425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431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5CE0" id="矩形 2" o:spid="_x0000_s1026" style="position:absolute;margin-left:128.95pt;margin-top:192.9pt;width:34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50708BC" wp14:editId="51A7D558">
            <wp:extent cx="5938232" cy="3301200"/>
            <wp:effectExtent l="0" t="0" r="5715" b="0"/>
            <wp:docPr id="623040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2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5A1570" w:rsidRPr="0050759E" w14:paraId="220B6CED" w14:textId="77777777" w:rsidTr="005A1570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6114BF7A" w14:textId="1A80764A" w:rsidR="005A1570" w:rsidRPr="0050759E" w:rsidRDefault="005A1570" w:rsidP="005A15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vAlign w:val="center"/>
          </w:tcPr>
          <w:p w14:paraId="74029497" w14:textId="2ECDF26F" w:rsidR="005A1570" w:rsidRPr="0050759E" w:rsidRDefault="005A1570" w:rsidP="00DC5BB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依序輸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E</w:t>
            </w:r>
            <w:r>
              <w:rPr>
                <w:rFonts w:ascii="Consolas" w:eastAsia="Noto Sans TC" w:hAnsi="Consolas" w:cs="Arial"/>
                <w:szCs w:val="24"/>
              </w:rPr>
              <w:t>mail</w:t>
            </w:r>
            <w:r w:rsidRPr="005A1570">
              <w:rPr>
                <w:rFonts w:ascii="Consolas" w:eastAsia="Noto Sans TC" w:hAnsi="Consolas" w:cs="Arial" w:hint="eastAsia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>所在位置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Lo</w:t>
            </w:r>
            <w:r>
              <w:rPr>
                <w:rFonts w:ascii="Consolas" w:eastAsia="Noto Sans TC" w:hAnsi="Consolas" w:cs="Arial"/>
                <w:szCs w:val="24"/>
              </w:rPr>
              <w:t>cation)</w:t>
            </w:r>
            <w:r w:rsidRPr="005A1570">
              <w:rPr>
                <w:rFonts w:ascii="Consolas" w:eastAsia="Noto Sans TC" w:hAnsi="Consolas" w:cs="Arial" w:hint="eastAsia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>名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 xml:space="preserve">(First Name) </w:t>
            </w:r>
            <w:r>
              <w:rPr>
                <w:rFonts w:ascii="Consolas" w:eastAsia="Noto Sans TC" w:hAnsi="Consolas" w:cs="Arial" w:hint="eastAsia"/>
                <w:szCs w:val="24"/>
              </w:rPr>
              <w:t>和姓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(Last Name)</w:t>
            </w:r>
            <w:r w:rsidR="00370235"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後，按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Co</w:t>
            </w:r>
            <w:r>
              <w:rPr>
                <w:rFonts w:ascii="Consolas" w:eastAsia="Noto Sans TC" w:hAnsi="Consolas" w:cs="Arial"/>
                <w:szCs w:val="24"/>
              </w:rPr>
              <w:t xml:space="preserve">ntinue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5A1570" w:rsidRPr="0050759E" w14:paraId="65E60421" w14:textId="77777777" w:rsidTr="005A1570">
        <w:trPr>
          <w:trHeight w:val="452"/>
        </w:trPr>
        <w:tc>
          <w:tcPr>
            <w:tcW w:w="638" w:type="pct"/>
            <w:vAlign w:val="center"/>
          </w:tcPr>
          <w:p w14:paraId="0ECA7C6D" w14:textId="77777777" w:rsidR="005A1570" w:rsidRDefault="005A1570" w:rsidP="005A1570">
            <w:pPr>
              <w:spacing w:line="0" w:lineRule="atLeast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vAlign w:val="center"/>
          </w:tcPr>
          <w:p w14:paraId="09142BEE" w14:textId="77777777" w:rsidR="005A1570" w:rsidRDefault="005A1570" w:rsidP="00DC5BB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48BAB6D1" w14:textId="5154FF0B" w:rsidR="005A1570" w:rsidRDefault="005A1570" w:rsidP="004230B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D9FBE41" w14:textId="24B81AAA" w:rsidR="005A1570" w:rsidRDefault="00800A9F" w:rsidP="00A56074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DA2CA" wp14:editId="28FF62A6">
                <wp:simplePos x="0" y="0"/>
                <wp:positionH relativeFrom="margin">
                  <wp:posOffset>1975485</wp:posOffset>
                </wp:positionH>
                <wp:positionV relativeFrom="paragraph">
                  <wp:posOffset>2354580</wp:posOffset>
                </wp:positionV>
                <wp:extent cx="2311603" cy="212141"/>
                <wp:effectExtent l="0" t="0" r="12700" b="16510"/>
                <wp:wrapNone/>
                <wp:docPr id="130319050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9455" id="矩形 2" o:spid="_x0000_s1026" style="position:absolute;margin-left:155.55pt;margin-top:185.4pt;width:182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jjgwIAAGk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FCE53" wp14:editId="084C9114">
                <wp:simplePos x="0" y="0"/>
                <wp:positionH relativeFrom="margin">
                  <wp:posOffset>1975485</wp:posOffset>
                </wp:positionH>
                <wp:positionV relativeFrom="paragraph">
                  <wp:posOffset>1915795</wp:posOffset>
                </wp:positionV>
                <wp:extent cx="2311603" cy="212141"/>
                <wp:effectExtent l="0" t="0" r="12700" b="16510"/>
                <wp:wrapNone/>
                <wp:docPr id="15485561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753A" id="矩形 2" o:spid="_x0000_s1026" style="position:absolute;margin-left:155.55pt;margin-top:150.85pt;width:182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jjgwIAAGk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BFABE" wp14:editId="7C66720F">
                <wp:simplePos x="0" y="0"/>
                <wp:positionH relativeFrom="margin">
                  <wp:posOffset>1975485</wp:posOffset>
                </wp:positionH>
                <wp:positionV relativeFrom="paragraph">
                  <wp:posOffset>1463675</wp:posOffset>
                </wp:positionV>
                <wp:extent cx="2311603" cy="212141"/>
                <wp:effectExtent l="0" t="0" r="12700" b="16510"/>
                <wp:wrapNone/>
                <wp:docPr id="201984555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20B1" id="矩形 2" o:spid="_x0000_s1026" style="position:absolute;margin-left:155.55pt;margin-top:115.25pt;width:182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jjgwIAAGk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B7055D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3461F" wp14:editId="01329E14">
                <wp:simplePos x="0" y="0"/>
                <wp:positionH relativeFrom="column">
                  <wp:posOffset>1977390</wp:posOffset>
                </wp:positionH>
                <wp:positionV relativeFrom="paragraph">
                  <wp:posOffset>689610</wp:posOffset>
                </wp:positionV>
                <wp:extent cx="2311603" cy="212141"/>
                <wp:effectExtent l="0" t="0" r="12700" b="16510"/>
                <wp:wrapNone/>
                <wp:docPr id="191336297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B150" id="矩形 2" o:spid="_x0000_s1026" style="position:absolute;margin-left:155.7pt;margin-top:54.3pt;width:182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jjgwIAAGk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" filled="f" strokecolor="red" strokeweight="1.5pt"/>
            </w:pict>
          </mc:Fallback>
        </mc:AlternateContent>
      </w:r>
      <w:r w:rsidR="00A56074">
        <w:rPr>
          <w:noProof/>
        </w:rPr>
        <w:drawing>
          <wp:inline distT="0" distB="0" distL="0" distR="0" wp14:anchorId="53FF834E" wp14:editId="5F339D3B">
            <wp:extent cx="3105008" cy="3600000"/>
            <wp:effectExtent l="0" t="0" r="635" b="635"/>
            <wp:docPr id="2530309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F20D" w14:textId="034875AC" w:rsidR="00F07916" w:rsidRDefault="00F07916" w:rsidP="004230B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800A9F" w:rsidRPr="0050759E" w14:paraId="6660B067" w14:textId="77777777" w:rsidTr="00800A9F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1FA39E45" w14:textId="169962C9" w:rsidR="00800A9F" w:rsidRPr="0050759E" w:rsidRDefault="00800A9F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Step 4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vAlign w:val="center"/>
          </w:tcPr>
          <w:p w14:paraId="62FB866B" w14:textId="107FAE36" w:rsidR="00800A9F" w:rsidRPr="00800A9F" w:rsidRDefault="005E28D5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這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是個人的郵件，請勾選</w:t>
            </w:r>
            <w:r w:rsidR="00800A9F"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="00800A9F"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Use this email for my MathWorks Account</w:t>
            </w:r>
            <w:r w:rsidR="00800A9F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800A9F"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，確認使用此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800A9F">
              <w:rPr>
                <w:rFonts w:ascii="Consolas" w:eastAsia="Noto Sans TC" w:hAnsi="Consolas" w:cs="Arial"/>
                <w:szCs w:val="24"/>
              </w:rPr>
              <w:t>E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 xml:space="preserve">mail 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來建立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 xml:space="preserve"> MathWorks 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帳號</w:t>
            </w:r>
            <w:r>
              <w:rPr>
                <w:rFonts w:ascii="Consolas" w:eastAsia="Noto Sans TC" w:hAnsi="Consolas" w:cs="Arial" w:hint="eastAsia"/>
                <w:szCs w:val="24"/>
              </w:rPr>
              <w:t>後，按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Co</w:t>
            </w:r>
            <w:r>
              <w:rPr>
                <w:rFonts w:ascii="Consolas" w:eastAsia="Noto Sans TC" w:hAnsi="Consolas" w:cs="Arial"/>
                <w:szCs w:val="24"/>
              </w:rPr>
              <w:t xml:space="preserve">ntinue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800A9F" w:rsidRPr="0050759E" w14:paraId="066CDF78" w14:textId="77777777" w:rsidTr="005947EC">
        <w:trPr>
          <w:trHeight w:val="452"/>
        </w:trPr>
        <w:tc>
          <w:tcPr>
            <w:tcW w:w="638" w:type="pct"/>
            <w:vAlign w:val="center"/>
          </w:tcPr>
          <w:p w14:paraId="46EA0786" w14:textId="77777777" w:rsidR="00800A9F" w:rsidRDefault="00800A9F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vAlign w:val="center"/>
          </w:tcPr>
          <w:p w14:paraId="1B2F7374" w14:textId="77777777" w:rsidR="00800A9F" w:rsidRPr="00800A9F" w:rsidRDefault="00800A9F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0ACB118B" w14:textId="4732448E" w:rsidR="00B7055D" w:rsidRDefault="00B7055D" w:rsidP="004230BD">
      <w:pPr>
        <w:spacing w:line="0" w:lineRule="atLeast"/>
        <w:rPr>
          <w:noProof/>
        </w:rPr>
      </w:pPr>
    </w:p>
    <w:p w14:paraId="6832A53B" w14:textId="5DF2752D" w:rsidR="003C35F1" w:rsidRDefault="00800A9F" w:rsidP="00271ED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85352" wp14:editId="03793C83">
                <wp:simplePos x="0" y="0"/>
                <wp:positionH relativeFrom="column">
                  <wp:posOffset>2013585</wp:posOffset>
                </wp:positionH>
                <wp:positionV relativeFrom="paragraph">
                  <wp:posOffset>1433525</wp:posOffset>
                </wp:positionV>
                <wp:extent cx="153619" cy="175565"/>
                <wp:effectExtent l="0" t="0" r="18415" b="15240"/>
                <wp:wrapNone/>
                <wp:docPr id="148946710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31A2" id="矩形 2" o:spid="_x0000_s1026" style="position:absolute;margin-left:158.55pt;margin-top:112.9pt;width:12.1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" filled="f" strokecolor="red" strokeweight="1.5pt"/>
            </w:pict>
          </mc:Fallback>
        </mc:AlternateContent>
      </w:r>
      <w:r w:rsidR="00B7055D">
        <w:rPr>
          <w:noProof/>
        </w:rPr>
        <w:drawing>
          <wp:inline distT="0" distB="0" distL="0" distR="0" wp14:anchorId="49C1F124" wp14:editId="4659C952">
            <wp:extent cx="3106762" cy="3600000"/>
            <wp:effectExtent l="0" t="0" r="0" b="635"/>
            <wp:docPr id="19601404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55D"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3C35F1" w:rsidRPr="0050759E" w14:paraId="2290C48D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79F9A75D" w14:textId="5F38583E" w:rsidR="003C35F1" w:rsidRPr="0050759E" w:rsidRDefault="003C35F1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vAlign w:val="center"/>
          </w:tcPr>
          <w:p w14:paraId="7996A04E" w14:textId="52B3F02C" w:rsidR="003C35F1" w:rsidRPr="00800A9F" w:rsidRDefault="003C35F1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網站會送出驗證郵件至你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Em</w:t>
            </w:r>
            <w:r>
              <w:rPr>
                <w:rFonts w:ascii="Consolas" w:eastAsia="Noto Sans TC" w:hAnsi="Consolas" w:cs="Arial"/>
                <w:szCs w:val="24"/>
              </w:rPr>
              <w:t>ail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來驗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Ma</w:t>
            </w:r>
            <w:r>
              <w:rPr>
                <w:rFonts w:ascii="Consolas" w:eastAsia="Noto Sans TC" w:hAnsi="Consolas" w:cs="Arial"/>
                <w:szCs w:val="24"/>
              </w:rPr>
              <w:t xml:space="preserve">thWorks </w:t>
            </w:r>
            <w:r>
              <w:rPr>
                <w:rFonts w:ascii="Consolas" w:eastAsia="Noto Sans TC" w:hAnsi="Consolas" w:cs="Arial" w:hint="eastAsia"/>
                <w:szCs w:val="24"/>
              </w:rPr>
              <w:t>帳號，</w:t>
            </w:r>
            <w:r w:rsidRPr="00AA6C22">
              <w:rPr>
                <w:rFonts w:ascii="Consolas" w:eastAsia="Noto Sans TC" w:hAnsi="Consolas" w:cs="Arial" w:hint="eastAsia"/>
                <w:szCs w:val="24"/>
                <w:u w:val="single"/>
              </w:rPr>
              <w:t>開啟你的</w:t>
            </w:r>
            <w:r w:rsidRPr="00AA6C22">
              <w:rPr>
                <w:rFonts w:ascii="Consolas" w:eastAsia="Noto Sans TC" w:hAnsi="Consolas" w:cs="Arial" w:hint="eastAsia"/>
                <w:szCs w:val="24"/>
                <w:u w:val="single"/>
              </w:rPr>
              <w:t xml:space="preserve"> Em</w:t>
            </w:r>
            <w:r w:rsidRPr="00AA6C22">
              <w:rPr>
                <w:rFonts w:ascii="Consolas" w:eastAsia="Noto Sans TC" w:hAnsi="Consolas" w:cs="Arial"/>
                <w:szCs w:val="24"/>
                <w:u w:val="single"/>
              </w:rPr>
              <w:t xml:space="preserve">ail </w:t>
            </w:r>
            <w:r w:rsidRPr="00AA6C22">
              <w:rPr>
                <w:rFonts w:ascii="Consolas" w:eastAsia="Noto Sans TC" w:hAnsi="Consolas" w:cs="Arial" w:hint="eastAsia"/>
                <w:szCs w:val="24"/>
                <w:u w:val="single"/>
              </w:rPr>
              <w:t>收取驗證信後</w:t>
            </w:r>
            <w:r>
              <w:rPr>
                <w:rFonts w:ascii="Consolas" w:eastAsia="Noto Sans TC" w:hAnsi="Consolas" w:cs="Arial" w:hint="eastAsia"/>
                <w:szCs w:val="24"/>
              </w:rPr>
              <w:t>，再回來</w:t>
            </w:r>
            <w:r w:rsidR="00C6412D">
              <w:rPr>
                <w:rFonts w:ascii="Consolas" w:eastAsia="Noto Sans TC" w:hAnsi="Consolas" w:cs="Arial" w:hint="eastAsia"/>
                <w:szCs w:val="24"/>
              </w:rPr>
              <w:t>按</w:t>
            </w:r>
            <w:r w:rsidR="00C6412D"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="00C6412D"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6412D">
              <w:rPr>
                <w:rFonts w:ascii="Consolas" w:eastAsia="Noto Sans TC" w:hAnsi="Consolas" w:cs="Arial" w:hint="eastAsia"/>
                <w:szCs w:val="24"/>
              </w:rPr>
              <w:t>Co</w:t>
            </w:r>
            <w:r w:rsidR="00C6412D">
              <w:rPr>
                <w:rFonts w:ascii="Consolas" w:eastAsia="Noto Sans TC" w:hAnsi="Consolas" w:cs="Arial"/>
                <w:szCs w:val="24"/>
              </w:rPr>
              <w:t xml:space="preserve">ntinue </w:t>
            </w:r>
            <w:r w:rsidR="00C6412D"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3C35F1" w:rsidRPr="0050759E" w14:paraId="5E3F67BE" w14:textId="77777777" w:rsidTr="00685D59">
        <w:trPr>
          <w:trHeight w:val="452"/>
        </w:trPr>
        <w:tc>
          <w:tcPr>
            <w:tcW w:w="638" w:type="pct"/>
            <w:vAlign w:val="center"/>
          </w:tcPr>
          <w:p w14:paraId="26D12493" w14:textId="77777777" w:rsidR="003C35F1" w:rsidRDefault="003C35F1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vAlign w:val="center"/>
          </w:tcPr>
          <w:p w14:paraId="4074DC97" w14:textId="77777777" w:rsidR="003C35F1" w:rsidRPr="00800A9F" w:rsidRDefault="003C35F1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417BCA87" w14:textId="753CA487" w:rsidR="003C35F1" w:rsidRDefault="003C35F1" w:rsidP="004230BD">
      <w:pPr>
        <w:spacing w:line="0" w:lineRule="atLeast"/>
        <w:rPr>
          <w:noProof/>
        </w:rPr>
      </w:pPr>
    </w:p>
    <w:p w14:paraId="102EF39E" w14:textId="77777777" w:rsidR="00AA6C22" w:rsidRDefault="00192E74" w:rsidP="00271ED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8B1A6" wp14:editId="415CB726">
                <wp:simplePos x="0" y="0"/>
                <wp:positionH relativeFrom="margin">
                  <wp:posOffset>2005965</wp:posOffset>
                </wp:positionH>
                <wp:positionV relativeFrom="paragraph">
                  <wp:posOffset>2744800</wp:posOffset>
                </wp:positionV>
                <wp:extent cx="2340000" cy="241351"/>
                <wp:effectExtent l="0" t="0" r="22225" b="25400"/>
                <wp:wrapNone/>
                <wp:docPr id="9228699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413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385B" id="矩形 2" o:spid="_x0000_s1026" style="position:absolute;margin-left:157.95pt;margin-top:216.15pt;width:184.2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3C35F1">
        <w:rPr>
          <w:noProof/>
        </w:rPr>
        <w:drawing>
          <wp:inline distT="0" distB="0" distL="0" distR="0" wp14:anchorId="220C687C" wp14:editId="33309FB5">
            <wp:extent cx="3105882" cy="3600000"/>
            <wp:effectExtent l="0" t="0" r="0" b="635"/>
            <wp:docPr id="1885077886" name="圖片 188507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7886" name="圖片 18850778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6865" w14:textId="371D1C6B" w:rsidR="00AA6C22" w:rsidRDefault="00AA6C22" w:rsidP="004230B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AA6C22" w:rsidRPr="0050759E" w14:paraId="7E97E64F" w14:textId="77777777" w:rsidTr="00AA6C22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35FE3D5C" w14:textId="161D05C5" w:rsidR="00AA6C22" w:rsidRPr="0050759E" w:rsidRDefault="00AA6C22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vAlign w:val="center"/>
          </w:tcPr>
          <w:p w14:paraId="7584B16F" w14:textId="7E7CD020" w:rsidR="00AA6C22" w:rsidRPr="0050759E" w:rsidRDefault="00AA6C22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輸入密碼</w:t>
            </w:r>
            <w:r w:rsidR="004230BD">
              <w:rPr>
                <w:rFonts w:ascii="Consolas" w:eastAsia="Noto Sans TC" w:hAnsi="Consolas" w:cs="Arial" w:hint="eastAsia"/>
                <w:szCs w:val="24"/>
              </w:rPr>
              <w:t>後</w:t>
            </w:r>
            <w:r>
              <w:rPr>
                <w:rFonts w:ascii="Consolas" w:eastAsia="Noto Sans TC" w:hAnsi="Consolas" w:cs="Arial" w:hint="eastAsia"/>
                <w:szCs w:val="24"/>
              </w:rPr>
              <w:t>，勾選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I a</w:t>
            </w:r>
            <w:r>
              <w:rPr>
                <w:rFonts w:ascii="Consolas" w:eastAsia="Noto Sans TC" w:hAnsi="Consolas" w:cs="Arial"/>
                <w:szCs w:val="24"/>
              </w:rPr>
              <w:t>ccept the Online Services Agreement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，按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Co</w:t>
            </w:r>
            <w:r>
              <w:rPr>
                <w:rFonts w:ascii="Consolas" w:eastAsia="Noto Sans TC" w:hAnsi="Consolas" w:cs="Arial"/>
                <w:szCs w:val="24"/>
              </w:rPr>
              <w:t xml:space="preserve">ntinue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AA6C22" w:rsidRPr="0050759E" w14:paraId="12C6807C" w14:textId="77777777" w:rsidTr="00AA6C22">
        <w:trPr>
          <w:trHeight w:val="452"/>
        </w:trPr>
        <w:tc>
          <w:tcPr>
            <w:tcW w:w="638" w:type="pct"/>
            <w:vAlign w:val="center"/>
          </w:tcPr>
          <w:p w14:paraId="0481F263" w14:textId="77777777" w:rsidR="00AA6C22" w:rsidRDefault="00AA6C22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vAlign w:val="center"/>
          </w:tcPr>
          <w:p w14:paraId="083C77A4" w14:textId="77777777" w:rsidR="00AA6C22" w:rsidRDefault="00AA6C22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4515631A" w14:textId="7444BDAD" w:rsidR="003C35F1" w:rsidRDefault="003C35F1" w:rsidP="004230B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9D71A02" w14:textId="1576F44C" w:rsidR="00AA6C22" w:rsidRDefault="004230BD" w:rsidP="00271ED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128C5" wp14:editId="675BA19E">
                <wp:simplePos x="0" y="0"/>
                <wp:positionH relativeFrom="margin">
                  <wp:posOffset>2007870</wp:posOffset>
                </wp:positionH>
                <wp:positionV relativeFrom="paragraph">
                  <wp:posOffset>750900</wp:posOffset>
                </wp:positionV>
                <wp:extent cx="2340000" cy="241351"/>
                <wp:effectExtent l="0" t="0" r="22225" b="25400"/>
                <wp:wrapNone/>
                <wp:docPr id="178250895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413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0C6E" id="矩形 2" o:spid="_x0000_s1026" style="position:absolute;margin-left:158.1pt;margin-top:59.15pt;width:184.2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AA6C22">
        <w:rPr>
          <w:noProof/>
        </w:rPr>
        <w:drawing>
          <wp:inline distT="0" distB="0" distL="0" distR="0" wp14:anchorId="3558A2DC" wp14:editId="21BE00BB">
            <wp:extent cx="3105882" cy="3599999"/>
            <wp:effectExtent l="0" t="0" r="0" b="635"/>
            <wp:docPr id="843006513" name="圖片 84300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06513" name="圖片 8430065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2" cy="35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B6D8" w14:textId="5971B22F" w:rsidR="00AA6C22" w:rsidRDefault="00AA6C22" w:rsidP="004230BD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4230BD" w:rsidRPr="0050759E" w14:paraId="3D86E801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3A8C8A0A" w14:textId="6751CE47" w:rsidR="004230BD" w:rsidRPr="0050759E" w:rsidRDefault="004230BD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3C9865D1" w14:textId="40DA08A4" w:rsidR="004230BD" w:rsidRPr="0050759E" w:rsidRDefault="004230BD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確認註冊成功。</w:t>
            </w:r>
          </w:p>
        </w:tc>
      </w:tr>
    </w:tbl>
    <w:p w14:paraId="5B0277EF" w14:textId="77777777" w:rsidR="004230BD" w:rsidRDefault="004230BD" w:rsidP="00A305E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E94CE24" w14:textId="51C348B7" w:rsidR="004230BD" w:rsidRPr="004230BD" w:rsidRDefault="00A305EB" w:rsidP="00271ED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009EDD2" wp14:editId="4F4DA0F4">
            <wp:extent cx="5936400" cy="2826602"/>
            <wp:effectExtent l="0" t="0" r="7620" b="0"/>
            <wp:docPr id="115184460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8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965D" w14:textId="77096AD0" w:rsidR="004230BD" w:rsidRPr="00271EDC" w:rsidRDefault="00271EDC" w:rsidP="00271EDC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271EDC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新增頻道</w:t>
      </w:r>
      <w:r w:rsidR="00B31403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和取得</w:t>
      </w:r>
      <w:r w:rsidR="00B31403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API </w:t>
      </w:r>
      <w:r w:rsidR="00B31403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金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B31403" w:rsidRPr="0050759E" w14:paraId="35A65034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4EE89DCA" w14:textId="2B0FB5DE" w:rsidR="00B31403" w:rsidRPr="0050759E" w:rsidRDefault="00B31403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4CFA33E9" w14:textId="213725F7" w:rsidR="00B31403" w:rsidRPr="0050759E" w:rsidRDefault="00B31403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按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Ne</w:t>
            </w:r>
            <w:r>
              <w:rPr>
                <w:rFonts w:ascii="Consolas" w:eastAsia="Noto Sans TC" w:hAnsi="Consolas" w:cs="Arial"/>
                <w:szCs w:val="24"/>
              </w:rPr>
              <w:t>w Channel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新增頻道。</w:t>
            </w:r>
          </w:p>
        </w:tc>
      </w:tr>
    </w:tbl>
    <w:p w14:paraId="0CA53FC8" w14:textId="6F7673F9" w:rsidR="00271EDC" w:rsidRDefault="00271EDC" w:rsidP="00271ED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64EB613" w14:textId="7D5AE36F" w:rsidR="00271EDC" w:rsidRDefault="00D92F85" w:rsidP="00B31403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A78611" wp14:editId="32EB4EB3">
                <wp:simplePos x="0" y="0"/>
                <wp:positionH relativeFrom="margin">
                  <wp:posOffset>1670202</wp:posOffset>
                </wp:positionH>
                <wp:positionV relativeFrom="paragraph">
                  <wp:posOffset>120980</wp:posOffset>
                </wp:positionV>
                <wp:extent cx="555956" cy="248717"/>
                <wp:effectExtent l="0" t="0" r="15875" b="18415"/>
                <wp:wrapNone/>
                <wp:docPr id="115431244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248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D206" id="矩形 2" o:spid="_x0000_s1026" style="position:absolute;margin-left:131.5pt;margin-top:9.55pt;width:43.8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0F46D" wp14:editId="53B57935">
                <wp:simplePos x="0" y="0"/>
                <wp:positionH relativeFrom="margin">
                  <wp:posOffset>689966</wp:posOffset>
                </wp:positionH>
                <wp:positionV relativeFrom="paragraph">
                  <wp:posOffset>808609</wp:posOffset>
                </wp:positionV>
                <wp:extent cx="709574" cy="197510"/>
                <wp:effectExtent l="0" t="0" r="14605" b="12065"/>
                <wp:wrapNone/>
                <wp:docPr id="32732160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28C4" id="矩形 2" o:spid="_x0000_s1026" style="position:absolute;margin-left:54.35pt;margin-top:63.65pt;width:55.85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B31403">
        <w:rPr>
          <w:noProof/>
        </w:rPr>
        <w:drawing>
          <wp:inline distT="0" distB="0" distL="0" distR="0" wp14:anchorId="5363EC27" wp14:editId="579A9A96">
            <wp:extent cx="5936400" cy="2825440"/>
            <wp:effectExtent l="0" t="0" r="7620" b="0"/>
            <wp:docPr id="6777800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8008" name="圖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8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81F5" w14:textId="04B821A0" w:rsidR="00D92F85" w:rsidRDefault="00271EDC" w:rsidP="00D92F8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F42D9E" w:rsidRPr="0050759E" w14:paraId="18EC21F9" w14:textId="77777777" w:rsidTr="00F42D9E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73A43977" w14:textId="33946DC5" w:rsidR="00F42D9E" w:rsidRPr="0050759E" w:rsidRDefault="00F42D9E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vAlign w:val="center"/>
          </w:tcPr>
          <w:p w14:paraId="7E3D8389" w14:textId="28908BAF" w:rsidR="00F42D9E" w:rsidRPr="0050759E" w:rsidRDefault="00F42D9E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Name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新增頻道名稱，在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Description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是頻道描述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可不填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szCs w:val="24"/>
              </w:rPr>
              <w:t>，在下方設定上傳資料欄位，在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Fi</w:t>
            </w:r>
            <w:r>
              <w:rPr>
                <w:rFonts w:ascii="Consolas" w:eastAsia="Noto Sans TC" w:hAnsi="Consolas" w:cs="Arial"/>
                <w:szCs w:val="24"/>
              </w:rPr>
              <w:t>eld 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Te</w:t>
            </w:r>
            <w:r>
              <w:rPr>
                <w:rFonts w:ascii="Consolas" w:eastAsia="Noto Sans TC" w:hAnsi="Consolas" w:cs="Arial"/>
                <w:szCs w:val="24"/>
              </w:rPr>
              <w:t xml:space="preserve">mperature </w:t>
            </w:r>
            <w:r>
              <w:rPr>
                <w:rFonts w:ascii="Consolas" w:eastAsia="Noto Sans TC" w:hAnsi="Consolas" w:cs="Arial" w:hint="eastAsia"/>
                <w:szCs w:val="24"/>
              </w:rPr>
              <w:t>溫度，在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Fi</w:t>
            </w:r>
            <w:r>
              <w:rPr>
                <w:rFonts w:ascii="Consolas" w:eastAsia="Noto Sans TC" w:hAnsi="Consolas" w:cs="Arial"/>
                <w:szCs w:val="24"/>
              </w:rPr>
              <w:t xml:space="preserve">eld 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2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 xml:space="preserve">Humidity </w:t>
            </w:r>
            <w:r>
              <w:rPr>
                <w:rFonts w:ascii="Consolas" w:eastAsia="Noto Sans TC" w:hAnsi="Consolas" w:cs="Arial" w:hint="eastAsia"/>
                <w:szCs w:val="24"/>
              </w:rPr>
              <w:t>濕度，再按下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Sa</w:t>
            </w:r>
            <w:r>
              <w:rPr>
                <w:rFonts w:ascii="Consolas" w:eastAsia="Noto Sans TC" w:hAnsi="Consolas" w:cs="Arial"/>
                <w:szCs w:val="24"/>
              </w:rPr>
              <w:t>ve Channel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儲存頻道。</w:t>
            </w:r>
          </w:p>
        </w:tc>
      </w:tr>
      <w:tr w:rsidR="00F42D9E" w:rsidRPr="0050759E" w14:paraId="75AA68FF" w14:textId="77777777" w:rsidTr="00F42D9E">
        <w:trPr>
          <w:trHeight w:val="452"/>
        </w:trPr>
        <w:tc>
          <w:tcPr>
            <w:tcW w:w="638" w:type="pct"/>
            <w:vAlign w:val="center"/>
          </w:tcPr>
          <w:p w14:paraId="69892406" w14:textId="77777777" w:rsidR="00F42D9E" w:rsidRDefault="00F42D9E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vAlign w:val="center"/>
          </w:tcPr>
          <w:p w14:paraId="4D37EDCB" w14:textId="77777777" w:rsidR="00F42D9E" w:rsidRDefault="00F42D9E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  <w:tr w:rsidR="00F42D9E" w:rsidRPr="0050759E" w14:paraId="047AB097" w14:textId="77777777" w:rsidTr="00F42D9E">
        <w:trPr>
          <w:trHeight w:val="452"/>
        </w:trPr>
        <w:tc>
          <w:tcPr>
            <w:tcW w:w="638" w:type="pct"/>
            <w:vAlign w:val="center"/>
          </w:tcPr>
          <w:p w14:paraId="258B0031" w14:textId="77777777" w:rsidR="00F42D9E" w:rsidRDefault="00F42D9E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vAlign w:val="center"/>
          </w:tcPr>
          <w:p w14:paraId="60930D86" w14:textId="77777777" w:rsidR="00F42D9E" w:rsidRDefault="00F42D9E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35E00308" w14:textId="77EBA1D3" w:rsidR="00D92F85" w:rsidRDefault="00D92F85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ACB7C03" w14:textId="61B17AA7" w:rsidR="00D92F85" w:rsidRDefault="00F42D9E" w:rsidP="00F42D9E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B4D23" wp14:editId="16490814">
                <wp:simplePos x="0" y="0"/>
                <wp:positionH relativeFrom="margin">
                  <wp:posOffset>1492885</wp:posOffset>
                </wp:positionH>
                <wp:positionV relativeFrom="paragraph">
                  <wp:posOffset>1702435</wp:posOffset>
                </wp:positionV>
                <wp:extent cx="648000" cy="197510"/>
                <wp:effectExtent l="0" t="0" r="19050" b="12065"/>
                <wp:wrapNone/>
                <wp:docPr id="68910153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4C7E" id="矩形 2" o:spid="_x0000_s1026" style="position:absolute;margin-left:117.55pt;margin-top:134.05pt;width:51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AD44E" wp14:editId="00F2AD59">
                <wp:simplePos x="0" y="0"/>
                <wp:positionH relativeFrom="margin">
                  <wp:posOffset>1492885</wp:posOffset>
                </wp:positionH>
                <wp:positionV relativeFrom="paragraph">
                  <wp:posOffset>1431925</wp:posOffset>
                </wp:positionV>
                <wp:extent cx="648000" cy="197510"/>
                <wp:effectExtent l="0" t="0" r="19050" b="12065"/>
                <wp:wrapNone/>
                <wp:docPr id="47883363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01C9" id="矩形 2" o:spid="_x0000_s1026" style="position:absolute;margin-left:117.55pt;margin-top:112.75pt;width:51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41D27" wp14:editId="78F0D2FF">
                <wp:simplePos x="0" y="0"/>
                <wp:positionH relativeFrom="margin">
                  <wp:posOffset>1494155</wp:posOffset>
                </wp:positionH>
                <wp:positionV relativeFrom="paragraph">
                  <wp:posOffset>804545</wp:posOffset>
                </wp:positionV>
                <wp:extent cx="1440000" cy="197510"/>
                <wp:effectExtent l="0" t="0" r="27305" b="12065"/>
                <wp:wrapNone/>
                <wp:docPr id="211241959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87D4" id="矩形 2" o:spid="_x0000_s1026" style="position:absolute;margin-left:117.65pt;margin-top:63.35pt;width:113.4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D2D24F" wp14:editId="3A7B1BAD">
            <wp:extent cx="5936398" cy="2825440"/>
            <wp:effectExtent l="0" t="0" r="7620" b="0"/>
            <wp:docPr id="244013178" name="圖片 24401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3178" name="圖片 2440131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8" cy="28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355E" w14:textId="0EDA1B5D" w:rsidR="00F42D9E" w:rsidRDefault="00F42D9E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6F7FB8E" w14:textId="77777777" w:rsidR="00F42D9E" w:rsidRDefault="00F42D9E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F42D9E" w:rsidRPr="0050759E" w14:paraId="736C6887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74009861" w14:textId="44D62B39" w:rsidR="00F42D9E" w:rsidRPr="0050759E" w:rsidRDefault="00F42D9E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Step 3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55E2A8A3" w14:textId="2311C0F4" w:rsidR="00F42D9E" w:rsidRPr="0050759E" w:rsidRDefault="00F2067A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點選</w:t>
            </w:r>
            <w:r w:rsidR="00F42D9E"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="00F42D9E"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A</w:t>
            </w:r>
            <w:r>
              <w:rPr>
                <w:rFonts w:ascii="Consolas" w:eastAsia="Noto Sans TC" w:hAnsi="Consolas" w:cs="Arial" w:hint="eastAsia"/>
                <w:szCs w:val="24"/>
              </w:rPr>
              <w:t>PI Ke</w:t>
            </w:r>
            <w:r>
              <w:rPr>
                <w:rFonts w:ascii="Consolas" w:eastAsia="Noto Sans TC" w:hAnsi="Consolas" w:cs="Arial"/>
                <w:szCs w:val="24"/>
              </w:rPr>
              <w:t>ys</w:t>
            </w:r>
            <w:r w:rsidR="00F42D9E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F42D9E"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，記下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F2067A">
              <w:rPr>
                <w:rFonts w:ascii="Consolas" w:eastAsia="Noto Sans TC" w:hAnsi="Consolas" w:cs="Arial" w:hint="eastAsia"/>
                <w:szCs w:val="24"/>
                <w:u w:val="single"/>
              </w:rPr>
              <w:t>Ch</w:t>
            </w:r>
            <w:r w:rsidRPr="00F2067A">
              <w:rPr>
                <w:rFonts w:ascii="Consolas" w:eastAsia="Noto Sans TC" w:hAnsi="Consolas" w:cs="Arial"/>
                <w:szCs w:val="24"/>
                <w:u w:val="single"/>
              </w:rPr>
              <w:t>annel ID</w:t>
            </w:r>
            <w:r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與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F2067A">
              <w:rPr>
                <w:rFonts w:ascii="Consolas" w:eastAsia="Noto Sans TC" w:hAnsi="Consolas" w:cs="Arial" w:hint="eastAsia"/>
                <w:szCs w:val="24"/>
                <w:u w:val="single"/>
              </w:rPr>
              <w:t>Wr</w:t>
            </w:r>
            <w:r w:rsidRPr="00F2067A">
              <w:rPr>
                <w:rFonts w:ascii="Consolas" w:eastAsia="Noto Sans TC" w:hAnsi="Consolas" w:cs="Arial"/>
                <w:szCs w:val="24"/>
                <w:u w:val="single"/>
              </w:rPr>
              <w:t>ite API Key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szCs w:val="24"/>
              </w:rPr>
              <w:t>寫入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Ke</w:t>
            </w:r>
            <w:r>
              <w:rPr>
                <w:rFonts w:ascii="Consolas" w:eastAsia="Noto Sans TC" w:hAnsi="Consolas" w:cs="Arial"/>
                <w:szCs w:val="24"/>
              </w:rPr>
              <w:t>y)</w:t>
            </w:r>
            <w:r w:rsidR="00F42D9E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0F2F1CA" w14:textId="7D89E7EB" w:rsidR="00F42D9E" w:rsidRDefault="00F42D9E" w:rsidP="00F42D9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6537B9B" w14:textId="695A2BAE" w:rsidR="00F42D9E" w:rsidRDefault="00F2067A" w:rsidP="00F42D9E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A7328" wp14:editId="1C9CF47E">
                <wp:simplePos x="0" y="0"/>
                <wp:positionH relativeFrom="margin">
                  <wp:posOffset>1003935</wp:posOffset>
                </wp:positionH>
                <wp:positionV relativeFrom="paragraph">
                  <wp:posOffset>793115</wp:posOffset>
                </wp:positionV>
                <wp:extent cx="372745" cy="160655"/>
                <wp:effectExtent l="0" t="0" r="27305" b="10795"/>
                <wp:wrapNone/>
                <wp:docPr id="66803082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160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11A0" id="矩形 2" o:spid="_x0000_s1026" style="position:absolute;margin-left:79.05pt;margin-top:62.45pt;width:29.35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F42D9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A3A4B" wp14:editId="434A93FE">
                <wp:simplePos x="0" y="0"/>
                <wp:positionH relativeFrom="margin">
                  <wp:posOffset>1289812</wp:posOffset>
                </wp:positionH>
                <wp:positionV relativeFrom="paragraph">
                  <wp:posOffset>2110080</wp:posOffset>
                </wp:positionV>
                <wp:extent cx="1653235" cy="285292"/>
                <wp:effectExtent l="0" t="0" r="23495" b="19685"/>
                <wp:wrapNone/>
                <wp:docPr id="41806287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852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A6C3" id="矩形 2" o:spid="_x0000_s1026" style="position:absolute;margin-left:101.55pt;margin-top:166.15pt;width:130.2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F42D9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8272E" wp14:editId="7BB5AB4F">
                <wp:simplePos x="0" y="0"/>
                <wp:positionH relativeFrom="margin">
                  <wp:posOffset>3030831</wp:posOffset>
                </wp:positionH>
                <wp:positionV relativeFrom="paragraph">
                  <wp:posOffset>1400505</wp:posOffset>
                </wp:positionV>
                <wp:extent cx="490118" cy="197510"/>
                <wp:effectExtent l="0" t="0" r="24765" b="12065"/>
                <wp:wrapNone/>
                <wp:docPr id="104070932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CCCD" id="矩形 2" o:spid="_x0000_s1026" style="position:absolute;margin-left:238.65pt;margin-top:110.3pt;width:38.6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F42D9E">
        <w:rPr>
          <w:noProof/>
        </w:rPr>
        <w:drawing>
          <wp:inline distT="0" distB="0" distL="0" distR="0" wp14:anchorId="459924A2" wp14:editId="71720E4C">
            <wp:extent cx="5936398" cy="2825439"/>
            <wp:effectExtent l="0" t="0" r="7620" b="0"/>
            <wp:docPr id="1652451334" name="圖片 165245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1334" name="圖片 16524513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8" cy="28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0DB0" w14:textId="0300CEDB" w:rsidR="001B6913" w:rsidRDefault="001B691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1B6913" w:rsidRPr="0050759E" w14:paraId="3B5DB4A1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60F72177" w14:textId="2C42B2AE" w:rsidR="001B6913" w:rsidRPr="0050759E" w:rsidRDefault="001B6913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>Step 4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03CBC553" w14:textId="6463D327" w:rsidR="001B6913" w:rsidRPr="0050759E" w:rsidRDefault="001B6913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點選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Sharing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，勾選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Sh</w:t>
            </w:r>
            <w:r>
              <w:rPr>
                <w:rFonts w:ascii="Consolas" w:eastAsia="Noto Sans TC" w:hAnsi="Consolas" w:cs="Arial"/>
                <w:szCs w:val="24"/>
              </w:rPr>
              <w:t>are channel view with everyone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4E7562A" w14:textId="77777777" w:rsidR="001B6913" w:rsidRDefault="001B6913" w:rsidP="001B691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78F6ACA" w14:textId="7CD97901" w:rsidR="00F42D9E" w:rsidRDefault="001B6913" w:rsidP="00463DC9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E041486" wp14:editId="2675DA33">
            <wp:extent cx="5936396" cy="2825439"/>
            <wp:effectExtent l="0" t="0" r="7620" b="0"/>
            <wp:docPr id="758631170" name="圖片 75863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1170" name="圖片 7586311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6" cy="28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E71C" w14:textId="77777777" w:rsidR="001B6913" w:rsidRDefault="001B6913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DA116C5" w14:textId="5480FD4A" w:rsidR="001B6913" w:rsidRDefault="001B6913" w:rsidP="00D92F8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因為頻道是設定分享</w:t>
      </w:r>
      <w:r w:rsidR="00FD0E72">
        <w:rPr>
          <w:rFonts w:ascii="Consolas" w:eastAsia="Noto Sans TC" w:hAnsi="Consolas" w:cs="Arial" w:hint="eastAsia"/>
          <w:szCs w:val="24"/>
        </w:rPr>
        <w:t>給所有人檢視，可用下列網址來檢視你的頻道</w:t>
      </w:r>
      <w:r w:rsidR="00FD0E72">
        <w:rPr>
          <w:rFonts w:ascii="Noto Sans TC" w:eastAsia="Noto Sans TC" w:hAnsi="Noto Sans TC" w:cs="Arial" w:hint="eastAsia"/>
          <w:szCs w:val="24"/>
        </w:rPr>
        <w:t>：</w:t>
      </w:r>
    </w:p>
    <w:p w14:paraId="5ABD9B05" w14:textId="77777777" w:rsidR="00FD0E72" w:rsidRDefault="00FD0E72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FD0E72" w:rsidRPr="00676ACA" w14:paraId="7A9E8B6F" w14:textId="77777777" w:rsidTr="00FD0E7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8685" w14:textId="75D9C9D1" w:rsidR="00FD0E72" w:rsidRPr="00D86962" w:rsidRDefault="00FD0E72" w:rsidP="00FD0E72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180357">
              <w:rPr>
                <w:rFonts w:ascii="Consolas" w:eastAsia="Noto Sans TC" w:hAnsi="Consolas" w:cs="Arial"/>
                <w:color w:val="808080" w:themeColor="background1" w:themeShade="80"/>
                <w:szCs w:val="24"/>
              </w:rPr>
              <w:t>https://thingspeak.com/channels/</w:t>
            </w:r>
            <w:r w:rsidRPr="00FD0E72">
              <w:rPr>
                <w:rFonts w:ascii="Consolas" w:eastAsia="Noto Sans TC" w:hAnsi="Consolas" w:cs="Arial"/>
                <w:szCs w:val="24"/>
              </w:rPr>
              <w:t>你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Ch</w:t>
            </w:r>
            <w:r>
              <w:rPr>
                <w:rFonts w:ascii="Consolas" w:eastAsia="Noto Sans TC" w:hAnsi="Consolas" w:cs="Arial"/>
                <w:szCs w:val="24"/>
              </w:rPr>
              <w:t xml:space="preserve">annel </w:t>
            </w:r>
            <w:r>
              <w:rPr>
                <w:rFonts w:ascii="Consolas" w:eastAsia="Noto Sans TC" w:hAnsi="Consolas" w:cs="Arial" w:hint="eastAsia"/>
                <w:szCs w:val="24"/>
              </w:rPr>
              <w:t>ID</w:t>
            </w:r>
          </w:p>
        </w:tc>
      </w:tr>
    </w:tbl>
    <w:p w14:paraId="4C97D6EF" w14:textId="7036CB16" w:rsidR="00C10C58" w:rsidRPr="00271EDC" w:rsidRDefault="00C10C58" w:rsidP="00C10C58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Py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thon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上傳溫溼度至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Th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ingSpeak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4763EB" w:rsidRPr="0050759E" w14:paraId="74836DB6" w14:textId="77777777" w:rsidTr="00241ED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0635767B" w14:textId="49685CB4" w:rsidR="004763EB" w:rsidRPr="0050759E" w:rsidRDefault="004763EB" w:rsidP="00241ED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 w:rsidR="00C10C5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4C0EF2BF" w14:textId="3C52C015" w:rsidR="004763EB" w:rsidRPr="0050759E" w:rsidRDefault="004763EB" w:rsidP="00241ED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7114E7A2" w14:textId="77777777" w:rsidR="004763EB" w:rsidRDefault="004763EB" w:rsidP="00A305E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D35D638" w14:textId="5DA5B4BC" w:rsidR="00D75B51" w:rsidRDefault="00D75B51" w:rsidP="00A305EB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先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75B51">
        <w:rPr>
          <w:rFonts w:ascii="Consolas" w:eastAsia="Noto Sans TC" w:hAnsi="Consolas" w:cs="Arial"/>
          <w:szCs w:val="24"/>
        </w:rPr>
        <w:t>thingspeak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模組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F6F4DC2" w14:textId="77777777" w:rsidR="00D75B51" w:rsidRDefault="00D75B51" w:rsidP="00A305EB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75B51" w:rsidRPr="00676ACA" w14:paraId="20536BB3" w14:textId="77777777" w:rsidTr="00D5663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5C6A276" w14:textId="52FDACED" w:rsidR="00D75B51" w:rsidRPr="00D86962" w:rsidRDefault="00D75B51" w:rsidP="00D5663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6510D">
              <w:rPr>
                <w:rFonts w:ascii="Consolas" w:eastAsia="Noto Sans TC" w:hAnsi="Consolas" w:cs="Arial"/>
                <w:color w:val="6E6E6E"/>
                <w:szCs w:val="24"/>
              </w:rPr>
              <w:t>p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ip3 install </w:t>
            </w:r>
            <w:r w:rsidRPr="00D75B51">
              <w:rPr>
                <w:rFonts w:ascii="Consolas" w:eastAsia="Noto Sans TC" w:hAnsi="Consolas" w:cs="Arial"/>
                <w:color w:val="6E6E6E"/>
                <w:szCs w:val="24"/>
              </w:rPr>
              <w:t>thingspeak</w:t>
            </w:r>
          </w:p>
        </w:tc>
      </w:tr>
    </w:tbl>
    <w:p w14:paraId="6FBBDAC1" w14:textId="77777777" w:rsidR="00D75B51" w:rsidRDefault="00D75B51" w:rsidP="00A305EB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763EB" w:rsidRPr="0050759E" w14:paraId="0D4A225D" w14:textId="77777777" w:rsidTr="00241ED9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73041" w14:textId="01503DBE" w:rsidR="004763EB" w:rsidRPr="0050759E" w:rsidRDefault="004763EB" w:rsidP="00241ED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4B0C2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 xml:space="preserve">                 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317F1" w14:textId="13D2A580" w:rsidR="004763EB" w:rsidRPr="00F165D5" w:rsidRDefault="004763EB" w:rsidP="00241ED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讀取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DHT1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感測器</w:t>
            </w:r>
            <w:r w:rsidR="00180357">
              <w:rPr>
                <w:rFonts w:ascii="Consolas" w:eastAsia="Noto Sans TC" w:hAnsi="Consolas" w:cs="Arial" w:hint="eastAsia"/>
                <w:szCs w:val="24"/>
              </w:rPr>
              <w:t>，上傳到</w:t>
            </w:r>
            <w:r w:rsidR="00180357">
              <w:rPr>
                <w:rFonts w:ascii="Consolas" w:eastAsia="Noto Sans TC" w:hAnsi="Consolas" w:cs="Arial" w:hint="eastAsia"/>
                <w:szCs w:val="24"/>
              </w:rPr>
              <w:t xml:space="preserve"> Th</w:t>
            </w:r>
            <w:r w:rsidR="00180357">
              <w:rPr>
                <w:rFonts w:ascii="Consolas" w:eastAsia="Noto Sans TC" w:hAnsi="Consolas" w:cs="Arial"/>
                <w:szCs w:val="24"/>
              </w:rPr>
              <w:t>inkSpeak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763EB" w:rsidRPr="00592553" w14:paraId="10BF7459" w14:textId="77777777" w:rsidTr="0024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0150AE5" w14:textId="77777777" w:rsidR="004763EB" w:rsidRPr="00BF2367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BF236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RPi.GPIO </w:t>
            </w: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PIO</w:t>
            </w:r>
          </w:p>
          <w:p w14:paraId="5A2B8431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hingspeak</w:t>
            </w:r>
          </w:p>
          <w:p w14:paraId="527B3C91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ime</w:t>
            </w:r>
          </w:p>
          <w:p w14:paraId="5CCF6EAD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dht11</w:t>
            </w:r>
          </w:p>
          <w:p w14:paraId="1CD5C12F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F60F5D9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warnings(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5C47480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mode(GPIO.BCM)</w:t>
            </w:r>
          </w:p>
          <w:p w14:paraId="6CB63734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cleanup()</w:t>
            </w:r>
          </w:p>
          <w:p w14:paraId="2570A487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D649267" w14:textId="3B2E1F92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channel_id = </w:t>
            </w:r>
            <w:r w:rsidRPr="008D1808">
              <w:rPr>
                <w:rFonts w:ascii="Consolas" w:eastAsia="Noto Sans TC" w:hAnsi="Consolas" w:cs="+mn-cs" w:hint="eastAsia"/>
                <w:color w:val="FF0000"/>
                <w:kern w:val="24"/>
                <w:szCs w:val="24"/>
              </w:rPr>
              <w:t>你的</w:t>
            </w:r>
            <w:r w:rsidRPr="008D1808">
              <w:rPr>
                <w:rFonts w:ascii="Consolas" w:eastAsia="Noto Sans TC" w:hAnsi="Consolas" w:cs="+mn-cs" w:hint="eastAsia"/>
                <w:color w:val="FF0000"/>
                <w:kern w:val="24"/>
                <w:szCs w:val="24"/>
              </w:rPr>
              <w:t xml:space="preserve"> Channel ID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8D1808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# </w:t>
            </w:r>
            <w:r w:rsidRPr="008D1808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整數型別</w:t>
            </w:r>
          </w:p>
          <w:p w14:paraId="46515E92" w14:textId="0E74E9FC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write_key = </w:t>
            </w:r>
            <w:r w:rsidRPr="008D1808">
              <w:rPr>
                <w:rFonts w:ascii="Consolas" w:eastAsia="Noto Sans TC" w:hAnsi="Consolas" w:cs="+mn-cs" w:hint="eastAsia"/>
                <w:color w:val="FF0000"/>
                <w:kern w:val="24"/>
                <w:szCs w:val="24"/>
              </w:rPr>
              <w:t>'</w:t>
            </w:r>
            <w:r w:rsidRPr="008D1808">
              <w:rPr>
                <w:rFonts w:ascii="Consolas" w:eastAsia="Noto Sans TC" w:hAnsi="Consolas" w:cs="+mn-cs" w:hint="eastAsia"/>
                <w:color w:val="FF0000"/>
                <w:kern w:val="24"/>
                <w:szCs w:val="24"/>
              </w:rPr>
              <w:t>你的</w:t>
            </w:r>
            <w:r w:rsidRPr="008D1808">
              <w:rPr>
                <w:rFonts w:ascii="Consolas" w:eastAsia="Noto Sans TC" w:hAnsi="Consolas" w:cs="+mn-cs" w:hint="eastAsia"/>
                <w:color w:val="FF0000"/>
                <w:kern w:val="24"/>
                <w:szCs w:val="24"/>
              </w:rPr>
              <w:t xml:space="preserve"> API Key'</w:t>
            </w: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8D1808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# </w:t>
            </w:r>
            <w:r w:rsidRPr="008D1808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字串型別</w:t>
            </w:r>
          </w:p>
          <w:p w14:paraId="3AA5E945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4C58E4A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dht = dht11.DHT11(pin = </w:t>
            </w:r>
            <w:r w:rsidRPr="004763E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8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9F07EB4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result = dht.read()</w:t>
            </w:r>
          </w:p>
          <w:p w14:paraId="4A39A6B7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0BDA6D4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763E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easur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channel):</w:t>
            </w:r>
          </w:p>
          <w:p w14:paraId="26B5DF85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esult.is_valid():</w:t>
            </w:r>
          </w:p>
          <w:p w14:paraId="2A4CB641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B0C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Temperature: %d C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temperature)</w:t>
            </w:r>
          </w:p>
          <w:p w14:paraId="5BF89349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B0C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umidity: %d %%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humidity)</w:t>
            </w:r>
          </w:p>
          <w:p w14:paraId="6A372FC8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2310ACF" w14:textId="390EC519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B0C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Did not receive any reading from sensor. Please</w:t>
            </w:r>
            <w:r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                                           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check!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E788A68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1627E24" w14:textId="6A2AC940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esponse = channel.update({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ield1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result.temperature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ield2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result.humidity})</w:t>
            </w:r>
          </w:p>
          <w:p w14:paraId="7A8DF40E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2D8BA24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__name__ == 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__main__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F69D710" w14:textId="3217E37C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hannel = thingspeak.Channel(id = channel_id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api_key = write_key)</w:t>
            </w:r>
          </w:p>
          <w:p w14:paraId="5A6C4E70" w14:textId="1C038B32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809FF6C" w14:textId="2A16F9CF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easure(channel)</w:t>
            </w:r>
          </w:p>
          <w:p w14:paraId="64C26592" w14:textId="288A27B0" w:rsidR="004763EB" w:rsidRPr="00427C2F" w:rsidRDefault="004763EB" w:rsidP="005077A0">
            <w:pPr>
              <w:pStyle w:val="a8"/>
              <w:widowControl/>
              <w:numPr>
                <w:ilvl w:val="0"/>
                <w:numId w:val="20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time.sleep(</w:t>
            </w:r>
            <w:r w:rsidRPr="004763E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  <w:tr w:rsidR="00AC1C3D" w:rsidRPr="005D56C4" w14:paraId="19917D7C" w14:textId="77777777" w:rsidTr="00AC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7D1E96F0" w14:textId="77777777" w:rsidR="00AC1C3D" w:rsidRPr="005D56C4" w:rsidRDefault="00AC1C3D" w:rsidP="00685D5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lastRenderedPageBreak/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AC1C3D" w:rsidRPr="00462924" w14:paraId="5C081873" w14:textId="77777777" w:rsidTr="00C00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5"/>
        </w:trPr>
        <w:tc>
          <w:tcPr>
            <w:tcW w:w="5000" w:type="pct"/>
            <w:gridSpan w:val="2"/>
            <w:vAlign w:val="center"/>
          </w:tcPr>
          <w:p w14:paraId="7D87C11B" w14:textId="0D5A2BAE" w:rsidR="00AC1C3D" w:rsidRPr="00462924" w:rsidRDefault="00AC1C3D" w:rsidP="00AC1C3D">
            <w:pPr>
              <w:widowControl/>
              <w:spacing w:beforeLines="20" w:before="72" w:afterLines="20" w:after="72" w:line="0" w:lineRule="atLeast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CF9F9" wp14:editId="0645F54F">
                  <wp:extent cx="5777234" cy="1836000"/>
                  <wp:effectExtent l="0" t="0" r="0" b="0"/>
                  <wp:docPr id="178099180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234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4ABFE" w14:textId="77777777" w:rsidR="004B0C2A" w:rsidRDefault="004B0C2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78C6A52" w14:textId="2E85B74D" w:rsidR="00402BED" w:rsidRPr="000C4EE6" w:rsidRDefault="00402BED" w:rsidP="00402BED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物聯網實務</w:t>
      </w:r>
      <w:r w:rsidRPr="009B4D4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：</w:t>
      </w:r>
      <w:r w:rsidRPr="00402BED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使用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Pr="00402BED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  <w:lang w:val="pt-BR"/>
        </w:rPr>
        <w:t>Node-RED</w:t>
      </w:r>
    </w:p>
    <w:p w14:paraId="20D7AA93" w14:textId="5D42B7BA" w:rsidR="00402BED" w:rsidRDefault="00402BED" w:rsidP="00402BE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402BED">
        <w:rPr>
          <w:rFonts w:ascii="Consolas" w:eastAsia="Noto Sans TC" w:hAnsi="Consolas" w:cs="Arial" w:hint="eastAsia"/>
          <w:szCs w:val="24"/>
        </w:rPr>
        <w:t>Node-RED</w:t>
      </w:r>
      <w:r>
        <w:rPr>
          <w:rFonts w:ascii="Consolas" w:eastAsia="Noto Sans TC" w:hAnsi="Consolas" w:cs="Arial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IBM Emerging Technology</w:t>
      </w:r>
      <w:r>
        <w:rPr>
          <w:rFonts w:ascii="Consolas" w:eastAsia="Noto Sans TC" w:hAnsi="Consolas" w:cs="Arial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開發，一套開放原始碼使用瀏覽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介面的視覺化物聯網開發工具，我們可以拖拉節點和連接節點來建立流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DB5CC5">
        <w:rPr>
          <w:rFonts w:ascii="Consolas" w:eastAsia="Noto Sans TC" w:hAnsi="Consolas" w:cs="Arial"/>
          <w:szCs w:val="24"/>
        </w:rPr>
        <w:t>(</w:t>
      </w:r>
      <w:r w:rsidRPr="00402BED">
        <w:rPr>
          <w:rFonts w:ascii="Consolas" w:eastAsia="Noto Sans TC" w:hAnsi="Consolas" w:cs="Arial" w:hint="eastAsia"/>
          <w:szCs w:val="24"/>
        </w:rPr>
        <w:t>Flows</w:t>
      </w:r>
      <w:r>
        <w:rPr>
          <w:rFonts w:ascii="Consolas" w:eastAsia="Noto Sans TC" w:hAnsi="Consolas" w:cs="Arial"/>
          <w:szCs w:val="24"/>
        </w:rPr>
        <w:t>)</w:t>
      </w:r>
      <w:r w:rsidRPr="00402BED">
        <w:rPr>
          <w:rFonts w:ascii="Consolas" w:eastAsia="Noto Sans TC" w:hAnsi="Consolas" w:cs="Arial" w:hint="eastAsia"/>
          <w:szCs w:val="24"/>
        </w:rPr>
        <w:t>，使用流程來輕鬆建立物聯網應用程式。</w:t>
      </w:r>
    </w:p>
    <w:p w14:paraId="21177369" w14:textId="5E21236F" w:rsidR="0047093F" w:rsidRPr="00271EDC" w:rsidRDefault="0047093F" w:rsidP="0047093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在樹莓派安裝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47093F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Node-RED</w:t>
      </w:r>
    </w:p>
    <w:p w14:paraId="7F2677B7" w14:textId="6908E5A5" w:rsidR="004B0C2A" w:rsidRDefault="0047093F" w:rsidP="004B0C2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Nod</w:t>
      </w:r>
      <w:r w:rsidRPr="001203F8">
        <w:rPr>
          <w:rFonts w:ascii="Consolas" w:eastAsia="Noto Sans TC" w:hAnsi="Consolas" w:cs="Arial"/>
          <w:szCs w:val="24"/>
        </w:rPr>
        <w:t>e-RED</w:t>
      </w:r>
      <w:r w:rsidRPr="001203F8">
        <w:rPr>
          <w:rFonts w:ascii="Consolas" w:eastAsia="Noto Sans TC" w:hAnsi="Consolas" w:cs="Arial" w:hint="eastAsia"/>
          <w:szCs w:val="24"/>
        </w:rPr>
        <w:t>：</w:t>
      </w:r>
    </w:p>
    <w:p w14:paraId="02492A00" w14:textId="77777777" w:rsidR="0047093F" w:rsidRDefault="0047093F" w:rsidP="004B0C2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22C4E" w:rsidRPr="00676ACA" w14:paraId="1A4640BD" w14:textId="77777777" w:rsidTr="00241ED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C3938D6" w14:textId="55449742" w:rsidR="00D22C4E" w:rsidRPr="00676ACA" w:rsidRDefault="00D22C4E" w:rsidP="00D22C4E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D22C4E">
              <w:rPr>
                <w:rFonts w:ascii="Consolas" w:eastAsia="Noto Sans TC" w:hAnsi="Consolas" w:cs="Arial"/>
                <w:color w:val="6E6E6E"/>
                <w:szCs w:val="24"/>
              </w:rPr>
              <w:t>bash &lt;(curl -sL https://raw.githubusercontent.com/node-red/linux-installers/master/deb/update-nodejs-and-nodered)</w:t>
            </w:r>
          </w:p>
        </w:tc>
      </w:tr>
    </w:tbl>
    <w:p w14:paraId="36B23394" w14:textId="77777777" w:rsidR="00D22C4E" w:rsidRDefault="00D22C4E" w:rsidP="004B0C2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9E61BB1" w14:textId="042BE7E9" w:rsidR="001203F8" w:rsidRP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203F8">
        <w:rPr>
          <w:rFonts w:ascii="Consolas" w:eastAsia="Noto Sans TC" w:hAnsi="Consolas" w:cs="Arial"/>
          <w:szCs w:val="24"/>
        </w:rPr>
        <w:t>啟動</w:t>
      </w:r>
      <w:r w:rsidRPr="001203F8">
        <w:rPr>
          <w:rFonts w:ascii="Consolas" w:eastAsia="Noto Sans TC" w:hAnsi="Consolas" w:cs="Arial"/>
          <w:szCs w:val="24"/>
        </w:rPr>
        <w:t xml:space="preserve"> Node-RED </w:t>
      </w:r>
      <w:r w:rsidRPr="001203F8">
        <w:rPr>
          <w:rFonts w:ascii="Consolas" w:eastAsia="Noto Sans TC" w:hAnsi="Consolas" w:cs="Arial"/>
          <w:szCs w:val="24"/>
        </w:rPr>
        <w:t>服務。按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203F8">
        <w:rPr>
          <w:rFonts w:ascii="Consolas" w:eastAsia="Noto Sans TC" w:hAnsi="Consolas" w:cs="Arial"/>
        </w:rPr>
        <w:t>Ctrl-C</w:t>
      </w:r>
      <w:r>
        <w:rPr>
          <w:rFonts w:ascii="Consolas" w:eastAsia="Noto Sans TC" w:hAnsi="Consolas" w:cs="Arial" w:hint="eastAsia"/>
        </w:rPr>
        <w:t xml:space="preserve"> </w:t>
      </w:r>
      <w:r w:rsidRPr="001203F8">
        <w:rPr>
          <w:rFonts w:ascii="Consolas" w:eastAsia="Noto Sans TC" w:hAnsi="Consolas" w:cs="Arial"/>
          <w:szCs w:val="24"/>
        </w:rPr>
        <w:t>或關閉</w:t>
      </w:r>
      <w:r>
        <w:rPr>
          <w:rFonts w:ascii="Consolas" w:eastAsia="Noto Sans TC" w:hAnsi="Consolas" w:cs="Arial" w:hint="eastAsia"/>
          <w:szCs w:val="24"/>
        </w:rPr>
        <w:t>視窗</w:t>
      </w:r>
      <w:r w:rsidRPr="001203F8">
        <w:rPr>
          <w:rFonts w:ascii="Consolas" w:eastAsia="Noto Sans TC" w:hAnsi="Consolas" w:cs="Arial"/>
          <w:szCs w:val="24"/>
        </w:rPr>
        <w:t>不會停止服務</w:t>
      </w:r>
      <w:r>
        <w:rPr>
          <w:rFonts w:ascii="Consolas" w:eastAsia="Noto Sans TC" w:hAnsi="Consolas" w:cs="Arial" w:hint="eastAsia"/>
          <w:szCs w:val="24"/>
        </w:rPr>
        <w:t>，</w:t>
      </w:r>
      <w:r w:rsidRPr="001203F8">
        <w:rPr>
          <w:rFonts w:ascii="Consolas" w:eastAsia="Noto Sans TC" w:hAnsi="Consolas" w:cs="Arial"/>
          <w:szCs w:val="24"/>
        </w:rPr>
        <w:t>它一直在後台運行</w:t>
      </w:r>
      <w:r w:rsidRPr="001203F8">
        <w:rPr>
          <w:rFonts w:ascii="Consolas" w:eastAsia="Noto Sans TC" w:hAnsi="Consolas" w:cs="Arial" w:hint="eastAsia"/>
          <w:szCs w:val="24"/>
        </w:rPr>
        <w:t>：</w:t>
      </w:r>
    </w:p>
    <w:p w14:paraId="272A0F96" w14:textId="77777777" w:rsidR="001203F8" w:rsidRPr="001203F8" w:rsidRDefault="001203F8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3F8" w:rsidRPr="00676ACA" w14:paraId="6C0C423D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17FB9EC" w14:textId="26776DF8" w:rsidR="001203F8" w:rsidRPr="00676ACA" w:rsidRDefault="001203F8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1203F8">
              <w:rPr>
                <w:rFonts w:ascii="Consolas" w:eastAsia="Noto Sans TC" w:hAnsi="Consolas" w:cs="Arial"/>
                <w:color w:val="6E6E6E"/>
                <w:szCs w:val="24"/>
              </w:rPr>
              <w:t>node-red-start</w:t>
            </w:r>
          </w:p>
        </w:tc>
      </w:tr>
    </w:tbl>
    <w:p w14:paraId="40193749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2B57232" w14:textId="37264976" w:rsidR="001203F8" w:rsidRDefault="001203F8" w:rsidP="001203F8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Noto Sans TC" w:eastAsia="Noto Sans TC" w:hAnsi="Noto Sans TC" w:cs="Arial" w:hint="eastAsia"/>
          <w:szCs w:val="24"/>
        </w:rPr>
        <w:t>啟動服務後，使用瀏覽器連上以下樹莓派的網路位置</w:t>
      </w:r>
      <w:r w:rsidR="00E760E9">
        <w:rPr>
          <w:rFonts w:ascii="Noto Sans TC" w:eastAsia="Noto Sans TC" w:hAnsi="Noto Sans TC" w:cs="Arial" w:hint="eastAsia"/>
          <w:szCs w:val="24"/>
        </w:rPr>
        <w:t>，就可以看到以下的畫面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5EAC4ED" w14:textId="77777777" w:rsidR="001203F8" w:rsidRDefault="001203F8" w:rsidP="001203F8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203F8" w:rsidRPr="00676ACA" w14:paraId="1CDABE66" w14:textId="77777777" w:rsidTr="00685D59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8CFD" w14:textId="451C1307" w:rsidR="001203F8" w:rsidRPr="00D86962" w:rsidRDefault="001203F8" w:rsidP="00685D59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1203F8">
              <w:rPr>
                <w:rFonts w:ascii="Consolas" w:eastAsia="Noto Sans TC" w:hAnsi="Consolas" w:cs="Arial"/>
                <w:color w:val="000000" w:themeColor="text1"/>
                <w:szCs w:val="24"/>
              </w:rPr>
              <w:t>http://</w:t>
            </w:r>
            <w:r w:rsidRPr="001203F8">
              <w:rPr>
                <w:rFonts w:ascii="Consolas" w:eastAsia="Noto Sans TC" w:hAnsi="Consolas" w:cs="Arial"/>
                <w:color w:val="000000" w:themeColor="text1"/>
                <w:szCs w:val="24"/>
              </w:rPr>
              <w:t>你的樹</w:t>
            </w:r>
            <w:r w:rsidRPr="001203F8">
              <w:rPr>
                <w:rFonts w:ascii="Consolas" w:eastAsia="Noto Sans TC" w:hAnsi="Consolas" w:cs="Arial" w:hint="eastAsia"/>
                <w:color w:val="000000" w:themeColor="text1"/>
                <w:szCs w:val="24"/>
              </w:rPr>
              <w:t>莓</w:t>
            </w:r>
            <w:r w:rsidRPr="001203F8">
              <w:rPr>
                <w:rFonts w:ascii="Consolas" w:eastAsia="Noto Sans TC" w:hAnsi="Consolas" w:cs="Arial"/>
                <w:color w:val="000000" w:themeColor="text1"/>
                <w:szCs w:val="24"/>
              </w:rPr>
              <w:t>派</w:t>
            </w:r>
            <w:r>
              <w:rPr>
                <w:rFonts w:ascii="Consolas" w:eastAsia="Noto Sans TC" w:hAnsi="Consolas" w:cs="Arial" w:hint="eastAsia"/>
                <w:color w:val="000000" w:themeColor="text1"/>
                <w:szCs w:val="24"/>
              </w:rPr>
              <w:t xml:space="preserve"> </w:t>
            </w:r>
            <w:r w:rsidRPr="001203F8">
              <w:rPr>
                <w:rFonts w:ascii="Consolas" w:eastAsia="Noto Sans TC" w:hAnsi="Consolas" w:cs="Arial" w:hint="eastAsia"/>
                <w:color w:val="000000" w:themeColor="text1"/>
                <w:szCs w:val="24"/>
              </w:rPr>
              <w:t>IP:1880</w:t>
            </w:r>
          </w:p>
        </w:tc>
      </w:tr>
    </w:tbl>
    <w:p w14:paraId="2B195DD6" w14:textId="77777777" w:rsidR="001203F8" w:rsidRDefault="001203F8" w:rsidP="001203F8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6BAD81F" w14:textId="4A2EA55B" w:rsidR="001203F8" w:rsidRDefault="00292649" w:rsidP="001203F8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8A8366" wp14:editId="384F631A">
                <wp:simplePos x="0" y="0"/>
                <wp:positionH relativeFrom="margin">
                  <wp:posOffset>4098850</wp:posOffset>
                </wp:positionH>
                <wp:positionV relativeFrom="paragraph">
                  <wp:posOffset>599923</wp:posOffset>
                </wp:positionV>
                <wp:extent cx="1916582" cy="2567355"/>
                <wp:effectExtent l="19050" t="19050" r="26670" b="23495"/>
                <wp:wrapNone/>
                <wp:docPr id="211438615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2" cy="2567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6318" id="矩形 2" o:spid="_x0000_s1026" style="position:absolute;margin-left:322.75pt;margin-top:47.25pt;width:150.9pt;height:202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" filled="f" strokecolor="#00b050" strokeweight="3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4DE88" wp14:editId="1A2494A7">
                <wp:simplePos x="0" y="0"/>
                <wp:positionH relativeFrom="margin">
                  <wp:posOffset>1384300</wp:posOffset>
                </wp:positionH>
                <wp:positionV relativeFrom="paragraph">
                  <wp:posOffset>819150</wp:posOffset>
                </wp:positionV>
                <wp:extent cx="2596896" cy="2355494"/>
                <wp:effectExtent l="19050" t="19050" r="13335" b="26035"/>
                <wp:wrapNone/>
                <wp:docPr id="44631412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6" cy="2355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B50D" id="矩形 2" o:spid="_x0000_s1026" style="position:absolute;margin-left:109pt;margin-top:64.5pt;width:204.5pt;height:185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" filled="f" strokecolor="#00b0f0" strokeweight="3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829C9" wp14:editId="08677DFF">
                <wp:simplePos x="0" y="0"/>
                <wp:positionH relativeFrom="margin">
                  <wp:posOffset>323850</wp:posOffset>
                </wp:positionH>
                <wp:positionV relativeFrom="paragraph">
                  <wp:posOffset>819150</wp:posOffset>
                </wp:positionV>
                <wp:extent cx="965606" cy="2355494"/>
                <wp:effectExtent l="19050" t="19050" r="25400" b="26035"/>
                <wp:wrapNone/>
                <wp:docPr id="154992236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2355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46E7" id="矩形 2" o:spid="_x0000_s1026" style="position:absolute;margin-left:25.5pt;margin-top:64.5pt;width:76.05pt;height:185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1203F8">
        <w:rPr>
          <w:noProof/>
        </w:rPr>
        <w:drawing>
          <wp:inline distT="0" distB="0" distL="0" distR="0" wp14:anchorId="53CA00FF" wp14:editId="5B84819B">
            <wp:extent cx="5936092" cy="3301200"/>
            <wp:effectExtent l="0" t="0" r="7620" b="0"/>
            <wp:docPr id="198197904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92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76D8" w14:textId="3F256830" w:rsidR="001203F8" w:rsidRDefault="001203F8" w:rsidP="001203F8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E4CAB69" w14:textId="17B0BF20" w:rsidR="00292649" w:rsidRDefault="00292649" w:rsidP="0095192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述</w:t>
      </w:r>
      <w:r>
        <w:rPr>
          <w:rFonts w:ascii="Consolas" w:eastAsia="Noto Sans TC" w:hAnsi="Consolas" w:cs="Arial" w:hint="eastAsia"/>
          <w:szCs w:val="24"/>
        </w:rPr>
        <w:t xml:space="preserve"> W</w:t>
      </w:r>
      <w:r>
        <w:rPr>
          <w:rFonts w:ascii="Consolas" w:eastAsia="Noto Sans TC" w:hAnsi="Consolas" w:cs="Arial"/>
          <w:szCs w:val="24"/>
        </w:rPr>
        <w:t xml:space="preserve">eb </w:t>
      </w:r>
      <w:r>
        <w:rPr>
          <w:rFonts w:ascii="Consolas" w:eastAsia="Noto Sans TC" w:hAnsi="Consolas" w:cs="Arial" w:hint="eastAsia"/>
          <w:szCs w:val="24"/>
        </w:rPr>
        <w:t>介面的</w:t>
      </w:r>
      <w:r w:rsidRPr="00950709">
        <w:rPr>
          <w:rFonts w:ascii="Consolas" w:eastAsia="Noto Sans TC" w:hAnsi="Consolas" w:cs="Arial" w:hint="eastAsia"/>
          <w:szCs w:val="24"/>
          <w:u w:val="single"/>
        </w:rPr>
        <w:t>左邊</w:t>
      </w:r>
      <w:r>
        <w:rPr>
          <w:rFonts w:ascii="Consolas" w:eastAsia="Noto Sans TC" w:hAnsi="Consolas" w:cs="Arial" w:hint="eastAsia"/>
          <w:szCs w:val="24"/>
        </w:rPr>
        <w:t>是區段分類的節點</w:t>
      </w:r>
      <w:r>
        <w:rPr>
          <w:rFonts w:ascii="Consolas" w:eastAsia="Noto Sans TC" w:hAnsi="Consolas" w:cs="Arial" w:hint="eastAsia"/>
          <w:szCs w:val="24"/>
        </w:rPr>
        <w:t xml:space="preserve"> (No</w:t>
      </w:r>
      <w:r>
        <w:rPr>
          <w:rFonts w:ascii="Consolas" w:eastAsia="Noto Sans TC" w:hAnsi="Consolas" w:cs="Arial"/>
          <w:szCs w:val="24"/>
        </w:rPr>
        <w:t xml:space="preserve">des) </w:t>
      </w:r>
      <w:r>
        <w:rPr>
          <w:rFonts w:ascii="Consolas" w:eastAsia="Noto Sans TC" w:hAnsi="Consolas" w:cs="Arial" w:hint="eastAsia"/>
          <w:szCs w:val="24"/>
        </w:rPr>
        <w:t>清單，</w:t>
      </w:r>
      <w:r w:rsidRPr="00950709">
        <w:rPr>
          <w:rFonts w:ascii="Consolas" w:eastAsia="Noto Sans TC" w:hAnsi="Consolas" w:cs="Arial" w:hint="eastAsia"/>
          <w:szCs w:val="24"/>
          <w:u w:val="single"/>
        </w:rPr>
        <w:t>中間</w:t>
      </w:r>
      <w:r>
        <w:rPr>
          <w:rFonts w:ascii="Consolas" w:eastAsia="Noto Sans TC" w:hAnsi="Consolas" w:cs="Arial" w:hint="eastAsia"/>
          <w:szCs w:val="24"/>
        </w:rPr>
        <w:t>的編輯區域可以讓我們拖拉節點來建立流程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(Flow)</w:t>
      </w:r>
      <w:r>
        <w:rPr>
          <w:rFonts w:ascii="Consolas" w:eastAsia="Noto Sans TC" w:hAnsi="Consolas" w:cs="Arial" w:hint="eastAsia"/>
          <w:szCs w:val="24"/>
        </w:rPr>
        <w:t>，</w:t>
      </w:r>
      <w:r w:rsidRPr="00950709">
        <w:rPr>
          <w:rFonts w:ascii="Consolas" w:eastAsia="Noto Sans TC" w:hAnsi="Consolas" w:cs="Arial" w:hint="eastAsia"/>
          <w:szCs w:val="24"/>
          <w:u w:val="single"/>
        </w:rPr>
        <w:t>右邊</w:t>
      </w:r>
      <w:r>
        <w:rPr>
          <w:rFonts w:ascii="Consolas" w:eastAsia="Noto Sans TC" w:hAnsi="Consolas" w:cs="Arial" w:hint="eastAsia"/>
          <w:szCs w:val="24"/>
        </w:rPr>
        <w:t>有多個</w:t>
      </w:r>
      <w:r w:rsidR="00951923">
        <w:rPr>
          <w:rFonts w:ascii="Consolas" w:eastAsia="Noto Sans TC" w:hAnsi="Consolas" w:cs="Arial" w:hint="eastAsia"/>
          <w:szCs w:val="24"/>
        </w:rPr>
        <w:t>功能標籤，可以顯示</w:t>
      </w:r>
      <w:r w:rsidR="00951923" w:rsidRPr="00951923">
        <w:rPr>
          <w:rFonts w:ascii="Noto Sans TC" w:eastAsia="Noto Sans TC" w:hAnsi="Noto Sans TC" w:cs="Arial" w:hint="eastAsia"/>
          <w:szCs w:val="24"/>
        </w:rPr>
        <w:t>節點資訊、除錯資訊、管理配置節點和儀表板版面配置等。</w:t>
      </w:r>
    </w:p>
    <w:p w14:paraId="6D3B730A" w14:textId="1774F29D" w:rsidR="001203F8" w:rsidRPr="00950709" w:rsidRDefault="0095070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以下是常用的指令。</w:t>
      </w:r>
      <w:r w:rsidR="001203F8" w:rsidRPr="001203F8">
        <w:rPr>
          <w:rFonts w:ascii="Consolas" w:eastAsia="Noto Sans TC" w:hAnsi="Consolas" w:cs="Arial" w:hint="eastAsia"/>
          <w:szCs w:val="24"/>
        </w:rPr>
        <w:t>停止</w:t>
      </w:r>
      <w:r w:rsidR="001203F8" w:rsidRPr="001203F8">
        <w:rPr>
          <w:rFonts w:ascii="Consolas" w:eastAsia="Noto Sans TC" w:hAnsi="Consolas" w:cs="Arial" w:hint="eastAsia"/>
          <w:szCs w:val="24"/>
        </w:rPr>
        <w:t xml:space="preserve"> Node-RED </w:t>
      </w:r>
      <w:r w:rsidR="001203F8" w:rsidRPr="001203F8">
        <w:rPr>
          <w:rFonts w:ascii="Consolas" w:eastAsia="Noto Sans TC" w:hAnsi="Consolas" w:cs="Arial" w:hint="eastAsia"/>
          <w:szCs w:val="24"/>
        </w:rPr>
        <w:t>服務</w:t>
      </w:r>
      <w:r w:rsidR="001203F8" w:rsidRPr="00462924">
        <w:rPr>
          <w:rFonts w:ascii="Consolas" w:eastAsia="Noto Sans TC" w:hAnsi="Consolas" w:cs="Arial" w:hint="eastAsia"/>
        </w:rPr>
        <w:t>：</w:t>
      </w:r>
    </w:p>
    <w:p w14:paraId="1DD4C044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3F8" w:rsidRPr="00676ACA" w14:paraId="2B114391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34EA4B2" w14:textId="01E26B61" w:rsidR="001203F8" w:rsidRPr="00676ACA" w:rsidRDefault="001203F8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1203F8">
              <w:rPr>
                <w:rFonts w:ascii="Consolas" w:eastAsia="Noto Sans TC" w:hAnsi="Consolas" w:cs="Arial"/>
                <w:color w:val="6E6E6E"/>
                <w:szCs w:val="24"/>
              </w:rPr>
              <w:t>node-red-stop</w:t>
            </w:r>
          </w:p>
        </w:tc>
      </w:tr>
    </w:tbl>
    <w:p w14:paraId="2257DF22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C7D1D05" w14:textId="1570F0E3" w:rsidR="001203F8" w:rsidRDefault="001203F8" w:rsidP="001203F8">
      <w:pPr>
        <w:spacing w:line="0" w:lineRule="atLeast"/>
        <w:jc w:val="both"/>
        <w:rPr>
          <w:rFonts w:ascii="Consolas" w:eastAsia="Noto Sans TC" w:hAnsi="Consolas" w:cs="Arial"/>
        </w:rPr>
      </w:pPr>
      <w:r w:rsidRPr="001203F8">
        <w:rPr>
          <w:rFonts w:ascii="Consolas" w:eastAsia="Noto Sans TC" w:hAnsi="Consolas" w:cs="Arial" w:hint="eastAsia"/>
          <w:szCs w:val="24"/>
        </w:rPr>
        <w:t>停止並重新啟動</w:t>
      </w:r>
      <w:r w:rsidRPr="001203F8">
        <w:rPr>
          <w:rFonts w:ascii="Consolas" w:eastAsia="Noto Sans TC" w:hAnsi="Consolas" w:cs="Arial" w:hint="eastAsia"/>
          <w:szCs w:val="24"/>
        </w:rPr>
        <w:t xml:space="preserve"> Node-RED </w:t>
      </w:r>
      <w:r w:rsidRPr="001203F8">
        <w:rPr>
          <w:rFonts w:ascii="Consolas" w:eastAsia="Noto Sans TC" w:hAnsi="Consolas" w:cs="Arial" w:hint="eastAsia"/>
          <w:szCs w:val="24"/>
        </w:rPr>
        <w:t>服務</w:t>
      </w:r>
      <w:r w:rsidRPr="00462924">
        <w:rPr>
          <w:rFonts w:ascii="Consolas" w:eastAsia="Noto Sans TC" w:hAnsi="Consolas" w:cs="Arial" w:hint="eastAsia"/>
        </w:rPr>
        <w:t>：</w:t>
      </w:r>
    </w:p>
    <w:p w14:paraId="36CEF04E" w14:textId="77777777" w:rsidR="001203F8" w:rsidRDefault="001203F8" w:rsidP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3F8" w:rsidRPr="00676ACA" w14:paraId="758ED440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BE5AF9C" w14:textId="17E69905" w:rsidR="001203F8" w:rsidRPr="00676ACA" w:rsidRDefault="001203F8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1203F8">
              <w:rPr>
                <w:rFonts w:ascii="Consolas" w:eastAsia="Noto Sans TC" w:hAnsi="Consolas" w:cs="Arial"/>
                <w:color w:val="6E6E6E"/>
                <w:szCs w:val="24"/>
              </w:rPr>
              <w:t>node-red-restart</w:t>
            </w:r>
          </w:p>
        </w:tc>
      </w:tr>
    </w:tbl>
    <w:p w14:paraId="429421C3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7763285" w14:textId="035222F5" w:rsidR="001203F8" w:rsidRDefault="001203F8">
      <w:pPr>
        <w:spacing w:line="0" w:lineRule="atLeast"/>
        <w:jc w:val="both"/>
        <w:rPr>
          <w:rFonts w:ascii="Consolas" w:eastAsia="Noto Sans TC" w:hAnsi="Consolas" w:cs="Arial"/>
        </w:rPr>
      </w:pPr>
      <w:r w:rsidRPr="001203F8">
        <w:rPr>
          <w:rFonts w:ascii="Consolas" w:eastAsia="Noto Sans TC" w:hAnsi="Consolas" w:cs="Arial" w:hint="eastAsia"/>
          <w:szCs w:val="24"/>
        </w:rPr>
        <w:t>開機自動啟動</w:t>
      </w:r>
      <w:r w:rsidRPr="00462924">
        <w:rPr>
          <w:rFonts w:ascii="Consolas" w:eastAsia="Noto Sans TC" w:hAnsi="Consolas" w:cs="Arial" w:hint="eastAsia"/>
        </w:rPr>
        <w:t>：</w:t>
      </w:r>
    </w:p>
    <w:p w14:paraId="6D3D61AD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3F8" w:rsidRPr="00676ACA" w14:paraId="1A19D31E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B71DC36" w14:textId="76CA8BF9" w:rsidR="001203F8" w:rsidRPr="001203F8" w:rsidRDefault="001203F8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1" w:name="_Hlk131790791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1203F8">
              <w:rPr>
                <w:rFonts w:ascii="Consolas" w:eastAsia="Noto Sans TC" w:hAnsi="Consolas" w:cs="Arial"/>
                <w:color w:val="6E6E6E"/>
                <w:szCs w:val="24"/>
              </w:rPr>
              <w:t>sudo systemctl enable nodered.service</w:t>
            </w:r>
          </w:p>
        </w:tc>
      </w:tr>
      <w:bookmarkEnd w:id="1"/>
    </w:tbl>
    <w:p w14:paraId="322F23F2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933C522" w14:textId="7D14D110" w:rsidR="00A822F0" w:rsidRDefault="00A822F0" w:rsidP="00A822F0">
      <w:pPr>
        <w:spacing w:line="0" w:lineRule="atLeast"/>
        <w:jc w:val="both"/>
        <w:rPr>
          <w:rFonts w:ascii="Consolas" w:eastAsia="Noto Sans TC" w:hAnsi="Consolas" w:cs="Arial"/>
        </w:rPr>
      </w:pPr>
      <w:r w:rsidRPr="00A822F0">
        <w:rPr>
          <w:rFonts w:ascii="Consolas" w:eastAsia="Noto Sans TC" w:hAnsi="Consolas" w:cs="Arial" w:hint="eastAsia"/>
          <w:szCs w:val="24"/>
        </w:rPr>
        <w:t>要禁用</w:t>
      </w:r>
      <w:r w:rsidRPr="001203F8">
        <w:rPr>
          <w:rFonts w:ascii="Consolas" w:eastAsia="Noto Sans TC" w:hAnsi="Consolas" w:cs="Arial" w:hint="eastAsia"/>
          <w:szCs w:val="24"/>
        </w:rPr>
        <w:t>自動啟動</w:t>
      </w:r>
      <w:r w:rsidRPr="00462924">
        <w:rPr>
          <w:rFonts w:ascii="Consolas" w:eastAsia="Noto Sans TC" w:hAnsi="Consolas" w:cs="Arial" w:hint="eastAsia"/>
        </w:rPr>
        <w:t>：</w:t>
      </w:r>
    </w:p>
    <w:p w14:paraId="6A27855A" w14:textId="77777777" w:rsidR="00A822F0" w:rsidRDefault="00A822F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822F0" w:rsidRPr="00676ACA" w14:paraId="13A75EF3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9A2BFDE" w14:textId="686030E0" w:rsidR="00A822F0" w:rsidRPr="00A822F0" w:rsidRDefault="00A822F0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A822F0">
              <w:rPr>
                <w:rFonts w:ascii="Consolas" w:eastAsia="Noto Sans TC" w:hAnsi="Consolas" w:cs="Arial"/>
                <w:color w:val="6E6E6E"/>
                <w:szCs w:val="24"/>
              </w:rPr>
              <w:t>sudo systemctl disable nodered.service</w:t>
            </w:r>
          </w:p>
        </w:tc>
      </w:tr>
    </w:tbl>
    <w:p w14:paraId="4BADFD11" w14:textId="0C83EE7A" w:rsidR="00EE078F" w:rsidRPr="00271EDC" w:rsidRDefault="00EE078F" w:rsidP="00EE078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47093F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Node-RED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建立第一個流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9A66C5" w:rsidRPr="0050759E" w14:paraId="5B87E2ED" w14:textId="77777777" w:rsidTr="009A66C5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595AABD7" w14:textId="77777777" w:rsidR="009A66C5" w:rsidRPr="0050759E" w:rsidRDefault="009A66C5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vAlign w:val="center"/>
          </w:tcPr>
          <w:p w14:paraId="067F4507" w14:textId="52AB0FF4" w:rsidR="009A66C5" w:rsidRPr="009A66C5" w:rsidRDefault="009E158D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登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No</w:t>
            </w:r>
            <w:r>
              <w:rPr>
                <w:rFonts w:ascii="Consolas" w:eastAsia="Noto Sans TC" w:hAnsi="Consolas" w:cs="Arial"/>
                <w:szCs w:val="24"/>
              </w:rPr>
              <w:t>de-RED</w:t>
            </w:r>
            <w:r>
              <w:rPr>
                <w:rFonts w:ascii="Consolas" w:eastAsia="Noto Sans TC" w:hAnsi="Consolas" w:cs="Arial" w:hint="eastAsia"/>
                <w:szCs w:val="24"/>
              </w:rPr>
              <w:t>後，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拖拉</w:t>
            </w:r>
            <w:r w:rsidR="009A66C5" w:rsidRPr="009A66C5">
              <w:rPr>
                <w:rFonts w:ascii="Consolas" w:eastAsia="Noto Sans TC" w:hAnsi="Consolas" w:cs="Arial"/>
                <w:szCs w:val="24"/>
                <w:u w:val="single"/>
              </w:rPr>
              <w:t>左邊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共通區段的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>『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 xml:space="preserve"> 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 xml:space="preserve">inject 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>』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節點至中間的流程編輯區域，目前上方的標籤是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>『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 xml:space="preserve"> 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流程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 xml:space="preserve"> 1 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>』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9A66C5" w:rsidRPr="0050759E" w14:paraId="74A1A841" w14:textId="77777777" w:rsidTr="009A66C5">
        <w:trPr>
          <w:trHeight w:val="452"/>
        </w:trPr>
        <w:tc>
          <w:tcPr>
            <w:tcW w:w="638" w:type="pct"/>
            <w:vAlign w:val="center"/>
          </w:tcPr>
          <w:p w14:paraId="1FB2B5EA" w14:textId="77777777" w:rsidR="009A66C5" w:rsidRDefault="009A66C5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vAlign w:val="center"/>
          </w:tcPr>
          <w:p w14:paraId="25F9A0FC" w14:textId="77777777" w:rsidR="009A66C5" w:rsidRPr="009A66C5" w:rsidRDefault="009A66C5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2987C9EF" w14:textId="77777777" w:rsidR="009A66C5" w:rsidRDefault="009A66C5" w:rsidP="00E652B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651AF57" w14:textId="6FC81596" w:rsidR="009E158D" w:rsidRDefault="009E158D" w:rsidP="009E158D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A4560" wp14:editId="01FF102A">
                <wp:simplePos x="0" y="0"/>
                <wp:positionH relativeFrom="column">
                  <wp:posOffset>1187399</wp:posOffset>
                </wp:positionH>
                <wp:positionV relativeFrom="paragraph">
                  <wp:posOffset>992657</wp:posOffset>
                </wp:positionV>
                <wp:extent cx="1060704" cy="402336"/>
                <wp:effectExtent l="0" t="0" r="44450" b="74295"/>
                <wp:wrapNone/>
                <wp:docPr id="1482728358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4023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66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93.5pt;margin-top:78.15pt;width:83.5pt;height:3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C12636" wp14:editId="68358B23">
            <wp:extent cx="5936400" cy="2826602"/>
            <wp:effectExtent l="0" t="0" r="7620" b="0"/>
            <wp:docPr id="199003598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8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1DB7" w14:textId="77777777" w:rsidR="009E158D" w:rsidRDefault="009E158D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9E158D" w:rsidRPr="0050759E" w14:paraId="26D51F56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620DE9FE" w14:textId="77777777" w:rsidR="009E158D" w:rsidRPr="0050759E" w:rsidRDefault="009E158D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vAlign w:val="center"/>
          </w:tcPr>
          <w:p w14:paraId="4AD6A06C" w14:textId="5DF5FB5C" w:rsidR="009E158D" w:rsidRPr="009E158D" w:rsidRDefault="009E158D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E158D">
              <w:rPr>
                <w:rFonts w:ascii="Consolas" w:eastAsia="Noto Sans TC" w:hAnsi="Consolas" w:cs="Arial"/>
                <w:szCs w:val="24"/>
              </w:rPr>
              <w:t>按二下節點，在『</w:t>
            </w:r>
            <w:r w:rsidRPr="009E158D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9E158D">
              <w:rPr>
                <w:rFonts w:ascii="Consolas" w:eastAsia="Noto Sans TC" w:hAnsi="Consolas" w:cs="Arial"/>
                <w:szCs w:val="24"/>
              </w:rPr>
              <w:t>編輯</w:t>
            </w:r>
            <w:r w:rsidR="00E77C2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9E158D">
              <w:rPr>
                <w:rFonts w:ascii="Consolas" w:eastAsia="Noto Sans TC" w:hAnsi="Consolas" w:cs="Arial"/>
                <w:szCs w:val="24"/>
              </w:rPr>
              <w:t>inject</w:t>
            </w:r>
            <w:r w:rsidRPr="009E158D">
              <w:rPr>
                <w:rFonts w:ascii="Consolas" w:eastAsia="Noto Sans TC" w:hAnsi="Consolas" w:cs="Arial"/>
                <w:szCs w:val="24"/>
              </w:rPr>
              <w:t>節點</w:t>
            </w:r>
            <w:r w:rsidRPr="009E158D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9E158D">
              <w:rPr>
                <w:rFonts w:ascii="Consolas" w:eastAsia="Noto Sans TC" w:hAnsi="Consolas" w:cs="Arial"/>
                <w:szCs w:val="24"/>
              </w:rPr>
              <w:t>』對話方塊的【</w:t>
            </w:r>
            <w:r w:rsidRPr="009E158D">
              <w:rPr>
                <w:rFonts w:ascii="Consolas" w:eastAsia="Noto Sans TC" w:hAnsi="Consolas" w:cs="Arial"/>
                <w:szCs w:val="24"/>
              </w:rPr>
              <w:t>msg.payload</w:t>
            </w:r>
            <w:r w:rsidRPr="009E158D">
              <w:rPr>
                <w:rFonts w:ascii="Consolas" w:eastAsia="Noto Sans TC" w:hAnsi="Consolas" w:cs="Arial"/>
                <w:szCs w:val="24"/>
              </w:rPr>
              <w:t>】欄位，點選『</w:t>
            </w:r>
            <w:r w:rsidRPr="009E158D">
              <w:rPr>
                <w:rFonts w:ascii="Consolas" w:eastAsia="Noto Sans TC" w:hAnsi="Consolas" w:cs="Arial"/>
                <w:szCs w:val="24"/>
              </w:rPr>
              <w:t xml:space="preserve"> = </w:t>
            </w:r>
            <w:r w:rsidRPr="009E158D">
              <w:rPr>
                <w:rFonts w:ascii="Consolas" w:eastAsia="Noto Sans TC" w:hAnsi="Consolas" w:cs="Arial"/>
                <w:szCs w:val="24"/>
              </w:rPr>
              <w:t>』後欄位前方小箭頭的下拉式清單選【文字列】的字串後，輸入【</w:t>
            </w:r>
            <w:r w:rsidRPr="009E158D">
              <w:rPr>
                <w:rFonts w:ascii="Consolas" w:eastAsia="Noto Sans TC" w:hAnsi="Consolas" w:cs="Arial"/>
                <w:szCs w:val="24"/>
              </w:rPr>
              <w:t>Hello World!</w:t>
            </w:r>
            <w:r w:rsidRPr="009E158D">
              <w:rPr>
                <w:rFonts w:ascii="Consolas" w:eastAsia="Noto Sans TC" w:hAnsi="Consolas" w:cs="Arial"/>
                <w:szCs w:val="24"/>
              </w:rPr>
              <w:t>】，按【完成】鈕完成編輯。</w:t>
            </w:r>
          </w:p>
        </w:tc>
      </w:tr>
      <w:tr w:rsidR="009E158D" w:rsidRPr="0050759E" w14:paraId="3256269D" w14:textId="77777777" w:rsidTr="00685D59">
        <w:trPr>
          <w:trHeight w:val="452"/>
        </w:trPr>
        <w:tc>
          <w:tcPr>
            <w:tcW w:w="638" w:type="pct"/>
            <w:vAlign w:val="center"/>
          </w:tcPr>
          <w:p w14:paraId="591FE063" w14:textId="77777777" w:rsidR="009E158D" w:rsidRDefault="009E158D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vAlign w:val="center"/>
          </w:tcPr>
          <w:p w14:paraId="36F00E02" w14:textId="77777777" w:rsidR="009E158D" w:rsidRPr="009A66C5" w:rsidRDefault="009E158D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2E141E3E" w14:textId="77777777" w:rsidR="009E158D" w:rsidRDefault="009E158D" w:rsidP="009E158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BCCEDB5" w14:textId="77777777" w:rsidR="00777C63" w:rsidRPr="009E158D" w:rsidRDefault="00777C63" w:rsidP="009E158D">
      <w:pPr>
        <w:spacing w:line="0" w:lineRule="atLeast"/>
        <w:rPr>
          <w:rFonts w:ascii="Consolas" w:eastAsia="Noto Sans TC" w:hAnsi="Consolas" w:cs="Arial"/>
          <w:szCs w:val="24"/>
        </w:rPr>
      </w:pPr>
    </w:p>
    <w:sectPr w:rsidR="00777C63" w:rsidRPr="009E158D" w:rsidSect="006C1CF7">
      <w:footerReference w:type="even" r:id="rId34"/>
      <w:footerReference w:type="default" r:id="rId35"/>
      <w:pgSz w:w="11906" w:h="16838"/>
      <w:pgMar w:top="794" w:right="964" w:bottom="794" w:left="964" w:header="567" w:footer="170" w:gutter="0"/>
      <w:pgNumType w:start="2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17B7" w14:textId="77777777" w:rsidR="004309DC" w:rsidRDefault="004309DC">
      <w:r>
        <w:separator/>
      </w:r>
    </w:p>
  </w:endnote>
  <w:endnote w:type="continuationSeparator" w:id="0">
    <w:p w14:paraId="5031F9E2" w14:textId="77777777" w:rsidR="004309DC" w:rsidRDefault="0043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8A27E1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42C0E8E7" w:rsidR="008A27E1" w:rsidRPr="005609A8" w:rsidRDefault="00A82E95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4D3379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7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4D3379" w:rsidRPr="00665DDC">
            <w:rPr>
              <w:rFonts w:ascii="Consolas" w:eastAsia="Noto Sans TC" w:hAnsi="Consolas" w:cs="Arial" w:hint="eastAsia"/>
            </w:rPr>
            <w:t>樹莓派</w:t>
          </w:r>
          <w:r w:rsidR="004D3379" w:rsidRPr="00665DDC">
            <w:rPr>
              <w:rFonts w:ascii="Consolas" w:eastAsia="Noto Sans TC" w:hAnsi="Consolas" w:cs="Arial" w:hint="eastAsia"/>
            </w:rPr>
            <w:t xml:space="preserve"> 5 X IoT</w:t>
          </w:r>
        </w:p>
      </w:tc>
    </w:tr>
  </w:tbl>
  <w:p w14:paraId="3DABE0A7" w14:textId="77777777" w:rsidR="008A27E1" w:rsidRDefault="008A27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26941CBC" w:rsidR="008A27E1" w:rsidRPr="0055364E" w:rsidRDefault="005609A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4D3379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7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4D3379" w:rsidRPr="00665DDC">
            <w:rPr>
              <w:rFonts w:ascii="Consolas" w:eastAsia="Noto Sans TC" w:hAnsi="Consolas" w:cs="Arial" w:hint="eastAsia"/>
            </w:rPr>
            <w:t>樹莓派</w:t>
          </w:r>
          <w:r w:rsidR="004D3379" w:rsidRPr="00665DDC">
            <w:rPr>
              <w:rFonts w:ascii="Consolas" w:eastAsia="Noto Sans TC" w:hAnsi="Consolas" w:cs="Arial" w:hint="eastAsia"/>
            </w:rPr>
            <w:t xml:space="preserve"> 5 X IoT</w:t>
          </w:r>
        </w:p>
      </w:tc>
      <w:tc>
        <w:tcPr>
          <w:tcW w:w="5953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8A27E1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8A27E1" w:rsidRDefault="008A27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FC7D" w14:textId="77777777" w:rsidR="004309DC" w:rsidRDefault="004309DC">
      <w:r>
        <w:separator/>
      </w:r>
    </w:p>
  </w:footnote>
  <w:footnote w:type="continuationSeparator" w:id="0">
    <w:p w14:paraId="45AE6621" w14:textId="77777777" w:rsidR="004309DC" w:rsidRDefault="0043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ED0"/>
    <w:multiLevelType w:val="multilevel"/>
    <w:tmpl w:val="A36E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C70FB6"/>
    <w:multiLevelType w:val="hybridMultilevel"/>
    <w:tmpl w:val="DAE06FC8"/>
    <w:lvl w:ilvl="0" w:tplc="5EAAF57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7045B8"/>
    <w:multiLevelType w:val="hybridMultilevel"/>
    <w:tmpl w:val="B694ECE0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E62286"/>
    <w:multiLevelType w:val="hybridMultilevel"/>
    <w:tmpl w:val="297CCA2C"/>
    <w:lvl w:ilvl="0" w:tplc="9578A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BE1E94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F1498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2021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6E3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4A3A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42AA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7C9B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3C84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041822"/>
    <w:multiLevelType w:val="hybridMultilevel"/>
    <w:tmpl w:val="E7EA97A6"/>
    <w:lvl w:ilvl="0" w:tplc="A14C4F58">
      <w:start w:val="1"/>
      <w:numFmt w:val="bullet"/>
      <w:lvlText w:val="•"/>
      <w:lvlJc w:val="left"/>
      <w:pPr>
        <w:ind w:left="33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5" w15:restartNumberingAfterBreak="0">
    <w:nsid w:val="0D37389A"/>
    <w:multiLevelType w:val="hybridMultilevel"/>
    <w:tmpl w:val="45AC6E0E"/>
    <w:lvl w:ilvl="0" w:tplc="E1922D8A">
      <w:start w:val="1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82BA3"/>
    <w:multiLevelType w:val="hybridMultilevel"/>
    <w:tmpl w:val="8EA827E8"/>
    <w:lvl w:ilvl="0" w:tplc="52BA1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42A0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CA95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E6ED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2E62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F4EA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3473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0E6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9493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7AD7B5E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8" w15:restartNumberingAfterBreak="0">
    <w:nsid w:val="213F27FA"/>
    <w:multiLevelType w:val="hybridMultilevel"/>
    <w:tmpl w:val="B3461F04"/>
    <w:lvl w:ilvl="0" w:tplc="38C07A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CF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038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1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3F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CC8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0A9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E9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22B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6DD2"/>
    <w:multiLevelType w:val="hybridMultilevel"/>
    <w:tmpl w:val="63CA9F82"/>
    <w:lvl w:ilvl="0" w:tplc="E63ADA2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DA4415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1" w15:restartNumberingAfterBreak="0">
    <w:nsid w:val="2A733C48"/>
    <w:multiLevelType w:val="hybridMultilevel"/>
    <w:tmpl w:val="9A6E1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0D426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3" w15:restartNumberingAfterBreak="0">
    <w:nsid w:val="2B336E0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4" w15:restartNumberingAfterBreak="0">
    <w:nsid w:val="2C864781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5" w15:restartNumberingAfterBreak="0">
    <w:nsid w:val="2C9D3769"/>
    <w:multiLevelType w:val="hybridMultilevel"/>
    <w:tmpl w:val="E8AA53DE"/>
    <w:lvl w:ilvl="0" w:tplc="3B78CFAA">
      <w:start w:val="79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374845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7" w15:restartNumberingAfterBreak="0">
    <w:nsid w:val="35BC33E2"/>
    <w:multiLevelType w:val="hybridMultilevel"/>
    <w:tmpl w:val="B2C6083E"/>
    <w:lvl w:ilvl="0" w:tplc="4F2499E6">
      <w:start w:val="5"/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7D2678"/>
    <w:multiLevelType w:val="hybridMultilevel"/>
    <w:tmpl w:val="0D70EB6C"/>
    <w:lvl w:ilvl="0" w:tplc="51CED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C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0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2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2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2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A4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0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CF177D"/>
    <w:multiLevelType w:val="hybridMultilevel"/>
    <w:tmpl w:val="9FFC054C"/>
    <w:lvl w:ilvl="0" w:tplc="B570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2B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8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62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E6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4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0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C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A13679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1" w15:restartNumberingAfterBreak="0">
    <w:nsid w:val="4A4D2FF8"/>
    <w:multiLevelType w:val="multilevel"/>
    <w:tmpl w:val="065C4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948F6"/>
    <w:multiLevelType w:val="hybridMultilevel"/>
    <w:tmpl w:val="83B09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462B52"/>
    <w:multiLevelType w:val="multilevel"/>
    <w:tmpl w:val="642E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1761A"/>
    <w:multiLevelType w:val="hybridMultilevel"/>
    <w:tmpl w:val="42AAE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9FF1F36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6CB36A5F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7" w15:restartNumberingAfterBreak="0">
    <w:nsid w:val="71EF394A"/>
    <w:multiLevelType w:val="hybridMultilevel"/>
    <w:tmpl w:val="F27C0B94"/>
    <w:lvl w:ilvl="0" w:tplc="83BC5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80994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D44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820A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E096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3E0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6ABB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7E61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7853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912159389">
    <w:abstractNumId w:val="4"/>
  </w:num>
  <w:num w:numId="2" w16cid:durableId="505092148">
    <w:abstractNumId w:val="24"/>
  </w:num>
  <w:num w:numId="3" w16cid:durableId="1683898849">
    <w:abstractNumId w:val="27"/>
  </w:num>
  <w:num w:numId="4" w16cid:durableId="1620335338">
    <w:abstractNumId w:val="6"/>
  </w:num>
  <w:num w:numId="5" w16cid:durableId="1008482785">
    <w:abstractNumId w:val="17"/>
  </w:num>
  <w:num w:numId="6" w16cid:durableId="1599368815">
    <w:abstractNumId w:val="3"/>
  </w:num>
  <w:num w:numId="7" w16cid:durableId="1267271722">
    <w:abstractNumId w:val="2"/>
  </w:num>
  <w:num w:numId="8" w16cid:durableId="1790972980">
    <w:abstractNumId w:val="22"/>
  </w:num>
  <w:num w:numId="9" w16cid:durableId="1746493147">
    <w:abstractNumId w:val="8"/>
  </w:num>
  <w:num w:numId="10" w16cid:durableId="1566449562">
    <w:abstractNumId w:val="18"/>
  </w:num>
  <w:num w:numId="11" w16cid:durableId="301621750">
    <w:abstractNumId w:val="20"/>
  </w:num>
  <w:num w:numId="12" w16cid:durableId="759059922">
    <w:abstractNumId w:val="13"/>
  </w:num>
  <w:num w:numId="13" w16cid:durableId="100608769">
    <w:abstractNumId w:val="12"/>
  </w:num>
  <w:num w:numId="14" w16cid:durableId="1255893551">
    <w:abstractNumId w:val="19"/>
  </w:num>
  <w:num w:numId="15" w16cid:durableId="367729005">
    <w:abstractNumId w:val="26"/>
  </w:num>
  <w:num w:numId="16" w16cid:durableId="283005630">
    <w:abstractNumId w:val="25"/>
  </w:num>
  <w:num w:numId="17" w16cid:durableId="420223725">
    <w:abstractNumId w:val="7"/>
  </w:num>
  <w:num w:numId="18" w16cid:durableId="249504515">
    <w:abstractNumId w:val="10"/>
  </w:num>
  <w:num w:numId="19" w16cid:durableId="1409351825">
    <w:abstractNumId w:val="16"/>
  </w:num>
  <w:num w:numId="20" w16cid:durableId="1933313610">
    <w:abstractNumId w:val="14"/>
  </w:num>
  <w:num w:numId="21" w16cid:durableId="1964800979">
    <w:abstractNumId w:val="23"/>
  </w:num>
  <w:num w:numId="22" w16cid:durableId="1806267858">
    <w:abstractNumId w:val="0"/>
  </w:num>
  <w:num w:numId="23" w16cid:durableId="354313425">
    <w:abstractNumId w:val="21"/>
  </w:num>
  <w:num w:numId="24" w16cid:durableId="852500499">
    <w:abstractNumId w:val="15"/>
  </w:num>
  <w:num w:numId="25" w16cid:durableId="1172917409">
    <w:abstractNumId w:val="5"/>
  </w:num>
  <w:num w:numId="26" w16cid:durableId="1338727577">
    <w:abstractNumId w:val="11"/>
  </w:num>
  <w:num w:numId="27" w16cid:durableId="1568802051">
    <w:abstractNumId w:val="1"/>
  </w:num>
  <w:num w:numId="28" w16cid:durableId="13105913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3BD4"/>
    <w:rsid w:val="0000692B"/>
    <w:rsid w:val="00011AA0"/>
    <w:rsid w:val="00011ADB"/>
    <w:rsid w:val="00014B1F"/>
    <w:rsid w:val="0002056E"/>
    <w:rsid w:val="00023A90"/>
    <w:rsid w:val="00023BC9"/>
    <w:rsid w:val="00023DD8"/>
    <w:rsid w:val="00026CC1"/>
    <w:rsid w:val="00030B55"/>
    <w:rsid w:val="00030C92"/>
    <w:rsid w:val="0003204D"/>
    <w:rsid w:val="0003566F"/>
    <w:rsid w:val="00045D71"/>
    <w:rsid w:val="00046697"/>
    <w:rsid w:val="00047D41"/>
    <w:rsid w:val="00050E42"/>
    <w:rsid w:val="00051427"/>
    <w:rsid w:val="00051BCF"/>
    <w:rsid w:val="0005259B"/>
    <w:rsid w:val="00053B8A"/>
    <w:rsid w:val="00054302"/>
    <w:rsid w:val="000555AD"/>
    <w:rsid w:val="000570AD"/>
    <w:rsid w:val="00062FAA"/>
    <w:rsid w:val="00066DC3"/>
    <w:rsid w:val="0007093B"/>
    <w:rsid w:val="000733BF"/>
    <w:rsid w:val="00073619"/>
    <w:rsid w:val="000771B6"/>
    <w:rsid w:val="00082EA1"/>
    <w:rsid w:val="0008302B"/>
    <w:rsid w:val="000833B0"/>
    <w:rsid w:val="00084575"/>
    <w:rsid w:val="00085C9C"/>
    <w:rsid w:val="000872DD"/>
    <w:rsid w:val="0009024C"/>
    <w:rsid w:val="0009103B"/>
    <w:rsid w:val="0009267D"/>
    <w:rsid w:val="00092C0C"/>
    <w:rsid w:val="00093AE4"/>
    <w:rsid w:val="00094BC7"/>
    <w:rsid w:val="000975E9"/>
    <w:rsid w:val="000A0D73"/>
    <w:rsid w:val="000A55B7"/>
    <w:rsid w:val="000A6486"/>
    <w:rsid w:val="000B2974"/>
    <w:rsid w:val="000B2EDA"/>
    <w:rsid w:val="000B5732"/>
    <w:rsid w:val="000B7A99"/>
    <w:rsid w:val="000C0671"/>
    <w:rsid w:val="000C06FD"/>
    <w:rsid w:val="000C23F5"/>
    <w:rsid w:val="000C4B1D"/>
    <w:rsid w:val="000C4EE6"/>
    <w:rsid w:val="000D2178"/>
    <w:rsid w:val="000D2533"/>
    <w:rsid w:val="000D27FF"/>
    <w:rsid w:val="000D3B78"/>
    <w:rsid w:val="000E03A1"/>
    <w:rsid w:val="000E23F6"/>
    <w:rsid w:val="000E2661"/>
    <w:rsid w:val="000E32DE"/>
    <w:rsid w:val="000E4F3C"/>
    <w:rsid w:val="000E5414"/>
    <w:rsid w:val="000F472E"/>
    <w:rsid w:val="000F4BDF"/>
    <w:rsid w:val="000F754F"/>
    <w:rsid w:val="00102387"/>
    <w:rsid w:val="00105DE6"/>
    <w:rsid w:val="001079A4"/>
    <w:rsid w:val="00114D62"/>
    <w:rsid w:val="0011595D"/>
    <w:rsid w:val="0011796D"/>
    <w:rsid w:val="0012032F"/>
    <w:rsid w:val="001203F8"/>
    <w:rsid w:val="00120655"/>
    <w:rsid w:val="0012160E"/>
    <w:rsid w:val="00124F86"/>
    <w:rsid w:val="00127434"/>
    <w:rsid w:val="001315D3"/>
    <w:rsid w:val="0013368E"/>
    <w:rsid w:val="0014343B"/>
    <w:rsid w:val="00145144"/>
    <w:rsid w:val="00145B18"/>
    <w:rsid w:val="001463AD"/>
    <w:rsid w:val="0014770A"/>
    <w:rsid w:val="001503CA"/>
    <w:rsid w:val="00152548"/>
    <w:rsid w:val="00155508"/>
    <w:rsid w:val="001600EC"/>
    <w:rsid w:val="00161C55"/>
    <w:rsid w:val="00161FA7"/>
    <w:rsid w:val="00163076"/>
    <w:rsid w:val="00163902"/>
    <w:rsid w:val="00167246"/>
    <w:rsid w:val="00167D84"/>
    <w:rsid w:val="00173FBD"/>
    <w:rsid w:val="00175748"/>
    <w:rsid w:val="00180357"/>
    <w:rsid w:val="00180390"/>
    <w:rsid w:val="0018199D"/>
    <w:rsid w:val="0018229F"/>
    <w:rsid w:val="001848A7"/>
    <w:rsid w:val="00187574"/>
    <w:rsid w:val="00192E74"/>
    <w:rsid w:val="00195715"/>
    <w:rsid w:val="001A032B"/>
    <w:rsid w:val="001A396D"/>
    <w:rsid w:val="001A44A1"/>
    <w:rsid w:val="001A6F2F"/>
    <w:rsid w:val="001B283F"/>
    <w:rsid w:val="001B6913"/>
    <w:rsid w:val="001B6A7A"/>
    <w:rsid w:val="001B7598"/>
    <w:rsid w:val="001C159F"/>
    <w:rsid w:val="001C2C45"/>
    <w:rsid w:val="001C45A1"/>
    <w:rsid w:val="001C45F0"/>
    <w:rsid w:val="001C6C1A"/>
    <w:rsid w:val="001C708B"/>
    <w:rsid w:val="001D0957"/>
    <w:rsid w:val="001D1987"/>
    <w:rsid w:val="001D33CF"/>
    <w:rsid w:val="001D6936"/>
    <w:rsid w:val="001E0726"/>
    <w:rsid w:val="001E188F"/>
    <w:rsid w:val="001E19E5"/>
    <w:rsid w:val="001E254C"/>
    <w:rsid w:val="001E6D3E"/>
    <w:rsid w:val="001F1813"/>
    <w:rsid w:val="001F7597"/>
    <w:rsid w:val="00201FF8"/>
    <w:rsid w:val="00203EB8"/>
    <w:rsid w:val="00204481"/>
    <w:rsid w:val="00207E4C"/>
    <w:rsid w:val="00210509"/>
    <w:rsid w:val="00211F32"/>
    <w:rsid w:val="00212CD9"/>
    <w:rsid w:val="00215735"/>
    <w:rsid w:val="00216326"/>
    <w:rsid w:val="00220326"/>
    <w:rsid w:val="002214E3"/>
    <w:rsid w:val="00223787"/>
    <w:rsid w:val="00223F0B"/>
    <w:rsid w:val="00225887"/>
    <w:rsid w:val="00226447"/>
    <w:rsid w:val="00227E75"/>
    <w:rsid w:val="0023031B"/>
    <w:rsid w:val="002325D0"/>
    <w:rsid w:val="002357EB"/>
    <w:rsid w:val="0023702C"/>
    <w:rsid w:val="00241D6F"/>
    <w:rsid w:val="0024328C"/>
    <w:rsid w:val="00244318"/>
    <w:rsid w:val="002455FC"/>
    <w:rsid w:val="00250905"/>
    <w:rsid w:val="00250AE7"/>
    <w:rsid w:val="00252B00"/>
    <w:rsid w:val="00253B5A"/>
    <w:rsid w:val="00254DDA"/>
    <w:rsid w:val="00256024"/>
    <w:rsid w:val="00256942"/>
    <w:rsid w:val="002659C6"/>
    <w:rsid w:val="00265B81"/>
    <w:rsid w:val="0027119B"/>
    <w:rsid w:val="00271EDC"/>
    <w:rsid w:val="00275C1C"/>
    <w:rsid w:val="00276A1D"/>
    <w:rsid w:val="00277B3D"/>
    <w:rsid w:val="0028113B"/>
    <w:rsid w:val="002821F1"/>
    <w:rsid w:val="00285C49"/>
    <w:rsid w:val="00286E0C"/>
    <w:rsid w:val="00290B1C"/>
    <w:rsid w:val="0029197D"/>
    <w:rsid w:val="00292649"/>
    <w:rsid w:val="00293345"/>
    <w:rsid w:val="00295CF6"/>
    <w:rsid w:val="00296FED"/>
    <w:rsid w:val="002977EC"/>
    <w:rsid w:val="002A0AA1"/>
    <w:rsid w:val="002A1484"/>
    <w:rsid w:val="002A27F8"/>
    <w:rsid w:val="002A2E07"/>
    <w:rsid w:val="002A4282"/>
    <w:rsid w:val="002A462F"/>
    <w:rsid w:val="002A576B"/>
    <w:rsid w:val="002B0253"/>
    <w:rsid w:val="002B183E"/>
    <w:rsid w:val="002B1CAE"/>
    <w:rsid w:val="002B35F8"/>
    <w:rsid w:val="002B609C"/>
    <w:rsid w:val="002C08DE"/>
    <w:rsid w:val="002C0EBD"/>
    <w:rsid w:val="002C1D6F"/>
    <w:rsid w:val="002C1E14"/>
    <w:rsid w:val="002C2CF3"/>
    <w:rsid w:val="002D0856"/>
    <w:rsid w:val="002D15FB"/>
    <w:rsid w:val="002D6448"/>
    <w:rsid w:val="002E1A98"/>
    <w:rsid w:val="002E3EE4"/>
    <w:rsid w:val="002E44AC"/>
    <w:rsid w:val="002E44C5"/>
    <w:rsid w:val="002E4F03"/>
    <w:rsid w:val="002F1287"/>
    <w:rsid w:val="002F1B7D"/>
    <w:rsid w:val="002F3D16"/>
    <w:rsid w:val="002F468F"/>
    <w:rsid w:val="002F63FB"/>
    <w:rsid w:val="003000D8"/>
    <w:rsid w:val="00300410"/>
    <w:rsid w:val="00300B79"/>
    <w:rsid w:val="003010EA"/>
    <w:rsid w:val="0030537E"/>
    <w:rsid w:val="003057F4"/>
    <w:rsid w:val="00307296"/>
    <w:rsid w:val="003132E4"/>
    <w:rsid w:val="00314D4C"/>
    <w:rsid w:val="00315476"/>
    <w:rsid w:val="0031737A"/>
    <w:rsid w:val="00323138"/>
    <w:rsid w:val="0032636D"/>
    <w:rsid w:val="00327319"/>
    <w:rsid w:val="003275E9"/>
    <w:rsid w:val="00331CE0"/>
    <w:rsid w:val="00331FBF"/>
    <w:rsid w:val="00344897"/>
    <w:rsid w:val="00350327"/>
    <w:rsid w:val="003525C9"/>
    <w:rsid w:val="00353A89"/>
    <w:rsid w:val="003554EB"/>
    <w:rsid w:val="003630E3"/>
    <w:rsid w:val="003654CF"/>
    <w:rsid w:val="003701DF"/>
    <w:rsid w:val="00370235"/>
    <w:rsid w:val="00370685"/>
    <w:rsid w:val="003722B1"/>
    <w:rsid w:val="003744AD"/>
    <w:rsid w:val="003771E0"/>
    <w:rsid w:val="00381B14"/>
    <w:rsid w:val="00382686"/>
    <w:rsid w:val="003843C3"/>
    <w:rsid w:val="003864F7"/>
    <w:rsid w:val="003873F0"/>
    <w:rsid w:val="00397390"/>
    <w:rsid w:val="003974CF"/>
    <w:rsid w:val="003A69F6"/>
    <w:rsid w:val="003B009E"/>
    <w:rsid w:val="003B021E"/>
    <w:rsid w:val="003B2695"/>
    <w:rsid w:val="003B3015"/>
    <w:rsid w:val="003B389B"/>
    <w:rsid w:val="003B3BC4"/>
    <w:rsid w:val="003B61C3"/>
    <w:rsid w:val="003B64C2"/>
    <w:rsid w:val="003C35F1"/>
    <w:rsid w:val="003C5C44"/>
    <w:rsid w:val="003C79A1"/>
    <w:rsid w:val="003D1758"/>
    <w:rsid w:val="003D41E1"/>
    <w:rsid w:val="003D66E7"/>
    <w:rsid w:val="003E1AF2"/>
    <w:rsid w:val="003E2630"/>
    <w:rsid w:val="003E33B8"/>
    <w:rsid w:val="003E6240"/>
    <w:rsid w:val="003F4603"/>
    <w:rsid w:val="003F5878"/>
    <w:rsid w:val="003F79C3"/>
    <w:rsid w:val="004024F6"/>
    <w:rsid w:val="00402BED"/>
    <w:rsid w:val="00404C43"/>
    <w:rsid w:val="00407464"/>
    <w:rsid w:val="00416249"/>
    <w:rsid w:val="0041636E"/>
    <w:rsid w:val="00421273"/>
    <w:rsid w:val="00422382"/>
    <w:rsid w:val="004230BD"/>
    <w:rsid w:val="004236DA"/>
    <w:rsid w:val="00425336"/>
    <w:rsid w:val="004262B6"/>
    <w:rsid w:val="00427C2F"/>
    <w:rsid w:val="00427EE6"/>
    <w:rsid w:val="004309DC"/>
    <w:rsid w:val="00432015"/>
    <w:rsid w:val="00432A71"/>
    <w:rsid w:val="0043418C"/>
    <w:rsid w:val="00436337"/>
    <w:rsid w:val="00436BC7"/>
    <w:rsid w:val="004414E7"/>
    <w:rsid w:val="00444097"/>
    <w:rsid w:val="00444188"/>
    <w:rsid w:val="00455192"/>
    <w:rsid w:val="00455B57"/>
    <w:rsid w:val="00460C11"/>
    <w:rsid w:val="00461AA2"/>
    <w:rsid w:val="00462924"/>
    <w:rsid w:val="00463DC9"/>
    <w:rsid w:val="00463F5A"/>
    <w:rsid w:val="004653CC"/>
    <w:rsid w:val="004667AB"/>
    <w:rsid w:val="004678C4"/>
    <w:rsid w:val="0047093F"/>
    <w:rsid w:val="00471D92"/>
    <w:rsid w:val="00475611"/>
    <w:rsid w:val="004763EB"/>
    <w:rsid w:val="004776F4"/>
    <w:rsid w:val="0047793A"/>
    <w:rsid w:val="00481F45"/>
    <w:rsid w:val="00482353"/>
    <w:rsid w:val="00484D2A"/>
    <w:rsid w:val="0048503C"/>
    <w:rsid w:val="004903E0"/>
    <w:rsid w:val="00490726"/>
    <w:rsid w:val="004913BF"/>
    <w:rsid w:val="00494420"/>
    <w:rsid w:val="00496A87"/>
    <w:rsid w:val="004970F6"/>
    <w:rsid w:val="00497754"/>
    <w:rsid w:val="004A03C1"/>
    <w:rsid w:val="004A10F8"/>
    <w:rsid w:val="004A2B77"/>
    <w:rsid w:val="004A6631"/>
    <w:rsid w:val="004B0C2A"/>
    <w:rsid w:val="004B0DB5"/>
    <w:rsid w:val="004B4725"/>
    <w:rsid w:val="004B75CB"/>
    <w:rsid w:val="004B7B17"/>
    <w:rsid w:val="004C00B4"/>
    <w:rsid w:val="004C02EA"/>
    <w:rsid w:val="004C0DDE"/>
    <w:rsid w:val="004C44EF"/>
    <w:rsid w:val="004D0502"/>
    <w:rsid w:val="004D1027"/>
    <w:rsid w:val="004D15D0"/>
    <w:rsid w:val="004D1E8F"/>
    <w:rsid w:val="004D3379"/>
    <w:rsid w:val="004D390B"/>
    <w:rsid w:val="004D794F"/>
    <w:rsid w:val="004E25C9"/>
    <w:rsid w:val="004E37C0"/>
    <w:rsid w:val="004E41CC"/>
    <w:rsid w:val="004E4F6A"/>
    <w:rsid w:val="004E540C"/>
    <w:rsid w:val="004E5D5F"/>
    <w:rsid w:val="004E6212"/>
    <w:rsid w:val="004F0803"/>
    <w:rsid w:val="004F0845"/>
    <w:rsid w:val="004F36EF"/>
    <w:rsid w:val="004F56C0"/>
    <w:rsid w:val="005008F2"/>
    <w:rsid w:val="0050155D"/>
    <w:rsid w:val="0050246B"/>
    <w:rsid w:val="00506ED3"/>
    <w:rsid w:val="005077A0"/>
    <w:rsid w:val="00507DBE"/>
    <w:rsid w:val="0051102D"/>
    <w:rsid w:val="005120C7"/>
    <w:rsid w:val="005128D5"/>
    <w:rsid w:val="005129D0"/>
    <w:rsid w:val="00512BA6"/>
    <w:rsid w:val="00513A3E"/>
    <w:rsid w:val="005165A8"/>
    <w:rsid w:val="0051684F"/>
    <w:rsid w:val="00520E2A"/>
    <w:rsid w:val="00526259"/>
    <w:rsid w:val="00526843"/>
    <w:rsid w:val="0053139F"/>
    <w:rsid w:val="0053379E"/>
    <w:rsid w:val="005346DF"/>
    <w:rsid w:val="00536E82"/>
    <w:rsid w:val="005422F7"/>
    <w:rsid w:val="00543013"/>
    <w:rsid w:val="0054645A"/>
    <w:rsid w:val="00546F19"/>
    <w:rsid w:val="00547109"/>
    <w:rsid w:val="00552308"/>
    <w:rsid w:val="00555C72"/>
    <w:rsid w:val="005568B9"/>
    <w:rsid w:val="005609A8"/>
    <w:rsid w:val="00561E01"/>
    <w:rsid w:val="00562577"/>
    <w:rsid w:val="005667E7"/>
    <w:rsid w:val="005715D3"/>
    <w:rsid w:val="0057320F"/>
    <w:rsid w:val="005735E5"/>
    <w:rsid w:val="00575125"/>
    <w:rsid w:val="00581006"/>
    <w:rsid w:val="005810F0"/>
    <w:rsid w:val="00583B9C"/>
    <w:rsid w:val="005853E1"/>
    <w:rsid w:val="00585AD4"/>
    <w:rsid w:val="00586D1B"/>
    <w:rsid w:val="00586E2F"/>
    <w:rsid w:val="00592553"/>
    <w:rsid w:val="00592B25"/>
    <w:rsid w:val="005947EC"/>
    <w:rsid w:val="0059600B"/>
    <w:rsid w:val="00597A2C"/>
    <w:rsid w:val="005A1570"/>
    <w:rsid w:val="005A3183"/>
    <w:rsid w:val="005A498C"/>
    <w:rsid w:val="005A5759"/>
    <w:rsid w:val="005B00E9"/>
    <w:rsid w:val="005B573C"/>
    <w:rsid w:val="005B5ADD"/>
    <w:rsid w:val="005B7534"/>
    <w:rsid w:val="005C1C7D"/>
    <w:rsid w:val="005C299C"/>
    <w:rsid w:val="005C4150"/>
    <w:rsid w:val="005D0EA9"/>
    <w:rsid w:val="005D50F5"/>
    <w:rsid w:val="005D56C4"/>
    <w:rsid w:val="005E08E6"/>
    <w:rsid w:val="005E28D5"/>
    <w:rsid w:val="005E434F"/>
    <w:rsid w:val="005E5539"/>
    <w:rsid w:val="005E5BD4"/>
    <w:rsid w:val="005E7ED9"/>
    <w:rsid w:val="005F0E95"/>
    <w:rsid w:val="005F0FB3"/>
    <w:rsid w:val="005F1126"/>
    <w:rsid w:val="005F5A91"/>
    <w:rsid w:val="006018FF"/>
    <w:rsid w:val="00604FCA"/>
    <w:rsid w:val="00605600"/>
    <w:rsid w:val="0060798B"/>
    <w:rsid w:val="00610F01"/>
    <w:rsid w:val="00616E4C"/>
    <w:rsid w:val="00620F08"/>
    <w:rsid w:val="00624570"/>
    <w:rsid w:val="00624587"/>
    <w:rsid w:val="00625502"/>
    <w:rsid w:val="00631C89"/>
    <w:rsid w:val="0063325D"/>
    <w:rsid w:val="00633386"/>
    <w:rsid w:val="00633B86"/>
    <w:rsid w:val="006343C2"/>
    <w:rsid w:val="00634577"/>
    <w:rsid w:val="0064161B"/>
    <w:rsid w:val="006417C0"/>
    <w:rsid w:val="0064442F"/>
    <w:rsid w:val="00645793"/>
    <w:rsid w:val="0064591E"/>
    <w:rsid w:val="00652A78"/>
    <w:rsid w:val="00652B6B"/>
    <w:rsid w:val="00653D99"/>
    <w:rsid w:val="006562FF"/>
    <w:rsid w:val="006612A3"/>
    <w:rsid w:val="00665009"/>
    <w:rsid w:val="00665DDC"/>
    <w:rsid w:val="00666739"/>
    <w:rsid w:val="006669B4"/>
    <w:rsid w:val="00671D72"/>
    <w:rsid w:val="006731F5"/>
    <w:rsid w:val="00673D1B"/>
    <w:rsid w:val="00674B8C"/>
    <w:rsid w:val="00676ACA"/>
    <w:rsid w:val="0068157F"/>
    <w:rsid w:val="00685717"/>
    <w:rsid w:val="0069261C"/>
    <w:rsid w:val="00697F4A"/>
    <w:rsid w:val="006A10BC"/>
    <w:rsid w:val="006A1857"/>
    <w:rsid w:val="006A1ABA"/>
    <w:rsid w:val="006A546A"/>
    <w:rsid w:val="006A5585"/>
    <w:rsid w:val="006B0533"/>
    <w:rsid w:val="006B06E7"/>
    <w:rsid w:val="006B1367"/>
    <w:rsid w:val="006B1A05"/>
    <w:rsid w:val="006B567E"/>
    <w:rsid w:val="006B659B"/>
    <w:rsid w:val="006C10CF"/>
    <w:rsid w:val="006C199E"/>
    <w:rsid w:val="006C1CF7"/>
    <w:rsid w:val="006C2F22"/>
    <w:rsid w:val="006C40E2"/>
    <w:rsid w:val="006C47F4"/>
    <w:rsid w:val="006C543C"/>
    <w:rsid w:val="006C56DA"/>
    <w:rsid w:val="006C73F0"/>
    <w:rsid w:val="006D2CD3"/>
    <w:rsid w:val="006E5C75"/>
    <w:rsid w:val="006E63AE"/>
    <w:rsid w:val="006F0C4D"/>
    <w:rsid w:val="006F1176"/>
    <w:rsid w:val="006F3145"/>
    <w:rsid w:val="006F3C1D"/>
    <w:rsid w:val="006F688B"/>
    <w:rsid w:val="006F6C72"/>
    <w:rsid w:val="006F77D4"/>
    <w:rsid w:val="00700F79"/>
    <w:rsid w:val="007024D9"/>
    <w:rsid w:val="00702CC3"/>
    <w:rsid w:val="00703DBB"/>
    <w:rsid w:val="00704FCE"/>
    <w:rsid w:val="0070766C"/>
    <w:rsid w:val="00710D09"/>
    <w:rsid w:val="007112B9"/>
    <w:rsid w:val="00713CF1"/>
    <w:rsid w:val="00713D5F"/>
    <w:rsid w:val="00713D81"/>
    <w:rsid w:val="00714DEF"/>
    <w:rsid w:val="00715C70"/>
    <w:rsid w:val="00720B4A"/>
    <w:rsid w:val="00722906"/>
    <w:rsid w:val="00724871"/>
    <w:rsid w:val="0072499F"/>
    <w:rsid w:val="00724FF8"/>
    <w:rsid w:val="00727839"/>
    <w:rsid w:val="00734FED"/>
    <w:rsid w:val="0073570B"/>
    <w:rsid w:val="007360E6"/>
    <w:rsid w:val="00737C50"/>
    <w:rsid w:val="00742B3E"/>
    <w:rsid w:val="00745ACA"/>
    <w:rsid w:val="00750F67"/>
    <w:rsid w:val="00751125"/>
    <w:rsid w:val="007568F6"/>
    <w:rsid w:val="00756E1C"/>
    <w:rsid w:val="00757324"/>
    <w:rsid w:val="00757F21"/>
    <w:rsid w:val="00760004"/>
    <w:rsid w:val="00760B3C"/>
    <w:rsid w:val="00763759"/>
    <w:rsid w:val="007649FE"/>
    <w:rsid w:val="007735B5"/>
    <w:rsid w:val="007750E8"/>
    <w:rsid w:val="00777C63"/>
    <w:rsid w:val="00781FB9"/>
    <w:rsid w:val="00782731"/>
    <w:rsid w:val="00782B70"/>
    <w:rsid w:val="00782F0A"/>
    <w:rsid w:val="00785508"/>
    <w:rsid w:val="00787C01"/>
    <w:rsid w:val="0079149A"/>
    <w:rsid w:val="00792F8A"/>
    <w:rsid w:val="0079396F"/>
    <w:rsid w:val="00794736"/>
    <w:rsid w:val="007949C5"/>
    <w:rsid w:val="007949F5"/>
    <w:rsid w:val="00794E81"/>
    <w:rsid w:val="007A2B18"/>
    <w:rsid w:val="007A491C"/>
    <w:rsid w:val="007A494E"/>
    <w:rsid w:val="007A4A52"/>
    <w:rsid w:val="007A6440"/>
    <w:rsid w:val="007A65E5"/>
    <w:rsid w:val="007B0570"/>
    <w:rsid w:val="007B34CA"/>
    <w:rsid w:val="007B49B4"/>
    <w:rsid w:val="007B6041"/>
    <w:rsid w:val="007C3593"/>
    <w:rsid w:val="007C72F9"/>
    <w:rsid w:val="007D28F6"/>
    <w:rsid w:val="007D2FBE"/>
    <w:rsid w:val="007D34EB"/>
    <w:rsid w:val="007D3BC6"/>
    <w:rsid w:val="007D497C"/>
    <w:rsid w:val="007D4A62"/>
    <w:rsid w:val="007E1039"/>
    <w:rsid w:val="007E5490"/>
    <w:rsid w:val="007E6E47"/>
    <w:rsid w:val="007F100A"/>
    <w:rsid w:val="007F40A7"/>
    <w:rsid w:val="007F41C5"/>
    <w:rsid w:val="007F4F2A"/>
    <w:rsid w:val="00800A9F"/>
    <w:rsid w:val="0080101E"/>
    <w:rsid w:val="00801454"/>
    <w:rsid w:val="0080689C"/>
    <w:rsid w:val="0080741D"/>
    <w:rsid w:val="008075C0"/>
    <w:rsid w:val="00807CDC"/>
    <w:rsid w:val="0081081A"/>
    <w:rsid w:val="00811AA6"/>
    <w:rsid w:val="00811F29"/>
    <w:rsid w:val="008136B7"/>
    <w:rsid w:val="00814597"/>
    <w:rsid w:val="00816481"/>
    <w:rsid w:val="00816CC3"/>
    <w:rsid w:val="00821475"/>
    <w:rsid w:val="00822662"/>
    <w:rsid w:val="00824B7A"/>
    <w:rsid w:val="00825337"/>
    <w:rsid w:val="0082634B"/>
    <w:rsid w:val="008315C1"/>
    <w:rsid w:val="00831851"/>
    <w:rsid w:val="00833034"/>
    <w:rsid w:val="008437AC"/>
    <w:rsid w:val="00843FC8"/>
    <w:rsid w:val="00846641"/>
    <w:rsid w:val="0084797D"/>
    <w:rsid w:val="0085066A"/>
    <w:rsid w:val="0085099A"/>
    <w:rsid w:val="008518A2"/>
    <w:rsid w:val="008520CD"/>
    <w:rsid w:val="00854403"/>
    <w:rsid w:val="00866268"/>
    <w:rsid w:val="008662CD"/>
    <w:rsid w:val="00866B61"/>
    <w:rsid w:val="00867463"/>
    <w:rsid w:val="00873B71"/>
    <w:rsid w:val="00875789"/>
    <w:rsid w:val="008845E2"/>
    <w:rsid w:val="00886C63"/>
    <w:rsid w:val="00893C67"/>
    <w:rsid w:val="008964CA"/>
    <w:rsid w:val="008A2091"/>
    <w:rsid w:val="008A27E1"/>
    <w:rsid w:val="008A31C7"/>
    <w:rsid w:val="008A3A2E"/>
    <w:rsid w:val="008B0CCB"/>
    <w:rsid w:val="008B196C"/>
    <w:rsid w:val="008B1A1C"/>
    <w:rsid w:val="008B1C50"/>
    <w:rsid w:val="008B23B5"/>
    <w:rsid w:val="008B411F"/>
    <w:rsid w:val="008B4B35"/>
    <w:rsid w:val="008B560B"/>
    <w:rsid w:val="008B6875"/>
    <w:rsid w:val="008C07CA"/>
    <w:rsid w:val="008C2FB4"/>
    <w:rsid w:val="008C437D"/>
    <w:rsid w:val="008D1808"/>
    <w:rsid w:val="008D3E55"/>
    <w:rsid w:val="008D48F9"/>
    <w:rsid w:val="008D5BB4"/>
    <w:rsid w:val="008D6669"/>
    <w:rsid w:val="008E120C"/>
    <w:rsid w:val="008E3034"/>
    <w:rsid w:val="008E4086"/>
    <w:rsid w:val="008E4B29"/>
    <w:rsid w:val="008E544B"/>
    <w:rsid w:val="008E79DD"/>
    <w:rsid w:val="008E7DF1"/>
    <w:rsid w:val="008F1589"/>
    <w:rsid w:val="008F3219"/>
    <w:rsid w:val="00902723"/>
    <w:rsid w:val="0090689F"/>
    <w:rsid w:val="00907D8E"/>
    <w:rsid w:val="00910B3A"/>
    <w:rsid w:val="009111E3"/>
    <w:rsid w:val="00912888"/>
    <w:rsid w:val="00923852"/>
    <w:rsid w:val="00924889"/>
    <w:rsid w:val="00924F84"/>
    <w:rsid w:val="00931338"/>
    <w:rsid w:val="00931708"/>
    <w:rsid w:val="009338B6"/>
    <w:rsid w:val="009368E0"/>
    <w:rsid w:val="00936ADC"/>
    <w:rsid w:val="009415B8"/>
    <w:rsid w:val="00950709"/>
    <w:rsid w:val="00951923"/>
    <w:rsid w:val="00952D17"/>
    <w:rsid w:val="00952D90"/>
    <w:rsid w:val="00952F49"/>
    <w:rsid w:val="00953454"/>
    <w:rsid w:val="0095687C"/>
    <w:rsid w:val="00960AE9"/>
    <w:rsid w:val="00964221"/>
    <w:rsid w:val="009657DA"/>
    <w:rsid w:val="00970FDA"/>
    <w:rsid w:val="0097107D"/>
    <w:rsid w:val="009808B3"/>
    <w:rsid w:val="00984727"/>
    <w:rsid w:val="00987A60"/>
    <w:rsid w:val="00992F26"/>
    <w:rsid w:val="009930C3"/>
    <w:rsid w:val="009940C9"/>
    <w:rsid w:val="009961C4"/>
    <w:rsid w:val="009A0654"/>
    <w:rsid w:val="009A657F"/>
    <w:rsid w:val="009A66C5"/>
    <w:rsid w:val="009A6E2E"/>
    <w:rsid w:val="009A7428"/>
    <w:rsid w:val="009B1903"/>
    <w:rsid w:val="009B36DC"/>
    <w:rsid w:val="009B3B31"/>
    <w:rsid w:val="009B4301"/>
    <w:rsid w:val="009B4D4A"/>
    <w:rsid w:val="009B5B53"/>
    <w:rsid w:val="009B7281"/>
    <w:rsid w:val="009C05E4"/>
    <w:rsid w:val="009C0617"/>
    <w:rsid w:val="009C7ADC"/>
    <w:rsid w:val="009D0301"/>
    <w:rsid w:val="009D1B37"/>
    <w:rsid w:val="009D2149"/>
    <w:rsid w:val="009D2206"/>
    <w:rsid w:val="009D2540"/>
    <w:rsid w:val="009D5044"/>
    <w:rsid w:val="009D68E8"/>
    <w:rsid w:val="009E158D"/>
    <w:rsid w:val="009E1CB6"/>
    <w:rsid w:val="009E22F0"/>
    <w:rsid w:val="009E51E9"/>
    <w:rsid w:val="009E658F"/>
    <w:rsid w:val="009F26F3"/>
    <w:rsid w:val="00A04476"/>
    <w:rsid w:val="00A07B60"/>
    <w:rsid w:val="00A13AD2"/>
    <w:rsid w:val="00A22232"/>
    <w:rsid w:val="00A23319"/>
    <w:rsid w:val="00A264F9"/>
    <w:rsid w:val="00A27442"/>
    <w:rsid w:val="00A305EB"/>
    <w:rsid w:val="00A3076F"/>
    <w:rsid w:val="00A30A68"/>
    <w:rsid w:val="00A34084"/>
    <w:rsid w:val="00A4018D"/>
    <w:rsid w:val="00A41FD2"/>
    <w:rsid w:val="00A42A00"/>
    <w:rsid w:val="00A43C70"/>
    <w:rsid w:val="00A45213"/>
    <w:rsid w:val="00A46D5C"/>
    <w:rsid w:val="00A4775F"/>
    <w:rsid w:val="00A556BE"/>
    <w:rsid w:val="00A56074"/>
    <w:rsid w:val="00A56C08"/>
    <w:rsid w:val="00A60879"/>
    <w:rsid w:val="00A61A7C"/>
    <w:rsid w:val="00A63EE1"/>
    <w:rsid w:val="00A65A89"/>
    <w:rsid w:val="00A660FA"/>
    <w:rsid w:val="00A72EF1"/>
    <w:rsid w:val="00A733E2"/>
    <w:rsid w:val="00A76053"/>
    <w:rsid w:val="00A765BF"/>
    <w:rsid w:val="00A77081"/>
    <w:rsid w:val="00A77138"/>
    <w:rsid w:val="00A77765"/>
    <w:rsid w:val="00A77B70"/>
    <w:rsid w:val="00A77E14"/>
    <w:rsid w:val="00A822F0"/>
    <w:rsid w:val="00A82E95"/>
    <w:rsid w:val="00A8423F"/>
    <w:rsid w:val="00A86950"/>
    <w:rsid w:val="00A91174"/>
    <w:rsid w:val="00A94BD8"/>
    <w:rsid w:val="00A95B61"/>
    <w:rsid w:val="00AA48E5"/>
    <w:rsid w:val="00AA6C22"/>
    <w:rsid w:val="00AB1849"/>
    <w:rsid w:val="00AB250C"/>
    <w:rsid w:val="00AB3698"/>
    <w:rsid w:val="00AB6DD5"/>
    <w:rsid w:val="00AC05D5"/>
    <w:rsid w:val="00AC14EC"/>
    <w:rsid w:val="00AC1C3D"/>
    <w:rsid w:val="00AC2FA3"/>
    <w:rsid w:val="00AC4734"/>
    <w:rsid w:val="00AE1D06"/>
    <w:rsid w:val="00AE2582"/>
    <w:rsid w:val="00AE26D3"/>
    <w:rsid w:val="00AE2A3D"/>
    <w:rsid w:val="00AE44F8"/>
    <w:rsid w:val="00AE4A68"/>
    <w:rsid w:val="00AE5841"/>
    <w:rsid w:val="00AF2D0E"/>
    <w:rsid w:val="00AF3869"/>
    <w:rsid w:val="00AF3D38"/>
    <w:rsid w:val="00AF596B"/>
    <w:rsid w:val="00AF6B06"/>
    <w:rsid w:val="00B0027B"/>
    <w:rsid w:val="00B007DE"/>
    <w:rsid w:val="00B00B79"/>
    <w:rsid w:val="00B0395B"/>
    <w:rsid w:val="00B0461B"/>
    <w:rsid w:val="00B04846"/>
    <w:rsid w:val="00B06011"/>
    <w:rsid w:val="00B06F1A"/>
    <w:rsid w:val="00B10095"/>
    <w:rsid w:val="00B11866"/>
    <w:rsid w:val="00B1407B"/>
    <w:rsid w:val="00B22913"/>
    <w:rsid w:val="00B30DE8"/>
    <w:rsid w:val="00B31403"/>
    <w:rsid w:val="00B31934"/>
    <w:rsid w:val="00B40394"/>
    <w:rsid w:val="00B40632"/>
    <w:rsid w:val="00B42E89"/>
    <w:rsid w:val="00B44B26"/>
    <w:rsid w:val="00B45898"/>
    <w:rsid w:val="00B465D6"/>
    <w:rsid w:val="00B47ED9"/>
    <w:rsid w:val="00B503B0"/>
    <w:rsid w:val="00B5061C"/>
    <w:rsid w:val="00B524DC"/>
    <w:rsid w:val="00B536FC"/>
    <w:rsid w:val="00B53ABD"/>
    <w:rsid w:val="00B53C86"/>
    <w:rsid w:val="00B54870"/>
    <w:rsid w:val="00B56B18"/>
    <w:rsid w:val="00B610A8"/>
    <w:rsid w:val="00B62948"/>
    <w:rsid w:val="00B64622"/>
    <w:rsid w:val="00B6510D"/>
    <w:rsid w:val="00B65949"/>
    <w:rsid w:val="00B65C3F"/>
    <w:rsid w:val="00B6751A"/>
    <w:rsid w:val="00B7055D"/>
    <w:rsid w:val="00B731A6"/>
    <w:rsid w:val="00B80337"/>
    <w:rsid w:val="00B80EC2"/>
    <w:rsid w:val="00B83D76"/>
    <w:rsid w:val="00B84D2B"/>
    <w:rsid w:val="00B85F47"/>
    <w:rsid w:val="00B925FB"/>
    <w:rsid w:val="00B92786"/>
    <w:rsid w:val="00B94C8F"/>
    <w:rsid w:val="00B963BD"/>
    <w:rsid w:val="00B96472"/>
    <w:rsid w:val="00B96844"/>
    <w:rsid w:val="00BA0A06"/>
    <w:rsid w:val="00BA0E0E"/>
    <w:rsid w:val="00BA1336"/>
    <w:rsid w:val="00BA5CDA"/>
    <w:rsid w:val="00BA6D97"/>
    <w:rsid w:val="00BA75D6"/>
    <w:rsid w:val="00BA796F"/>
    <w:rsid w:val="00BB0B0E"/>
    <w:rsid w:val="00BB3772"/>
    <w:rsid w:val="00BB5FC7"/>
    <w:rsid w:val="00BC05D0"/>
    <w:rsid w:val="00BC1AA4"/>
    <w:rsid w:val="00BC1C21"/>
    <w:rsid w:val="00BC3A94"/>
    <w:rsid w:val="00BC507A"/>
    <w:rsid w:val="00BC5089"/>
    <w:rsid w:val="00BC77ED"/>
    <w:rsid w:val="00BE091B"/>
    <w:rsid w:val="00BE14B3"/>
    <w:rsid w:val="00BE36BD"/>
    <w:rsid w:val="00BE4131"/>
    <w:rsid w:val="00BE4ED6"/>
    <w:rsid w:val="00BE76AA"/>
    <w:rsid w:val="00BE78EC"/>
    <w:rsid w:val="00BF0205"/>
    <w:rsid w:val="00BF16B6"/>
    <w:rsid w:val="00BF2367"/>
    <w:rsid w:val="00BF29C0"/>
    <w:rsid w:val="00BF3BE4"/>
    <w:rsid w:val="00BF3CD4"/>
    <w:rsid w:val="00BF4FDD"/>
    <w:rsid w:val="00BF5037"/>
    <w:rsid w:val="00BF5775"/>
    <w:rsid w:val="00C00132"/>
    <w:rsid w:val="00C008A3"/>
    <w:rsid w:val="00C02E7A"/>
    <w:rsid w:val="00C0457E"/>
    <w:rsid w:val="00C04FCB"/>
    <w:rsid w:val="00C057B7"/>
    <w:rsid w:val="00C062EA"/>
    <w:rsid w:val="00C10C4D"/>
    <w:rsid w:val="00C10C58"/>
    <w:rsid w:val="00C1150B"/>
    <w:rsid w:val="00C11DB0"/>
    <w:rsid w:val="00C1302E"/>
    <w:rsid w:val="00C140F5"/>
    <w:rsid w:val="00C15A53"/>
    <w:rsid w:val="00C1705A"/>
    <w:rsid w:val="00C17295"/>
    <w:rsid w:val="00C178F4"/>
    <w:rsid w:val="00C21187"/>
    <w:rsid w:val="00C21F7D"/>
    <w:rsid w:val="00C27194"/>
    <w:rsid w:val="00C32816"/>
    <w:rsid w:val="00C3300A"/>
    <w:rsid w:val="00C34790"/>
    <w:rsid w:val="00C37A67"/>
    <w:rsid w:val="00C413F8"/>
    <w:rsid w:val="00C44D61"/>
    <w:rsid w:val="00C44F7E"/>
    <w:rsid w:val="00C45941"/>
    <w:rsid w:val="00C466AB"/>
    <w:rsid w:val="00C505EC"/>
    <w:rsid w:val="00C53E25"/>
    <w:rsid w:val="00C54E54"/>
    <w:rsid w:val="00C60B3B"/>
    <w:rsid w:val="00C6412D"/>
    <w:rsid w:val="00C64E9B"/>
    <w:rsid w:val="00C65318"/>
    <w:rsid w:val="00C77B57"/>
    <w:rsid w:val="00C8057F"/>
    <w:rsid w:val="00C84C80"/>
    <w:rsid w:val="00C84C92"/>
    <w:rsid w:val="00C86664"/>
    <w:rsid w:val="00C87648"/>
    <w:rsid w:val="00C91C90"/>
    <w:rsid w:val="00C92843"/>
    <w:rsid w:val="00C965D5"/>
    <w:rsid w:val="00CA4C87"/>
    <w:rsid w:val="00CA7A4F"/>
    <w:rsid w:val="00CB29F6"/>
    <w:rsid w:val="00CB3139"/>
    <w:rsid w:val="00CB3DCE"/>
    <w:rsid w:val="00CB42E0"/>
    <w:rsid w:val="00CC0C5C"/>
    <w:rsid w:val="00CC55CF"/>
    <w:rsid w:val="00CC588E"/>
    <w:rsid w:val="00CC6610"/>
    <w:rsid w:val="00CC74BE"/>
    <w:rsid w:val="00CC79B6"/>
    <w:rsid w:val="00CD1D5A"/>
    <w:rsid w:val="00CD2488"/>
    <w:rsid w:val="00CD3D63"/>
    <w:rsid w:val="00CD535A"/>
    <w:rsid w:val="00CD58A3"/>
    <w:rsid w:val="00CE03B1"/>
    <w:rsid w:val="00CE69CE"/>
    <w:rsid w:val="00CE7711"/>
    <w:rsid w:val="00CF387A"/>
    <w:rsid w:val="00CF54A5"/>
    <w:rsid w:val="00D05D82"/>
    <w:rsid w:val="00D06727"/>
    <w:rsid w:val="00D109DE"/>
    <w:rsid w:val="00D14EF7"/>
    <w:rsid w:val="00D15967"/>
    <w:rsid w:val="00D164AC"/>
    <w:rsid w:val="00D201D7"/>
    <w:rsid w:val="00D22C4E"/>
    <w:rsid w:val="00D22CB6"/>
    <w:rsid w:val="00D261E7"/>
    <w:rsid w:val="00D301E4"/>
    <w:rsid w:val="00D3356C"/>
    <w:rsid w:val="00D34288"/>
    <w:rsid w:val="00D342D7"/>
    <w:rsid w:val="00D3589D"/>
    <w:rsid w:val="00D37C4A"/>
    <w:rsid w:val="00D401F5"/>
    <w:rsid w:val="00D40915"/>
    <w:rsid w:val="00D414A2"/>
    <w:rsid w:val="00D41546"/>
    <w:rsid w:val="00D41E8B"/>
    <w:rsid w:val="00D4316C"/>
    <w:rsid w:val="00D52F51"/>
    <w:rsid w:val="00D60EB4"/>
    <w:rsid w:val="00D61DCF"/>
    <w:rsid w:val="00D62CC1"/>
    <w:rsid w:val="00D74317"/>
    <w:rsid w:val="00D74341"/>
    <w:rsid w:val="00D75B51"/>
    <w:rsid w:val="00D76E62"/>
    <w:rsid w:val="00D8022F"/>
    <w:rsid w:val="00D81640"/>
    <w:rsid w:val="00D827D1"/>
    <w:rsid w:val="00D86962"/>
    <w:rsid w:val="00D91065"/>
    <w:rsid w:val="00D91BF1"/>
    <w:rsid w:val="00D92F85"/>
    <w:rsid w:val="00D94D11"/>
    <w:rsid w:val="00DA12BF"/>
    <w:rsid w:val="00DA16B6"/>
    <w:rsid w:val="00DB00A1"/>
    <w:rsid w:val="00DB0C57"/>
    <w:rsid w:val="00DB23FC"/>
    <w:rsid w:val="00DB303F"/>
    <w:rsid w:val="00DB380B"/>
    <w:rsid w:val="00DB5487"/>
    <w:rsid w:val="00DB5782"/>
    <w:rsid w:val="00DB5CC5"/>
    <w:rsid w:val="00DB7048"/>
    <w:rsid w:val="00DB7352"/>
    <w:rsid w:val="00DB7444"/>
    <w:rsid w:val="00DC11F7"/>
    <w:rsid w:val="00DD3F4E"/>
    <w:rsid w:val="00DD4D97"/>
    <w:rsid w:val="00DD5A37"/>
    <w:rsid w:val="00DD770D"/>
    <w:rsid w:val="00DE0FA6"/>
    <w:rsid w:val="00DE115A"/>
    <w:rsid w:val="00DE3D69"/>
    <w:rsid w:val="00DE782A"/>
    <w:rsid w:val="00DF187A"/>
    <w:rsid w:val="00DF2741"/>
    <w:rsid w:val="00E00596"/>
    <w:rsid w:val="00E00616"/>
    <w:rsid w:val="00E0348D"/>
    <w:rsid w:val="00E114A9"/>
    <w:rsid w:val="00E12E85"/>
    <w:rsid w:val="00E14155"/>
    <w:rsid w:val="00E17C31"/>
    <w:rsid w:val="00E20586"/>
    <w:rsid w:val="00E20B5D"/>
    <w:rsid w:val="00E23646"/>
    <w:rsid w:val="00E24F30"/>
    <w:rsid w:val="00E2505E"/>
    <w:rsid w:val="00E27B01"/>
    <w:rsid w:val="00E36DFA"/>
    <w:rsid w:val="00E375B3"/>
    <w:rsid w:val="00E40B54"/>
    <w:rsid w:val="00E41CCA"/>
    <w:rsid w:val="00E456FB"/>
    <w:rsid w:val="00E45CFA"/>
    <w:rsid w:val="00E4799B"/>
    <w:rsid w:val="00E50188"/>
    <w:rsid w:val="00E50C1A"/>
    <w:rsid w:val="00E51250"/>
    <w:rsid w:val="00E51DBC"/>
    <w:rsid w:val="00E53876"/>
    <w:rsid w:val="00E55433"/>
    <w:rsid w:val="00E5714B"/>
    <w:rsid w:val="00E622FB"/>
    <w:rsid w:val="00E63966"/>
    <w:rsid w:val="00E64691"/>
    <w:rsid w:val="00E652B6"/>
    <w:rsid w:val="00E67B6B"/>
    <w:rsid w:val="00E70745"/>
    <w:rsid w:val="00E760E9"/>
    <w:rsid w:val="00E77C2F"/>
    <w:rsid w:val="00E8066D"/>
    <w:rsid w:val="00E83FED"/>
    <w:rsid w:val="00E851C0"/>
    <w:rsid w:val="00E86625"/>
    <w:rsid w:val="00E916C4"/>
    <w:rsid w:val="00E94C66"/>
    <w:rsid w:val="00E97285"/>
    <w:rsid w:val="00EA3416"/>
    <w:rsid w:val="00EA6C95"/>
    <w:rsid w:val="00EB08F6"/>
    <w:rsid w:val="00EB2FA0"/>
    <w:rsid w:val="00EB6980"/>
    <w:rsid w:val="00EB7A0E"/>
    <w:rsid w:val="00EC219C"/>
    <w:rsid w:val="00EC45FD"/>
    <w:rsid w:val="00EC692D"/>
    <w:rsid w:val="00EC6E1D"/>
    <w:rsid w:val="00ED3A1F"/>
    <w:rsid w:val="00ED3BF0"/>
    <w:rsid w:val="00ED43AF"/>
    <w:rsid w:val="00ED4D4C"/>
    <w:rsid w:val="00EE078F"/>
    <w:rsid w:val="00EE44D4"/>
    <w:rsid w:val="00EF54F8"/>
    <w:rsid w:val="00EF73F5"/>
    <w:rsid w:val="00F03F40"/>
    <w:rsid w:val="00F04831"/>
    <w:rsid w:val="00F04C2C"/>
    <w:rsid w:val="00F0508A"/>
    <w:rsid w:val="00F07916"/>
    <w:rsid w:val="00F1015C"/>
    <w:rsid w:val="00F165D5"/>
    <w:rsid w:val="00F179BC"/>
    <w:rsid w:val="00F2067A"/>
    <w:rsid w:val="00F24EB1"/>
    <w:rsid w:val="00F250B3"/>
    <w:rsid w:val="00F267C6"/>
    <w:rsid w:val="00F26A81"/>
    <w:rsid w:val="00F2758B"/>
    <w:rsid w:val="00F32B4B"/>
    <w:rsid w:val="00F35649"/>
    <w:rsid w:val="00F37744"/>
    <w:rsid w:val="00F42D9E"/>
    <w:rsid w:val="00F436E5"/>
    <w:rsid w:val="00F50F0A"/>
    <w:rsid w:val="00F5290F"/>
    <w:rsid w:val="00F53B3B"/>
    <w:rsid w:val="00F53BD6"/>
    <w:rsid w:val="00F54504"/>
    <w:rsid w:val="00F55ABE"/>
    <w:rsid w:val="00F55DBE"/>
    <w:rsid w:val="00F572BE"/>
    <w:rsid w:val="00F61B16"/>
    <w:rsid w:val="00F65CE0"/>
    <w:rsid w:val="00F663FD"/>
    <w:rsid w:val="00F67EB1"/>
    <w:rsid w:val="00F7738C"/>
    <w:rsid w:val="00F8543F"/>
    <w:rsid w:val="00F9102D"/>
    <w:rsid w:val="00F91E9C"/>
    <w:rsid w:val="00F951F4"/>
    <w:rsid w:val="00F959C8"/>
    <w:rsid w:val="00F959CA"/>
    <w:rsid w:val="00F97E0A"/>
    <w:rsid w:val="00FA183A"/>
    <w:rsid w:val="00FA37B7"/>
    <w:rsid w:val="00FA67C2"/>
    <w:rsid w:val="00FA67CB"/>
    <w:rsid w:val="00FB090E"/>
    <w:rsid w:val="00FB3060"/>
    <w:rsid w:val="00FB3F00"/>
    <w:rsid w:val="00FB7575"/>
    <w:rsid w:val="00FC0078"/>
    <w:rsid w:val="00FC0E62"/>
    <w:rsid w:val="00FC247E"/>
    <w:rsid w:val="00FC2523"/>
    <w:rsid w:val="00FC3380"/>
    <w:rsid w:val="00FC5D2F"/>
    <w:rsid w:val="00FD0E72"/>
    <w:rsid w:val="00FD232F"/>
    <w:rsid w:val="00FD45CB"/>
    <w:rsid w:val="00FD62D4"/>
    <w:rsid w:val="00FD645E"/>
    <w:rsid w:val="00FE4B50"/>
    <w:rsid w:val="00FE5573"/>
    <w:rsid w:val="00FE7AE6"/>
    <w:rsid w:val="00FF1C59"/>
    <w:rsid w:val="00FF25B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8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D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36DFA"/>
    <w:rPr>
      <w:rFonts w:asciiTheme="majorHAnsi" w:eastAsiaTheme="majorEastAsia" w:hAnsiTheme="majorHAnsi" w:cstheme="majorBidi"/>
      <w:sz w:val="36"/>
      <w:szCs w:val="36"/>
    </w:rPr>
  </w:style>
  <w:style w:type="character" w:styleId="HTML1">
    <w:name w:val="HTML Code"/>
    <w:basedOn w:val="a0"/>
    <w:uiPriority w:val="99"/>
    <w:semiHidden/>
    <w:unhideWhenUsed/>
    <w:rsid w:val="001203F8"/>
    <w:rPr>
      <w:rFonts w:ascii="細明體" w:eastAsia="細明體" w:hAnsi="細明體" w:cs="細明體"/>
      <w:sz w:val="24"/>
      <w:szCs w:val="24"/>
    </w:rPr>
  </w:style>
  <w:style w:type="character" w:styleId="af0">
    <w:name w:val="Emphasis"/>
    <w:basedOn w:val="a0"/>
    <w:uiPriority w:val="20"/>
    <w:qFormat/>
    <w:rsid w:val="00120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5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2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98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8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7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68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71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9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51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02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0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7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1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08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6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7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71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62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6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67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6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8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6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112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4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09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5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6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0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70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9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43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0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03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1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4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7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2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3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5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92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20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7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2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8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9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5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1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79FB-9BD6-4EAE-B4C9-F7A7C2D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3</TotalTime>
  <Pages>30</Pages>
  <Words>2345</Words>
  <Characters>13367</Characters>
  <Application>Microsoft Office Word</Application>
  <DocSecurity>0</DocSecurity>
  <Lines>111</Lines>
  <Paragraphs>31</Paragraphs>
  <ScaleCrop>false</ScaleCrop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901</cp:revision>
  <cp:lastPrinted>2022-06-13T01:42:00Z</cp:lastPrinted>
  <dcterms:created xsi:type="dcterms:W3CDTF">2022-01-23T09:04:00Z</dcterms:created>
  <dcterms:modified xsi:type="dcterms:W3CDTF">2025-12-18T00:52:00Z</dcterms:modified>
</cp:coreProperties>
</file>